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267C" w14:textId="792A9A99" w:rsidR="002B0D53" w:rsidRPr="003C454E" w:rsidRDefault="002B0D53" w:rsidP="002B0D53">
      <w:pPr>
        <w:rPr>
          <w:rFonts w:ascii="Times New Roman" w:hAnsi="Times New Roman" w:cs="Times New Roman"/>
          <w:sz w:val="20"/>
          <w:szCs w:val="20"/>
        </w:rPr>
      </w:pPr>
      <w:bookmarkStart w:id="0" w:name="_Hlk119074777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23A85" wp14:editId="6A2BA867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8B41" w14:textId="77777777" w:rsidR="002B0D53" w:rsidRPr="00F81BD3" w:rsidRDefault="002B0D53" w:rsidP="002B0D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23A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xiDQIAAB8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">
                <v:textbox>
                  <w:txbxContent>
                    <w:p w14:paraId="6A7A8B41" w14:textId="77777777" w:rsidR="002B0D53" w:rsidRPr="00F81BD3" w:rsidRDefault="002B0D53" w:rsidP="002B0D5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D53">
        <w:t xml:space="preserve">             </w:t>
      </w:r>
      <w:r>
        <w:t xml:space="preserve">      </w:t>
      </w:r>
      <w:r w:rsidR="006B12B1">
        <w:rPr>
          <w:noProof/>
        </w:rPr>
        <w:drawing>
          <wp:inline distT="0" distB="0" distL="0" distR="0" wp14:anchorId="7494EDA9" wp14:editId="3C252C8B">
            <wp:extent cx="2353310" cy="737870"/>
            <wp:effectExtent l="0" t="0" r="0" b="5080"/>
            <wp:docPr id="1393359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16FA5624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CC7568E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JĘZYKA HISZPAŃSKIEGO    </w:t>
      </w:r>
    </w:p>
    <w:p w14:paraId="26505742" w14:textId="46C8CC29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</w:t>
      </w:r>
      <w:r w:rsidR="00156353">
        <w:rPr>
          <w:rFonts w:ascii="Arial" w:eastAsia="Times New Roman" w:hAnsi="Arial" w:cs="Arial"/>
          <w:sz w:val="32"/>
          <w:szCs w:val="32"/>
          <w:lang w:eastAsia="pl-PL"/>
        </w:rPr>
        <w:t>5</w:t>
      </w:r>
      <w:r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156353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7330585D" w14:textId="77777777" w:rsidR="002B0D53" w:rsidRPr="008E4DC2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0BADC60" w14:textId="531D6B16" w:rsidR="002B0D53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 w:rsidR="000C29AA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BA51AA1" w14:textId="77777777" w:rsidR="002B0D53" w:rsidRPr="00F05024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7FB5E77" w14:textId="23B75B8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0C29A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63DC1E" w14:textId="7ECEF0E5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B4E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83D9B" w:rsidRPr="001B4E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1B4E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3293">
        <w:rPr>
          <w:rFonts w:ascii="Arial" w:eastAsia="Times New Roman" w:hAnsi="Arial" w:cs="Arial"/>
          <w:b/>
          <w:sz w:val="20"/>
          <w:szCs w:val="20"/>
          <w:lang w:eastAsia="pl-PL"/>
        </w:rPr>
        <w:t>części</w:t>
      </w:r>
      <w:r w:rsidR="00AD68E7">
        <w:rPr>
          <w:rFonts w:ascii="Arial" w:eastAsia="Times New Roman" w:hAnsi="Arial" w:cs="Arial"/>
          <w:b/>
          <w:sz w:val="20"/>
          <w:szCs w:val="20"/>
          <w:lang w:eastAsia="pl-PL"/>
        </w:rPr>
        <w:t>, które składają się w sumie ze</w:t>
      </w:r>
      <w:r w:rsidR="005E4B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0 zada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3F00190E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1CE03BC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771E80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47DE9515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410A16E1" w14:textId="462C2B2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zamkniętych zaznacz prawidłową odpowiedź, wstawiając znak X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na literce odpowiadającej poprawnej odpowiedzi (a), (b) lub (c)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1C7DD2" w14:textId="6574867C" w:rsidR="002B0D5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Jeżeli się pomylisz, błędne zaznaczenie otocz kółkiem i zaznacz znakiem X inną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 xml:space="preserve">literkę, która odpowiada poprawnej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odpowied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zi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875B56" w14:textId="50E256D9" w:rsidR="000C29AA" w:rsidRPr="001C12B3" w:rsidRDefault="000C29AA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daniach otwartych wpisz literę przypisaną do poprawnej odpowiedzi w miejscu do tego przeznaczonym</w:t>
      </w:r>
      <w:r w:rsidR="00383D9B">
        <w:rPr>
          <w:rFonts w:ascii="Arial" w:eastAsia="Times New Roman" w:hAnsi="Arial" w:cs="Arial"/>
          <w:sz w:val="20"/>
          <w:szCs w:val="20"/>
          <w:lang w:eastAsia="pl-PL"/>
        </w:rPr>
        <w:t xml:space="preserve"> lub wpisz poprawne słowo w lukę na to przeznaczon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F13B116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417D83FD" w14:textId="7B8396DE" w:rsidR="002B0D53" w:rsidRPr="001C12B3" w:rsidRDefault="00AD68E7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końcu każdej z części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każd</w:t>
      </w:r>
      <w:r w:rsidR="000C29AA">
        <w:rPr>
          <w:rFonts w:ascii="Arial" w:eastAsia="Times New Roman" w:hAnsi="Arial" w:cs="Arial"/>
          <w:sz w:val="20"/>
          <w:szCs w:val="20"/>
          <w:lang w:eastAsia="pl-PL"/>
        </w:rPr>
        <w:t>ą z części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73D6970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02B01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3429A032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3BF36918" w14:textId="77777777" w:rsidR="002B0D53" w:rsidRPr="001C12B3" w:rsidRDefault="002B0D53" w:rsidP="002B0D5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41389C6" w14:textId="77777777" w:rsidR="002B0D53" w:rsidRPr="00426FB5" w:rsidRDefault="002B0D53" w:rsidP="002B0D53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C99326A" w14:textId="77777777" w:rsidR="002B0D53" w:rsidRPr="00F81BD3" w:rsidRDefault="002B0D53" w:rsidP="002B0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78FA4428" w14:textId="68ACE112" w:rsidR="002B0D53" w:rsidRPr="001E4D53" w:rsidRDefault="002B0D53" w:rsidP="001E4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3415A76C" w14:textId="77777777" w:rsidR="002B0D53" w:rsidRPr="00426FB5" w:rsidRDefault="002B0D53" w:rsidP="002B0D53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3A8E38FE" w14:textId="023FC807" w:rsidR="002B0D53" w:rsidRPr="000C29AA" w:rsidRDefault="002B0D53" w:rsidP="000C29A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4D95D577" w14:textId="77777777" w:rsidR="002B0D53" w:rsidRPr="00426FB5" w:rsidRDefault="002B0D53" w:rsidP="002B0D53">
      <w:pPr>
        <w:spacing w:after="0" w:line="240" w:lineRule="auto"/>
        <w:rPr>
          <w:rFonts w:ascii="Arial" w:hAnsi="Arial" w:cs="Arial"/>
        </w:rPr>
      </w:pPr>
    </w:p>
    <w:p w14:paraId="082B062F" w14:textId="77777777" w:rsidR="002B0D53" w:rsidRPr="001C12B3" w:rsidRDefault="002B0D53" w:rsidP="002B0D53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7598E547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05A0DB71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070F4144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6F477E8E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4CEF7E9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67CEB5C" w14:textId="77777777" w:rsidR="006B12B1" w:rsidRPr="00E03D72" w:rsidRDefault="006B12B1" w:rsidP="008107A7">
      <w:pPr>
        <w:spacing w:line="360" w:lineRule="auto"/>
        <w:rPr>
          <w:rFonts w:ascii="Arial" w:hAnsi="Arial" w:cs="Arial"/>
          <w:b/>
          <w:bCs/>
        </w:rPr>
      </w:pPr>
    </w:p>
    <w:p w14:paraId="0670637D" w14:textId="7279D212" w:rsidR="00036FAF" w:rsidRDefault="00036FAF" w:rsidP="005075D9">
      <w:pPr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LEKSYKALNA</w:t>
      </w:r>
    </w:p>
    <w:p w14:paraId="3F85D0FF" w14:textId="06F52A9C" w:rsidR="0051394A" w:rsidRPr="00877D49" w:rsidRDefault="00DA2BBB" w:rsidP="004D45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1</w:t>
      </w:r>
      <w:r w:rsidR="002B0D53">
        <w:rPr>
          <w:rFonts w:ascii="Arial" w:hAnsi="Arial" w:cs="Arial"/>
          <w:b/>
          <w:bCs/>
          <w:sz w:val="24"/>
          <w:szCs w:val="24"/>
        </w:rPr>
        <w:t>.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3C19F2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poprawną krzyżykiem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877D49">
        <w:rPr>
          <w:rFonts w:ascii="Arial" w:hAnsi="Arial" w:cs="Arial"/>
          <w:b/>
          <w:bCs/>
          <w:sz w:val="24"/>
          <w:szCs w:val="24"/>
          <w:lang w:val="es-ES"/>
        </w:rPr>
        <w:t>Za każdą poprawną odpowiedź otrzymasz 1 punkt.</w:t>
      </w:r>
    </w:p>
    <w:p w14:paraId="4AE25BA2" w14:textId="77777777" w:rsidR="00DD19E4" w:rsidRPr="00877D49" w:rsidRDefault="00DD19E4" w:rsidP="002B0D53">
      <w:pPr>
        <w:spacing w:line="360" w:lineRule="auto"/>
        <w:rPr>
          <w:rFonts w:ascii="Arial" w:hAnsi="Arial" w:cs="Arial"/>
          <w:b/>
          <w:bCs/>
          <w:sz w:val="2"/>
          <w:szCs w:val="2"/>
          <w:lang w:val="es-ES"/>
        </w:rPr>
      </w:pPr>
    </w:p>
    <w:p w14:paraId="743C8E52" w14:textId="4A9DFE29" w:rsidR="000C29AA" w:rsidRPr="00156353" w:rsidRDefault="005E4B1F" w:rsidP="000C29A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877D49">
        <w:rPr>
          <w:rFonts w:ascii="Arial" w:hAnsi="Arial" w:cs="Arial"/>
          <w:b/>
          <w:bCs/>
          <w:sz w:val="24"/>
          <w:szCs w:val="24"/>
          <w:lang w:val="es-ES"/>
        </w:rPr>
        <w:t>Zadanie 1.1.</w:t>
      </w:r>
      <w:r w:rsidRPr="00877D49">
        <w:rPr>
          <w:rFonts w:ascii="Arial" w:hAnsi="Arial" w:cs="Arial"/>
          <w:sz w:val="24"/>
          <w:szCs w:val="24"/>
          <w:lang w:val="es-ES"/>
        </w:rPr>
        <w:t xml:space="preserve"> </w:t>
      </w:r>
      <w:r w:rsidR="00156353" w:rsidRPr="00156353">
        <w:rPr>
          <w:rFonts w:ascii="Arial" w:hAnsi="Arial" w:cs="Arial"/>
          <w:sz w:val="24"/>
          <w:szCs w:val="24"/>
          <w:lang w:val="es-ES"/>
        </w:rPr>
        <w:t>José tiene veinte años y sus hermanos tienen quince y doce, así que José es _______ de todos.</w:t>
      </w:r>
    </w:p>
    <w:p w14:paraId="7E017F10" w14:textId="466D9F9E" w:rsidR="002B0D53" w:rsidRPr="000C29AA" w:rsidRDefault="00156353">
      <w:pPr>
        <w:pStyle w:val="Akapitzlist"/>
        <w:numPr>
          <w:ilvl w:val="0"/>
          <w:numId w:val="17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menor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  <w:r w:rsidR="001B151B" w:rsidRPr="000C29AA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FC4C56" w:rsidRPr="000C29A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4C56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>b)</w:t>
      </w:r>
      <w:r w:rsidR="00762181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07F4">
        <w:rPr>
          <w:rFonts w:ascii="Arial" w:hAnsi="Arial" w:cs="Arial"/>
          <w:sz w:val="24"/>
          <w:szCs w:val="24"/>
          <w:lang w:val="es-ES_tradnl"/>
        </w:rPr>
        <w:t xml:space="preserve">el </w:t>
      </w:r>
      <w:r>
        <w:rPr>
          <w:rFonts w:ascii="Arial" w:hAnsi="Arial" w:cs="Arial"/>
          <w:sz w:val="24"/>
          <w:szCs w:val="24"/>
          <w:lang w:val="es-ES_tradnl"/>
        </w:rPr>
        <w:t>mayor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1B151B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 w:rsidRPr="000C29A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0C29AA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B0D53" w:rsidRPr="000C29AA">
        <w:rPr>
          <w:rFonts w:ascii="Arial" w:hAnsi="Arial" w:cs="Arial"/>
          <w:sz w:val="24"/>
          <w:szCs w:val="24"/>
          <w:lang w:val="es-ES_tradnl"/>
        </w:rPr>
        <w:t xml:space="preserve">    c) </w:t>
      </w:r>
      <w:r w:rsidR="006E492D" w:rsidRPr="000C29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07F4">
        <w:rPr>
          <w:rFonts w:ascii="Arial" w:hAnsi="Arial" w:cs="Arial"/>
          <w:sz w:val="24"/>
          <w:szCs w:val="24"/>
          <w:lang w:val="es-ES_tradnl"/>
        </w:rPr>
        <w:t xml:space="preserve">el </w:t>
      </w:r>
      <w:r>
        <w:rPr>
          <w:rFonts w:ascii="Arial" w:hAnsi="Arial" w:cs="Arial"/>
          <w:sz w:val="24"/>
          <w:szCs w:val="24"/>
          <w:lang w:val="es-ES_tradnl"/>
        </w:rPr>
        <w:t>mejor</w:t>
      </w:r>
    </w:p>
    <w:p w14:paraId="21C3A67C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1798316F" w14:textId="77A987BF" w:rsidR="000C29AA" w:rsidRDefault="005E4B1F" w:rsidP="000C29A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56353" w:rsidRPr="00156353">
        <w:rPr>
          <w:rFonts w:ascii="Arial" w:hAnsi="Arial" w:cs="Arial"/>
          <w:sz w:val="24"/>
          <w:szCs w:val="24"/>
          <w:lang w:val="es-ES_tradnl"/>
        </w:rPr>
        <w:t>La película de esta tarde me ha gustado mucho. Los _______ eran dos adolescentes.</w:t>
      </w:r>
    </w:p>
    <w:p w14:paraId="05EC96DB" w14:textId="302E3FED" w:rsidR="002B0D53" w:rsidRDefault="00156353">
      <w:pPr>
        <w:pStyle w:val="Akapitzlist"/>
        <w:numPr>
          <w:ilvl w:val="0"/>
          <w:numId w:val="18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otagonista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apítulo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192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géneros</w:t>
      </w:r>
    </w:p>
    <w:p w14:paraId="44B2529A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60640774" w14:textId="3314C7E6" w:rsidR="002B0D53" w:rsidRPr="0065701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C70CD0">
        <w:rPr>
          <w:rFonts w:ascii="Arial" w:hAnsi="Arial" w:cs="Arial"/>
          <w:b/>
          <w:bCs/>
          <w:sz w:val="24"/>
          <w:szCs w:val="24"/>
          <w:lang w:val="es-ES_tradnl"/>
        </w:rPr>
        <w:t>Zadanie 1.3.</w:t>
      </w:r>
      <w:r w:rsidRPr="00C70C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56353" w:rsidRPr="00156353">
        <w:rPr>
          <w:rFonts w:ascii="Arial" w:hAnsi="Arial" w:cs="Arial"/>
          <w:sz w:val="24"/>
          <w:szCs w:val="24"/>
          <w:lang w:val="es-ES_tradnl"/>
        </w:rPr>
        <w:t>Te escribo un _______ para confirmar la fecha.</w:t>
      </w:r>
    </w:p>
    <w:p w14:paraId="787EDA4F" w14:textId="352A0942" w:rsidR="002B0D53" w:rsidRDefault="00156353">
      <w:pPr>
        <w:pStyle w:val="Akapitzlist"/>
        <w:numPr>
          <w:ilvl w:val="0"/>
          <w:numId w:val="4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rreo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1B151B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 w:rsidRPr="00FA7667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DA2BBB" w:rsidRPr="00FA766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07F4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D07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>b)</w:t>
      </w:r>
      <w:r w:rsidR="006E492D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FA766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lamada</w:t>
      </w:r>
      <w:r w:rsidR="00C70CD0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D07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07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arta</w:t>
      </w:r>
    </w:p>
    <w:p w14:paraId="0E5A6992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425589D8" w14:textId="4AC585A1" w:rsidR="000C29AA" w:rsidRPr="0022670C" w:rsidRDefault="005E4B1F" w:rsidP="000C29A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50F0" w:rsidRPr="0022670C">
        <w:rPr>
          <w:rFonts w:ascii="Arial" w:hAnsi="Arial" w:cs="Arial"/>
          <w:sz w:val="24"/>
          <w:szCs w:val="24"/>
          <w:lang w:val="es-ES_tradnl"/>
        </w:rPr>
        <w:t xml:space="preserve">Mi madre guarda la miel y otros productos </w:t>
      </w:r>
      <w:r w:rsidR="008D07F4" w:rsidRPr="0022670C">
        <w:rPr>
          <w:rFonts w:ascii="Arial" w:hAnsi="Arial" w:cs="Arial"/>
          <w:sz w:val="24"/>
          <w:szCs w:val="24"/>
          <w:lang w:val="es-ES_tradnl"/>
        </w:rPr>
        <w:t xml:space="preserve">en _______. </w:t>
      </w:r>
      <w:r w:rsidR="00DA50F0" w:rsidRPr="0022670C">
        <w:rPr>
          <w:rFonts w:ascii="Arial" w:hAnsi="Arial" w:cs="Arial"/>
          <w:sz w:val="24"/>
          <w:szCs w:val="24"/>
          <w:lang w:val="es-ES_tradnl"/>
        </w:rPr>
        <w:t xml:space="preserve">Hay que bajar la escalera porque está debajo de la planta baja. </w:t>
      </w:r>
    </w:p>
    <w:p w14:paraId="2A2AA179" w14:textId="456A9680" w:rsidR="00DD19E4" w:rsidRPr="0022670C" w:rsidRDefault="00844567">
      <w:pPr>
        <w:pStyle w:val="Akapitzlist"/>
        <w:numPr>
          <w:ilvl w:val="0"/>
          <w:numId w:val="19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el</w:t>
      </w:r>
      <w:r w:rsidR="008D07F4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6834">
        <w:rPr>
          <w:rFonts w:ascii="Arial" w:hAnsi="Arial" w:cs="Arial"/>
          <w:sz w:val="24"/>
          <w:szCs w:val="24"/>
          <w:lang w:val="es-ES_tradnl"/>
        </w:rPr>
        <w:t>ático</w:t>
      </w:r>
      <w:r w:rsidR="00DD19E4" w:rsidRPr="0022670C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B04145" w:rsidRPr="0022670C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6E2CD4" w:rsidRPr="0022670C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B04145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07F4" w:rsidRPr="0022670C">
        <w:rPr>
          <w:rFonts w:ascii="Arial" w:hAnsi="Arial" w:cs="Arial"/>
          <w:sz w:val="24"/>
          <w:szCs w:val="24"/>
          <w:lang w:val="es-ES_tradnl"/>
        </w:rPr>
        <w:tab/>
        <w:t xml:space="preserve">     </w:t>
      </w:r>
      <w:r w:rsidR="00DD19E4" w:rsidRPr="0022670C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2670C">
        <w:rPr>
          <w:rFonts w:ascii="Arial" w:hAnsi="Arial" w:cs="Arial"/>
          <w:sz w:val="24"/>
          <w:szCs w:val="24"/>
          <w:lang w:val="es-ES_tradnl"/>
        </w:rPr>
        <w:t>el</w:t>
      </w:r>
      <w:r w:rsidR="008D07F4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6834">
        <w:rPr>
          <w:rFonts w:ascii="Arial" w:hAnsi="Arial" w:cs="Arial"/>
          <w:sz w:val="24"/>
          <w:szCs w:val="24"/>
          <w:lang w:val="es-ES_tradnl"/>
        </w:rPr>
        <w:t>sótano</w:t>
      </w:r>
      <w:r w:rsidR="00DD19E4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434A" w:rsidRPr="0022670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C29AA" w:rsidRPr="0022670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C434A" w:rsidRPr="0022670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2CD4" w:rsidRPr="0022670C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6E492D" w:rsidRPr="0022670C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D19E4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07F4" w:rsidRPr="0022670C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DD19E4" w:rsidRPr="0022670C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2670C">
        <w:rPr>
          <w:rFonts w:ascii="Arial" w:hAnsi="Arial" w:cs="Arial"/>
          <w:sz w:val="24"/>
          <w:szCs w:val="24"/>
          <w:lang w:val="es-ES_tradnl"/>
        </w:rPr>
        <w:t>el</w:t>
      </w:r>
      <w:r w:rsidR="008D07F4" w:rsidRPr="0022670C">
        <w:rPr>
          <w:rFonts w:ascii="Arial" w:hAnsi="Arial" w:cs="Arial"/>
          <w:sz w:val="24"/>
          <w:szCs w:val="24"/>
          <w:lang w:val="es-ES_tradnl"/>
        </w:rPr>
        <w:t xml:space="preserve"> estudio</w:t>
      </w:r>
    </w:p>
    <w:p w14:paraId="5FD372A7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0CF52AF8" w14:textId="5F8C33CE" w:rsidR="008D07F4" w:rsidRDefault="005E4B1F" w:rsidP="008D07F4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66098">
        <w:rPr>
          <w:rFonts w:ascii="Arial" w:hAnsi="Arial" w:cs="Arial"/>
          <w:b/>
          <w:bCs/>
          <w:sz w:val="24"/>
          <w:szCs w:val="24"/>
          <w:lang w:val="es-ES_tradnl"/>
        </w:rPr>
        <w:t>Zadanie 1.5.</w:t>
      </w:r>
      <w:r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50F0" w:rsidRPr="00DA50F0">
        <w:rPr>
          <w:rFonts w:ascii="Arial" w:hAnsi="Arial" w:cs="Arial"/>
          <w:sz w:val="24"/>
          <w:szCs w:val="24"/>
          <w:lang w:val="es-ES_tradnl"/>
        </w:rPr>
        <w:t>Para lavar los platos necesitas un _______.</w:t>
      </w:r>
    </w:p>
    <w:p w14:paraId="14DCCBD2" w14:textId="7AE753BA" w:rsidR="002B0D53" w:rsidRPr="00566098" w:rsidRDefault="008D07F4" w:rsidP="008D07F4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DA50F0">
        <w:rPr>
          <w:rFonts w:ascii="Arial" w:hAnsi="Arial" w:cs="Arial"/>
          <w:sz w:val="24"/>
          <w:szCs w:val="24"/>
          <w:lang w:val="es-ES_tradnl"/>
        </w:rPr>
        <w:t>lavavajillas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743E5C" w:rsidRPr="00566098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DA2BBB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 w:rsidRPr="0056609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92373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E2CD4" w:rsidRPr="0056609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50F0">
        <w:rPr>
          <w:rFonts w:ascii="Arial" w:hAnsi="Arial" w:cs="Arial"/>
          <w:sz w:val="24"/>
          <w:szCs w:val="24"/>
          <w:lang w:val="es-ES_tradnl"/>
        </w:rPr>
        <w:t>váter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2CD4" w:rsidRPr="00566098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C29AA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1B151B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566098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50F0">
        <w:rPr>
          <w:rFonts w:ascii="Arial" w:hAnsi="Arial" w:cs="Arial"/>
          <w:sz w:val="24"/>
          <w:szCs w:val="24"/>
          <w:lang w:val="es-ES_tradnl"/>
        </w:rPr>
        <w:t>cojín</w:t>
      </w:r>
    </w:p>
    <w:p w14:paraId="232E4743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397CEDC0" w14:textId="12D18E13" w:rsidR="00F63F05" w:rsidRDefault="005E4B1F" w:rsidP="00CB3669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3669" w:rsidRPr="00CB3669">
        <w:rPr>
          <w:rFonts w:ascii="Arial" w:hAnsi="Arial" w:cs="Arial"/>
          <w:sz w:val="24"/>
          <w:szCs w:val="24"/>
          <w:lang w:val="es-ES_tradnl"/>
        </w:rPr>
        <w:t>Viajar en metro es más _______ que ir en moto. Las personas que van en moto pueden sufrir más</w:t>
      </w:r>
      <w:r w:rsidR="00CB366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3669" w:rsidRPr="00CB3669">
        <w:rPr>
          <w:rFonts w:ascii="Arial" w:hAnsi="Arial" w:cs="Arial"/>
          <w:sz w:val="24"/>
          <w:szCs w:val="24"/>
          <w:lang w:val="es-ES_tradnl"/>
        </w:rPr>
        <w:t>accidentes.</w:t>
      </w:r>
    </w:p>
    <w:p w14:paraId="61310E9B" w14:textId="1A2B4B33" w:rsidR="002B0D53" w:rsidRDefault="00CB3669">
      <w:pPr>
        <w:pStyle w:val="Akapitzlist"/>
        <w:numPr>
          <w:ilvl w:val="0"/>
          <w:numId w:val="20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taminante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6834">
        <w:rPr>
          <w:rFonts w:ascii="Arial" w:hAnsi="Arial" w:cs="Arial"/>
          <w:sz w:val="24"/>
          <w:szCs w:val="24"/>
          <w:lang w:val="es-ES_tradnl"/>
        </w:rPr>
        <w:t>peligroso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c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6834">
        <w:rPr>
          <w:rFonts w:ascii="Arial" w:hAnsi="Arial" w:cs="Arial"/>
          <w:sz w:val="24"/>
          <w:szCs w:val="24"/>
          <w:lang w:val="es-ES_tradnl"/>
        </w:rPr>
        <w:t>segur</w:t>
      </w:r>
      <w:r>
        <w:rPr>
          <w:rFonts w:ascii="Arial" w:hAnsi="Arial" w:cs="Arial"/>
          <w:sz w:val="24"/>
          <w:szCs w:val="24"/>
          <w:lang w:val="es-ES_tradnl"/>
        </w:rPr>
        <w:t>o</w:t>
      </w:r>
    </w:p>
    <w:p w14:paraId="1631268D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320A3B3C" w14:textId="14267018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6B12B1">
        <w:rPr>
          <w:rFonts w:ascii="Arial" w:hAnsi="Arial" w:cs="Arial"/>
          <w:b/>
          <w:bCs/>
          <w:sz w:val="24"/>
          <w:szCs w:val="24"/>
          <w:lang w:val="es-ES_tradnl"/>
        </w:rPr>
        <w:t>Zadanie 1.7</w:t>
      </w:r>
      <w:r w:rsidRPr="00C70CD0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3669" w:rsidRPr="00CB3669">
        <w:rPr>
          <w:rFonts w:ascii="Arial" w:hAnsi="Arial" w:cs="Arial"/>
          <w:sz w:val="24"/>
          <w:szCs w:val="24"/>
          <w:lang w:val="es-ES_tradnl"/>
        </w:rPr>
        <w:t>En invierno suelo llevar un _______, porque hace frío y no quiero sentir frío.</w:t>
      </w:r>
    </w:p>
    <w:p w14:paraId="4D8F27FD" w14:textId="2F7C0299" w:rsidR="002B0D53" w:rsidRDefault="00CB3669">
      <w:pPr>
        <w:pStyle w:val="Akapitzlist"/>
        <w:numPr>
          <w:ilvl w:val="0"/>
          <w:numId w:val="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g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56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antalón cort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c) </w:t>
      </w:r>
      <w:r w:rsidR="00E956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3AFB">
        <w:rPr>
          <w:rFonts w:ascii="Arial" w:hAnsi="Arial" w:cs="Arial"/>
          <w:sz w:val="24"/>
          <w:szCs w:val="24"/>
          <w:lang w:val="es-ES_tradnl"/>
        </w:rPr>
        <w:t>b</w:t>
      </w:r>
      <w:r>
        <w:rPr>
          <w:rFonts w:ascii="Arial" w:hAnsi="Arial" w:cs="Arial"/>
          <w:sz w:val="24"/>
          <w:szCs w:val="24"/>
          <w:lang w:val="es-ES_tradnl"/>
        </w:rPr>
        <w:t>añador</w:t>
      </w:r>
    </w:p>
    <w:p w14:paraId="70340AB2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37ABB7FC" w14:textId="50E446F6" w:rsidR="00F63F05" w:rsidRDefault="005E4B1F" w:rsidP="00F63F05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3669" w:rsidRPr="00CB3669">
        <w:rPr>
          <w:rFonts w:ascii="Arial" w:hAnsi="Arial" w:cs="Arial"/>
          <w:sz w:val="24"/>
          <w:szCs w:val="24"/>
          <w:lang w:val="es-ES_tradnl"/>
        </w:rPr>
        <w:t>Ana siempre viste a la moda. Hoy lleva una falda _______.</w:t>
      </w:r>
    </w:p>
    <w:p w14:paraId="36972C93" w14:textId="43CB40F8" w:rsidR="002B0D53" w:rsidRDefault="00CB3669">
      <w:pPr>
        <w:pStyle w:val="Akapitzlist"/>
        <w:numPr>
          <w:ilvl w:val="0"/>
          <w:numId w:val="21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zul clar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603AF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ansada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F05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rprendida</w:t>
      </w:r>
    </w:p>
    <w:p w14:paraId="367A63BE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03DDA4D" w14:textId="5958EC6F" w:rsidR="00F63F05" w:rsidRDefault="005E4B1F" w:rsidP="00F63F05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>Para hacer deporte o ir al gimnasio me pongo unas _______.</w:t>
      </w:r>
    </w:p>
    <w:p w14:paraId="4DE01E4A" w14:textId="1F83BE3B" w:rsidR="00743E5C" w:rsidRPr="00A66643" w:rsidRDefault="00FA22B2">
      <w:pPr>
        <w:pStyle w:val="Akapitzlist"/>
        <w:numPr>
          <w:ilvl w:val="0"/>
          <w:numId w:val="22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ntalones vaqueros</w:t>
      </w:r>
      <w:r w:rsidR="00FC4C56" w:rsidRPr="00A66643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6E2CD4" w:rsidRP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3AF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A66643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56A3" w:rsidRP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zapatillas deportivas</w:t>
      </w:r>
      <w:r w:rsidR="00F63F05" w:rsidRPr="00A66643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2B0D53" w:rsidRPr="00A6664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56A3" w:rsidRPr="00A6664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trajes negros</w:t>
      </w:r>
    </w:p>
    <w:p w14:paraId="0319937B" w14:textId="77777777" w:rsidR="00743E5C" w:rsidRPr="00A66643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1D49292D" w14:textId="56C89181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>Quiero comprarle a mi madre un _______ de flores. ¿Cuánto cuesta?</w:t>
      </w:r>
    </w:p>
    <w:p w14:paraId="5C1E0C19" w14:textId="324711BF" w:rsidR="00743E5C" w:rsidRDefault="00FA22B2">
      <w:pPr>
        <w:pStyle w:val="Akapitzlist"/>
        <w:numPr>
          <w:ilvl w:val="0"/>
          <w:numId w:val="6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barra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2C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3AFB">
        <w:rPr>
          <w:rFonts w:ascii="Arial" w:hAnsi="Arial" w:cs="Arial"/>
          <w:sz w:val="24"/>
          <w:szCs w:val="24"/>
          <w:lang w:val="es-ES_tradnl"/>
        </w:rPr>
        <w:tab/>
      </w:r>
      <w:r w:rsidR="00603AFB">
        <w:rPr>
          <w:rFonts w:ascii="Arial" w:hAnsi="Arial" w:cs="Arial"/>
          <w:sz w:val="24"/>
          <w:szCs w:val="24"/>
          <w:lang w:val="es-ES_tradnl"/>
        </w:rPr>
        <w:tab/>
      </w:r>
      <w:r w:rsidR="00603AFB">
        <w:rPr>
          <w:rFonts w:ascii="Arial" w:hAnsi="Arial" w:cs="Arial"/>
          <w:sz w:val="24"/>
          <w:szCs w:val="24"/>
          <w:lang w:val="es-ES_tradnl"/>
        </w:rPr>
        <w:tab/>
      </w:r>
      <w:r w:rsidR="00603AFB">
        <w:rPr>
          <w:rFonts w:ascii="Arial" w:hAnsi="Arial" w:cs="Arial"/>
          <w:sz w:val="24"/>
          <w:szCs w:val="24"/>
          <w:lang w:val="es-ES_tradnl"/>
        </w:rPr>
        <w:tab/>
        <w:t xml:space="preserve">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ruasán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03AFB">
        <w:rPr>
          <w:rFonts w:ascii="Arial" w:hAnsi="Arial" w:cs="Arial"/>
          <w:sz w:val="24"/>
          <w:szCs w:val="24"/>
          <w:lang w:val="es-ES_tradnl"/>
        </w:rPr>
        <w:tab/>
      </w:r>
      <w:r w:rsidR="00603AFB">
        <w:rPr>
          <w:rFonts w:ascii="Arial" w:hAnsi="Arial" w:cs="Arial"/>
          <w:sz w:val="24"/>
          <w:szCs w:val="24"/>
          <w:lang w:val="es-ES_tradnl"/>
        </w:rPr>
        <w:tab/>
      </w:r>
      <w:r w:rsidR="00603AFB">
        <w:rPr>
          <w:rFonts w:ascii="Arial" w:hAnsi="Arial" w:cs="Arial"/>
          <w:sz w:val="24"/>
          <w:szCs w:val="24"/>
          <w:lang w:val="es-ES_tradnl"/>
        </w:rPr>
        <w:tab/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ramo</w:t>
      </w:r>
    </w:p>
    <w:p w14:paraId="4003E449" w14:textId="77777777" w:rsidR="00955050" w:rsidRPr="00955050" w:rsidRDefault="00955050" w:rsidP="00955050">
      <w:pPr>
        <w:pStyle w:val="Akapitzlist"/>
        <w:spacing w:after="160" w:line="348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325D6E55" w14:textId="77777777" w:rsidR="00E03D72" w:rsidRPr="00844567" w:rsidRDefault="00E03D72" w:rsidP="005075D9">
      <w:pPr>
        <w:pStyle w:val="Akapitzlist"/>
        <w:spacing w:after="160" w:line="348" w:lineRule="auto"/>
        <w:ind w:left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2375966" w14:textId="77777777" w:rsidR="00E03D72" w:rsidRPr="00E03D72" w:rsidRDefault="00E03D72" w:rsidP="005075D9">
      <w:pPr>
        <w:pStyle w:val="Akapitzlist"/>
        <w:spacing w:after="160" w:line="348" w:lineRule="auto"/>
        <w:ind w:left="0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3196ACE3" w14:textId="2A3AE714" w:rsidR="005075D9" w:rsidRPr="003C19F2" w:rsidRDefault="005075D9" w:rsidP="005075D9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 xml:space="preserve">Cinco por cien son _______. Es </w:t>
      </w:r>
      <w:r w:rsidR="00844567">
        <w:rPr>
          <w:rFonts w:ascii="Arial" w:hAnsi="Arial" w:cs="Arial"/>
          <w:sz w:val="24"/>
          <w:szCs w:val="24"/>
          <w:lang w:val="es-ES_tradnl"/>
        </w:rPr>
        <w:t xml:space="preserve">una </w:t>
      </w:r>
      <w:r w:rsidR="00844567" w:rsidRPr="0022670C">
        <w:rPr>
          <w:rFonts w:ascii="Arial" w:hAnsi="Arial" w:cs="Arial"/>
          <w:sz w:val="24"/>
          <w:szCs w:val="24"/>
          <w:lang w:val="es-ES_tradnl"/>
        </w:rPr>
        <w:t xml:space="preserve">operación </w:t>
      </w:r>
      <w:r w:rsidR="00FA22B2" w:rsidRPr="0022670C">
        <w:rPr>
          <w:rFonts w:ascii="Arial" w:hAnsi="Arial" w:cs="Arial"/>
          <w:sz w:val="24"/>
          <w:szCs w:val="24"/>
          <w:lang w:val="es-ES_tradnl"/>
        </w:rPr>
        <w:t>muy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 xml:space="preserve"> fácil.</w:t>
      </w:r>
    </w:p>
    <w:p w14:paraId="1A285358" w14:textId="2C555345" w:rsidR="00A1330B" w:rsidRPr="00FA22B2" w:rsidRDefault="00FA22B2" w:rsidP="00FA22B2">
      <w:pPr>
        <w:pStyle w:val="Akapitzlist"/>
        <w:numPr>
          <w:ilvl w:val="0"/>
          <w:numId w:val="7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ince</w:t>
      </w:r>
      <w:r w:rsidR="005075D9" w:rsidRPr="003C19F2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5075D9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5075D9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5075D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quinientos</w:t>
      </w:r>
      <w:r w:rsidR="005075D9" w:rsidRPr="003C19F2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5075D9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5075D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incuenta</w:t>
      </w:r>
    </w:p>
    <w:p w14:paraId="26683C1A" w14:textId="69277F73" w:rsidR="002B0D53" w:rsidRPr="00566098" w:rsidRDefault="005E4B1F" w:rsidP="00012D4A">
      <w:pPr>
        <w:spacing w:after="160" w:line="240" w:lineRule="auto"/>
        <w:rPr>
          <w:rFonts w:ascii="Arial" w:hAnsi="Arial" w:cs="Arial"/>
          <w:sz w:val="24"/>
          <w:szCs w:val="24"/>
          <w:lang w:val="es-ES_tradnl"/>
        </w:rPr>
      </w:pPr>
      <w:r w:rsidRPr="00566098">
        <w:rPr>
          <w:rFonts w:ascii="Arial" w:hAnsi="Arial" w:cs="Arial"/>
          <w:b/>
          <w:bCs/>
          <w:sz w:val="24"/>
          <w:szCs w:val="24"/>
          <w:lang w:val="es-ES_tradnl"/>
        </w:rPr>
        <w:t>Zadanie 1.12.</w:t>
      </w:r>
      <w:r w:rsidRPr="0056609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>Un abogado trabaja en un _______. Ahí representa a sus clientes.</w:t>
      </w:r>
    </w:p>
    <w:p w14:paraId="07D6806C" w14:textId="6997F569" w:rsidR="002B0D53" w:rsidRPr="008107A7" w:rsidRDefault="00FA22B2">
      <w:pPr>
        <w:pStyle w:val="Akapitzlist"/>
        <w:numPr>
          <w:ilvl w:val="0"/>
          <w:numId w:val="8"/>
        </w:numPr>
        <w:spacing w:after="160" w:line="24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ospital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1B151B" w:rsidRPr="008107A7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F45407" w:rsidRPr="008107A7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2129">
        <w:rPr>
          <w:rFonts w:ascii="Arial" w:hAnsi="Arial" w:cs="Arial"/>
          <w:sz w:val="24"/>
          <w:szCs w:val="24"/>
          <w:lang w:val="es-ES_tradnl"/>
        </w:rPr>
        <w:tab/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>b)</w:t>
      </w:r>
      <w:r w:rsidR="003B0C55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juzgado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3B0C55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8107A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E54B3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5407" w:rsidRPr="008107A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D2129">
        <w:rPr>
          <w:rFonts w:ascii="Arial" w:hAnsi="Arial" w:cs="Arial"/>
          <w:sz w:val="24"/>
          <w:szCs w:val="24"/>
          <w:lang w:val="es-ES_tradnl"/>
        </w:rPr>
        <w:tab/>
        <w:t xml:space="preserve">  </w:t>
      </w:r>
      <w:r w:rsidR="002B0D53" w:rsidRPr="008107A7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upermercado</w:t>
      </w:r>
    </w:p>
    <w:p w14:paraId="4BD401D4" w14:textId="5EB2CEB7" w:rsidR="00743E5C" w:rsidRPr="008107A7" w:rsidRDefault="00743E5C" w:rsidP="00012D4A">
      <w:pPr>
        <w:pStyle w:val="Akapitzlist"/>
        <w:tabs>
          <w:tab w:val="left" w:pos="1590"/>
        </w:tabs>
        <w:spacing w:after="160" w:line="360" w:lineRule="auto"/>
        <w:ind w:left="567"/>
        <w:rPr>
          <w:rFonts w:ascii="Arial" w:hAnsi="Arial" w:cs="Arial"/>
          <w:sz w:val="20"/>
          <w:szCs w:val="20"/>
          <w:lang w:val="es-ES_tradnl"/>
        </w:rPr>
      </w:pPr>
    </w:p>
    <w:p w14:paraId="4B0973F1" w14:textId="68783D99" w:rsidR="002B0D53" w:rsidRPr="003C19F2" w:rsidRDefault="005E4B1F" w:rsidP="00FA22B2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>Según el pronóstico del tiempo, mañana va a haber _______. Por eso, va a llover y va a</w:t>
      </w:r>
      <w:r w:rsidR="00FA22B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22B2" w:rsidRPr="00FA22B2">
        <w:rPr>
          <w:rFonts w:ascii="Arial" w:hAnsi="Arial" w:cs="Arial"/>
          <w:sz w:val="24"/>
          <w:szCs w:val="24"/>
          <w:lang w:val="es-ES_tradnl"/>
        </w:rPr>
        <w:t>haber relámpagos y truenos.</w:t>
      </w:r>
    </w:p>
    <w:p w14:paraId="44B1D40B" w14:textId="45093F25" w:rsidR="002B0D53" w:rsidRPr="00FA22B2" w:rsidRDefault="00FA22B2">
      <w:pPr>
        <w:pStyle w:val="Akapitzlist"/>
        <w:numPr>
          <w:ilvl w:val="0"/>
          <w:numId w:val="9"/>
        </w:numPr>
        <w:spacing w:after="160" w:line="360" w:lineRule="auto"/>
        <w:ind w:left="426"/>
        <w:rPr>
          <w:rFonts w:ascii="Arial" w:hAnsi="Arial" w:cs="Arial"/>
          <w:sz w:val="24"/>
          <w:szCs w:val="24"/>
          <w:lang w:val="fr-FR"/>
        </w:rPr>
      </w:pPr>
      <w:r w:rsidRPr="00FA22B2">
        <w:rPr>
          <w:rFonts w:ascii="Arial" w:hAnsi="Arial" w:cs="Arial"/>
          <w:sz w:val="24"/>
          <w:szCs w:val="24"/>
          <w:lang w:val="fr-FR"/>
        </w:rPr>
        <w:t>sol</w:t>
      </w:r>
      <w:r w:rsidR="002B0D53" w:rsidRPr="00FA22B2">
        <w:rPr>
          <w:rFonts w:ascii="Arial" w:hAnsi="Arial" w:cs="Arial"/>
          <w:sz w:val="24"/>
          <w:szCs w:val="24"/>
          <w:lang w:val="fr-FR"/>
        </w:rPr>
        <w:t xml:space="preserve">     </w:t>
      </w:r>
      <w:r w:rsidR="008107A7" w:rsidRPr="00FA22B2">
        <w:rPr>
          <w:rFonts w:ascii="Arial" w:hAnsi="Arial" w:cs="Arial"/>
          <w:sz w:val="24"/>
          <w:szCs w:val="24"/>
          <w:lang w:val="fr-FR"/>
        </w:rPr>
        <w:t xml:space="preserve">                           </w:t>
      </w:r>
      <w:r w:rsidR="008D2129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 w:rsidR="00900A88">
        <w:rPr>
          <w:rFonts w:ascii="Arial" w:hAnsi="Arial" w:cs="Arial"/>
          <w:sz w:val="24"/>
          <w:szCs w:val="24"/>
          <w:lang w:val="fr-FR"/>
        </w:rPr>
        <w:tab/>
      </w:r>
      <w:r w:rsidR="008D2129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 w:rsidR="008107A7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 w:rsidR="002B0D53" w:rsidRPr="00FA22B2">
        <w:rPr>
          <w:rFonts w:ascii="Arial" w:hAnsi="Arial" w:cs="Arial"/>
          <w:sz w:val="24"/>
          <w:szCs w:val="24"/>
          <w:lang w:val="fr-FR"/>
        </w:rPr>
        <w:t xml:space="preserve">b) </w:t>
      </w:r>
      <w:r w:rsidR="003B0C55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 w:rsidRPr="00FA22B2">
        <w:rPr>
          <w:rFonts w:ascii="Arial" w:hAnsi="Arial" w:cs="Arial"/>
          <w:sz w:val="24"/>
          <w:szCs w:val="24"/>
          <w:lang w:val="fr-FR"/>
        </w:rPr>
        <w:t>pa</w:t>
      </w:r>
      <w:r>
        <w:rPr>
          <w:rFonts w:ascii="Arial" w:hAnsi="Arial" w:cs="Arial"/>
          <w:sz w:val="24"/>
          <w:szCs w:val="24"/>
          <w:lang w:val="fr-FR"/>
        </w:rPr>
        <w:t>raguas</w:t>
      </w:r>
      <w:r w:rsidR="002B0D53" w:rsidRPr="00FA22B2">
        <w:rPr>
          <w:rFonts w:ascii="Arial" w:hAnsi="Arial" w:cs="Arial"/>
          <w:sz w:val="24"/>
          <w:szCs w:val="24"/>
          <w:lang w:val="fr-FR"/>
        </w:rPr>
        <w:t xml:space="preserve">   </w:t>
      </w:r>
      <w:r w:rsidR="003B0C55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 w:rsidR="00A102AE" w:rsidRPr="00FA22B2">
        <w:rPr>
          <w:rFonts w:ascii="Arial" w:hAnsi="Arial" w:cs="Arial"/>
          <w:sz w:val="24"/>
          <w:szCs w:val="24"/>
          <w:lang w:val="fr-FR"/>
        </w:rPr>
        <w:t xml:space="preserve">  </w:t>
      </w:r>
      <w:r w:rsidR="008107A7" w:rsidRPr="00FA22B2">
        <w:rPr>
          <w:rFonts w:ascii="Arial" w:hAnsi="Arial" w:cs="Arial"/>
          <w:sz w:val="24"/>
          <w:szCs w:val="24"/>
          <w:lang w:val="fr-FR"/>
        </w:rPr>
        <w:t xml:space="preserve">    </w:t>
      </w:r>
      <w:r w:rsidR="00092373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 w:rsidR="008107A7" w:rsidRPr="00FA22B2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="002B0D53" w:rsidRPr="00FA22B2">
        <w:rPr>
          <w:rFonts w:ascii="Arial" w:hAnsi="Arial" w:cs="Arial"/>
          <w:sz w:val="24"/>
          <w:szCs w:val="24"/>
          <w:lang w:val="fr-FR"/>
        </w:rPr>
        <w:t xml:space="preserve">c) </w:t>
      </w:r>
      <w:r w:rsidR="003B0C55" w:rsidRPr="00FA22B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tormenta</w:t>
      </w:r>
    </w:p>
    <w:p w14:paraId="75208E9F" w14:textId="77777777" w:rsidR="002B0D53" w:rsidRPr="00FA22B2" w:rsidRDefault="002B0D53" w:rsidP="002B0D53">
      <w:pPr>
        <w:pStyle w:val="Akapitzlist"/>
        <w:spacing w:line="360" w:lineRule="auto"/>
        <w:ind w:left="1134"/>
        <w:rPr>
          <w:rFonts w:ascii="Arial" w:hAnsi="Arial" w:cs="Arial"/>
          <w:sz w:val="14"/>
          <w:szCs w:val="14"/>
          <w:lang w:val="fr-FR"/>
        </w:rPr>
      </w:pPr>
    </w:p>
    <w:p w14:paraId="69155776" w14:textId="2C4521BE" w:rsidR="00C82F70" w:rsidRDefault="005E4B1F" w:rsidP="008D2129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A88" w:rsidRPr="00900A88">
        <w:rPr>
          <w:rFonts w:ascii="Arial" w:hAnsi="Arial" w:cs="Arial"/>
          <w:sz w:val="24"/>
          <w:szCs w:val="24"/>
          <w:lang w:val="es-ES_tradnl"/>
        </w:rPr>
        <w:t>Los Baleares son unas _______ hermosas. Mucha gente pasa sus vacaciones allí.</w:t>
      </w:r>
    </w:p>
    <w:p w14:paraId="1323DBCC" w14:textId="38A24A4D" w:rsidR="002B0D53" w:rsidRDefault="00900A88">
      <w:pPr>
        <w:pStyle w:val="Akapitzlist"/>
        <w:numPr>
          <w:ilvl w:val="0"/>
          <w:numId w:val="16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laciares</w:t>
      </w:r>
      <w:r w:rsid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107A7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aíse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8107A7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slas</w:t>
      </w:r>
    </w:p>
    <w:p w14:paraId="4D85511B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0534E156" w14:textId="410721EF" w:rsidR="00900A88" w:rsidRPr="00877D49" w:rsidRDefault="005E4B1F" w:rsidP="00900A88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 1.15.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A88" w:rsidRPr="00900A88">
        <w:rPr>
          <w:rFonts w:ascii="Arial" w:hAnsi="Arial" w:cs="Arial"/>
          <w:sz w:val="24"/>
          <w:szCs w:val="24"/>
          <w:lang w:val="es-ES_tradnl"/>
        </w:rPr>
        <w:t xml:space="preserve">Tengo que _______, porque no me queda batería en el móvil. </w:t>
      </w:r>
      <w:r w:rsidR="00900A88" w:rsidRPr="00877D49">
        <w:rPr>
          <w:rFonts w:ascii="Arial" w:hAnsi="Arial" w:cs="Arial"/>
          <w:sz w:val="24"/>
          <w:szCs w:val="24"/>
        </w:rPr>
        <w:t>¡Nos vemos mañana!</w:t>
      </w:r>
    </w:p>
    <w:p w14:paraId="2F37AF15" w14:textId="6AC45453" w:rsidR="00142118" w:rsidRPr="00877D49" w:rsidRDefault="00900A88" w:rsidP="00900A88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877D49">
        <w:rPr>
          <w:rFonts w:ascii="Arial" w:hAnsi="Arial" w:cs="Arial"/>
          <w:sz w:val="24"/>
          <w:szCs w:val="24"/>
        </w:rPr>
        <w:t>a) invitar</w:t>
      </w:r>
      <w:r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ab/>
        <w:t>b) colgar</w:t>
      </w:r>
      <w:r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ab/>
        <w:t>c) compartir</w:t>
      </w:r>
      <w:r w:rsidR="00F445B1" w:rsidRPr="00877D49">
        <w:rPr>
          <w:rFonts w:ascii="Arial" w:hAnsi="Arial" w:cs="Arial"/>
          <w:sz w:val="24"/>
          <w:szCs w:val="24"/>
        </w:rPr>
        <w:t xml:space="preserve"> </w:t>
      </w:r>
      <w:r w:rsidR="00C82F70" w:rsidRPr="00877D49">
        <w:rPr>
          <w:rFonts w:ascii="Arial" w:hAnsi="Arial" w:cs="Arial"/>
          <w:sz w:val="24"/>
          <w:szCs w:val="24"/>
        </w:rPr>
        <w:t xml:space="preserve">  </w:t>
      </w:r>
      <w:r w:rsidR="001B151B" w:rsidRPr="00877D49">
        <w:rPr>
          <w:rFonts w:ascii="Arial" w:hAnsi="Arial" w:cs="Arial"/>
          <w:sz w:val="24"/>
          <w:szCs w:val="24"/>
        </w:rPr>
        <w:t xml:space="preserve">  </w:t>
      </w:r>
    </w:p>
    <w:p w14:paraId="123BBAD0" w14:textId="77777777" w:rsidR="00D94197" w:rsidRDefault="0037227E" w:rsidP="000B69B5">
      <w:pPr>
        <w:spacing w:after="160" w:line="336" w:lineRule="auto"/>
        <w:ind w:left="-426" w:right="-283"/>
        <w:rPr>
          <w:rFonts w:ascii="Arial" w:hAnsi="Arial" w:cs="Arial"/>
          <w:sz w:val="12"/>
          <w:szCs w:val="16"/>
        </w:rPr>
      </w:pPr>
      <w:r w:rsidRPr="00160C50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8107A7">
        <w:rPr>
          <w:rFonts w:ascii="Arial" w:hAnsi="Arial" w:cs="Arial"/>
          <w:b/>
          <w:sz w:val="24"/>
        </w:rPr>
        <w:t>15</w:t>
      </w:r>
      <w:r w:rsidRPr="00160C50">
        <w:rPr>
          <w:rFonts w:ascii="Arial" w:hAnsi="Arial" w:cs="Arial"/>
          <w:b/>
          <w:sz w:val="24"/>
        </w:rPr>
        <w:t xml:space="preserve"> pkt</w:t>
      </w:r>
      <w:r w:rsidR="002B0D53">
        <w:rPr>
          <w:rFonts w:ascii="Arial" w:hAnsi="Arial" w:cs="Arial"/>
          <w:sz w:val="12"/>
          <w:szCs w:val="16"/>
        </w:rPr>
        <w:t xml:space="preserve">  </w:t>
      </w:r>
    </w:p>
    <w:p w14:paraId="08A75F24" w14:textId="5C01302D" w:rsidR="005075D9" w:rsidRPr="004B30C4" w:rsidRDefault="00D94197" w:rsidP="004B30C4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83D6CB2" w14:textId="77777777" w:rsidR="00844567" w:rsidRDefault="00844567" w:rsidP="000B69B5">
      <w:pPr>
        <w:pStyle w:val="Nagwek1"/>
      </w:pPr>
    </w:p>
    <w:p w14:paraId="195413CC" w14:textId="30BFC6E1" w:rsidR="00036FAF" w:rsidRDefault="00036FAF" w:rsidP="000B69B5">
      <w:pPr>
        <w:pStyle w:val="Nagwek1"/>
      </w:pPr>
      <w:r>
        <w:t>CZĘŚĆ GRAMATYCZNA</w:t>
      </w:r>
    </w:p>
    <w:p w14:paraId="7B20D618" w14:textId="4E21026C" w:rsidR="002B0D53" w:rsidRPr="00600AC0" w:rsidRDefault="00A102AE" w:rsidP="00600AC0">
      <w:pPr>
        <w:pStyle w:val="Nagwek1"/>
        <w:jc w:val="both"/>
      </w:pPr>
      <w:r>
        <w:t>Część</w:t>
      </w:r>
      <w:r w:rsidR="002B0D53" w:rsidRPr="005545A8">
        <w:t xml:space="preserve"> 2. </w:t>
      </w:r>
      <w:bookmarkStart w:id="1" w:name="_Hlk118643673"/>
      <w:r w:rsidR="002B0D53" w:rsidRPr="005545A8">
        <w:t>Zaznacz krzyżykiem poprawną odpowiedź. Jeśli się pomylisz, otocz błędną odpowiedź kółkiem i zaznacz poprawną krzyżykiem. Za każdą poprawną odpowiedź otrzymasz 1 punkt.</w:t>
      </w:r>
      <w:bookmarkEnd w:id="1"/>
    </w:p>
    <w:p w14:paraId="4018A126" w14:textId="54A7FEAE" w:rsidR="008107A7" w:rsidRPr="00600AC0" w:rsidRDefault="005E4B1F" w:rsidP="008107A7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8107A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8107A7">
        <w:rPr>
          <w:rFonts w:ascii="Arial" w:hAnsi="Arial" w:cs="Arial"/>
          <w:b/>
          <w:bCs/>
          <w:sz w:val="24"/>
          <w:szCs w:val="24"/>
        </w:rPr>
        <w:t>2.1.</w:t>
      </w:r>
      <w:r w:rsidR="002B0D53" w:rsidRPr="008107A7">
        <w:rPr>
          <w:rFonts w:ascii="Arial" w:hAnsi="Arial" w:cs="Arial"/>
          <w:sz w:val="24"/>
          <w:szCs w:val="24"/>
        </w:rPr>
        <w:t xml:space="preserve"> </w:t>
      </w:r>
      <w:r w:rsidR="00600AC0" w:rsidRPr="00877D49">
        <w:rPr>
          <w:rFonts w:ascii="Arial" w:hAnsi="Arial" w:cs="Arial"/>
          <w:sz w:val="24"/>
          <w:szCs w:val="24"/>
        </w:rPr>
        <w:t xml:space="preserve">Este coche cuesta _______ veinte mil euros. </w:t>
      </w:r>
      <w:r w:rsidR="00600AC0" w:rsidRPr="00600AC0">
        <w:rPr>
          <w:rFonts w:ascii="Arial" w:hAnsi="Arial" w:cs="Arial"/>
          <w:sz w:val="24"/>
          <w:szCs w:val="24"/>
          <w:lang w:val="es-ES"/>
        </w:rPr>
        <w:t>Es muy caro</w:t>
      </w:r>
      <w:r w:rsidR="00142118" w:rsidRPr="00600AC0">
        <w:rPr>
          <w:rFonts w:ascii="Arial" w:hAnsi="Arial" w:cs="Arial"/>
          <w:sz w:val="24"/>
          <w:szCs w:val="24"/>
          <w:lang w:val="es-ES"/>
        </w:rPr>
        <w:t>.</w:t>
      </w:r>
    </w:p>
    <w:p w14:paraId="6165E290" w14:textId="55BD0FCC" w:rsidR="00C70CD0" w:rsidRPr="008107A7" w:rsidRDefault="00600AC0">
      <w:pPr>
        <w:pStyle w:val="Akapitzlist"/>
        <w:numPr>
          <w:ilvl w:val="0"/>
          <w:numId w:val="23"/>
        </w:numPr>
        <w:spacing w:after="160" w:line="336" w:lineRule="auto"/>
        <w:ind w:left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ien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8107A7">
        <w:rPr>
          <w:rFonts w:ascii="Arial" w:hAnsi="Arial" w:cs="Arial"/>
          <w:sz w:val="24"/>
          <w:szCs w:val="24"/>
          <w:lang w:val="es-ES_tradnl"/>
        </w:rPr>
        <w:t xml:space="preserve">   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b)  </w:t>
      </w:r>
      <w:r>
        <w:rPr>
          <w:rFonts w:ascii="Arial" w:hAnsi="Arial" w:cs="Arial"/>
          <w:sz w:val="24"/>
          <w:szCs w:val="24"/>
          <w:lang w:val="es-ES_tradnl"/>
        </w:rPr>
        <w:t>ciento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8107A7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C70CD0" w:rsidRPr="008107A7">
        <w:rPr>
          <w:rFonts w:ascii="Arial" w:hAnsi="Arial" w:cs="Arial"/>
          <w:sz w:val="24"/>
          <w:szCs w:val="24"/>
          <w:lang w:val="es-ES_tradnl"/>
        </w:rPr>
        <w:t xml:space="preserve">c)  </w:t>
      </w:r>
      <w:r>
        <w:rPr>
          <w:rFonts w:ascii="Arial" w:hAnsi="Arial" w:cs="Arial"/>
          <w:sz w:val="24"/>
          <w:szCs w:val="24"/>
          <w:lang w:val="es-ES_tradnl"/>
        </w:rPr>
        <w:t>dos</w:t>
      </w:r>
    </w:p>
    <w:p w14:paraId="6EF45951" w14:textId="77777777" w:rsidR="00637D8E" w:rsidRPr="0019093C" w:rsidRDefault="00637D8E" w:rsidP="002B0D53">
      <w:pPr>
        <w:spacing w:line="360" w:lineRule="auto"/>
        <w:rPr>
          <w:rFonts w:ascii="Arial" w:hAnsi="Arial" w:cs="Arial"/>
          <w:sz w:val="2"/>
          <w:szCs w:val="2"/>
          <w:lang w:val="es-ES_tradnl"/>
        </w:rPr>
      </w:pPr>
    </w:p>
    <w:p w14:paraId="165CD1EF" w14:textId="0AD1941F" w:rsidR="001957B2" w:rsidRDefault="005E4B1F" w:rsidP="001957B2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052DAD">
        <w:rPr>
          <w:rFonts w:ascii="Arial" w:hAnsi="Arial" w:cs="Arial"/>
          <w:b/>
          <w:bCs/>
          <w:sz w:val="24"/>
          <w:szCs w:val="24"/>
          <w:lang w:val="es-ES_tradnl"/>
        </w:rPr>
        <w:t>2.2.</w:t>
      </w:r>
      <w:r w:rsidR="002B0D53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0AC0" w:rsidRPr="00600AC0">
        <w:rPr>
          <w:rFonts w:ascii="Arial" w:hAnsi="Arial" w:cs="Arial"/>
          <w:sz w:val="24"/>
          <w:szCs w:val="24"/>
          <w:lang w:val="es-ES_tradnl"/>
        </w:rPr>
        <w:t>Normalmente me acuesto temprano pero hoy _______ tarde.</w:t>
      </w:r>
    </w:p>
    <w:p w14:paraId="4D4C2817" w14:textId="14164E9A" w:rsidR="004B30C4" w:rsidRPr="001957B2" w:rsidRDefault="00600AC0">
      <w:pPr>
        <w:pStyle w:val="Akapitzlist"/>
        <w:numPr>
          <w:ilvl w:val="0"/>
          <w:numId w:val="30"/>
        </w:numPr>
        <w:spacing w:line="216" w:lineRule="auto"/>
        <w:ind w:left="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cuesto</w:t>
      </w:r>
      <w:r w:rsidR="004B30C4" w:rsidRPr="001957B2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B30C4" w:rsidRPr="001957B2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4B30C4" w:rsidRPr="001957B2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me acostaba</w:t>
      </w:r>
      <w:r w:rsidR="004B30C4" w:rsidRPr="001957B2">
        <w:rPr>
          <w:rFonts w:ascii="Arial" w:hAnsi="Arial" w:cs="Arial"/>
          <w:sz w:val="24"/>
          <w:szCs w:val="24"/>
          <w:lang w:val="es-ES_tradnl"/>
        </w:rPr>
        <w:t xml:space="preserve">                         c) </w:t>
      </w:r>
      <w:r>
        <w:rPr>
          <w:rFonts w:ascii="Arial" w:hAnsi="Arial" w:cs="Arial"/>
          <w:sz w:val="24"/>
          <w:szCs w:val="24"/>
          <w:lang w:val="es-ES_tradnl"/>
        </w:rPr>
        <w:t>me he acostado</w:t>
      </w:r>
    </w:p>
    <w:p w14:paraId="6C9BDF34" w14:textId="77777777" w:rsidR="00637D8E" w:rsidRPr="0019093C" w:rsidRDefault="00637D8E" w:rsidP="002B0D53">
      <w:pPr>
        <w:spacing w:line="360" w:lineRule="auto"/>
        <w:rPr>
          <w:rFonts w:ascii="Arial" w:hAnsi="Arial" w:cs="Arial"/>
          <w:sz w:val="2"/>
          <w:szCs w:val="2"/>
          <w:lang w:val="es-ES_tradnl"/>
        </w:rPr>
      </w:pPr>
    </w:p>
    <w:p w14:paraId="23F34505" w14:textId="3635654E" w:rsidR="002B0D53" w:rsidRPr="005C56A2" w:rsidRDefault="005E4B1F" w:rsidP="001957B2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3.</w:t>
      </w:r>
      <w:r w:rsidR="004E54B3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600AC0" w:rsidRPr="00600AC0">
        <w:rPr>
          <w:rFonts w:ascii="Arial" w:hAnsi="Arial" w:cs="Arial"/>
          <w:sz w:val="24"/>
          <w:szCs w:val="24"/>
          <w:lang w:val="es-ES_tradnl"/>
        </w:rPr>
        <w:t>Hoy hace _______ de frío. Hay que ponerse una chaqueta.</w:t>
      </w:r>
    </w:p>
    <w:p w14:paraId="18412417" w14:textId="4993A49F" w:rsidR="000D20C1" w:rsidRPr="001957B2" w:rsidRDefault="002F2032" w:rsidP="005075D9">
      <w:pPr>
        <w:spacing w:after="160"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00AC0">
        <w:rPr>
          <w:rFonts w:ascii="Arial" w:hAnsi="Arial" w:cs="Arial"/>
          <w:sz w:val="24"/>
          <w:szCs w:val="24"/>
          <w:lang w:val="es-ES_tradnl"/>
        </w:rPr>
        <w:t>poco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00AC0">
        <w:rPr>
          <w:rFonts w:ascii="Arial" w:hAnsi="Arial" w:cs="Arial"/>
          <w:sz w:val="24"/>
          <w:szCs w:val="24"/>
          <w:lang w:val="es-ES_tradnl"/>
        </w:rPr>
        <w:t>algo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00AC0">
        <w:rPr>
          <w:rFonts w:ascii="Arial" w:hAnsi="Arial" w:cs="Arial"/>
          <w:sz w:val="24"/>
          <w:szCs w:val="24"/>
          <w:lang w:val="es-ES_tradnl"/>
        </w:rPr>
        <w:t>nada</w:t>
      </w:r>
    </w:p>
    <w:p w14:paraId="1624A190" w14:textId="77777777" w:rsidR="00BB6AE1" w:rsidRPr="0019093C" w:rsidRDefault="00BB6AE1" w:rsidP="0062628C">
      <w:pPr>
        <w:spacing w:line="216" w:lineRule="auto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404C1CE5" w14:textId="17A6FCA5" w:rsidR="002B0D53" w:rsidRPr="005C56A2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0AC0" w:rsidRPr="00600AC0">
        <w:rPr>
          <w:rFonts w:ascii="Arial" w:hAnsi="Arial" w:cs="Arial"/>
          <w:sz w:val="24"/>
          <w:szCs w:val="24"/>
          <w:lang w:val="es-ES_tradnl"/>
        </w:rPr>
        <w:t>España _______ en el sur de Europa.</w:t>
      </w:r>
    </w:p>
    <w:p w14:paraId="42FD669E" w14:textId="44C92DEB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57B2">
        <w:rPr>
          <w:rFonts w:ascii="Arial" w:hAnsi="Arial" w:cs="Arial"/>
          <w:sz w:val="24"/>
          <w:szCs w:val="24"/>
          <w:lang w:val="es-ES_tradnl"/>
        </w:rPr>
        <w:t>está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1957B2">
        <w:rPr>
          <w:rFonts w:ascii="Arial" w:hAnsi="Arial" w:cs="Arial"/>
          <w:sz w:val="24"/>
          <w:szCs w:val="24"/>
          <w:lang w:val="es-ES_tradnl"/>
        </w:rPr>
        <w:t>e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1957B2">
        <w:rPr>
          <w:rFonts w:ascii="Arial" w:hAnsi="Arial" w:cs="Arial"/>
          <w:sz w:val="24"/>
          <w:szCs w:val="24"/>
          <w:lang w:val="es-ES_tradnl"/>
        </w:rPr>
        <w:t>hay</w:t>
      </w:r>
    </w:p>
    <w:p w14:paraId="75EE6036" w14:textId="77777777" w:rsidR="000D20C1" w:rsidRPr="0019093C" w:rsidRDefault="000D20C1" w:rsidP="009267BF">
      <w:pPr>
        <w:spacing w:line="216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61446D61" w14:textId="77777777" w:rsidR="00E03D72" w:rsidRPr="00844567" w:rsidRDefault="00E03D72" w:rsidP="00844567">
      <w:pPr>
        <w:spacing w:line="192" w:lineRule="auto"/>
        <w:rPr>
          <w:rFonts w:ascii="Arial" w:hAnsi="Arial" w:cs="Arial"/>
          <w:b/>
          <w:bCs/>
          <w:sz w:val="32"/>
          <w:szCs w:val="32"/>
          <w:lang w:val="es-ES_tradnl"/>
        </w:rPr>
      </w:pPr>
    </w:p>
    <w:p w14:paraId="07169533" w14:textId="77041CAC" w:rsidR="005075D9" w:rsidRPr="00052DAD" w:rsidRDefault="005075D9" w:rsidP="005075D9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Zadanie 2.</w:t>
      </w:r>
      <w:r w:rsidR="006F0D87" w:rsidRPr="00052DAD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0AC0" w:rsidRPr="00600AC0">
        <w:rPr>
          <w:rFonts w:ascii="Arial" w:hAnsi="Arial" w:cs="Arial"/>
          <w:sz w:val="24"/>
          <w:szCs w:val="24"/>
          <w:lang w:val="es-ES_tradnl"/>
        </w:rPr>
        <w:t>Antes _______ mucho, pero ahora _______ muy poco.</w:t>
      </w:r>
    </w:p>
    <w:p w14:paraId="741E546E" w14:textId="14768A81" w:rsidR="00A1330B" w:rsidRPr="00E03D72" w:rsidRDefault="005075D9" w:rsidP="00E03D72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00AC0">
        <w:rPr>
          <w:rFonts w:ascii="Arial" w:hAnsi="Arial" w:cs="Arial"/>
          <w:sz w:val="24"/>
          <w:szCs w:val="24"/>
          <w:lang w:val="es-ES_tradnl"/>
        </w:rPr>
        <w:t xml:space="preserve">llueve </w:t>
      </w:r>
      <w:r w:rsidR="00600AC0" w:rsidRPr="00600AC0">
        <w:rPr>
          <w:rFonts w:ascii="Arial" w:hAnsi="Arial" w:cs="Arial"/>
          <w:sz w:val="24"/>
          <w:szCs w:val="24"/>
          <w:lang w:val="es-ES"/>
        </w:rPr>
        <w:t xml:space="preserve">/ </w:t>
      </w:r>
      <w:r w:rsidR="00600AC0">
        <w:rPr>
          <w:rFonts w:ascii="Arial" w:hAnsi="Arial" w:cs="Arial"/>
          <w:sz w:val="24"/>
          <w:szCs w:val="24"/>
          <w:lang w:val="es-ES"/>
        </w:rPr>
        <w:t>llover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          b) </w:t>
      </w:r>
      <w:r w:rsidR="00600AC0">
        <w:rPr>
          <w:rFonts w:ascii="Arial" w:hAnsi="Arial" w:cs="Arial"/>
          <w:sz w:val="24"/>
          <w:szCs w:val="24"/>
          <w:lang w:val="es-ES_tradnl"/>
        </w:rPr>
        <w:t>llov</w:t>
      </w:r>
      <w:r w:rsidR="00600AC0">
        <w:rPr>
          <w:rFonts w:ascii="Arial" w:hAnsi="Arial" w:cs="Arial"/>
          <w:sz w:val="24"/>
          <w:szCs w:val="24"/>
          <w:lang w:val="es-ES"/>
        </w:rPr>
        <w:t xml:space="preserve">ía </w:t>
      </w:r>
      <w:r w:rsidR="00600AC0" w:rsidRPr="00600AC0">
        <w:rPr>
          <w:rFonts w:ascii="Arial" w:hAnsi="Arial" w:cs="Arial"/>
          <w:sz w:val="24"/>
          <w:szCs w:val="24"/>
          <w:lang w:val="es-ES"/>
        </w:rPr>
        <w:t xml:space="preserve">/ </w:t>
      </w:r>
      <w:r w:rsidR="00600AC0">
        <w:rPr>
          <w:rFonts w:ascii="Arial" w:hAnsi="Arial" w:cs="Arial"/>
          <w:sz w:val="24"/>
          <w:szCs w:val="24"/>
          <w:lang w:val="es-ES"/>
        </w:rPr>
        <w:t>llueve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           c) </w:t>
      </w:r>
      <w:r w:rsidR="00600AC0">
        <w:rPr>
          <w:rFonts w:ascii="Arial" w:hAnsi="Arial" w:cs="Arial"/>
          <w:sz w:val="24"/>
          <w:szCs w:val="24"/>
          <w:lang w:val="es-ES_tradnl"/>
        </w:rPr>
        <w:t>llueve / ha llovido</w:t>
      </w:r>
    </w:p>
    <w:p w14:paraId="6E441878" w14:textId="77777777" w:rsidR="005075D9" w:rsidRPr="00E03D72" w:rsidRDefault="005075D9" w:rsidP="00BB6AE1">
      <w:pPr>
        <w:spacing w:line="360" w:lineRule="auto"/>
        <w:ind w:left="68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59BE314F" w14:textId="50B43C13" w:rsidR="00101D81" w:rsidRPr="00052DAD" w:rsidRDefault="005E4B1F" w:rsidP="00BB6AE1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01D81" w:rsidRPr="00052DAD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 w:rsidR="006F0D87" w:rsidRPr="00052DAD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101D81" w:rsidRPr="00052DAD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101D81" w:rsidRPr="00052D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0AC0" w:rsidRPr="0022670C">
        <w:rPr>
          <w:rFonts w:ascii="Arial" w:hAnsi="Arial" w:cs="Arial"/>
          <w:sz w:val="24"/>
          <w:szCs w:val="24"/>
          <w:lang w:val="es-ES_tradnl"/>
        </w:rPr>
        <w:t>A: ¿_______ es tu cantante favorit</w:t>
      </w:r>
      <w:r w:rsidR="00844567" w:rsidRPr="0022670C">
        <w:rPr>
          <w:rFonts w:ascii="Arial" w:hAnsi="Arial" w:cs="Arial"/>
          <w:sz w:val="24"/>
          <w:szCs w:val="24"/>
          <w:lang w:val="es-ES_tradnl"/>
        </w:rPr>
        <w:t>a</w:t>
      </w:r>
      <w:r w:rsidR="00600AC0" w:rsidRPr="0022670C">
        <w:rPr>
          <w:rFonts w:ascii="Arial" w:hAnsi="Arial" w:cs="Arial"/>
          <w:sz w:val="24"/>
          <w:szCs w:val="24"/>
          <w:lang w:val="es-ES_tradnl"/>
        </w:rPr>
        <w:t>? B</w:t>
      </w:r>
      <w:r w:rsidR="00600AC0">
        <w:rPr>
          <w:rFonts w:ascii="Arial" w:hAnsi="Arial" w:cs="Arial"/>
          <w:sz w:val="24"/>
          <w:szCs w:val="24"/>
          <w:lang w:val="es-ES_tradnl"/>
        </w:rPr>
        <w:t>: Shakira.</w:t>
      </w:r>
    </w:p>
    <w:p w14:paraId="70768661" w14:textId="41287E72" w:rsidR="00101D81" w:rsidRPr="00052DAD" w:rsidRDefault="00101D81" w:rsidP="00101D81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00AC0">
        <w:rPr>
          <w:rFonts w:ascii="Arial" w:hAnsi="Arial" w:cs="Arial"/>
          <w:sz w:val="24"/>
          <w:szCs w:val="24"/>
          <w:lang w:val="es-ES_tradnl"/>
        </w:rPr>
        <w:t>Cu</w:t>
      </w:r>
      <w:r w:rsidR="00600AC0">
        <w:rPr>
          <w:rFonts w:ascii="Arial" w:hAnsi="Arial" w:cs="Arial"/>
          <w:sz w:val="24"/>
          <w:szCs w:val="24"/>
          <w:lang w:val="es-ES"/>
        </w:rPr>
        <w:t>á</w:t>
      </w:r>
      <w:r w:rsidR="00EE6834">
        <w:rPr>
          <w:rFonts w:ascii="Arial" w:hAnsi="Arial" w:cs="Arial"/>
          <w:sz w:val="24"/>
          <w:szCs w:val="24"/>
          <w:lang w:val="es-ES"/>
        </w:rPr>
        <w:t>l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EE6834">
        <w:rPr>
          <w:rFonts w:ascii="Arial" w:hAnsi="Arial" w:cs="Arial"/>
          <w:sz w:val="24"/>
          <w:szCs w:val="24"/>
          <w:lang w:val="es-ES_tradnl"/>
        </w:rPr>
        <w:tab/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00AC0">
        <w:rPr>
          <w:rFonts w:ascii="Arial" w:hAnsi="Arial" w:cs="Arial"/>
          <w:sz w:val="24"/>
          <w:szCs w:val="24"/>
          <w:lang w:val="es-ES_tradnl"/>
        </w:rPr>
        <w:t>Cuá</w:t>
      </w:r>
      <w:r w:rsidR="00EE6834">
        <w:rPr>
          <w:rFonts w:ascii="Arial" w:hAnsi="Arial" w:cs="Arial"/>
          <w:sz w:val="24"/>
          <w:szCs w:val="24"/>
          <w:lang w:val="es-ES_tradnl"/>
        </w:rPr>
        <w:t>nto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600AC0">
        <w:rPr>
          <w:rFonts w:ascii="Arial" w:hAnsi="Arial" w:cs="Arial"/>
          <w:sz w:val="24"/>
          <w:szCs w:val="24"/>
          <w:lang w:val="es-ES_tradnl"/>
        </w:rPr>
        <w:tab/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52DAD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00AC0">
        <w:rPr>
          <w:rFonts w:ascii="Arial" w:hAnsi="Arial" w:cs="Arial"/>
          <w:sz w:val="24"/>
          <w:szCs w:val="24"/>
          <w:lang w:val="es-ES_tradnl"/>
        </w:rPr>
        <w:t>Cómo</w:t>
      </w:r>
    </w:p>
    <w:p w14:paraId="387163D6" w14:textId="77777777" w:rsidR="000D20C1" w:rsidRPr="00052DAD" w:rsidRDefault="000D20C1" w:rsidP="00F830A1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5AB758EE" w14:textId="04A8F044" w:rsidR="002B0D53" w:rsidRPr="005C56A2" w:rsidRDefault="005E4B1F" w:rsidP="00BB6AE1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052DA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052DAD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 w:rsidR="006F0D87" w:rsidRPr="00052DAD">
        <w:rPr>
          <w:rFonts w:ascii="Arial" w:hAnsi="Arial" w:cs="Arial"/>
          <w:b/>
          <w:bCs/>
          <w:sz w:val="24"/>
          <w:szCs w:val="24"/>
          <w:lang w:val="es-ES_tradnl"/>
        </w:rPr>
        <w:t>7</w:t>
      </w:r>
      <w:r w:rsidR="002B0D53" w:rsidRPr="00052DAD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77B3" w:rsidRPr="002877B3">
        <w:rPr>
          <w:rFonts w:ascii="Arial" w:hAnsi="Arial" w:cs="Arial"/>
          <w:sz w:val="24"/>
          <w:szCs w:val="24"/>
          <w:lang w:val="es-ES_tradnl"/>
        </w:rPr>
        <w:t>Juan y tú _______ dos horas a Patricia. Es mucho tiempo. ¿Le ha pasado algo?</w:t>
      </w:r>
    </w:p>
    <w:p w14:paraId="46DB90FB" w14:textId="7DC9E0DA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77B3">
        <w:rPr>
          <w:rFonts w:ascii="Arial" w:hAnsi="Arial" w:cs="Arial"/>
          <w:sz w:val="24"/>
          <w:szCs w:val="24"/>
          <w:lang w:val="es-ES_tradnl"/>
        </w:rPr>
        <w:t>seguimos esperand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2877B3">
        <w:rPr>
          <w:rFonts w:ascii="Arial" w:hAnsi="Arial" w:cs="Arial"/>
          <w:sz w:val="24"/>
          <w:szCs w:val="24"/>
          <w:lang w:val="es-ES_tradnl"/>
        </w:rPr>
        <w:t>lleváis esperando</w:t>
      </w:r>
      <w:r w:rsidR="00BB6AE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2877B3">
        <w:rPr>
          <w:rFonts w:ascii="Arial" w:hAnsi="Arial" w:cs="Arial"/>
          <w:sz w:val="24"/>
          <w:szCs w:val="24"/>
          <w:lang w:val="es-ES_tradnl"/>
        </w:rPr>
        <w:t>llevamos esperando</w:t>
      </w:r>
    </w:p>
    <w:p w14:paraId="388819AE" w14:textId="77777777" w:rsidR="006F0D87" w:rsidRPr="006F0D87" w:rsidRDefault="006F0D87" w:rsidP="009267BF">
      <w:pPr>
        <w:spacing w:line="216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4AC4A78A" w14:textId="6B5DF3C4" w:rsidR="006F0D87" w:rsidRDefault="006F0D87" w:rsidP="006F0D8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2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77B3" w:rsidRPr="002877B3">
        <w:rPr>
          <w:rFonts w:ascii="Arial" w:hAnsi="Arial" w:cs="Arial"/>
          <w:sz w:val="24"/>
          <w:szCs w:val="24"/>
          <w:lang w:val="es-ES_tradnl"/>
        </w:rPr>
        <w:t xml:space="preserve">Si mañana hace buen tiempo, yo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_______</w:t>
      </w:r>
      <w:r w:rsidR="002877B3" w:rsidRPr="002877B3">
        <w:rPr>
          <w:rFonts w:ascii="Arial" w:hAnsi="Arial" w:cs="Arial"/>
          <w:sz w:val="24"/>
          <w:szCs w:val="24"/>
          <w:lang w:val="es-ES_tradnl"/>
        </w:rPr>
        <w:t xml:space="preserve"> a dar un paseo.</w:t>
      </w:r>
    </w:p>
    <w:p w14:paraId="0B67D4D8" w14:textId="35F21466" w:rsidR="000D20C1" w:rsidRDefault="006F0D87" w:rsidP="006F0D8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>llevo saliendo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  <w:r w:rsidR="001957B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EE6834">
        <w:rPr>
          <w:rFonts w:ascii="Arial" w:hAnsi="Arial" w:cs="Arial"/>
          <w:sz w:val="24"/>
          <w:szCs w:val="24"/>
          <w:lang w:val="es-ES_tradnl"/>
        </w:rPr>
        <w:t xml:space="preserve">sigo saliendo </w:t>
      </w:r>
      <w:r w:rsidR="00EE6834">
        <w:rPr>
          <w:rFonts w:ascii="Arial" w:hAnsi="Arial" w:cs="Arial"/>
          <w:sz w:val="24"/>
          <w:szCs w:val="24"/>
          <w:lang w:val="es-ES_tradnl"/>
        </w:rPr>
        <w:tab/>
      </w:r>
      <w:r w:rsidR="00EE6834">
        <w:rPr>
          <w:rFonts w:ascii="Arial" w:hAnsi="Arial" w:cs="Arial"/>
          <w:sz w:val="24"/>
          <w:szCs w:val="24"/>
          <w:lang w:val="es-ES_tradnl"/>
        </w:rPr>
        <w:tab/>
      </w:r>
      <w:r w:rsidR="00EE6834">
        <w:rPr>
          <w:rFonts w:ascii="Arial" w:hAnsi="Arial" w:cs="Arial"/>
          <w:sz w:val="24"/>
          <w:szCs w:val="24"/>
          <w:lang w:val="es-ES_tradnl"/>
        </w:rPr>
        <w:tab/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E6834" w:rsidRPr="00EE6834">
        <w:rPr>
          <w:rFonts w:ascii="Arial" w:hAnsi="Arial" w:cs="Arial"/>
          <w:sz w:val="24"/>
          <w:szCs w:val="24"/>
          <w:lang w:val="es-ES_tradnl"/>
        </w:rPr>
        <w:t xml:space="preserve">voy a salir                            </w:t>
      </w:r>
    </w:p>
    <w:p w14:paraId="447215BB" w14:textId="77777777" w:rsidR="006F0D87" w:rsidRPr="006F0D87" w:rsidRDefault="006F0D87" w:rsidP="006F0D87">
      <w:pPr>
        <w:spacing w:line="192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50C76722" w14:textId="675E9D05" w:rsidR="0006040D" w:rsidRDefault="005E4B1F" w:rsidP="0006040D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2.9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Navego _______ Internet _______ divertirme.</w:t>
      </w:r>
    </w:p>
    <w:p w14:paraId="06E227BD" w14:textId="47BADF54" w:rsidR="000D20C1" w:rsidRDefault="002B0D53" w:rsidP="0006040D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>p</w:t>
      </w:r>
      <w:r w:rsidR="00EE6834">
        <w:rPr>
          <w:rFonts w:ascii="Arial" w:hAnsi="Arial" w:cs="Arial"/>
          <w:sz w:val="24"/>
          <w:szCs w:val="24"/>
          <w:lang w:val="es-ES_tradnl"/>
        </w:rPr>
        <w:t>or</w:t>
      </w:r>
      <w:r w:rsidR="005038A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"/>
        </w:rPr>
        <w:t xml:space="preserve">/ </w:t>
      </w:r>
      <w:r w:rsidR="005038A4">
        <w:rPr>
          <w:rFonts w:ascii="Arial" w:hAnsi="Arial" w:cs="Arial"/>
          <w:sz w:val="24"/>
          <w:szCs w:val="24"/>
          <w:lang w:val="es-ES"/>
        </w:rPr>
        <w:t>p</w:t>
      </w:r>
      <w:r w:rsidR="00EE6834">
        <w:rPr>
          <w:rFonts w:ascii="Arial" w:hAnsi="Arial" w:cs="Arial"/>
          <w:sz w:val="24"/>
          <w:szCs w:val="24"/>
          <w:lang w:val="es-ES"/>
        </w:rPr>
        <w:t>a</w:t>
      </w:r>
      <w:r w:rsidR="005038A4">
        <w:rPr>
          <w:rFonts w:ascii="Arial" w:hAnsi="Arial" w:cs="Arial"/>
          <w:sz w:val="24"/>
          <w:szCs w:val="24"/>
          <w:lang w:val="es-ES"/>
        </w:rPr>
        <w:t>r</w:t>
      </w:r>
      <w:r w:rsidR="00EE6834">
        <w:rPr>
          <w:rFonts w:ascii="Arial" w:hAnsi="Arial" w:cs="Arial"/>
          <w:sz w:val="24"/>
          <w:szCs w:val="24"/>
          <w:lang w:val="es-ES"/>
        </w:rPr>
        <w:t>a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6040D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5038A4">
        <w:rPr>
          <w:rFonts w:ascii="Arial" w:hAnsi="Arial" w:cs="Arial"/>
          <w:sz w:val="24"/>
          <w:szCs w:val="24"/>
          <w:lang w:val="es-ES_tradnl"/>
        </w:rPr>
        <w:t>p</w:t>
      </w:r>
      <w:r w:rsidR="00EE6834">
        <w:rPr>
          <w:rFonts w:ascii="Arial" w:hAnsi="Arial" w:cs="Arial"/>
          <w:sz w:val="24"/>
          <w:szCs w:val="24"/>
          <w:lang w:val="es-ES_tradnl"/>
        </w:rPr>
        <w:t>ara</w:t>
      </w:r>
      <w:r w:rsidR="005038A4">
        <w:rPr>
          <w:rFonts w:ascii="Arial" w:hAnsi="Arial" w:cs="Arial"/>
          <w:sz w:val="24"/>
          <w:szCs w:val="24"/>
          <w:lang w:val="es-ES_tradnl"/>
        </w:rPr>
        <w:t xml:space="preserve"> / p</w:t>
      </w:r>
      <w:r w:rsidR="00EE6834">
        <w:rPr>
          <w:rFonts w:ascii="Arial" w:hAnsi="Arial" w:cs="Arial"/>
          <w:sz w:val="24"/>
          <w:szCs w:val="24"/>
          <w:lang w:val="es-ES_tradnl"/>
        </w:rPr>
        <w:t>or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45537D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5038A4">
        <w:rPr>
          <w:rFonts w:ascii="Arial" w:hAnsi="Arial" w:cs="Arial"/>
          <w:sz w:val="24"/>
          <w:szCs w:val="24"/>
          <w:lang w:val="es-ES_tradnl"/>
        </w:rPr>
        <w:t>para / para</w:t>
      </w:r>
    </w:p>
    <w:p w14:paraId="68B5C6A1" w14:textId="77777777" w:rsidR="009267BF" w:rsidRPr="009267BF" w:rsidRDefault="009267BF" w:rsidP="009267BF">
      <w:pPr>
        <w:spacing w:line="1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2F56043A" w14:textId="358F37F4" w:rsidR="0006040D" w:rsidRDefault="00002B83" w:rsidP="0006040D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2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0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Juan, ¡_______ limpiar el suelo antes de salir!</w:t>
      </w:r>
    </w:p>
    <w:p w14:paraId="5A3D3A59" w14:textId="19CC5F36" w:rsidR="00F73581" w:rsidRDefault="00F73581" w:rsidP="0006040D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5038A4">
        <w:rPr>
          <w:rFonts w:ascii="Arial" w:hAnsi="Arial" w:cs="Arial"/>
          <w:sz w:val="24"/>
          <w:szCs w:val="24"/>
          <w:lang w:val="es-ES_tradnl"/>
        </w:rPr>
        <w:t>acuerdas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ab/>
      </w:r>
      <w:r w:rsidR="005038A4">
        <w:rPr>
          <w:rFonts w:ascii="Arial" w:hAnsi="Arial" w:cs="Arial"/>
          <w:sz w:val="24"/>
          <w:szCs w:val="24"/>
          <w:lang w:val="es-ES_tradnl"/>
        </w:rPr>
        <w:tab/>
        <w:t xml:space="preserve"> 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5038A4">
        <w:rPr>
          <w:rFonts w:ascii="Arial" w:hAnsi="Arial" w:cs="Arial"/>
          <w:sz w:val="24"/>
          <w:szCs w:val="24"/>
          <w:lang w:val="es-ES_tradnl"/>
        </w:rPr>
        <w:t>recuerda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ab/>
      </w:r>
      <w:r w:rsidR="005038A4">
        <w:rPr>
          <w:rFonts w:ascii="Arial" w:hAnsi="Arial" w:cs="Arial"/>
          <w:sz w:val="24"/>
          <w:szCs w:val="24"/>
          <w:lang w:val="es-ES_tradnl"/>
        </w:rPr>
        <w:tab/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5038A4">
        <w:rPr>
          <w:rFonts w:ascii="Arial" w:hAnsi="Arial" w:cs="Arial"/>
          <w:sz w:val="24"/>
          <w:szCs w:val="24"/>
          <w:lang w:val="es-ES_tradnl"/>
        </w:rPr>
        <w:t>juegas</w:t>
      </w:r>
    </w:p>
    <w:p w14:paraId="701701C7" w14:textId="77777777" w:rsidR="00CB0C56" w:rsidRPr="0062628C" w:rsidRDefault="00CB0C56" w:rsidP="0062628C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26735011" w14:textId="5965CFC7" w:rsidR="0062628C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1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Si estás en la playa o te expones al sol, _______mucha agua</w:t>
      </w:r>
      <w:r w:rsidR="0006040D" w:rsidRPr="0006040D">
        <w:rPr>
          <w:rFonts w:ascii="Arial" w:hAnsi="Arial" w:cs="Arial"/>
          <w:sz w:val="24"/>
          <w:szCs w:val="24"/>
          <w:lang w:val="es-ES_tradnl"/>
        </w:rPr>
        <w:t>.</w:t>
      </w:r>
    </w:p>
    <w:p w14:paraId="227042FF" w14:textId="20A0A728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>bebe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5038A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EE6834">
        <w:rPr>
          <w:rFonts w:ascii="Arial" w:hAnsi="Arial" w:cs="Arial"/>
          <w:sz w:val="24"/>
          <w:szCs w:val="24"/>
          <w:lang w:val="es-ES_tradnl"/>
        </w:rPr>
        <w:tab/>
        <w:t xml:space="preserve">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5038A4">
        <w:rPr>
          <w:rFonts w:ascii="Arial" w:hAnsi="Arial" w:cs="Arial"/>
          <w:sz w:val="24"/>
          <w:szCs w:val="24"/>
          <w:lang w:val="es-ES_tradnl"/>
        </w:rPr>
        <w:t>bebe</w:t>
      </w:r>
      <w:r w:rsidR="00EE6834">
        <w:rPr>
          <w:rFonts w:ascii="Arial" w:hAnsi="Arial" w:cs="Arial"/>
          <w:sz w:val="24"/>
          <w:szCs w:val="24"/>
          <w:lang w:val="es-ES_tradnl"/>
        </w:rPr>
        <w:t>mos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</w:t>
      </w:r>
      <w:r w:rsidR="000604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>beba</w:t>
      </w:r>
    </w:p>
    <w:p w14:paraId="0C067B78" w14:textId="77777777" w:rsidR="006D11DA" w:rsidRPr="00B65331" w:rsidRDefault="006D11DA" w:rsidP="006D11DA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683A4194" w14:textId="0FA2B2BC" w:rsidR="0062628C" w:rsidRPr="00302850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302850">
        <w:rPr>
          <w:rFonts w:ascii="Arial" w:hAnsi="Arial" w:cs="Arial"/>
          <w:b/>
          <w:bCs/>
          <w:sz w:val="24"/>
          <w:szCs w:val="24"/>
          <w:lang w:val="es-ES_tradnl"/>
        </w:rPr>
        <w:t>2.12.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No conozco a _______ buen arquitecto. Tenemos que buscar uno.</w:t>
      </w:r>
    </w:p>
    <w:p w14:paraId="35DC0AAE" w14:textId="2DE6DCE8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5038A4">
        <w:rPr>
          <w:rFonts w:ascii="Arial" w:hAnsi="Arial" w:cs="Arial"/>
          <w:sz w:val="24"/>
          <w:szCs w:val="24"/>
          <w:lang w:val="es-ES_tradnl"/>
        </w:rPr>
        <w:t>alg</w:t>
      </w:r>
      <w:r w:rsidR="005038A4">
        <w:rPr>
          <w:rFonts w:ascii="Arial" w:hAnsi="Arial" w:cs="Arial"/>
          <w:sz w:val="24"/>
          <w:szCs w:val="24"/>
          <w:lang w:val="es-ES"/>
        </w:rPr>
        <w:t>ún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523B08" w:rsidRPr="0030285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E0528" w:rsidRPr="00302850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523B08" w:rsidRPr="0030285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07E66" w:rsidRPr="00302850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5038A4">
        <w:rPr>
          <w:rFonts w:ascii="Arial" w:hAnsi="Arial" w:cs="Arial"/>
          <w:sz w:val="24"/>
          <w:szCs w:val="24"/>
          <w:lang w:val="es-ES_tradnl"/>
        </w:rPr>
        <w:t>ninguno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523B08" w:rsidRPr="00302850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762181" w:rsidRPr="00302850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07E66" w:rsidRPr="00302850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5038A4">
        <w:rPr>
          <w:rFonts w:ascii="Arial" w:hAnsi="Arial" w:cs="Arial"/>
          <w:sz w:val="24"/>
          <w:szCs w:val="24"/>
          <w:lang w:val="es-ES_tradnl"/>
        </w:rPr>
        <w:t>ningún</w:t>
      </w:r>
    </w:p>
    <w:p w14:paraId="321FC6CB" w14:textId="77777777" w:rsidR="006D11DA" w:rsidRPr="00B65331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1C6F5CBF" w14:textId="1C93FE97" w:rsidR="006F0D87" w:rsidRPr="004B30C4" w:rsidRDefault="006F0D87" w:rsidP="006F0D87">
      <w:pPr>
        <w:ind w:left="68"/>
        <w:rPr>
          <w:rFonts w:ascii="Arial" w:hAnsi="Arial" w:cs="Arial"/>
          <w:sz w:val="24"/>
          <w:szCs w:val="24"/>
          <w:lang w:val="es-ES_tradnl"/>
        </w:rPr>
      </w:pPr>
      <w:r w:rsidRPr="004B30C4">
        <w:rPr>
          <w:rFonts w:ascii="Arial" w:hAnsi="Arial" w:cs="Arial"/>
          <w:b/>
          <w:bCs/>
          <w:sz w:val="24"/>
          <w:szCs w:val="24"/>
          <w:lang w:val="es-ES_tradnl"/>
        </w:rPr>
        <w:t>Zadanie 2.13.</w:t>
      </w:r>
      <w:r w:rsidRPr="004B30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A: ¿Le puedes dar esta bolsa de aquí? B: Sí, ahora _______ doy.</w:t>
      </w:r>
    </w:p>
    <w:p w14:paraId="0172E365" w14:textId="32C0219B" w:rsidR="006F0D87" w:rsidRDefault="006F0D87" w:rsidP="006F0D8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4B30C4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5038A4">
        <w:rPr>
          <w:rFonts w:ascii="Arial" w:hAnsi="Arial" w:cs="Arial"/>
          <w:sz w:val="24"/>
          <w:szCs w:val="24"/>
          <w:lang w:val="es-ES_tradnl"/>
        </w:rPr>
        <w:t>se lo</w:t>
      </w:r>
      <w:r w:rsidRPr="004B30C4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</w:t>
      </w:r>
      <w:r w:rsidR="005038A4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4B30C4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5038A4">
        <w:rPr>
          <w:rFonts w:ascii="Arial" w:hAnsi="Arial" w:cs="Arial"/>
          <w:sz w:val="24"/>
          <w:szCs w:val="24"/>
          <w:lang w:val="es-ES_tradnl"/>
        </w:rPr>
        <w:t>se la</w:t>
      </w:r>
      <w:r w:rsidRPr="004B30C4">
        <w:rPr>
          <w:rFonts w:ascii="Arial" w:hAnsi="Arial" w:cs="Arial"/>
          <w:sz w:val="24"/>
          <w:szCs w:val="24"/>
          <w:lang w:val="es-ES_tradnl"/>
        </w:rPr>
        <w:t xml:space="preserve">                                   </w:t>
      </w:r>
      <w:r w:rsidR="0006040D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4B30C4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5038A4">
        <w:rPr>
          <w:rFonts w:ascii="Arial" w:hAnsi="Arial" w:cs="Arial"/>
          <w:sz w:val="24"/>
          <w:szCs w:val="24"/>
          <w:lang w:val="es-ES_tradnl"/>
        </w:rPr>
        <w:t>lo</w:t>
      </w:r>
    </w:p>
    <w:p w14:paraId="7D0C784C" w14:textId="77777777" w:rsidR="006D11DA" w:rsidRPr="009267BF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297EBE61" w14:textId="77927AEB" w:rsidR="0006040D" w:rsidRDefault="00002B83" w:rsidP="0006040D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2.1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Dentro de tres días Ana y yo _______ de excursión a las Canarias.</w:t>
      </w:r>
    </w:p>
    <w:p w14:paraId="7D09E6DF" w14:textId="0B120D8D" w:rsidR="002B0D53" w:rsidRPr="0006040D" w:rsidRDefault="002B0D53" w:rsidP="0006040D">
      <w:pPr>
        <w:spacing w:line="240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>iréis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ab/>
      </w:r>
      <w:r w:rsidR="005038A4">
        <w:rPr>
          <w:rFonts w:ascii="Arial" w:hAnsi="Arial" w:cs="Arial"/>
          <w:sz w:val="24"/>
          <w:szCs w:val="24"/>
          <w:lang w:val="es-ES_tradnl"/>
        </w:rPr>
        <w:tab/>
        <w:t xml:space="preserve">    </w:t>
      </w:r>
      <w:r w:rsidR="0062628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5038A4">
        <w:rPr>
          <w:rFonts w:ascii="Arial" w:hAnsi="Arial" w:cs="Arial"/>
          <w:sz w:val="24"/>
          <w:szCs w:val="24"/>
          <w:lang w:val="es-ES_tradnl"/>
        </w:rPr>
        <w:t>irán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207E66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>
        <w:rPr>
          <w:rFonts w:ascii="Arial" w:hAnsi="Arial" w:cs="Arial"/>
          <w:sz w:val="24"/>
          <w:szCs w:val="24"/>
          <w:lang w:val="es-ES_tradnl"/>
        </w:rPr>
        <w:tab/>
      </w:r>
      <w:r w:rsidR="005038A4">
        <w:rPr>
          <w:rFonts w:ascii="Arial" w:hAnsi="Arial" w:cs="Arial"/>
          <w:sz w:val="24"/>
          <w:szCs w:val="24"/>
          <w:lang w:val="es-ES_tradnl"/>
        </w:rPr>
        <w:tab/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5038A4">
        <w:rPr>
          <w:rFonts w:ascii="Arial" w:hAnsi="Arial" w:cs="Arial"/>
          <w:sz w:val="24"/>
          <w:szCs w:val="24"/>
          <w:lang w:val="es-ES_tradnl"/>
        </w:rPr>
        <w:t>iremos</w:t>
      </w:r>
    </w:p>
    <w:p w14:paraId="3C2FF024" w14:textId="77777777" w:rsidR="00A1330B" w:rsidRPr="005075D9" w:rsidRDefault="00A1330B" w:rsidP="005075D9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4D46DCFC" w14:textId="51CC1873" w:rsidR="00F73581" w:rsidRPr="005038A4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038A4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73581" w:rsidRPr="005038A4">
        <w:rPr>
          <w:rFonts w:ascii="Arial" w:hAnsi="Arial" w:cs="Arial"/>
          <w:b/>
          <w:bCs/>
          <w:sz w:val="24"/>
          <w:szCs w:val="24"/>
          <w:lang w:val="es-ES_tradnl"/>
        </w:rPr>
        <w:t>2.1</w:t>
      </w:r>
      <w:r w:rsidR="00605E3A" w:rsidRPr="005038A4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="00F73581" w:rsidRPr="005038A4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 w:rsidRPr="005038A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38A4" w:rsidRPr="005038A4">
        <w:rPr>
          <w:rFonts w:ascii="Arial" w:hAnsi="Arial" w:cs="Arial"/>
          <w:sz w:val="24"/>
          <w:szCs w:val="24"/>
          <w:lang w:val="es-ES_tradnl"/>
        </w:rPr>
        <w:t>Al lado del hotel de mi abuelo _______ muchos museos famosos.</w:t>
      </w:r>
    </w:p>
    <w:p w14:paraId="74C03ADB" w14:textId="47317772" w:rsidR="00012D4A" w:rsidRPr="005038A4" w:rsidRDefault="00F73581" w:rsidP="0062628C">
      <w:pPr>
        <w:spacing w:line="192" w:lineRule="auto"/>
        <w:ind w:left="68"/>
        <w:rPr>
          <w:rFonts w:ascii="Arial" w:hAnsi="Arial" w:cs="Arial"/>
          <w:sz w:val="24"/>
          <w:szCs w:val="24"/>
          <w:lang w:val="es-ES"/>
        </w:rPr>
      </w:pPr>
      <w:r w:rsidRPr="005038A4">
        <w:rPr>
          <w:rFonts w:ascii="Arial" w:hAnsi="Arial" w:cs="Arial"/>
          <w:sz w:val="24"/>
          <w:szCs w:val="24"/>
          <w:lang w:val="es-ES"/>
        </w:rPr>
        <w:t xml:space="preserve">a) </w:t>
      </w:r>
      <w:r w:rsidR="005038A4" w:rsidRPr="005038A4">
        <w:rPr>
          <w:rFonts w:ascii="Arial" w:hAnsi="Arial" w:cs="Arial"/>
          <w:sz w:val="24"/>
          <w:szCs w:val="24"/>
          <w:lang w:val="es-ES"/>
        </w:rPr>
        <w:t>son</w:t>
      </w:r>
      <w:r w:rsidR="0062628C" w:rsidRPr="005038A4">
        <w:rPr>
          <w:rFonts w:ascii="Arial" w:hAnsi="Arial" w:cs="Arial"/>
          <w:sz w:val="24"/>
          <w:szCs w:val="24"/>
          <w:lang w:val="es-ES"/>
        </w:rPr>
        <w:t xml:space="preserve">                     </w:t>
      </w:r>
      <w:r w:rsidR="00035BE9" w:rsidRPr="005038A4">
        <w:rPr>
          <w:rFonts w:ascii="Arial" w:hAnsi="Arial" w:cs="Arial"/>
          <w:sz w:val="24"/>
          <w:szCs w:val="24"/>
          <w:lang w:val="es-ES"/>
        </w:rPr>
        <w:tab/>
      </w:r>
      <w:r w:rsidR="00035BE9" w:rsidRPr="005038A4">
        <w:rPr>
          <w:rFonts w:ascii="Arial" w:hAnsi="Arial" w:cs="Arial"/>
          <w:sz w:val="24"/>
          <w:szCs w:val="24"/>
          <w:lang w:val="es-ES"/>
        </w:rPr>
        <w:tab/>
      </w:r>
      <w:r w:rsidR="0062628C" w:rsidRPr="005038A4">
        <w:rPr>
          <w:rFonts w:ascii="Arial" w:hAnsi="Arial" w:cs="Arial"/>
          <w:sz w:val="24"/>
          <w:szCs w:val="24"/>
          <w:lang w:val="es-ES"/>
        </w:rPr>
        <w:t xml:space="preserve"> </w:t>
      </w:r>
      <w:r w:rsidRPr="005038A4">
        <w:rPr>
          <w:rFonts w:ascii="Arial" w:hAnsi="Arial" w:cs="Arial"/>
          <w:sz w:val="24"/>
          <w:szCs w:val="24"/>
          <w:lang w:val="es-ES"/>
        </w:rPr>
        <w:t xml:space="preserve">b) </w:t>
      </w:r>
      <w:r w:rsidR="005038A4" w:rsidRPr="005038A4">
        <w:rPr>
          <w:rFonts w:ascii="Arial" w:hAnsi="Arial" w:cs="Arial"/>
          <w:sz w:val="24"/>
          <w:szCs w:val="24"/>
          <w:lang w:val="es-ES"/>
        </w:rPr>
        <w:t>hay</w:t>
      </w:r>
      <w:r w:rsidRPr="005038A4">
        <w:rPr>
          <w:rFonts w:ascii="Arial" w:hAnsi="Arial" w:cs="Arial"/>
          <w:sz w:val="24"/>
          <w:szCs w:val="24"/>
          <w:lang w:val="es-ES"/>
        </w:rPr>
        <w:t xml:space="preserve">    </w:t>
      </w:r>
      <w:r w:rsidR="002F2032" w:rsidRPr="005038A4">
        <w:rPr>
          <w:rFonts w:ascii="Arial" w:hAnsi="Arial" w:cs="Arial"/>
          <w:sz w:val="24"/>
          <w:szCs w:val="24"/>
          <w:lang w:val="es-ES"/>
        </w:rPr>
        <w:t xml:space="preserve">        </w:t>
      </w:r>
      <w:r w:rsidR="00762181" w:rsidRPr="005038A4">
        <w:rPr>
          <w:rFonts w:ascii="Arial" w:hAnsi="Arial" w:cs="Arial"/>
          <w:sz w:val="24"/>
          <w:szCs w:val="24"/>
          <w:lang w:val="es-ES"/>
        </w:rPr>
        <w:t xml:space="preserve"> </w:t>
      </w:r>
      <w:r w:rsidR="002F2032" w:rsidRPr="005038A4">
        <w:rPr>
          <w:rFonts w:ascii="Arial" w:hAnsi="Arial" w:cs="Arial"/>
          <w:sz w:val="24"/>
          <w:szCs w:val="24"/>
          <w:lang w:val="es-ES"/>
        </w:rPr>
        <w:t xml:space="preserve">  </w:t>
      </w:r>
      <w:r w:rsidRPr="005038A4">
        <w:rPr>
          <w:rFonts w:ascii="Arial" w:hAnsi="Arial" w:cs="Arial"/>
          <w:sz w:val="24"/>
          <w:szCs w:val="24"/>
          <w:lang w:val="es-ES"/>
        </w:rPr>
        <w:t xml:space="preserve">  </w:t>
      </w:r>
      <w:r w:rsidR="007D5275" w:rsidRPr="005038A4">
        <w:rPr>
          <w:rFonts w:ascii="Arial" w:hAnsi="Arial" w:cs="Arial"/>
          <w:sz w:val="24"/>
          <w:szCs w:val="24"/>
          <w:lang w:val="es-ES"/>
        </w:rPr>
        <w:t xml:space="preserve">    </w:t>
      </w:r>
      <w:r w:rsidR="00F278E7" w:rsidRPr="005038A4">
        <w:rPr>
          <w:rFonts w:ascii="Arial" w:hAnsi="Arial" w:cs="Arial"/>
          <w:sz w:val="24"/>
          <w:szCs w:val="24"/>
          <w:lang w:val="es-ES"/>
        </w:rPr>
        <w:t xml:space="preserve"> </w:t>
      </w:r>
      <w:r w:rsidR="00035BE9" w:rsidRPr="005038A4">
        <w:rPr>
          <w:rFonts w:ascii="Arial" w:hAnsi="Arial" w:cs="Arial"/>
          <w:sz w:val="24"/>
          <w:szCs w:val="24"/>
          <w:lang w:val="es-ES"/>
        </w:rPr>
        <w:tab/>
      </w:r>
      <w:r w:rsidR="00035BE9" w:rsidRPr="005038A4">
        <w:rPr>
          <w:rFonts w:ascii="Arial" w:hAnsi="Arial" w:cs="Arial"/>
          <w:sz w:val="24"/>
          <w:szCs w:val="24"/>
          <w:lang w:val="es-ES"/>
        </w:rPr>
        <w:tab/>
      </w:r>
      <w:r w:rsidR="00035BE9" w:rsidRPr="005038A4">
        <w:rPr>
          <w:rFonts w:ascii="Arial" w:hAnsi="Arial" w:cs="Arial"/>
          <w:sz w:val="24"/>
          <w:szCs w:val="24"/>
          <w:lang w:val="es-ES"/>
        </w:rPr>
        <w:tab/>
      </w:r>
      <w:r w:rsidRPr="005038A4">
        <w:rPr>
          <w:rFonts w:ascii="Arial" w:hAnsi="Arial" w:cs="Arial"/>
          <w:sz w:val="24"/>
          <w:szCs w:val="24"/>
          <w:lang w:val="es-ES"/>
        </w:rPr>
        <w:t xml:space="preserve">c) </w:t>
      </w:r>
      <w:r w:rsidR="005038A4" w:rsidRPr="005038A4">
        <w:rPr>
          <w:rFonts w:ascii="Arial" w:hAnsi="Arial" w:cs="Arial"/>
          <w:sz w:val="24"/>
          <w:szCs w:val="24"/>
          <w:lang w:val="es-ES"/>
        </w:rPr>
        <w:t>está</w:t>
      </w:r>
    </w:p>
    <w:p w14:paraId="5AC101B1" w14:textId="50738DE7" w:rsidR="00012D4A" w:rsidRPr="00844567" w:rsidRDefault="00012D4A" w:rsidP="00F73581">
      <w:pPr>
        <w:spacing w:line="192" w:lineRule="auto"/>
        <w:rPr>
          <w:rFonts w:ascii="Arial" w:hAnsi="Arial" w:cs="Arial"/>
          <w:sz w:val="20"/>
          <w:szCs w:val="20"/>
          <w:lang w:val="es-ES"/>
        </w:rPr>
      </w:pPr>
    </w:p>
    <w:p w14:paraId="4FFAF8D2" w14:textId="3C5864A6" w:rsidR="0037227E" w:rsidRDefault="0037227E" w:rsidP="0037227E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62628C">
        <w:rPr>
          <w:rFonts w:ascii="Arial" w:hAnsi="Arial" w:cs="Arial"/>
          <w:b/>
          <w:sz w:val="24"/>
        </w:rPr>
        <w:t>15</w:t>
      </w:r>
      <w:r w:rsidRPr="0037227E">
        <w:rPr>
          <w:rFonts w:ascii="Arial" w:hAnsi="Arial" w:cs="Arial"/>
          <w:b/>
          <w:sz w:val="24"/>
        </w:rPr>
        <w:t xml:space="preserve"> pkt.</w:t>
      </w:r>
    </w:p>
    <w:p w14:paraId="4170FF5E" w14:textId="0222EF7E" w:rsidR="002B0D53" w:rsidRDefault="002B0D53" w:rsidP="00520BD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7954F34" w14:textId="77777777" w:rsidR="00A1330B" w:rsidRPr="006B4F58" w:rsidRDefault="00A1330B" w:rsidP="006B4F58">
      <w:pPr>
        <w:pStyle w:val="Nagwek1"/>
        <w:jc w:val="left"/>
        <w:rPr>
          <w:sz w:val="28"/>
          <w:szCs w:val="28"/>
        </w:rPr>
      </w:pPr>
    </w:p>
    <w:p w14:paraId="016AB3A3" w14:textId="6DA2549F" w:rsidR="00036FAF" w:rsidRDefault="00036FAF" w:rsidP="000B69B5">
      <w:pPr>
        <w:pStyle w:val="Nagwek1"/>
      </w:pPr>
      <w:r>
        <w:t>CZĘŚĆ KOMUNIKACYJNA</w:t>
      </w:r>
    </w:p>
    <w:p w14:paraId="5C161C11" w14:textId="358DAA1E" w:rsidR="00AA6607" w:rsidRDefault="00AA6607" w:rsidP="000B69B5">
      <w:pPr>
        <w:pStyle w:val="Nagwek1"/>
      </w:pPr>
      <w:r>
        <w:t>Część</w:t>
      </w:r>
      <w:r w:rsidRPr="005545A8">
        <w:t xml:space="preserve"> </w:t>
      </w:r>
      <w:r>
        <w:t>3</w:t>
      </w:r>
      <w:r w:rsidRPr="005545A8">
        <w:t>. Zaznacz krzyżykiem poprawną odpowiedź. Jeśli się pomylisz, otocz błędną odpowiedź kółkiem i zaznacz poprawną krzyżykiem. Za każdą poprawną odpowiedź otrzymasz 1 punkt.</w:t>
      </w:r>
    </w:p>
    <w:p w14:paraId="78A7DFD8" w14:textId="77777777" w:rsidR="00CB0C56" w:rsidRPr="00CB0C56" w:rsidRDefault="00CB0C56" w:rsidP="00CB0C56">
      <w:pPr>
        <w:rPr>
          <w:sz w:val="2"/>
          <w:szCs w:val="2"/>
        </w:rPr>
      </w:pPr>
    </w:p>
    <w:p w14:paraId="53471370" w14:textId="3A50FF1D" w:rsidR="00C625C7" w:rsidRPr="00877D49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</w:rPr>
      </w:pPr>
      <w:r w:rsidRPr="009B1BF8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0F297D" w:rsidRPr="009B1BF8">
        <w:rPr>
          <w:rFonts w:ascii="Arial" w:hAnsi="Arial" w:cs="Arial"/>
          <w:b/>
          <w:bCs/>
          <w:sz w:val="24"/>
          <w:szCs w:val="24"/>
        </w:rPr>
        <w:t>3</w:t>
      </w:r>
      <w:r w:rsidRPr="009B1BF8">
        <w:rPr>
          <w:rFonts w:ascii="Arial" w:hAnsi="Arial" w:cs="Arial"/>
          <w:b/>
          <w:bCs/>
          <w:sz w:val="24"/>
          <w:szCs w:val="24"/>
        </w:rPr>
        <w:t>.1.</w:t>
      </w:r>
      <w:r w:rsidRPr="009B1BF8">
        <w:rPr>
          <w:rFonts w:ascii="Arial" w:hAnsi="Arial" w:cs="Arial"/>
          <w:sz w:val="24"/>
          <w:szCs w:val="24"/>
        </w:rPr>
        <w:t xml:space="preserve"> </w:t>
      </w:r>
      <w:r w:rsidR="00035BE9" w:rsidRPr="00877D49">
        <w:rPr>
          <w:rFonts w:ascii="Arial" w:hAnsi="Arial" w:cs="Arial"/>
          <w:b/>
          <w:bCs/>
          <w:sz w:val="24"/>
          <w:szCs w:val="24"/>
        </w:rPr>
        <w:t xml:space="preserve">A: </w:t>
      </w:r>
      <w:r w:rsidR="00216467" w:rsidRPr="00877D49">
        <w:rPr>
          <w:rFonts w:ascii="Arial" w:hAnsi="Arial" w:cs="Arial"/>
          <w:sz w:val="24"/>
          <w:szCs w:val="24"/>
        </w:rPr>
        <w:t>¿Dónde está la ciudad de Buenos Aires?</w:t>
      </w:r>
    </w:p>
    <w:p w14:paraId="38F216EF" w14:textId="165E02E7" w:rsidR="00C625C7" w:rsidRPr="00C625C7" w:rsidRDefault="00C625C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877D49">
        <w:rPr>
          <w:rFonts w:ascii="Arial" w:hAnsi="Arial" w:cs="Arial"/>
          <w:sz w:val="24"/>
          <w:szCs w:val="24"/>
        </w:rPr>
        <w:t xml:space="preserve"> 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>B:</w:t>
      </w:r>
      <w:r w:rsidRPr="00C625C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35BE9" w:rsidRPr="00035BE9">
        <w:rPr>
          <w:rFonts w:ascii="Arial" w:hAnsi="Arial" w:cs="Arial"/>
          <w:sz w:val="24"/>
          <w:szCs w:val="24"/>
          <w:lang w:val="es-ES_tradnl"/>
        </w:rPr>
        <w:t>_______________________</w:t>
      </w:r>
      <w:r w:rsidR="00216467">
        <w:rPr>
          <w:rFonts w:ascii="Arial" w:hAnsi="Arial" w:cs="Arial"/>
          <w:sz w:val="24"/>
          <w:szCs w:val="24"/>
          <w:lang w:val="es-ES_tradnl"/>
        </w:rPr>
        <w:t>.</w:t>
      </w:r>
    </w:p>
    <w:p w14:paraId="6CA9F52C" w14:textId="5E466EBD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Hay un río por ahí cerca</w:t>
      </w:r>
    </w:p>
    <w:p w14:paraId="703716A1" w14:textId="4D33AE56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Cerca de la frontera con Uruguay</w:t>
      </w:r>
    </w:p>
    <w:p w14:paraId="409A408C" w14:textId="557F7951" w:rsidR="00AA660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Allí puedes ver muchos monumentos</w:t>
      </w:r>
    </w:p>
    <w:p w14:paraId="78AB0376" w14:textId="77777777" w:rsidR="00AA6607" w:rsidRPr="0069087E" w:rsidRDefault="00AA6607" w:rsidP="00AA6607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469D3C0C" w14:textId="29E10BBA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0F297D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Hola, ¿puedo hablar con Ricardo?</w:t>
      </w:r>
    </w:p>
    <w:p w14:paraId="5D1F56F9" w14:textId="46D3611F" w:rsidR="00C625C7" w:rsidRDefault="00C625C7" w:rsidP="00C625C7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3A51228" w14:textId="73A69E42" w:rsid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216467">
        <w:rPr>
          <w:rFonts w:ascii="Arial" w:hAnsi="Arial" w:cs="Arial"/>
          <w:sz w:val="24"/>
          <w:szCs w:val="24"/>
          <w:lang w:val="es-ES_tradnl"/>
        </w:rPr>
        <w:t>Ricardo es alto y pelirrojo</w:t>
      </w:r>
      <w:r w:rsidR="00C625C7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2472F8FF" w14:textId="6FEEDF8E" w:rsid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E6834" w:rsidRPr="00EE6834">
        <w:rPr>
          <w:rFonts w:ascii="Arial" w:hAnsi="Arial" w:cs="Arial"/>
          <w:sz w:val="24"/>
          <w:szCs w:val="24"/>
          <w:lang w:val="es-ES_tradnl"/>
        </w:rPr>
        <w:t>Se ha equivocado de número. Lo siento</w:t>
      </w:r>
    </w:p>
    <w:p w14:paraId="3FB9D191" w14:textId="3AE1E411" w:rsidR="00AA660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E6834">
        <w:rPr>
          <w:rFonts w:ascii="Arial" w:hAnsi="Arial" w:cs="Arial"/>
          <w:sz w:val="24"/>
          <w:szCs w:val="24"/>
          <w:lang w:val="es-ES_tradnl"/>
        </w:rPr>
        <w:t>A Ricardo le encanta bailar y cantar</w:t>
      </w:r>
    </w:p>
    <w:p w14:paraId="56A96C75" w14:textId="77777777" w:rsidR="00AA6607" w:rsidRPr="0069087E" w:rsidRDefault="00AA6607" w:rsidP="00AA6607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244C4A81" w14:textId="55FB232E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¿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Cómo me queda esta falda</w:t>
      </w:r>
      <w:r w:rsidR="00C625C7" w:rsidRPr="00C625C7">
        <w:rPr>
          <w:rFonts w:ascii="Arial" w:hAnsi="Arial" w:cs="Arial"/>
          <w:sz w:val="24"/>
          <w:szCs w:val="24"/>
          <w:lang w:val="es-ES_tradnl"/>
        </w:rPr>
        <w:t>?</w:t>
      </w:r>
    </w:p>
    <w:p w14:paraId="305567E4" w14:textId="50951A83" w:rsidR="00C625C7" w:rsidRDefault="00C625C7" w:rsidP="00C625C7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C625C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2A32E603" w14:textId="43E2FBCC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No estoy de acuerdo</w:t>
      </w:r>
    </w:p>
    <w:p w14:paraId="3784D478" w14:textId="432C06E9" w:rsidR="006B4F58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2F203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Me parece que no es verdad</w:t>
      </w:r>
    </w:p>
    <w:p w14:paraId="2FBB763D" w14:textId="212A51B8" w:rsidR="00AA6607" w:rsidRPr="002F2032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2F203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Estás muy guapa con ella</w:t>
      </w:r>
    </w:p>
    <w:p w14:paraId="45B3DA33" w14:textId="77777777" w:rsidR="00AA6607" w:rsidRPr="002F2032" w:rsidRDefault="00AA6607" w:rsidP="00AA6607">
      <w:pPr>
        <w:pStyle w:val="Akapitzlist"/>
        <w:spacing w:after="160" w:line="240" w:lineRule="auto"/>
        <w:ind w:left="426"/>
        <w:rPr>
          <w:rFonts w:ascii="Arial" w:hAnsi="Arial" w:cs="Arial"/>
          <w:sz w:val="4"/>
          <w:szCs w:val="4"/>
          <w:lang w:val="es-ES_tradnl"/>
        </w:rPr>
      </w:pPr>
    </w:p>
    <w:p w14:paraId="3F7A9719" w14:textId="2E219423" w:rsidR="00C625C7" w:rsidRPr="00C625C7" w:rsidRDefault="00AA6607" w:rsidP="00C625C7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25C7"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 xml:space="preserve">¿De qué </w:t>
      </w:r>
      <w:r w:rsidR="00E90C01">
        <w:rPr>
          <w:rFonts w:ascii="Arial" w:hAnsi="Arial" w:cs="Arial"/>
          <w:sz w:val="24"/>
          <w:szCs w:val="24"/>
          <w:lang w:val="es-ES_tradnl"/>
        </w:rPr>
        <w:t xml:space="preserve">material </w:t>
      </w:r>
      <w:r w:rsidR="00216467" w:rsidRPr="00216467">
        <w:rPr>
          <w:rFonts w:ascii="Arial" w:hAnsi="Arial" w:cs="Arial"/>
          <w:sz w:val="24"/>
          <w:szCs w:val="24"/>
          <w:lang w:val="es-ES_tradnl"/>
        </w:rPr>
        <w:t>es este collar?</w:t>
      </w:r>
    </w:p>
    <w:p w14:paraId="2612C464" w14:textId="7D4A5FAC" w:rsidR="00C625C7" w:rsidRDefault="00C625C7" w:rsidP="00C625C7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C625C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C625C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33B80FB2" w14:textId="4B306C5F" w:rsidR="00C625C7" w:rsidRDefault="00EE683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de oro. Me parece hermoso</w:t>
      </w:r>
    </w:p>
    <w:p w14:paraId="40F74F10" w14:textId="14331FCF" w:rsidR="00C625C7" w:rsidRDefault="00E90C0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E90C01">
        <w:rPr>
          <w:rFonts w:ascii="Arial" w:hAnsi="Arial" w:cs="Arial"/>
          <w:sz w:val="24"/>
          <w:szCs w:val="24"/>
          <w:lang w:val="es-ES_tradnl"/>
        </w:rPr>
        <w:t>En esta tienda puedes comprar joyas</w:t>
      </w:r>
    </w:p>
    <w:p w14:paraId="09CDA301" w14:textId="39D2B3EA" w:rsidR="006B4F58" w:rsidRDefault="00E90C01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="00EE6834">
        <w:rPr>
          <w:rFonts w:ascii="Arial" w:hAnsi="Arial" w:cs="Arial"/>
          <w:sz w:val="24"/>
          <w:szCs w:val="24"/>
          <w:lang w:val="es-ES_tradnl"/>
        </w:rPr>
        <w:t>l collar te queda muy bien</w:t>
      </w:r>
    </w:p>
    <w:p w14:paraId="2C189D49" w14:textId="77777777" w:rsidR="006B4F58" w:rsidRPr="006B4F58" w:rsidRDefault="006B4F58" w:rsidP="006B4F58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6D5D9323" w14:textId="4764EF13" w:rsidR="001F27D6" w:rsidRPr="001F27D6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E2029B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1F27D6"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De quién es esta bufanda?</w:t>
      </w:r>
    </w:p>
    <w:p w14:paraId="431027A4" w14:textId="4F221695" w:rsidR="001F27D6" w:rsidRDefault="001F27D6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20F7C791" w14:textId="04B639F3" w:rsidR="001F27D6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A2C0C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Es verde oscura</w:t>
      </w:r>
    </w:p>
    <w:p w14:paraId="3690EB48" w14:textId="0B1EED05" w:rsidR="001F27D6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A2C0C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Creo que es de Pedro, pero no estoy seguro</w:t>
      </w:r>
    </w:p>
    <w:p w14:paraId="5F318089" w14:textId="59032388" w:rsidR="00AA6607" w:rsidRDefault="00AA6607" w:rsidP="00E90C01">
      <w:pPr>
        <w:spacing w:line="204" w:lineRule="auto"/>
        <w:ind w:left="68"/>
        <w:rPr>
          <w:rFonts w:ascii="Arial" w:hAnsi="Arial" w:cs="Arial"/>
          <w:sz w:val="4"/>
          <w:szCs w:val="4"/>
          <w:lang w:val="es-ES_tradnl"/>
        </w:rPr>
      </w:pPr>
      <w:r w:rsidRPr="005A2C0C">
        <w:rPr>
          <w:rFonts w:ascii="Arial" w:hAnsi="Arial" w:cs="Arial"/>
          <w:sz w:val="24"/>
          <w:szCs w:val="24"/>
          <w:lang w:val="es-ES_tradnl"/>
        </w:rPr>
        <w:t>c)</w:t>
      </w:r>
      <w:r w:rsidR="001F27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Con Fernando</w:t>
      </w:r>
    </w:p>
    <w:p w14:paraId="5E32F82F" w14:textId="77777777" w:rsidR="006B4F58" w:rsidRDefault="006B4F58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0480ED22" w14:textId="77777777" w:rsidR="006B4F58" w:rsidRDefault="006B4F58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1E3DBE9B" w14:textId="77777777" w:rsidR="006B4F58" w:rsidRDefault="006B4F58" w:rsidP="00AA6607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65341483" w14:textId="77777777" w:rsidR="006B4F58" w:rsidRPr="00E03D72" w:rsidRDefault="006B4F58" w:rsidP="00AA6607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A19D977" w14:textId="5A749771" w:rsidR="001F27D6" w:rsidRPr="001F27D6" w:rsidRDefault="00AA6607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Por qué estudias inglés?</w:t>
      </w:r>
    </w:p>
    <w:p w14:paraId="28136E44" w14:textId="094FDF73" w:rsidR="001F27D6" w:rsidRDefault="001F27D6" w:rsidP="001F27D6">
      <w:pPr>
        <w:spacing w:line="204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90D9DB2" w14:textId="0C3F46C6" w:rsidR="000F297D" w:rsidRDefault="00AA6607" w:rsidP="001F27D6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 w:rsidR="000F29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Pero es muy importante hoy en día</w:t>
      </w:r>
    </w:p>
    <w:p w14:paraId="57BF4370" w14:textId="71A40A41" w:rsidR="000F297D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Para mi madre</w:t>
      </w:r>
    </w:p>
    <w:p w14:paraId="39129547" w14:textId="2CED4C80" w:rsidR="00AA6607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Porque es un idioma muy útil</w:t>
      </w:r>
    </w:p>
    <w:p w14:paraId="62C89086" w14:textId="77777777" w:rsidR="006B4F58" w:rsidRPr="006B4F58" w:rsidRDefault="006B4F58" w:rsidP="006B4F58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44BAE61C" w14:textId="63C79ED5" w:rsidR="001F27D6" w:rsidRPr="001F27D6" w:rsidRDefault="00AA6607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 xml:space="preserve">¿Cuándo vas </w:t>
      </w:r>
      <w:r w:rsidR="00E90C01" w:rsidRPr="007A2735">
        <w:rPr>
          <w:rFonts w:ascii="Arial" w:hAnsi="Arial" w:cs="Arial"/>
          <w:sz w:val="24"/>
          <w:szCs w:val="24"/>
          <w:lang w:val="es-ES_tradnl"/>
        </w:rPr>
        <w:t>a casa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 xml:space="preserve"> de Javier?</w:t>
      </w:r>
    </w:p>
    <w:p w14:paraId="5F5DE80C" w14:textId="2B6E3076" w:rsidR="001F27D6" w:rsidRDefault="001F27D6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4F4E41B" w14:textId="7843D71E" w:rsidR="005230CA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6834" w:rsidRPr="00EE6834">
        <w:rPr>
          <w:rFonts w:ascii="Arial" w:hAnsi="Arial" w:cs="Arial"/>
          <w:sz w:val="24"/>
          <w:szCs w:val="24"/>
          <w:lang w:val="es-ES_tradnl"/>
        </w:rPr>
        <w:t>Aproximadamente a las seis</w:t>
      </w:r>
    </w:p>
    <w:p w14:paraId="7CB9FFCE" w14:textId="4B469BFE" w:rsidR="005230CA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b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Estamos en agosto</w:t>
      </w:r>
    </w:p>
    <w:p w14:paraId="722ABB6A" w14:textId="0E0C781B" w:rsidR="00AA6607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E6834">
        <w:rPr>
          <w:rFonts w:ascii="Arial" w:hAnsi="Arial" w:cs="Arial"/>
          <w:sz w:val="24"/>
          <w:szCs w:val="24"/>
          <w:lang w:val="es-ES_tradnl"/>
        </w:rPr>
        <w:t>Ya es muy tarde</w:t>
      </w:r>
    </w:p>
    <w:p w14:paraId="3FFBD834" w14:textId="77777777" w:rsidR="00CB0C56" w:rsidRPr="006B4F58" w:rsidRDefault="00CB0C56" w:rsidP="001F27D6">
      <w:pPr>
        <w:spacing w:line="192" w:lineRule="auto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78FE9DCE" w14:textId="767C6594" w:rsidR="001F27D6" w:rsidRPr="001F27D6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Qué me pongo?</w:t>
      </w:r>
    </w:p>
    <w:p w14:paraId="0BB115CC" w14:textId="688BE829" w:rsidR="001F27D6" w:rsidRDefault="001F27D6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3E92849F" w14:textId="1DFD9E28" w:rsidR="005230CA" w:rsidRDefault="00AA6607" w:rsidP="001F27D6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Un té, por favor</w:t>
      </w:r>
    </w:p>
    <w:p w14:paraId="2FBF7858" w14:textId="394C90B6" w:rsidR="005230CA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Qué te parece un vestido negro?</w:t>
      </w:r>
    </w:p>
    <w:p w14:paraId="04049C99" w14:textId="77257766" w:rsidR="00AA6607" w:rsidRPr="00DD19E4" w:rsidRDefault="00AA6607" w:rsidP="00AA6607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Sí, tienes que poner la mesa</w:t>
      </w:r>
    </w:p>
    <w:p w14:paraId="3FF85959" w14:textId="77777777" w:rsidR="00AA6607" w:rsidRPr="0069087E" w:rsidRDefault="00AA6607" w:rsidP="00AA6607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0615BBB7" w14:textId="6558BF65" w:rsidR="001F27D6" w:rsidRPr="001F27D6" w:rsidRDefault="00AA6607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27D6"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¡Qué bonitos zapatos! ¿Cuánto valen?</w:t>
      </w:r>
    </w:p>
    <w:p w14:paraId="57A828C7" w14:textId="69F5CBD1" w:rsidR="001F27D6" w:rsidRDefault="001F27D6" w:rsidP="001F27D6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</w:t>
      </w:r>
      <w:r w:rsidRPr="001F27D6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1F27D6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E07DF3D" w14:textId="46139DBE" w:rsidR="009770B7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Son muy valientes</w:t>
      </w:r>
    </w:p>
    <w:p w14:paraId="50365A9B" w14:textId="309C7150" w:rsidR="005230CA" w:rsidRPr="00F63BDB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Unos veinte euros</w:t>
      </w:r>
    </w:p>
    <w:p w14:paraId="4EF9F6B8" w14:textId="1C36FFDF" w:rsidR="00AA6607" w:rsidRDefault="00AA6607" w:rsidP="00AA660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F63BDB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Los recojo hoy</w:t>
      </w:r>
    </w:p>
    <w:p w14:paraId="667AD625" w14:textId="77777777" w:rsidR="00AA6607" w:rsidRPr="009267BF" w:rsidRDefault="00AA6607" w:rsidP="00AA6607">
      <w:pPr>
        <w:spacing w:line="1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4A6258AC" w14:textId="0193917C" w:rsidR="00913BB7" w:rsidRPr="00913BB7" w:rsidRDefault="00AA6607" w:rsidP="00913BB7">
      <w:pPr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230CA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>A: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Hola, ¿adónde vas?</w:t>
      </w:r>
    </w:p>
    <w:p w14:paraId="54866005" w14:textId="3A733AE4" w:rsidR="005230CA" w:rsidRPr="00213BBA" w:rsidRDefault="00913BB7" w:rsidP="00913BB7">
      <w:pPr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B: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_______________________.</w:t>
      </w:r>
    </w:p>
    <w:p w14:paraId="21403DAE" w14:textId="2AC5813A" w:rsidR="006B4F58" w:rsidRDefault="00AA6607" w:rsidP="009B1BF8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EE6834">
        <w:rPr>
          <w:rFonts w:ascii="Arial" w:hAnsi="Arial" w:cs="Arial"/>
          <w:sz w:val="24"/>
          <w:szCs w:val="24"/>
          <w:lang w:val="es-ES_tradnl"/>
        </w:rPr>
        <w:t>Cuesta demasiado</w:t>
      </w:r>
    </w:p>
    <w:p w14:paraId="48EB58A3" w14:textId="70DA4E51" w:rsidR="006B4F58" w:rsidRDefault="00AA6607" w:rsidP="009B1BF8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E6834" w:rsidRPr="00EE6834">
        <w:rPr>
          <w:rFonts w:ascii="Arial" w:hAnsi="Arial" w:cs="Arial"/>
          <w:sz w:val="24"/>
          <w:szCs w:val="24"/>
          <w:lang w:val="es-ES_tradnl"/>
        </w:rPr>
        <w:t>Voy en tren. ¿Y tú?</w:t>
      </w:r>
    </w:p>
    <w:p w14:paraId="6EF63A7E" w14:textId="57A47CC9" w:rsidR="00A1330B" w:rsidRDefault="00AA6607" w:rsidP="006B4F58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>c)</w:t>
      </w:r>
      <w:r w:rsidR="00913BB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E6834" w:rsidRPr="00EE6834">
        <w:rPr>
          <w:rFonts w:ascii="Arial" w:hAnsi="Arial" w:cs="Arial"/>
          <w:sz w:val="24"/>
          <w:szCs w:val="24"/>
          <w:lang w:val="es-ES_tradnl"/>
        </w:rPr>
        <w:t xml:space="preserve">Voy </w:t>
      </w:r>
      <w:r w:rsidR="00EE6834">
        <w:rPr>
          <w:rFonts w:ascii="Arial" w:hAnsi="Arial" w:cs="Arial"/>
          <w:sz w:val="24"/>
          <w:szCs w:val="24"/>
          <w:lang w:val="es-ES_tradnl"/>
        </w:rPr>
        <w:t>a la panadería. ¿Me acompañas?</w:t>
      </w:r>
    </w:p>
    <w:p w14:paraId="4BCFD6D8" w14:textId="77777777" w:rsidR="006B4F58" w:rsidRPr="006B4F58" w:rsidRDefault="006B4F58" w:rsidP="006B4F58">
      <w:pPr>
        <w:spacing w:line="2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35383656" w14:textId="57C8DD2C" w:rsidR="00913BB7" w:rsidRP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17853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1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Cuántas horas trabaja tu padre?</w:t>
      </w:r>
    </w:p>
    <w:p w14:paraId="7C536E82" w14:textId="051DFE73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5222A4F3" w14:textId="644651D6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Tiene dos horas para comer</w:t>
      </w:r>
    </w:p>
    <w:p w14:paraId="373C153F" w14:textId="0913E649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Le gusta viajar al extranjero</w:t>
      </w:r>
    </w:p>
    <w:p w14:paraId="3D91631F" w14:textId="75BEE71C" w:rsidR="00AA660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Normalmente ocho horas</w:t>
      </w:r>
    </w:p>
    <w:p w14:paraId="0D948324" w14:textId="77777777" w:rsidR="00AA6607" w:rsidRPr="00B65331" w:rsidRDefault="00AA6607" w:rsidP="00AA6607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23223051" w14:textId="77777777" w:rsidR="006B4F58" w:rsidRPr="00E03D72" w:rsidRDefault="006B4F58" w:rsidP="00913BB7">
      <w:pPr>
        <w:spacing w:line="192" w:lineRule="auto"/>
        <w:ind w:left="68"/>
        <w:rPr>
          <w:rFonts w:ascii="Arial" w:hAnsi="Arial" w:cs="Arial"/>
          <w:b/>
          <w:bCs/>
          <w:sz w:val="36"/>
          <w:szCs w:val="36"/>
          <w:lang w:val="es-ES_tradnl"/>
        </w:rPr>
      </w:pPr>
    </w:p>
    <w:p w14:paraId="37E622E2" w14:textId="5CFD10AE" w:rsidR="00913BB7" w:rsidRPr="00913BB7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17853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1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Quería un billete sencillo para el metro.</w:t>
      </w:r>
    </w:p>
    <w:p w14:paraId="14E1250A" w14:textId="2C9E5881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49DE73F2" w14:textId="1987F1EF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3117" w:rsidRPr="00B03117">
        <w:rPr>
          <w:rFonts w:ascii="Arial" w:hAnsi="Arial" w:cs="Arial"/>
          <w:sz w:val="24"/>
          <w:szCs w:val="24"/>
          <w:lang w:val="es-ES_tradnl"/>
        </w:rPr>
        <w:t>Lo siento, solo tenemos bonos de diez viajes</w:t>
      </w:r>
    </w:p>
    <w:p w14:paraId="5028F767" w14:textId="286A9A56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B03117">
        <w:rPr>
          <w:rFonts w:ascii="Arial" w:hAnsi="Arial" w:cs="Arial"/>
          <w:sz w:val="24"/>
          <w:szCs w:val="24"/>
          <w:lang w:val="es-ES_tradnl"/>
        </w:rPr>
        <w:t>Para esta tarde</w:t>
      </w:r>
    </w:p>
    <w:p w14:paraId="2DD87244" w14:textId="54AEA4D9" w:rsidR="00AA660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Prefiero ventanilla, por favor</w:t>
      </w:r>
    </w:p>
    <w:p w14:paraId="63A45D63" w14:textId="77777777" w:rsidR="00AA6607" w:rsidRPr="00B65331" w:rsidRDefault="00AA6607" w:rsidP="00AA6607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07B8C975" w14:textId="77777777" w:rsidR="00E90C01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17853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1C3B91">
        <w:rPr>
          <w:rFonts w:ascii="Arial" w:hAnsi="Arial" w:cs="Arial"/>
          <w:b/>
          <w:bCs/>
          <w:sz w:val="24"/>
          <w:szCs w:val="24"/>
          <w:lang w:val="es-ES_tradnl"/>
        </w:rPr>
        <w:t>.1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Con qué frecuencia viajas a las montañas?</w:t>
      </w:r>
      <w:r w:rsid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</w:t>
      </w:r>
    </w:p>
    <w:p w14:paraId="5BE15D64" w14:textId="09A42155" w:rsidR="00913BB7" w:rsidRDefault="00E90C01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ab/>
        <w:t xml:space="preserve">          </w:t>
      </w:r>
      <w:r w:rsid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   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="00913BB7" w:rsidRPr="00913BB7">
        <w:rPr>
          <w:rFonts w:ascii="Arial" w:hAnsi="Arial" w:cs="Arial"/>
          <w:sz w:val="24"/>
          <w:szCs w:val="24"/>
          <w:lang w:val="es-ES_tradnl"/>
        </w:rPr>
        <w:t>______________________.</w:t>
      </w:r>
    </w:p>
    <w:p w14:paraId="1F2B247A" w14:textId="088AC099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Sí, tiene muchas frecuencias</w:t>
      </w:r>
    </w:p>
    <w:p w14:paraId="411B6900" w14:textId="689F321A" w:rsidR="006B4F58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Dos veces al año</w:t>
      </w:r>
    </w:p>
    <w:p w14:paraId="0BB5DCCD" w14:textId="3A35BEF0" w:rsidR="00AA660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Las montañas polacas son hermosas</w:t>
      </w:r>
    </w:p>
    <w:p w14:paraId="5AE44BA9" w14:textId="77777777" w:rsidR="00AA6607" w:rsidRPr="009267BF" w:rsidRDefault="00AA6607" w:rsidP="00AA6607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68393632" w14:textId="6503E622" w:rsidR="00913BB7" w:rsidRPr="00302850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17853" w:rsidRPr="00302850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>.14.</w:t>
      </w:r>
      <w:r w:rsidRPr="0030285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Qué hora es?</w:t>
      </w:r>
    </w:p>
    <w:p w14:paraId="24C5E930" w14:textId="0AAE845D" w:rsidR="00913BB7" w:rsidRPr="00302850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02850"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B: </w:t>
      </w:r>
      <w:r w:rsidRPr="00302850">
        <w:rPr>
          <w:rFonts w:ascii="Arial" w:hAnsi="Arial" w:cs="Arial"/>
          <w:sz w:val="24"/>
          <w:szCs w:val="24"/>
          <w:lang w:val="es-ES_tradnl"/>
        </w:rPr>
        <w:t>_______________________</w:t>
      </w:r>
      <w:r w:rsidR="0020676A" w:rsidRPr="00302850">
        <w:rPr>
          <w:rFonts w:ascii="Arial" w:hAnsi="Arial" w:cs="Arial"/>
          <w:sz w:val="24"/>
          <w:szCs w:val="24"/>
          <w:lang w:val="es-ES_tradnl"/>
        </w:rPr>
        <w:t>.</w:t>
      </w:r>
    </w:p>
    <w:p w14:paraId="08DED25E" w14:textId="156A0BD1" w:rsidR="006B4F58" w:rsidRPr="00302850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 xml:space="preserve">No lo sé, </w:t>
      </w:r>
      <w:r w:rsidR="00003D82" w:rsidRPr="007A2735">
        <w:rPr>
          <w:rFonts w:ascii="Arial" w:hAnsi="Arial" w:cs="Arial"/>
          <w:sz w:val="24"/>
          <w:szCs w:val="24"/>
          <w:lang w:val="es-ES_tradnl"/>
        </w:rPr>
        <w:t>pregúntale a Ana</w:t>
      </w:r>
    </w:p>
    <w:p w14:paraId="147BE9BF" w14:textId="725CC534" w:rsidR="006B4F58" w:rsidRPr="00302850" w:rsidRDefault="00913BB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A las siete y media</w:t>
      </w:r>
      <w:r w:rsidR="00EE6834">
        <w:rPr>
          <w:rFonts w:ascii="Arial" w:hAnsi="Arial" w:cs="Arial"/>
          <w:sz w:val="24"/>
          <w:szCs w:val="24"/>
          <w:lang w:val="es-ES_tradnl"/>
        </w:rPr>
        <w:t xml:space="preserve"> sale el tren</w:t>
      </w:r>
    </w:p>
    <w:p w14:paraId="29EB2627" w14:textId="3FCCD755" w:rsidR="00517853" w:rsidRDefault="00913BB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302850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Salimos a las ocho</w:t>
      </w:r>
    </w:p>
    <w:p w14:paraId="245BF196" w14:textId="77777777" w:rsidR="00913BB7" w:rsidRPr="00913BB7" w:rsidRDefault="00913BB7" w:rsidP="00913BB7">
      <w:pPr>
        <w:spacing w:line="204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6FA68A26" w14:textId="55D1BFF4" w:rsidR="00913BB7" w:rsidRPr="00913BB7" w:rsidRDefault="00AA660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517853" w:rsidRPr="00913BB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>.15.</w:t>
      </w:r>
      <w:r w:rsidRPr="00913BB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3BB7"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A: </w:t>
      </w:r>
      <w:r w:rsidR="00E90C01" w:rsidRPr="00E90C01">
        <w:rPr>
          <w:rFonts w:ascii="Arial" w:hAnsi="Arial" w:cs="Arial"/>
          <w:sz w:val="24"/>
          <w:szCs w:val="24"/>
          <w:lang w:val="es-ES_tradnl"/>
        </w:rPr>
        <w:t>¿Te apetece un helado?</w:t>
      </w:r>
    </w:p>
    <w:p w14:paraId="17FC01A0" w14:textId="5C8CF8BF" w:rsidR="00913BB7" w:rsidRDefault="00913BB7" w:rsidP="00913BB7">
      <w:pPr>
        <w:spacing w:line="192" w:lineRule="auto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</w:t>
      </w:r>
      <w:r w:rsidRPr="00913BB7">
        <w:rPr>
          <w:rFonts w:ascii="Arial" w:hAnsi="Arial" w:cs="Arial"/>
          <w:b/>
          <w:bCs/>
          <w:sz w:val="24"/>
          <w:szCs w:val="24"/>
          <w:lang w:val="es-ES_tradnl"/>
        </w:rPr>
        <w:t xml:space="preserve">B: </w:t>
      </w:r>
      <w:r w:rsidRPr="00913BB7">
        <w:rPr>
          <w:rFonts w:ascii="Arial" w:hAnsi="Arial" w:cs="Arial"/>
          <w:sz w:val="24"/>
          <w:szCs w:val="24"/>
          <w:lang w:val="es-ES_tradnl"/>
        </w:rPr>
        <w:t>_______________________.</w:t>
      </w:r>
    </w:p>
    <w:p w14:paraId="5570D49B" w14:textId="7504308D" w:rsid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3117">
        <w:rPr>
          <w:rFonts w:ascii="Arial" w:hAnsi="Arial" w:cs="Arial"/>
          <w:sz w:val="24"/>
          <w:szCs w:val="24"/>
          <w:lang w:val="es-ES_tradnl"/>
        </w:rPr>
        <w:t>La pasta está riquísima</w:t>
      </w:r>
    </w:p>
    <w:p w14:paraId="7AD54D1B" w14:textId="0E6F1B17" w:rsidR="00913BB7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B03117" w:rsidRPr="00B03117">
        <w:rPr>
          <w:rFonts w:ascii="Arial" w:hAnsi="Arial" w:cs="Arial"/>
          <w:sz w:val="24"/>
          <w:szCs w:val="24"/>
          <w:lang w:val="es-ES_tradnl"/>
        </w:rPr>
        <w:t>Gracias, ya he comido postre</w:t>
      </w:r>
    </w:p>
    <w:p w14:paraId="45CA705B" w14:textId="7DECA3EA" w:rsidR="00AA6607" w:rsidRPr="00E90C01" w:rsidRDefault="00AA6607" w:rsidP="00913BB7">
      <w:pPr>
        <w:spacing w:line="192" w:lineRule="auto"/>
        <w:ind w:left="68"/>
        <w:rPr>
          <w:rFonts w:ascii="Arial" w:hAnsi="Arial" w:cs="Arial"/>
          <w:sz w:val="24"/>
          <w:szCs w:val="24"/>
          <w:lang w:val="es-ES"/>
        </w:rPr>
      </w:pPr>
      <w:r w:rsidRPr="00E90C01">
        <w:rPr>
          <w:rFonts w:ascii="Arial" w:hAnsi="Arial" w:cs="Arial"/>
          <w:sz w:val="24"/>
          <w:szCs w:val="24"/>
          <w:lang w:val="es-ES"/>
        </w:rPr>
        <w:t xml:space="preserve">c) </w:t>
      </w:r>
      <w:r w:rsidR="00E90C01" w:rsidRPr="00E90C01">
        <w:rPr>
          <w:rFonts w:ascii="Arial" w:hAnsi="Arial" w:cs="Arial"/>
          <w:sz w:val="24"/>
          <w:szCs w:val="24"/>
          <w:lang w:val="es-ES"/>
        </w:rPr>
        <w:t>La heladería está enfrente de la tienda de ropa</w:t>
      </w:r>
    </w:p>
    <w:p w14:paraId="4DAFAD47" w14:textId="77777777" w:rsidR="00AA6607" w:rsidRPr="00E90C01" w:rsidRDefault="00AA6607" w:rsidP="00AA6607">
      <w:pPr>
        <w:spacing w:line="192" w:lineRule="auto"/>
        <w:rPr>
          <w:rFonts w:ascii="Arial" w:hAnsi="Arial" w:cs="Arial"/>
          <w:sz w:val="12"/>
          <w:szCs w:val="12"/>
          <w:lang w:val="es-ES"/>
        </w:rPr>
      </w:pPr>
    </w:p>
    <w:p w14:paraId="29DD891B" w14:textId="77777777" w:rsidR="006B4F58" w:rsidRPr="00E90C01" w:rsidRDefault="006B4F58" w:rsidP="00AA6607">
      <w:pPr>
        <w:spacing w:line="192" w:lineRule="auto"/>
        <w:rPr>
          <w:rFonts w:ascii="Arial" w:hAnsi="Arial" w:cs="Arial"/>
          <w:sz w:val="12"/>
          <w:szCs w:val="12"/>
          <w:lang w:val="es-ES"/>
        </w:rPr>
      </w:pPr>
    </w:p>
    <w:p w14:paraId="67976517" w14:textId="5852AFBF" w:rsidR="00AA6607" w:rsidRDefault="00AA6607" w:rsidP="00AA6607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913BB7">
        <w:rPr>
          <w:rFonts w:ascii="Arial" w:hAnsi="Arial" w:cs="Arial"/>
          <w:b/>
          <w:sz w:val="24"/>
        </w:rPr>
        <w:t>15</w:t>
      </w:r>
      <w:r w:rsidRPr="0037227E">
        <w:rPr>
          <w:rFonts w:ascii="Arial" w:hAnsi="Arial" w:cs="Arial"/>
          <w:b/>
          <w:sz w:val="24"/>
        </w:rPr>
        <w:t xml:space="preserve"> pkt.</w:t>
      </w:r>
    </w:p>
    <w:p w14:paraId="29E60C5F" w14:textId="77777777" w:rsidR="0090282C" w:rsidRPr="00234DFD" w:rsidRDefault="00AA6607" w:rsidP="00AA6607">
      <w:pPr>
        <w:spacing w:after="0" w:line="360" w:lineRule="auto"/>
        <w:jc w:val="right"/>
        <w:rPr>
          <w:rFonts w:ascii="Arial" w:hAnsi="Arial" w:cs="Arial"/>
          <w:sz w:val="8"/>
          <w:szCs w:val="8"/>
        </w:rPr>
      </w:pPr>
      <w:r w:rsidRPr="00234DFD">
        <w:rPr>
          <w:rFonts w:ascii="Arial" w:hAnsi="Arial" w:cs="Arial"/>
          <w:sz w:val="8"/>
          <w:szCs w:val="8"/>
        </w:rPr>
        <w:t xml:space="preserve">     </w:t>
      </w:r>
    </w:p>
    <w:p w14:paraId="360E1D90" w14:textId="0DCDC408" w:rsidR="00AA6607" w:rsidRDefault="00AA6607" w:rsidP="00AA660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E6399E1" w14:textId="77777777" w:rsidR="006B4F58" w:rsidRDefault="006B4F58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53E4936" w14:textId="77777777" w:rsidR="00397BD3" w:rsidRDefault="00397BD3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4EF4992" w14:textId="77777777" w:rsidR="00195748" w:rsidRDefault="00195748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6D9A1C" w14:textId="77777777" w:rsidR="00195748" w:rsidRDefault="00195748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4E8998" w14:textId="77777777" w:rsidR="00E90C01" w:rsidRDefault="00E90C01" w:rsidP="004D4568">
      <w:pPr>
        <w:spacing w:line="33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0C0F" w14:textId="77777777" w:rsidR="006B4F58" w:rsidRPr="006B4F58" w:rsidRDefault="006B4F58" w:rsidP="004D4568">
      <w:pPr>
        <w:spacing w:line="33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F7DB5E4" w14:textId="77777777" w:rsidR="00E03D72" w:rsidRPr="00E03D72" w:rsidRDefault="00E03D72" w:rsidP="002B533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649C044" w14:textId="221735F5" w:rsidR="002B5331" w:rsidRPr="0000163F" w:rsidRDefault="00F278E7" w:rsidP="002B5331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B5331"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2B5331">
        <w:rPr>
          <w:rFonts w:ascii="Arial" w:hAnsi="Arial" w:cs="Arial"/>
          <w:b/>
          <w:bCs/>
          <w:sz w:val="24"/>
          <w:szCs w:val="24"/>
        </w:rPr>
        <w:t xml:space="preserve"> </w:t>
      </w:r>
      <w:r w:rsidR="00036FAF" w:rsidRPr="002B5331">
        <w:rPr>
          <w:rFonts w:ascii="Arial" w:hAnsi="Arial" w:cs="Arial"/>
          <w:b/>
          <w:bCs/>
          <w:sz w:val="24"/>
          <w:szCs w:val="24"/>
        </w:rPr>
        <w:t>4</w:t>
      </w:r>
      <w:r w:rsidR="002B0D53" w:rsidRPr="002B5331">
        <w:rPr>
          <w:rFonts w:ascii="Arial" w:hAnsi="Arial" w:cs="Arial"/>
          <w:b/>
          <w:bCs/>
          <w:sz w:val="24"/>
          <w:szCs w:val="24"/>
        </w:rPr>
        <w:t xml:space="preserve">. Zaznacz krzyżykiem poprawną odpowiedź. Jeśli się pomylisz, otocz błędną odpowiedź kółkiem i zaznacz krzyżykiem poprawną odpowiedź. </w:t>
      </w:r>
      <w:r w:rsidR="002B0D53" w:rsidRPr="0000163F">
        <w:rPr>
          <w:rFonts w:ascii="Arial" w:hAnsi="Arial" w:cs="Arial"/>
          <w:b/>
          <w:bCs/>
          <w:sz w:val="24"/>
          <w:szCs w:val="24"/>
          <w:lang w:val="es-ES_tradnl"/>
        </w:rPr>
        <w:t>Za każdą poprawną odpowiedź otrzymasz 1 punkt.</w:t>
      </w:r>
    </w:p>
    <w:p w14:paraId="3C69AD58" w14:textId="02732CB0" w:rsidR="00195748" w:rsidRPr="002B5331" w:rsidRDefault="00E90C01" w:rsidP="00195748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¿Qué medios de transporte utilizan los jóvenes de hoy en día?</w:t>
      </w:r>
    </w:p>
    <w:p w14:paraId="104883CD" w14:textId="6E831C8C" w:rsidR="000B6EE6" w:rsidRPr="000B6EE6" w:rsidRDefault="000B6EE6" w:rsidP="000B6EE6">
      <w:pPr>
        <w:spacing w:line="305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0B6EE6">
        <w:rPr>
          <w:rFonts w:ascii="Arial" w:hAnsi="Arial" w:cs="Arial"/>
          <w:sz w:val="24"/>
          <w:szCs w:val="24"/>
          <w:lang w:val="es-ES_tradnl"/>
        </w:rPr>
        <w:t xml:space="preserve">El sector del transporte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1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en España ha cambiado mucho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2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Esto se debe al avance tecnológico y a las costumbres de los jóvenes, que tienen otra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en comparación con las generaciones anteriores.</w:t>
      </w:r>
    </w:p>
    <w:p w14:paraId="48F5123C" w14:textId="05D25F47" w:rsidR="000B6EE6" w:rsidRPr="000B6EE6" w:rsidRDefault="000B6EE6" w:rsidP="000B6EE6">
      <w:pPr>
        <w:spacing w:line="305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0B6EE6">
        <w:rPr>
          <w:rFonts w:ascii="Arial" w:hAnsi="Arial" w:cs="Arial"/>
          <w:sz w:val="24"/>
          <w:szCs w:val="24"/>
          <w:lang w:val="es-ES_tradnl"/>
        </w:rPr>
        <w:t xml:space="preserve">Según una encuesta, los jóvenes son el grupo que más utiliza el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y el autobús (29%). También hay muchos que van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pie (21,6%). Sin embargo, menos de la mitad utiliza el coche para moverse. En otros países de Europa, los resultados son casi iguales.</w:t>
      </w:r>
    </w:p>
    <w:p w14:paraId="7CC96711" w14:textId="5DE5F501" w:rsidR="000B6EE6" w:rsidRPr="000B6EE6" w:rsidRDefault="000B6EE6" w:rsidP="000B6EE6">
      <w:pPr>
        <w:spacing w:line="305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0B6EE6">
        <w:rPr>
          <w:rFonts w:ascii="Arial" w:hAnsi="Arial" w:cs="Arial"/>
          <w:sz w:val="24"/>
          <w:szCs w:val="24"/>
          <w:lang w:val="es-ES_tradnl"/>
        </w:rPr>
        <w:t xml:space="preserve">Pero, ¿por qué mucha gente joven ya no se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tanto por moverse en coche? La razón es que las nuevas tecnologías permiten no salir de casa para comprar o ir al cine, ya que se puede hacer todo eso a través de las aplicaciones. Por tanto, no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7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que desplazarse.</w:t>
      </w:r>
    </w:p>
    <w:p w14:paraId="5583E279" w14:textId="1D99E664" w:rsidR="000B6EE6" w:rsidRPr="000B6EE6" w:rsidRDefault="000B6EE6" w:rsidP="000B6EE6">
      <w:pPr>
        <w:spacing w:line="305" w:lineRule="auto"/>
        <w:ind w:left="68"/>
        <w:jc w:val="both"/>
        <w:rPr>
          <w:rFonts w:ascii="Arial" w:hAnsi="Arial" w:cs="Arial"/>
          <w:sz w:val="24"/>
          <w:szCs w:val="24"/>
          <w:lang w:val="es-ES_tradnl"/>
        </w:rPr>
      </w:pPr>
      <w:r w:rsidRPr="000B6EE6">
        <w:rPr>
          <w:rFonts w:ascii="Arial" w:hAnsi="Arial" w:cs="Arial"/>
          <w:sz w:val="24"/>
          <w:szCs w:val="24"/>
          <w:lang w:val="es-ES_tradnl"/>
        </w:rPr>
        <w:t xml:space="preserve">Es interesante observar que algunos jóvenes utilizan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"/>
        </w:rPr>
        <w:t>8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eléctricos. "Son rápidos, cómodos, ecológicos y, además, fáciles de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"/>
        </w:rPr>
        <w:t>9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", dicen sus defensores. No obstante, a veces </w:t>
      </w:r>
      <w:r>
        <w:rPr>
          <w:rFonts w:ascii="Arial" w:hAnsi="Arial" w:cs="Arial"/>
          <w:sz w:val="24"/>
          <w:szCs w:val="24"/>
          <w:lang w:val="es-ES_tradnl"/>
        </w:rPr>
        <w:t xml:space="preserve">resultan 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peligrosos para lo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4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0B6EE6">
        <w:rPr>
          <w:rFonts w:ascii="Arial" w:hAnsi="Arial" w:cs="Arial"/>
          <w:sz w:val="24"/>
          <w:szCs w:val="24"/>
          <w:lang w:val="es-ES_tradnl"/>
        </w:rPr>
        <w:t xml:space="preserve"> cuando alguien va a mucha velocidad por la acera. </w:t>
      </w: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Pr="000B6EE6">
        <w:rPr>
          <w:rFonts w:ascii="Arial" w:hAnsi="Arial" w:cs="Arial"/>
          <w:i/>
          <w:iCs/>
          <w:sz w:val="6"/>
          <w:szCs w:val="6"/>
          <w:lang w:val="es-ES_tradnl"/>
        </w:rPr>
        <w:t>https://www.20minutos.es/motor/movilidad/transporte-jovenes-cambios-movilidad-generacion-z-5533508/</w:t>
      </w:r>
    </w:p>
    <w:p w14:paraId="26B4D946" w14:textId="3213953E" w:rsidR="002B0D53" w:rsidRPr="00D5676B" w:rsidRDefault="00AF36B9" w:rsidP="000B6EE6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automático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A943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comunicativo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0B6E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público</w:t>
      </w:r>
    </w:p>
    <w:p w14:paraId="0300289A" w14:textId="685C2565" w:rsidR="002B0D53" w:rsidRPr="00A94393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A94393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 w:rsidRPr="00A94393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A94393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 w:rsidRPr="00A9439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A94393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0B6EE6">
        <w:rPr>
          <w:rFonts w:ascii="Arial" w:hAnsi="Arial" w:cs="Arial"/>
          <w:sz w:val="24"/>
          <w:szCs w:val="24"/>
          <w:lang w:val="es-ES_tradnl"/>
        </w:rPr>
        <w:t>últimamente</w:t>
      </w:r>
      <w:r w:rsidR="002B0D53" w:rsidRPr="00A94393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0B6E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A94393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0B6EE6">
        <w:rPr>
          <w:rFonts w:ascii="Arial" w:hAnsi="Arial" w:cs="Arial"/>
          <w:sz w:val="24"/>
          <w:szCs w:val="24"/>
          <w:lang w:val="es-ES_tradnl"/>
        </w:rPr>
        <w:t>mañana</w:t>
      </w:r>
      <w:r w:rsidR="002B0D53" w:rsidRPr="00A94393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913BB7" w:rsidRPr="00A94393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0B6E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A9439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0B6EE6">
        <w:rPr>
          <w:rFonts w:ascii="Arial" w:hAnsi="Arial" w:cs="Arial"/>
          <w:sz w:val="24"/>
          <w:szCs w:val="24"/>
          <w:lang w:val="es-ES_tradnl"/>
        </w:rPr>
        <w:t>nunca antes</w:t>
      </w:r>
    </w:p>
    <w:p w14:paraId="38224B13" w14:textId="469C44A6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gusto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94393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preferencia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27011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94393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intereses</w:t>
      </w:r>
    </w:p>
    <w:p w14:paraId="16A6FB6A" w14:textId="4D2AAA79" w:rsidR="002B0D53" w:rsidRPr="000B6EE6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"/>
        </w:rPr>
      </w:pPr>
      <w:r w:rsidRPr="000B6EE6">
        <w:rPr>
          <w:rFonts w:ascii="Arial" w:hAnsi="Arial" w:cs="Arial"/>
          <w:b/>
          <w:bCs/>
          <w:sz w:val="24"/>
          <w:szCs w:val="24"/>
          <w:lang w:val="es-ES"/>
        </w:rPr>
        <w:t xml:space="preserve">Zadanie </w:t>
      </w:r>
      <w:r w:rsidR="00FA5AF7" w:rsidRPr="000B6EE6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="002B0D53" w:rsidRPr="000B6EE6">
        <w:rPr>
          <w:rFonts w:ascii="Arial" w:hAnsi="Arial" w:cs="Arial"/>
          <w:b/>
          <w:bCs/>
          <w:sz w:val="24"/>
          <w:szCs w:val="24"/>
          <w:lang w:val="es-ES"/>
        </w:rPr>
        <w:t>.4.</w:t>
      </w:r>
      <w:r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a) </w:t>
      </w:r>
      <w:r w:rsidR="00B03117">
        <w:rPr>
          <w:rFonts w:ascii="Arial" w:hAnsi="Arial" w:cs="Arial"/>
          <w:sz w:val="24"/>
          <w:szCs w:val="24"/>
          <w:lang w:val="es-ES"/>
        </w:rPr>
        <w:t>moto</w:t>
      </w:r>
      <w:r w:rsidR="00E4567B" w:rsidRPr="000B6EE6">
        <w:rPr>
          <w:rFonts w:ascii="Arial" w:hAnsi="Arial" w:cs="Arial"/>
          <w:sz w:val="24"/>
          <w:szCs w:val="24"/>
          <w:lang w:val="es-ES"/>
        </w:rPr>
        <w:t xml:space="preserve"> 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                </w:t>
      </w:r>
      <w:r w:rsidR="00913BB7" w:rsidRPr="000B6EE6">
        <w:rPr>
          <w:rFonts w:ascii="Arial" w:hAnsi="Arial" w:cs="Arial"/>
          <w:sz w:val="24"/>
          <w:szCs w:val="24"/>
          <w:lang w:val="es-ES"/>
        </w:rPr>
        <w:t xml:space="preserve">         </w:t>
      </w:r>
      <w:r w:rsid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B03117">
        <w:rPr>
          <w:rFonts w:ascii="Arial" w:hAnsi="Arial" w:cs="Arial"/>
          <w:sz w:val="24"/>
          <w:szCs w:val="24"/>
          <w:lang w:val="es-ES"/>
        </w:rPr>
        <w:tab/>
        <w:t xml:space="preserve"> 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b) </w:t>
      </w:r>
      <w:r w:rsidR="000B6EE6" w:rsidRPr="000B6EE6">
        <w:rPr>
          <w:rFonts w:ascii="Arial" w:hAnsi="Arial" w:cs="Arial"/>
          <w:sz w:val="24"/>
          <w:szCs w:val="24"/>
          <w:lang w:val="es-ES"/>
        </w:rPr>
        <w:t>bicicl</w:t>
      </w:r>
      <w:r w:rsidR="000B6EE6">
        <w:rPr>
          <w:rFonts w:ascii="Arial" w:hAnsi="Arial" w:cs="Arial"/>
          <w:sz w:val="24"/>
          <w:szCs w:val="24"/>
          <w:lang w:val="es-ES"/>
        </w:rPr>
        <w:t>eta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             </w:t>
      </w:r>
      <w:r w:rsidR="00EB3293" w:rsidRPr="000B6EE6">
        <w:rPr>
          <w:rFonts w:ascii="Arial" w:hAnsi="Arial" w:cs="Arial"/>
          <w:sz w:val="24"/>
          <w:szCs w:val="24"/>
          <w:lang w:val="es-ES"/>
        </w:rPr>
        <w:t xml:space="preserve">  </w:t>
      </w:r>
      <w:r w:rsidR="000A3F94" w:rsidRPr="000B6EE6">
        <w:rPr>
          <w:rFonts w:ascii="Arial" w:hAnsi="Arial" w:cs="Arial"/>
          <w:sz w:val="24"/>
          <w:szCs w:val="24"/>
          <w:lang w:val="es-ES"/>
        </w:rPr>
        <w:t xml:space="preserve">  </w:t>
      </w:r>
      <w:r w:rsidR="0027011C" w:rsidRPr="000B6EE6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6D14E5"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913BB7"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c) </w:t>
      </w:r>
      <w:r w:rsidR="00B03117">
        <w:rPr>
          <w:rFonts w:ascii="Arial" w:hAnsi="Arial" w:cs="Arial"/>
          <w:sz w:val="24"/>
          <w:szCs w:val="24"/>
          <w:lang w:val="es-ES"/>
        </w:rPr>
        <w:t>tranvía</w:t>
      </w:r>
    </w:p>
    <w:p w14:paraId="1F07BE04" w14:textId="6595383C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desde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45376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0B6E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6E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en</w:t>
      </w:r>
    </w:p>
    <w:p w14:paraId="07117540" w14:textId="289B496A" w:rsidR="002B0D53" w:rsidRPr="000B6EE6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"/>
        </w:rPr>
      </w:pPr>
      <w:r w:rsidRPr="000B6EE6">
        <w:rPr>
          <w:rFonts w:ascii="Arial" w:hAnsi="Arial" w:cs="Arial"/>
          <w:b/>
          <w:bCs/>
          <w:sz w:val="24"/>
          <w:szCs w:val="24"/>
          <w:lang w:val="es-ES"/>
        </w:rPr>
        <w:t xml:space="preserve">Zadanie </w:t>
      </w:r>
      <w:r w:rsidR="00FA5AF7" w:rsidRPr="000B6EE6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="002B0D53" w:rsidRPr="000B6EE6">
        <w:rPr>
          <w:rFonts w:ascii="Arial" w:hAnsi="Arial" w:cs="Arial"/>
          <w:b/>
          <w:bCs/>
          <w:sz w:val="24"/>
          <w:szCs w:val="24"/>
          <w:lang w:val="es-ES"/>
        </w:rPr>
        <w:t>.6.</w:t>
      </w:r>
      <w:r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a) </w:t>
      </w:r>
      <w:r w:rsidR="000B6EE6" w:rsidRPr="000B6EE6">
        <w:rPr>
          <w:rFonts w:ascii="Arial" w:hAnsi="Arial" w:cs="Arial"/>
          <w:sz w:val="24"/>
          <w:szCs w:val="24"/>
          <w:lang w:val="es-ES"/>
        </w:rPr>
        <w:t>interesa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                       </w:t>
      </w:r>
      <w:r w:rsidR="00EA342C"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0B6EE6">
        <w:rPr>
          <w:rFonts w:ascii="Arial" w:hAnsi="Arial" w:cs="Arial"/>
          <w:sz w:val="24"/>
          <w:szCs w:val="24"/>
          <w:lang w:val="es-ES"/>
        </w:rPr>
        <w:t xml:space="preserve"> 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b) </w:t>
      </w:r>
      <w:r w:rsidR="000B6EE6" w:rsidRPr="000B6EE6">
        <w:rPr>
          <w:rFonts w:ascii="Arial" w:hAnsi="Arial" w:cs="Arial"/>
          <w:sz w:val="24"/>
          <w:szCs w:val="24"/>
          <w:lang w:val="es-ES"/>
        </w:rPr>
        <w:t>ocupa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                </w:t>
      </w:r>
      <w:r w:rsidR="000A3F94" w:rsidRPr="000B6EE6">
        <w:rPr>
          <w:rFonts w:ascii="Arial" w:hAnsi="Arial" w:cs="Arial"/>
          <w:sz w:val="24"/>
          <w:szCs w:val="24"/>
          <w:lang w:val="es-ES"/>
        </w:rPr>
        <w:t xml:space="preserve">    </w:t>
      </w:r>
      <w:r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2B5331"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EA342C" w:rsidRPr="000B6EE6">
        <w:rPr>
          <w:rFonts w:ascii="Arial" w:hAnsi="Arial" w:cs="Arial"/>
          <w:sz w:val="24"/>
          <w:szCs w:val="24"/>
          <w:lang w:val="es-ES"/>
        </w:rPr>
        <w:t xml:space="preserve"> </w:t>
      </w:r>
      <w:r w:rsidR="000B6EE6">
        <w:rPr>
          <w:rFonts w:ascii="Arial" w:hAnsi="Arial" w:cs="Arial"/>
          <w:sz w:val="24"/>
          <w:szCs w:val="24"/>
          <w:lang w:val="es-ES"/>
        </w:rPr>
        <w:t xml:space="preserve">      </w:t>
      </w:r>
      <w:r w:rsidR="002B0D53" w:rsidRPr="000B6EE6">
        <w:rPr>
          <w:rFonts w:ascii="Arial" w:hAnsi="Arial" w:cs="Arial"/>
          <w:sz w:val="24"/>
          <w:szCs w:val="24"/>
          <w:lang w:val="es-ES"/>
        </w:rPr>
        <w:t xml:space="preserve">c) </w:t>
      </w:r>
      <w:r w:rsidR="000B6EE6" w:rsidRPr="000B6EE6">
        <w:rPr>
          <w:rFonts w:ascii="Arial" w:hAnsi="Arial" w:cs="Arial"/>
          <w:sz w:val="24"/>
          <w:szCs w:val="24"/>
          <w:lang w:val="es-ES"/>
        </w:rPr>
        <w:t>inves</w:t>
      </w:r>
      <w:r w:rsidR="000B6EE6">
        <w:rPr>
          <w:rFonts w:ascii="Arial" w:hAnsi="Arial" w:cs="Arial"/>
          <w:sz w:val="24"/>
          <w:szCs w:val="24"/>
          <w:lang w:val="es-ES"/>
        </w:rPr>
        <w:t>tiga</w:t>
      </w:r>
    </w:p>
    <w:p w14:paraId="43CBCAE7" w14:textId="3886E975" w:rsidR="002B0D53" w:rsidRPr="006D14E5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6D14E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 w:rsidRPr="006D14E5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6D14E5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 w:rsidRPr="006D14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0B6EE6">
        <w:rPr>
          <w:rFonts w:ascii="Arial" w:hAnsi="Arial" w:cs="Arial"/>
          <w:sz w:val="24"/>
          <w:szCs w:val="24"/>
          <w:lang w:val="es-ES_tradnl"/>
        </w:rPr>
        <w:t>debe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2B533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6EE6">
        <w:rPr>
          <w:rFonts w:ascii="Arial" w:hAnsi="Arial" w:cs="Arial"/>
          <w:sz w:val="24"/>
          <w:szCs w:val="24"/>
          <w:lang w:val="es-ES_tradnl"/>
        </w:rPr>
        <w:tab/>
      </w:r>
      <w:r w:rsidR="000B6EE6">
        <w:rPr>
          <w:rFonts w:ascii="Arial" w:hAnsi="Arial" w:cs="Arial"/>
          <w:sz w:val="24"/>
          <w:szCs w:val="24"/>
          <w:lang w:val="es-ES_tradnl"/>
        </w:rPr>
        <w:tab/>
        <w:t xml:space="preserve"> </w:t>
      </w:r>
      <w:r w:rsidR="00EC16B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D14E5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B03117" w:rsidRPr="007A2735">
        <w:rPr>
          <w:rFonts w:ascii="Arial" w:hAnsi="Arial" w:cs="Arial"/>
          <w:sz w:val="24"/>
          <w:szCs w:val="24"/>
          <w:lang w:val="es-ES_tradnl"/>
        </w:rPr>
        <w:t>puede</w:t>
      </w:r>
      <w:r w:rsidR="002B0D53" w:rsidRPr="007A2735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0A3F94" w:rsidRPr="007A273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003D82" w:rsidRPr="007A2735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0A3F94" w:rsidRPr="007A27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7A2735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B03117" w:rsidRPr="007A2735">
        <w:rPr>
          <w:rFonts w:ascii="Arial" w:hAnsi="Arial" w:cs="Arial"/>
          <w:sz w:val="24"/>
          <w:szCs w:val="24"/>
          <w:lang w:val="es-ES_tradnl"/>
        </w:rPr>
        <w:t>hay</w:t>
      </w:r>
    </w:p>
    <w:p w14:paraId="0C0C2489" w14:textId="47E7A7CE" w:rsidR="00996C9B" w:rsidRPr="00520BD9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furgoneta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lancha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EA342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D14E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23406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B6EE6">
        <w:rPr>
          <w:rFonts w:ascii="Arial" w:hAnsi="Arial" w:cs="Arial"/>
          <w:sz w:val="24"/>
          <w:szCs w:val="24"/>
          <w:lang w:val="es-ES_tradnl"/>
        </w:rPr>
        <w:t>patinetes</w:t>
      </w:r>
    </w:p>
    <w:p w14:paraId="6AFF471D" w14:textId="5E955552" w:rsidR="002B0D53" w:rsidRPr="00D5676B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823406">
        <w:rPr>
          <w:rFonts w:ascii="Arial" w:hAnsi="Arial" w:cs="Arial"/>
          <w:sz w:val="24"/>
          <w:szCs w:val="24"/>
          <w:lang w:val="es-ES_tradnl"/>
        </w:rPr>
        <w:t>usar</w:t>
      </w:r>
      <w:r w:rsidR="00C9525F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823406">
        <w:rPr>
          <w:rFonts w:ascii="Arial" w:hAnsi="Arial" w:cs="Arial"/>
          <w:sz w:val="24"/>
          <w:szCs w:val="24"/>
          <w:lang w:val="es-ES_tradnl"/>
        </w:rPr>
        <w:tab/>
        <w:t xml:space="preserve">  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823406">
        <w:rPr>
          <w:rFonts w:ascii="Arial" w:hAnsi="Arial" w:cs="Arial"/>
          <w:sz w:val="24"/>
          <w:szCs w:val="24"/>
          <w:lang w:val="es-ES_tradnl"/>
        </w:rPr>
        <w:t>perder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3406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823406">
        <w:rPr>
          <w:rFonts w:ascii="Arial" w:hAnsi="Arial" w:cs="Arial"/>
          <w:sz w:val="24"/>
          <w:szCs w:val="24"/>
          <w:lang w:val="es-ES_tradnl"/>
        </w:rPr>
        <w:t>estropear</w:t>
      </w:r>
    </w:p>
    <w:p w14:paraId="2B0B971A" w14:textId="38F81110" w:rsidR="0090282C" w:rsidRDefault="00AF36B9" w:rsidP="00E15555">
      <w:pPr>
        <w:spacing w:line="305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45376B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FA5AF7" w:rsidRPr="0045376B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2B0D53" w:rsidRPr="0045376B">
        <w:rPr>
          <w:rFonts w:ascii="Arial" w:hAnsi="Arial" w:cs="Arial"/>
          <w:b/>
          <w:bCs/>
          <w:sz w:val="24"/>
          <w:szCs w:val="24"/>
          <w:lang w:val="es-ES_tradnl"/>
        </w:rPr>
        <w:t>.10.</w:t>
      </w:r>
      <w:r w:rsidRPr="00453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823406">
        <w:rPr>
          <w:rFonts w:ascii="Arial" w:hAnsi="Arial" w:cs="Arial"/>
          <w:sz w:val="24"/>
          <w:szCs w:val="24"/>
          <w:lang w:val="es-ES_tradnl"/>
        </w:rPr>
        <w:t>gente</w:t>
      </w:r>
      <w:r w:rsidR="00002B83" w:rsidRPr="0045376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533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823406">
        <w:rPr>
          <w:rFonts w:ascii="Arial" w:hAnsi="Arial" w:cs="Arial"/>
          <w:sz w:val="24"/>
          <w:szCs w:val="24"/>
          <w:lang w:val="es-ES_tradnl"/>
        </w:rPr>
        <w:tab/>
      </w:r>
      <w:r w:rsidR="00823406">
        <w:rPr>
          <w:rFonts w:ascii="Arial" w:hAnsi="Arial" w:cs="Arial"/>
          <w:sz w:val="24"/>
          <w:szCs w:val="24"/>
          <w:lang w:val="es-ES_tradnl"/>
        </w:rPr>
        <w:tab/>
        <w:t xml:space="preserve">  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2B5331">
        <w:rPr>
          <w:rFonts w:ascii="Arial" w:hAnsi="Arial" w:cs="Arial"/>
          <w:sz w:val="24"/>
          <w:szCs w:val="24"/>
          <w:lang w:val="es-ES_tradnl"/>
        </w:rPr>
        <w:t>pe</w:t>
      </w:r>
      <w:r w:rsidR="00823406">
        <w:rPr>
          <w:rFonts w:ascii="Arial" w:hAnsi="Arial" w:cs="Arial"/>
          <w:sz w:val="24"/>
          <w:szCs w:val="24"/>
          <w:lang w:val="es-ES_tradnl"/>
        </w:rPr>
        <w:t>atones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2B5331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45376B">
        <w:rPr>
          <w:rFonts w:ascii="Arial" w:hAnsi="Arial" w:cs="Arial"/>
          <w:sz w:val="24"/>
          <w:szCs w:val="24"/>
          <w:lang w:val="es-ES_tradnl"/>
        </w:rPr>
        <w:t xml:space="preserve">c) </w:t>
      </w:r>
      <w:bookmarkStart w:id="2" w:name="_Hlk118641708"/>
      <w:r w:rsidR="00823406">
        <w:rPr>
          <w:rFonts w:ascii="Arial" w:hAnsi="Arial" w:cs="Arial"/>
          <w:sz w:val="24"/>
          <w:szCs w:val="24"/>
          <w:lang w:val="es-ES_tradnl"/>
        </w:rPr>
        <w:t>accidentes</w:t>
      </w:r>
    </w:p>
    <w:p w14:paraId="4063FC22" w14:textId="77777777" w:rsidR="00E03D72" w:rsidRPr="00844567" w:rsidRDefault="00E03D72" w:rsidP="002B5331">
      <w:pPr>
        <w:spacing w:before="240" w:after="0" w:line="360" w:lineRule="auto"/>
        <w:ind w:left="-426" w:right="-283"/>
        <w:jc w:val="right"/>
        <w:rPr>
          <w:rFonts w:ascii="Arial" w:hAnsi="Arial" w:cs="Arial"/>
          <w:b/>
          <w:sz w:val="2"/>
          <w:szCs w:val="2"/>
          <w:lang w:val="es-ES"/>
        </w:rPr>
      </w:pPr>
    </w:p>
    <w:p w14:paraId="45A010EE" w14:textId="710DFB06" w:rsidR="00E15555" w:rsidRPr="002B5331" w:rsidRDefault="0037227E" w:rsidP="002B5331">
      <w:pPr>
        <w:spacing w:before="240" w:after="0" w:line="360" w:lineRule="auto"/>
        <w:ind w:left="-426" w:right="-283"/>
        <w:jc w:val="right"/>
        <w:rPr>
          <w:rFonts w:ascii="Arial" w:hAnsi="Arial" w:cs="Arial"/>
          <w:b/>
          <w:sz w:val="20"/>
          <w:szCs w:val="20"/>
        </w:rPr>
      </w:pPr>
      <w:r w:rsidRPr="002B5331">
        <w:rPr>
          <w:rFonts w:ascii="Arial" w:hAnsi="Arial" w:cs="Arial"/>
          <w:b/>
          <w:sz w:val="20"/>
          <w:szCs w:val="20"/>
        </w:rPr>
        <w:t>Suma punktów za poprawne odpowiedzi na zadania z tej części ……………….../1</w:t>
      </w:r>
      <w:r w:rsidR="00FA5AF7" w:rsidRPr="002B5331">
        <w:rPr>
          <w:rFonts w:ascii="Arial" w:hAnsi="Arial" w:cs="Arial"/>
          <w:b/>
          <w:sz w:val="20"/>
          <w:szCs w:val="20"/>
        </w:rPr>
        <w:t>0</w:t>
      </w:r>
      <w:r w:rsidRPr="002B5331">
        <w:rPr>
          <w:rFonts w:ascii="Arial" w:hAnsi="Arial" w:cs="Arial"/>
          <w:b/>
          <w:sz w:val="20"/>
          <w:szCs w:val="20"/>
        </w:rPr>
        <w:t xml:space="preserve"> pkt.</w:t>
      </w:r>
    </w:p>
    <w:p w14:paraId="44974AE1" w14:textId="00D0F753" w:rsidR="00A1330B" w:rsidRPr="00E15555" w:rsidRDefault="002B0D53" w:rsidP="00C763D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lastRenderedPageBreak/>
        <w:t xml:space="preserve">   </w:t>
      </w:r>
      <w:bookmarkStart w:id="3" w:name="_Hlk118644182"/>
      <w:bookmarkEnd w:id="2"/>
    </w:p>
    <w:p w14:paraId="404DE07F" w14:textId="77777777" w:rsidR="00823406" w:rsidRDefault="00823406" w:rsidP="00BD0C3F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7A3DDB" w14:textId="1FB3659C" w:rsidR="002B0D53" w:rsidRPr="005075D9" w:rsidRDefault="00F278E7" w:rsidP="00BD0C3F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D3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EA342C">
        <w:rPr>
          <w:rFonts w:ascii="Arial" w:hAnsi="Arial" w:cs="Arial"/>
          <w:b/>
          <w:bCs/>
          <w:sz w:val="24"/>
          <w:szCs w:val="24"/>
        </w:rPr>
        <w:t>5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. Wpisz litery odpowiadające s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łowom brakującym w tekście w odpowiednie luki. Jeśli się pomylisz, skreśl niepoprawną literę i wpisz tą, która odpowiada poprawnej opcji. </w:t>
      </w:r>
      <w:r w:rsidR="008B71A9" w:rsidRPr="0020676A">
        <w:rPr>
          <w:rFonts w:ascii="Arial" w:hAnsi="Arial" w:cs="Arial"/>
          <w:b/>
          <w:bCs/>
          <w:sz w:val="24"/>
          <w:szCs w:val="24"/>
        </w:rPr>
        <w:t>Do każdego tekstu została podana dodatkowa odpowiedź, która nie pasuje do żadnej luki.</w:t>
      </w:r>
      <w:r w:rsidR="008B71A9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5075D9">
        <w:rPr>
          <w:rFonts w:ascii="Arial" w:hAnsi="Arial" w:cs="Arial"/>
          <w:b/>
          <w:bCs/>
          <w:sz w:val="24"/>
          <w:szCs w:val="24"/>
          <w:lang w:val="es-ES"/>
        </w:rPr>
        <w:t>Za każdą poprawną odpowiedź otrzymasz 1 punkt.</w:t>
      </w:r>
    </w:p>
    <w:bookmarkEnd w:id="3"/>
    <w:p w14:paraId="71230A22" w14:textId="77777777" w:rsidR="00823406" w:rsidRDefault="00823406" w:rsidP="0082340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23406">
        <w:rPr>
          <w:rFonts w:ascii="Arial" w:hAnsi="Arial" w:cs="Arial"/>
          <w:b/>
          <w:bCs/>
          <w:sz w:val="24"/>
          <w:szCs w:val="24"/>
          <w:lang w:val="es-ES_tradnl"/>
        </w:rPr>
        <w:t>Diferentes tipos de vivienda en España</w:t>
      </w:r>
    </w:p>
    <w:p w14:paraId="1A3C556F" w14:textId="610FBA21" w:rsidR="006D14E5" w:rsidRPr="00F430C4" w:rsidRDefault="00823406" w:rsidP="00C763D1">
      <w:pPr>
        <w:spacing w:line="360" w:lineRule="auto"/>
        <w:jc w:val="both"/>
        <w:rPr>
          <w:rFonts w:ascii="Arial" w:hAnsi="Arial" w:cs="Arial"/>
          <w:lang w:val="es-ES_tradnl"/>
        </w:rPr>
      </w:pPr>
      <w:r w:rsidRPr="00823406">
        <w:rPr>
          <w:rFonts w:ascii="Arial" w:hAnsi="Arial" w:cs="Arial"/>
          <w:sz w:val="24"/>
          <w:szCs w:val="24"/>
          <w:lang w:val="es-ES_tradnl"/>
        </w:rPr>
        <w:t xml:space="preserve">A lo largo de los años han aparecido unos nuevos tipos de vivienda y han cambiado los ya existentes. Por un lado, hay personas viven en un chalet con </w:t>
      </w:r>
      <w:bookmarkStart w:id="4" w:name="_Hlk213265490"/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1)_______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bookmarkEnd w:id="4"/>
      <w:r w:rsidRPr="00823406">
        <w:rPr>
          <w:rFonts w:ascii="Arial" w:hAnsi="Arial" w:cs="Arial"/>
          <w:sz w:val="24"/>
          <w:szCs w:val="24"/>
          <w:lang w:val="es-ES_tradnl"/>
        </w:rPr>
        <w:t xml:space="preserve">y piscina, normalmente en la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de las ciudades. Por el otro, hay gente que vive en una casa en un pueblo, porque prefiere la tranquilidad y la naturaleza. En los centros de las ciudades, e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vivir en un piso o en un apartamento. Estas vivienda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tener equipamiento básico como frigorífico, lavadora y ducha. </w:t>
      </w:r>
      <w:r w:rsidRPr="00823406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823406">
        <w:rPr>
          <w:rFonts w:ascii="Arial" w:hAnsi="Arial" w:cs="Arial"/>
          <w:i/>
          <w:iCs/>
          <w:sz w:val="12"/>
          <w:szCs w:val="12"/>
          <w:lang w:val="es-ES_tradnl"/>
        </w:rPr>
        <w:t>https://www.elmundo.es/economia/2016/02/02/56b062f546163f6a508b4674.html</w:t>
      </w:r>
      <w:r w:rsidRPr="00823406">
        <w:rPr>
          <w:rFonts w:ascii="Arial" w:hAnsi="Arial" w:cs="Arial"/>
          <w:sz w:val="12"/>
          <w:szCs w:val="12"/>
          <w:lang w:val="es-ES_tradnl"/>
        </w:rPr>
        <w:tab/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1843"/>
        <w:gridCol w:w="1842"/>
      </w:tblGrid>
      <w:tr w:rsidR="00C763D1" w:rsidRPr="00610CCF" w14:paraId="22208268" w14:textId="5F7C6649" w:rsidTr="00C763D1">
        <w:trPr>
          <w:trHeight w:val="373"/>
        </w:trPr>
        <w:tc>
          <w:tcPr>
            <w:tcW w:w="1559" w:type="dxa"/>
          </w:tcPr>
          <w:p w14:paraId="4B1C2439" w14:textId="77777777" w:rsidR="00C763D1" w:rsidRPr="007D65CF" w:rsidRDefault="00C763D1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843" w:type="dxa"/>
          </w:tcPr>
          <w:p w14:paraId="11A6704F" w14:textId="77777777" w:rsidR="00C763D1" w:rsidRPr="007D65CF" w:rsidRDefault="00C763D1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843" w:type="dxa"/>
          </w:tcPr>
          <w:p w14:paraId="392F32C2" w14:textId="77777777" w:rsidR="00C763D1" w:rsidRPr="007D65CF" w:rsidRDefault="00C763D1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843" w:type="dxa"/>
          </w:tcPr>
          <w:p w14:paraId="62BB0ED2" w14:textId="77777777" w:rsidR="00C763D1" w:rsidRPr="007D65CF" w:rsidRDefault="00C763D1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D65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842" w:type="dxa"/>
          </w:tcPr>
          <w:p w14:paraId="426CEBB1" w14:textId="3278D9EC" w:rsidR="00C763D1" w:rsidRPr="007D65CF" w:rsidRDefault="00C763D1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E</w:t>
            </w:r>
          </w:p>
        </w:tc>
      </w:tr>
      <w:tr w:rsidR="00C763D1" w:rsidRPr="00610CCF" w14:paraId="49F4355D" w14:textId="679AB1BA" w:rsidTr="00C763D1">
        <w:trPr>
          <w:trHeight w:val="356"/>
        </w:trPr>
        <w:tc>
          <w:tcPr>
            <w:tcW w:w="1559" w:type="dxa"/>
          </w:tcPr>
          <w:p w14:paraId="54379EE8" w14:textId="327AAC07" w:rsidR="00C763D1" w:rsidRPr="00610CCF" w:rsidRDefault="00823406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uelen</w:t>
            </w:r>
          </w:p>
        </w:tc>
        <w:tc>
          <w:tcPr>
            <w:tcW w:w="1843" w:type="dxa"/>
          </w:tcPr>
          <w:p w14:paraId="74D7FCED" w14:textId="247DC4EB" w:rsidR="00C763D1" w:rsidRPr="00610CCF" w:rsidRDefault="00823406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fueras</w:t>
            </w:r>
          </w:p>
        </w:tc>
        <w:tc>
          <w:tcPr>
            <w:tcW w:w="1843" w:type="dxa"/>
          </w:tcPr>
          <w:p w14:paraId="1D0EF75A" w14:textId="2386A562" w:rsidR="00C763D1" w:rsidRPr="00610CCF" w:rsidRDefault="00823406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ún</w:t>
            </w:r>
          </w:p>
        </w:tc>
        <w:tc>
          <w:tcPr>
            <w:tcW w:w="1843" w:type="dxa"/>
          </w:tcPr>
          <w:p w14:paraId="6233F6DC" w14:textId="288CE462" w:rsidR="00C763D1" w:rsidRPr="00610CCF" w:rsidRDefault="00823406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ardín</w:t>
            </w:r>
          </w:p>
        </w:tc>
        <w:tc>
          <w:tcPr>
            <w:tcW w:w="1842" w:type="dxa"/>
          </w:tcPr>
          <w:p w14:paraId="34A110E6" w14:textId="132E033D" w:rsidR="00C763D1" w:rsidRDefault="00823406" w:rsidP="0054319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uentan</w:t>
            </w:r>
          </w:p>
        </w:tc>
      </w:tr>
    </w:tbl>
    <w:p w14:paraId="31677634" w14:textId="77777777" w:rsidR="0090282C" w:rsidRDefault="0090282C" w:rsidP="00C023C3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</w:p>
    <w:p w14:paraId="1130D093" w14:textId="77777777" w:rsidR="00823406" w:rsidRDefault="00823406" w:rsidP="0082340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23406">
        <w:rPr>
          <w:rFonts w:ascii="Arial" w:hAnsi="Arial" w:cs="Arial"/>
          <w:b/>
          <w:bCs/>
          <w:sz w:val="24"/>
          <w:szCs w:val="24"/>
          <w:lang w:val="es-ES_tradnl"/>
        </w:rPr>
        <w:t>La ciudad: tiendas, gente y vida</w:t>
      </w:r>
    </w:p>
    <w:p w14:paraId="62D85157" w14:textId="20541F3A" w:rsidR="00C023C3" w:rsidRPr="00EC59E1" w:rsidRDefault="00823406" w:rsidP="00EC59E1">
      <w:pPr>
        <w:spacing w:line="360" w:lineRule="auto"/>
        <w:jc w:val="both"/>
        <w:rPr>
          <w:rFonts w:ascii="Arial" w:hAnsi="Arial" w:cs="Arial"/>
          <w:lang w:val="es-ES_tradnl"/>
        </w:rPr>
      </w:pPr>
      <w:r w:rsidRPr="00823406">
        <w:rPr>
          <w:rFonts w:ascii="Arial" w:hAnsi="Arial" w:cs="Arial"/>
          <w:sz w:val="24"/>
          <w:szCs w:val="24"/>
          <w:lang w:val="es-ES_tradnl"/>
        </w:rPr>
        <w:t xml:space="preserve">En la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de los centros de las ciudades grandes hay muchas tiendas y lugares interesantes. A lo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les encanta ir de compras. Lo pueden hacer en los centros comerciales, donde también encuentran joyerías, </w:t>
      </w:r>
      <w:r w:rsidR="00530EAD" w:rsidRPr="007A2735">
        <w:rPr>
          <w:rFonts w:ascii="Arial" w:hAnsi="Arial" w:cs="Arial"/>
          <w:sz w:val="24"/>
          <w:szCs w:val="24"/>
          <w:lang w:val="es-ES_tradnl"/>
        </w:rPr>
        <w:t>supermercados</w:t>
      </w:r>
      <w:r w:rsidRPr="007A2735">
        <w:rPr>
          <w:rFonts w:ascii="Arial" w:hAnsi="Arial" w:cs="Arial"/>
          <w:sz w:val="24"/>
          <w:szCs w:val="24"/>
          <w:lang w:val="es-ES_tradnl"/>
        </w:rPr>
        <w:t>,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 tiendas de ropa y todo tipo de establecimientos. Mucha gente va a comer fuera: a los restaurantes o a lo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7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823406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que son muy típicos en España. En el centro podemos encontrar también el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8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 w:rsidRPr="00823406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que es la institución más importante de una ciudad. </w:t>
      </w:r>
      <w:r w:rsidRPr="00823406">
        <w:rPr>
          <w:rFonts w:ascii="Arial" w:hAnsi="Arial" w:cs="Arial"/>
          <w:i/>
          <w:iCs/>
          <w:sz w:val="12"/>
          <w:szCs w:val="12"/>
          <w:lang w:val="es-ES_tradnl"/>
        </w:rPr>
        <w:t>https://viviendasnuevas.com/blog/como-es-vivir-en-una-ciudad-ventajas-y-desventajas</w:t>
      </w:r>
    </w:p>
    <w:tbl>
      <w:tblPr>
        <w:tblStyle w:val="Tabela-Siatka"/>
        <w:tblpPr w:leftFromText="141" w:rightFromText="141" w:vertAnchor="text" w:horzAnchor="margin" w:tblpY="107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842"/>
      </w:tblGrid>
      <w:tr w:rsidR="00EC59E1" w14:paraId="778652EC" w14:textId="28518CCC" w:rsidTr="00EC59E1">
        <w:trPr>
          <w:trHeight w:val="483"/>
        </w:trPr>
        <w:tc>
          <w:tcPr>
            <w:tcW w:w="1696" w:type="dxa"/>
          </w:tcPr>
          <w:p w14:paraId="1F73B501" w14:textId="33A47934" w:rsidR="00EC59E1" w:rsidRPr="005545A8" w:rsidRDefault="00EC59E1" w:rsidP="00EC59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843" w:type="dxa"/>
          </w:tcPr>
          <w:p w14:paraId="34F39E36" w14:textId="43921FEE" w:rsidR="00EC59E1" w:rsidRPr="005545A8" w:rsidRDefault="00EC59E1" w:rsidP="00EC59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843" w:type="dxa"/>
          </w:tcPr>
          <w:p w14:paraId="010955F6" w14:textId="41940820" w:rsidR="00EC59E1" w:rsidRPr="005545A8" w:rsidRDefault="00EC59E1" w:rsidP="00EC59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H</w:t>
            </w:r>
          </w:p>
        </w:tc>
        <w:tc>
          <w:tcPr>
            <w:tcW w:w="1843" w:type="dxa"/>
          </w:tcPr>
          <w:p w14:paraId="5E3377C3" w14:textId="4C1137F5" w:rsidR="00EC59E1" w:rsidRPr="005545A8" w:rsidRDefault="00EC59E1" w:rsidP="00EC59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1842" w:type="dxa"/>
          </w:tcPr>
          <w:p w14:paraId="5B9327F4" w14:textId="6142B4C3" w:rsidR="00EC59E1" w:rsidRDefault="00EC59E1" w:rsidP="00EC59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J</w:t>
            </w:r>
          </w:p>
        </w:tc>
      </w:tr>
      <w:tr w:rsidR="00EC59E1" w14:paraId="53AB6417" w14:textId="37709E2C" w:rsidTr="00EC59E1">
        <w:trPr>
          <w:trHeight w:val="322"/>
        </w:trPr>
        <w:tc>
          <w:tcPr>
            <w:tcW w:w="1696" w:type="dxa"/>
          </w:tcPr>
          <w:p w14:paraId="7728204A" w14:textId="21E42C1D" w:rsidR="00EC59E1" w:rsidRPr="00F24D4E" w:rsidRDefault="00823406" w:rsidP="00EC5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es</w:t>
            </w:r>
          </w:p>
        </w:tc>
        <w:tc>
          <w:tcPr>
            <w:tcW w:w="1843" w:type="dxa"/>
          </w:tcPr>
          <w:p w14:paraId="596BC120" w14:textId="1268A7C6" w:rsidR="00EC59E1" w:rsidRDefault="00823406" w:rsidP="00EC5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yuntamiento</w:t>
            </w:r>
          </w:p>
        </w:tc>
        <w:tc>
          <w:tcPr>
            <w:tcW w:w="1843" w:type="dxa"/>
          </w:tcPr>
          <w:p w14:paraId="15DCC76A" w14:textId="5E4FEF51" w:rsidR="00EC59E1" w:rsidRDefault="00823406" w:rsidP="00EC5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yoría</w:t>
            </w:r>
          </w:p>
        </w:tc>
        <w:tc>
          <w:tcPr>
            <w:tcW w:w="1843" w:type="dxa"/>
          </w:tcPr>
          <w:p w14:paraId="51DAD85E" w14:textId="2A9381E9" w:rsidR="00EC59E1" w:rsidRDefault="00823406" w:rsidP="00EC5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ente</w:t>
            </w:r>
          </w:p>
        </w:tc>
        <w:tc>
          <w:tcPr>
            <w:tcW w:w="1842" w:type="dxa"/>
          </w:tcPr>
          <w:p w14:paraId="7670D25A" w14:textId="5A76135B" w:rsidR="00EC59E1" w:rsidRDefault="00823406" w:rsidP="00EC59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ristas</w:t>
            </w:r>
          </w:p>
        </w:tc>
      </w:tr>
    </w:tbl>
    <w:p w14:paraId="5EB0DFA8" w14:textId="6B50BA55" w:rsidR="00EC59E1" w:rsidRPr="00EC59E1" w:rsidRDefault="00C023C3" w:rsidP="00EC59E1">
      <w:pPr>
        <w:spacing w:line="360" w:lineRule="auto"/>
        <w:jc w:val="both"/>
        <w:rPr>
          <w:rFonts w:ascii="Arial" w:hAnsi="Arial" w:cs="Arial"/>
          <w:lang w:val="es-ES_tradnl"/>
        </w:rPr>
      </w:pPr>
      <w:r w:rsidRPr="00990264">
        <w:rPr>
          <w:rFonts w:ascii="Arial" w:hAnsi="Arial" w:cs="Arial"/>
          <w:i/>
          <w:iCs/>
          <w:sz w:val="10"/>
          <w:szCs w:val="10"/>
          <w:lang w:val="es-ES_tradnl"/>
        </w:rPr>
        <w:t>-</w:t>
      </w:r>
    </w:p>
    <w:p w14:paraId="46C9B6E7" w14:textId="77777777" w:rsidR="00D806E2" w:rsidRDefault="00D806E2" w:rsidP="00EC59E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F09D995" w14:textId="77777777" w:rsidR="00D806E2" w:rsidRDefault="00D806E2" w:rsidP="00EC59E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A5E385A" w14:textId="77777777" w:rsidR="00D806E2" w:rsidRDefault="00D806E2" w:rsidP="00EC59E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2CDFEBB" w14:textId="77777777" w:rsidR="00823406" w:rsidRPr="00E03D72" w:rsidRDefault="00823406" w:rsidP="00EC59E1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071E914E" w14:textId="77777777" w:rsidR="00823406" w:rsidRDefault="00823406" w:rsidP="0082340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23406">
        <w:rPr>
          <w:rFonts w:ascii="Arial" w:hAnsi="Arial" w:cs="Arial"/>
          <w:b/>
          <w:bCs/>
          <w:sz w:val="24"/>
          <w:szCs w:val="24"/>
          <w:lang w:val="es-ES_tradnl"/>
        </w:rPr>
        <w:t>La rutina diaria de los jóvenes de hoy</w:t>
      </w:r>
    </w:p>
    <w:p w14:paraId="426C0828" w14:textId="33F531AC" w:rsidR="002C1E7E" w:rsidRPr="00D806E2" w:rsidRDefault="00823406" w:rsidP="00EC59E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3406">
        <w:rPr>
          <w:rFonts w:ascii="Arial" w:hAnsi="Arial" w:cs="Arial"/>
          <w:sz w:val="24"/>
          <w:szCs w:val="24"/>
          <w:lang w:val="es-ES_tradnl"/>
        </w:rPr>
        <w:t xml:space="preserve">La rutina de los jóvenes de hoy puede resultar muy estresante, porque muchos empiezan el día temprano. Por la mañana, se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>9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o se bañan y después se visten para ir al colegio. Antes de salir de casa, desayunan </w:t>
      </w:r>
      <w:r w:rsidRPr="007A2735">
        <w:rPr>
          <w:rFonts w:ascii="Arial" w:hAnsi="Arial" w:cs="Arial"/>
          <w:sz w:val="24"/>
          <w:szCs w:val="24"/>
          <w:lang w:val="es-ES_tradnl"/>
        </w:rPr>
        <w:t xml:space="preserve">algo rápido para llegar a </w:t>
      </w:r>
      <w:r w:rsidRPr="007A2735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7A2735">
        <w:rPr>
          <w:rFonts w:ascii="Arial" w:hAnsi="Arial" w:cs="Arial"/>
          <w:b/>
          <w:bCs/>
          <w:sz w:val="24"/>
          <w:szCs w:val="24"/>
          <w:lang w:val="es-ES"/>
        </w:rPr>
        <w:t>Zad.5.</w:t>
      </w:r>
      <w:r w:rsidRPr="007A2735">
        <w:rPr>
          <w:rFonts w:ascii="Arial" w:hAnsi="Arial" w:cs="Arial"/>
          <w:b/>
          <w:bCs/>
          <w:sz w:val="24"/>
          <w:szCs w:val="24"/>
          <w:lang w:val="es-ES_tradnl"/>
        </w:rPr>
        <w:t xml:space="preserve">10)_______ </w:t>
      </w:r>
      <w:r w:rsidRPr="007A2735">
        <w:rPr>
          <w:rFonts w:ascii="Arial" w:hAnsi="Arial" w:cs="Arial"/>
          <w:sz w:val="24"/>
          <w:szCs w:val="24"/>
          <w:lang w:val="es-ES_tradnl"/>
        </w:rPr>
        <w:t xml:space="preserve">al colegio. A mediodía, vuelven y hacen la </w:t>
      </w:r>
      <w:r w:rsidRPr="007A2735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7A2735">
        <w:rPr>
          <w:rFonts w:ascii="Arial" w:hAnsi="Arial" w:cs="Arial"/>
          <w:b/>
          <w:bCs/>
          <w:sz w:val="24"/>
          <w:szCs w:val="24"/>
          <w:lang w:val="es-ES"/>
        </w:rPr>
        <w:t>Zad.5.</w:t>
      </w:r>
      <w:r w:rsidRPr="007A2735">
        <w:rPr>
          <w:rFonts w:ascii="Arial" w:hAnsi="Arial" w:cs="Arial"/>
          <w:b/>
          <w:bCs/>
          <w:sz w:val="24"/>
          <w:szCs w:val="24"/>
          <w:lang w:val="es-ES_tradnl"/>
        </w:rPr>
        <w:t xml:space="preserve">11)_______ </w:t>
      </w:r>
      <w:r w:rsidRPr="007A2735">
        <w:rPr>
          <w:rFonts w:ascii="Arial" w:hAnsi="Arial" w:cs="Arial"/>
          <w:sz w:val="24"/>
          <w:szCs w:val="24"/>
          <w:lang w:val="es-ES_tradnl"/>
        </w:rPr>
        <w:t xml:space="preserve">si no lo han hecho antes. Luego, comen </w:t>
      </w:r>
      <w:r w:rsidR="00530EAD" w:rsidRPr="007A2735">
        <w:rPr>
          <w:rFonts w:ascii="Arial" w:hAnsi="Arial" w:cs="Arial"/>
          <w:sz w:val="24"/>
          <w:szCs w:val="24"/>
          <w:lang w:val="es-ES_tradnl"/>
        </w:rPr>
        <w:t>con prisa</w:t>
      </w:r>
      <w:r w:rsidRPr="007A2735">
        <w:rPr>
          <w:rFonts w:ascii="Arial" w:hAnsi="Arial" w:cs="Arial"/>
          <w:sz w:val="24"/>
          <w:szCs w:val="24"/>
          <w:lang w:val="es-ES_tradnl"/>
        </w:rPr>
        <w:t>, porque tienen</w:t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 que hacer los 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(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Zad.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Pr="000B6E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1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2</w:t>
      </w:r>
      <w:r w:rsidRPr="000B6EE6">
        <w:rPr>
          <w:rFonts w:ascii="Arial" w:hAnsi="Arial" w:cs="Arial"/>
          <w:b/>
          <w:bCs/>
          <w:sz w:val="24"/>
          <w:szCs w:val="24"/>
          <w:lang w:val="es-ES_tradnl"/>
        </w:rPr>
        <w:t>)_______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sz w:val="24"/>
          <w:szCs w:val="24"/>
          <w:lang w:val="es-ES_tradnl"/>
        </w:rPr>
        <w:t>o asistir a clases extra, que normalmente se dan por la tarde.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82340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3406">
        <w:rPr>
          <w:rFonts w:ascii="Arial" w:hAnsi="Arial" w:cs="Arial"/>
          <w:i/>
          <w:iCs/>
          <w:sz w:val="12"/>
          <w:szCs w:val="12"/>
          <w:lang w:val="es-ES_tradnl"/>
        </w:rPr>
        <w:t>https://www.educadament.com/post/importancia-de-la-rutina-en-ni%C3%B1os-y-adolescen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796"/>
        <w:gridCol w:w="1740"/>
        <w:gridCol w:w="1994"/>
        <w:gridCol w:w="1865"/>
      </w:tblGrid>
      <w:tr w:rsidR="00D806E2" w:rsidRPr="00F4630C" w14:paraId="6C5C2697" w14:textId="465A8B0C" w:rsidTr="00D806E2">
        <w:tc>
          <w:tcPr>
            <w:tcW w:w="1668" w:type="dxa"/>
          </w:tcPr>
          <w:p w14:paraId="4581AE2A" w14:textId="3891C664" w:rsidR="00D806E2" w:rsidRPr="00F4630C" w:rsidRDefault="00D806E2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K</w:t>
            </w:r>
          </w:p>
        </w:tc>
        <w:tc>
          <w:tcPr>
            <w:tcW w:w="1796" w:type="dxa"/>
          </w:tcPr>
          <w:p w14:paraId="1B034D9D" w14:textId="56889A78" w:rsidR="00D806E2" w:rsidRPr="00F4630C" w:rsidRDefault="00D806E2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L</w:t>
            </w:r>
          </w:p>
        </w:tc>
        <w:tc>
          <w:tcPr>
            <w:tcW w:w="1740" w:type="dxa"/>
          </w:tcPr>
          <w:p w14:paraId="68C53708" w14:textId="3B12714A" w:rsidR="00D806E2" w:rsidRPr="00F4630C" w:rsidRDefault="00D806E2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M</w:t>
            </w:r>
          </w:p>
        </w:tc>
        <w:tc>
          <w:tcPr>
            <w:tcW w:w="1994" w:type="dxa"/>
          </w:tcPr>
          <w:p w14:paraId="70DD142E" w14:textId="4C180E43" w:rsidR="00D806E2" w:rsidRPr="00F4630C" w:rsidRDefault="00D806E2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</w:t>
            </w:r>
          </w:p>
        </w:tc>
        <w:tc>
          <w:tcPr>
            <w:tcW w:w="1865" w:type="dxa"/>
          </w:tcPr>
          <w:p w14:paraId="1A951817" w14:textId="0E37FF62" w:rsidR="00D806E2" w:rsidRDefault="00D806E2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O</w:t>
            </w:r>
          </w:p>
        </w:tc>
      </w:tr>
      <w:tr w:rsidR="00D806E2" w:rsidRPr="00F4630C" w14:paraId="54AFE3BD" w14:textId="64C9DDD4" w:rsidTr="00D806E2">
        <w:tc>
          <w:tcPr>
            <w:tcW w:w="1668" w:type="dxa"/>
          </w:tcPr>
          <w:p w14:paraId="26414EB1" w14:textId="5F0F8096" w:rsidR="00D806E2" w:rsidRPr="00F4630C" w:rsidRDefault="00823406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uchan</w:t>
            </w:r>
          </w:p>
        </w:tc>
        <w:tc>
          <w:tcPr>
            <w:tcW w:w="1796" w:type="dxa"/>
          </w:tcPr>
          <w:p w14:paraId="32749C11" w14:textId="6E4CE9E8" w:rsidR="00D806E2" w:rsidRPr="00F4630C" w:rsidRDefault="00823406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lases</w:t>
            </w:r>
          </w:p>
        </w:tc>
        <w:tc>
          <w:tcPr>
            <w:tcW w:w="1740" w:type="dxa"/>
          </w:tcPr>
          <w:p w14:paraId="3E9401C1" w14:textId="49579D49" w:rsidR="00D806E2" w:rsidRPr="00F4630C" w:rsidRDefault="00823406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iempo</w:t>
            </w:r>
          </w:p>
        </w:tc>
        <w:tc>
          <w:tcPr>
            <w:tcW w:w="1994" w:type="dxa"/>
          </w:tcPr>
          <w:p w14:paraId="4F143130" w14:textId="221F7842" w:rsidR="00D806E2" w:rsidRPr="00F4630C" w:rsidRDefault="00823406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ma</w:t>
            </w:r>
          </w:p>
        </w:tc>
        <w:tc>
          <w:tcPr>
            <w:tcW w:w="1865" w:type="dxa"/>
          </w:tcPr>
          <w:p w14:paraId="2F50060D" w14:textId="489A68EE" w:rsidR="00D806E2" w:rsidRPr="00F4630C" w:rsidRDefault="00F66E01" w:rsidP="003B193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beres</w:t>
            </w:r>
          </w:p>
        </w:tc>
      </w:tr>
    </w:tbl>
    <w:p w14:paraId="33C19277" w14:textId="25760F25" w:rsidR="002B0D53" w:rsidRPr="001C12B3" w:rsidRDefault="0037227E" w:rsidP="00557025">
      <w:pPr>
        <w:spacing w:before="240" w:after="0" w:line="360" w:lineRule="auto"/>
        <w:ind w:right="-566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</w:t>
      </w:r>
      <w:r w:rsidR="002255D9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……………...</w:t>
      </w:r>
      <w:r w:rsidR="002B0D53">
        <w:rPr>
          <w:rFonts w:ascii="Arial" w:hAnsi="Arial" w:cs="Arial"/>
          <w:b/>
          <w:sz w:val="24"/>
        </w:rPr>
        <w:t>/1</w:t>
      </w:r>
      <w:r w:rsidR="00406BC3">
        <w:rPr>
          <w:rFonts w:ascii="Arial" w:hAnsi="Arial" w:cs="Arial"/>
          <w:b/>
          <w:sz w:val="24"/>
        </w:rPr>
        <w:t>2</w:t>
      </w:r>
      <w:r w:rsidR="002B0D53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76378DA5" w14:textId="77777777" w:rsidR="0090282C" w:rsidRPr="00397BD3" w:rsidRDefault="002B0D53" w:rsidP="002B0D53">
      <w:pPr>
        <w:spacing w:after="0" w:line="360" w:lineRule="auto"/>
        <w:jc w:val="right"/>
        <w:rPr>
          <w:rFonts w:ascii="Arial" w:hAnsi="Arial" w:cs="Arial"/>
          <w:sz w:val="8"/>
          <w:szCs w:val="8"/>
        </w:rPr>
      </w:pPr>
      <w:r w:rsidRPr="00397BD3">
        <w:rPr>
          <w:rFonts w:ascii="Arial" w:hAnsi="Arial" w:cs="Arial"/>
          <w:sz w:val="8"/>
          <w:szCs w:val="8"/>
        </w:rPr>
        <w:t xml:space="preserve">    </w:t>
      </w:r>
    </w:p>
    <w:p w14:paraId="7F481D31" w14:textId="60236A0A" w:rsidR="002B0D53" w:rsidRPr="00D806E2" w:rsidRDefault="002B0D53" w:rsidP="00D806E2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7F79E47" w14:textId="77777777" w:rsidR="00406BC3" w:rsidRDefault="00406BC3" w:rsidP="00406BC3">
      <w:pPr>
        <w:spacing w:after="0" w:line="360" w:lineRule="auto"/>
        <w:jc w:val="both"/>
        <w:rPr>
          <w:rFonts w:ascii="Arial" w:hAnsi="Arial" w:cs="Arial"/>
          <w:sz w:val="12"/>
          <w:szCs w:val="16"/>
        </w:rPr>
      </w:pPr>
    </w:p>
    <w:p w14:paraId="718003B3" w14:textId="7FF2F9CF" w:rsidR="00406BC3" w:rsidRDefault="00406BC3" w:rsidP="00406BC3">
      <w:pPr>
        <w:spacing w:line="348" w:lineRule="auto"/>
        <w:ind w:left="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0234E">
        <w:rPr>
          <w:rFonts w:ascii="Arial" w:hAnsi="Arial" w:cs="Arial"/>
          <w:b/>
          <w:bCs/>
          <w:sz w:val="24"/>
          <w:szCs w:val="24"/>
        </w:rPr>
        <w:t>Wpisz w sekcji „La palabra que falta” brakujące s</w:t>
      </w:r>
      <w:r>
        <w:rPr>
          <w:rFonts w:ascii="Arial" w:hAnsi="Arial" w:cs="Arial"/>
          <w:b/>
          <w:bCs/>
          <w:sz w:val="24"/>
          <w:szCs w:val="24"/>
        </w:rPr>
        <w:t>łowo, które pasuje do obu zdań znajdujących się powyżej. Pamiętaj, że musisz wpisać tylko jedno słowo. Za każde poprawnie wpisane słowo otrzymasz jeden punkt.</w:t>
      </w:r>
    </w:p>
    <w:p w14:paraId="571AD83F" w14:textId="77777777" w:rsidR="00406BC3" w:rsidRPr="00AA56D8" w:rsidRDefault="00406BC3" w:rsidP="00406BC3">
      <w:pPr>
        <w:spacing w:line="360" w:lineRule="auto"/>
        <w:ind w:left="66"/>
        <w:jc w:val="both"/>
        <w:rPr>
          <w:rFonts w:ascii="Arial" w:hAnsi="Arial" w:cs="Arial"/>
          <w:b/>
          <w:bCs/>
          <w:sz w:val="2"/>
          <w:szCs w:val="2"/>
        </w:rPr>
      </w:pPr>
    </w:p>
    <w:p w14:paraId="3BE6CA38" w14:textId="6C395AE3" w:rsidR="00406BC3" w:rsidRPr="00EE5E6A" w:rsidRDefault="00406BC3" w:rsidP="00406BC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E5E6A">
        <w:rPr>
          <w:rFonts w:ascii="Arial" w:hAnsi="Arial" w:cs="Arial"/>
          <w:b/>
          <w:bCs/>
          <w:sz w:val="24"/>
          <w:szCs w:val="24"/>
          <w:lang w:val="es-ES_tradnl"/>
        </w:rPr>
        <w:t>6.1a.</w:t>
      </w:r>
      <w:r w:rsidRPr="00EE5E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Voy a ver </w:t>
      </w:r>
      <w:r w:rsidR="00736C9B" w:rsidRPr="007A2735">
        <w:rPr>
          <w:rFonts w:ascii="Arial" w:hAnsi="Arial" w:cs="Arial"/>
          <w:sz w:val="24"/>
          <w:szCs w:val="24"/>
          <w:lang w:val="es-ES_tradnl"/>
        </w:rPr>
        <w:t>el cuarto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D806E2">
        <w:rPr>
          <w:rFonts w:ascii="Arial" w:hAnsi="Arial" w:cs="Arial"/>
          <w:sz w:val="24"/>
          <w:szCs w:val="24"/>
          <w:lang w:val="es-ES_tradnl"/>
        </w:rPr>
        <w:t>_______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de mi serie favorita. ¿Quieres verlo conmigo?</w:t>
      </w:r>
    </w:p>
    <w:p w14:paraId="5B0C3D1B" w14:textId="40F496CF" w:rsidR="00EE5E6A" w:rsidRDefault="00406BC3" w:rsidP="00EE5E6A">
      <w:pPr>
        <w:spacing w:line="348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.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1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Me queda el último </w:t>
      </w:r>
      <w:r w:rsidR="00F66E01" w:rsidRPr="00D806E2">
        <w:rPr>
          <w:rFonts w:ascii="Arial" w:hAnsi="Arial" w:cs="Arial"/>
          <w:sz w:val="24"/>
          <w:szCs w:val="24"/>
          <w:lang w:val="es-ES_tradnl"/>
        </w:rPr>
        <w:t>_______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de este libro. Voy a leerlo ahora mismo</w:t>
      </w:r>
      <w:r w:rsidR="00D806E2" w:rsidRPr="00D806E2">
        <w:rPr>
          <w:rFonts w:ascii="Arial" w:hAnsi="Arial" w:cs="Arial"/>
          <w:sz w:val="24"/>
          <w:szCs w:val="24"/>
          <w:lang w:val="es-ES_tradnl"/>
        </w:rPr>
        <w:t>.</w:t>
      </w:r>
    </w:p>
    <w:p w14:paraId="3A0E1FFB" w14:textId="323CA17E" w:rsidR="00406BC3" w:rsidRDefault="00406BC3" w:rsidP="00EE5E6A">
      <w:pPr>
        <w:spacing w:line="348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6.1. 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4AEDAD82" w14:textId="77777777" w:rsidR="00406BC3" w:rsidRPr="0035496C" w:rsidRDefault="00406BC3" w:rsidP="00406BC3">
      <w:pPr>
        <w:spacing w:line="348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5369ACEC" w14:textId="2C20BFC2" w:rsidR="00D806E2" w:rsidRDefault="00406BC3" w:rsidP="00EE5E6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.2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En verano hace mucho </w:t>
      </w:r>
      <w:r w:rsidR="00F66E01" w:rsidRPr="00D806E2">
        <w:rPr>
          <w:rFonts w:ascii="Arial" w:hAnsi="Arial" w:cs="Arial"/>
          <w:sz w:val="24"/>
          <w:szCs w:val="24"/>
          <w:lang w:val="es-ES_tradnl"/>
        </w:rPr>
        <w:t>_______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en España. Las temperaturas son muy altas.</w:t>
      </w:r>
    </w:p>
    <w:p w14:paraId="255CF5D9" w14:textId="0217ABC7" w:rsidR="00406BC3" w:rsidRDefault="00406BC3" w:rsidP="00D806E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.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2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Tengo </w:t>
      </w:r>
      <w:r w:rsidR="00F66E01" w:rsidRPr="00D806E2">
        <w:rPr>
          <w:rFonts w:ascii="Arial" w:hAnsi="Arial" w:cs="Arial"/>
          <w:sz w:val="24"/>
          <w:szCs w:val="24"/>
          <w:lang w:val="es-ES_tradnl"/>
        </w:rPr>
        <w:t>_______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>, voy a abrir la ventana. Vamos a ver si entra un poco de aire.</w:t>
      </w:r>
    </w:p>
    <w:p w14:paraId="7A503BDA" w14:textId="4D3D3C65" w:rsidR="00406BC3" w:rsidRDefault="00406BC3" w:rsidP="00406BC3">
      <w:pPr>
        <w:spacing w:line="312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6.2. </w:t>
      </w:r>
      <w:r w:rsidRPr="00F51F0D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731518F9" w14:textId="77777777" w:rsidR="00406BC3" w:rsidRPr="0035496C" w:rsidRDefault="00406BC3" w:rsidP="00406BC3">
      <w:pPr>
        <w:spacing w:line="29" w:lineRule="atLeast"/>
        <w:jc w:val="right"/>
        <w:rPr>
          <w:rFonts w:ascii="Arial" w:hAnsi="Arial" w:cs="Arial"/>
          <w:b/>
          <w:bCs/>
          <w:sz w:val="10"/>
          <w:szCs w:val="10"/>
          <w:lang w:val="es-ES_tradnl"/>
        </w:rPr>
      </w:pPr>
    </w:p>
    <w:p w14:paraId="0B6BEF30" w14:textId="4E38CDD0" w:rsidR="00406BC3" w:rsidRDefault="00EE5E6A" w:rsidP="00406BC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035327">
        <w:rPr>
          <w:rFonts w:ascii="Arial" w:hAnsi="Arial" w:cs="Arial"/>
          <w:b/>
          <w:bCs/>
          <w:sz w:val="24"/>
          <w:szCs w:val="24"/>
          <w:lang w:val="es-ES_tradnl"/>
        </w:rPr>
        <w:t>3a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La abuela de Marcos es muy mayor. ¿Cuántos </w:t>
      </w:r>
      <w:bookmarkStart w:id="5" w:name="_Hlk213265960"/>
      <w:r w:rsidR="00F66E01" w:rsidRPr="00D806E2">
        <w:rPr>
          <w:rFonts w:ascii="Arial" w:hAnsi="Arial" w:cs="Arial"/>
          <w:sz w:val="24"/>
          <w:szCs w:val="24"/>
          <w:lang w:val="es-ES_tradnl"/>
        </w:rPr>
        <w:t>_______</w:t>
      </w:r>
      <w:bookmarkEnd w:id="5"/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tiene?</w:t>
      </w:r>
    </w:p>
    <w:p w14:paraId="46C3B91D" w14:textId="0F12FF78" w:rsidR="00406BC3" w:rsidRPr="000C41A4" w:rsidRDefault="00EE5E6A" w:rsidP="000B69B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035327">
        <w:rPr>
          <w:rFonts w:ascii="Arial" w:hAnsi="Arial" w:cs="Arial"/>
          <w:b/>
          <w:bCs/>
          <w:sz w:val="24"/>
          <w:szCs w:val="24"/>
          <w:lang w:val="es-ES_tradnl"/>
        </w:rPr>
        <w:t>3b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Este cuadro es de los </w:t>
      </w:r>
      <w:r w:rsidR="00F66E01" w:rsidRPr="00D806E2">
        <w:rPr>
          <w:rFonts w:ascii="Arial" w:hAnsi="Arial" w:cs="Arial"/>
          <w:sz w:val="24"/>
          <w:szCs w:val="24"/>
          <w:lang w:val="es-ES_tradnl"/>
        </w:rPr>
        <w:t>_______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veinte del siglo pasado. ¿Os gusta?</w:t>
      </w:r>
    </w:p>
    <w:p w14:paraId="5DA15B9C" w14:textId="26D145BC" w:rsidR="00406BC3" w:rsidRDefault="00406BC3" w:rsidP="000B69B5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EE5E6A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3. </w:t>
      </w:r>
      <w:r w:rsidRPr="00035327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124453DB" w14:textId="77777777" w:rsidR="00406BC3" w:rsidRPr="0035496C" w:rsidRDefault="00406BC3" w:rsidP="00406BC3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BD58F37" w14:textId="1FA67683" w:rsidR="00D806E2" w:rsidRDefault="00EE5E6A" w:rsidP="000B69B5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E43DDE">
        <w:rPr>
          <w:rFonts w:ascii="Arial" w:hAnsi="Arial" w:cs="Arial"/>
          <w:b/>
          <w:bCs/>
          <w:sz w:val="24"/>
          <w:szCs w:val="24"/>
          <w:lang w:val="es-ES_tradnl"/>
        </w:rPr>
        <w:t>4a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Ocho </w:t>
      </w:r>
      <w:bookmarkStart w:id="6" w:name="_Hlk213265988"/>
      <w:r w:rsidR="00F66E01" w:rsidRPr="00F66E01">
        <w:rPr>
          <w:rFonts w:ascii="Arial" w:hAnsi="Arial" w:cs="Arial"/>
          <w:sz w:val="24"/>
          <w:szCs w:val="24"/>
          <w:lang w:val="es-ES_tradnl"/>
        </w:rPr>
        <w:t>_______</w:t>
      </w:r>
      <w:bookmarkEnd w:id="6"/>
      <w:r w:rsidR="00F66E01" w:rsidRPr="00F66E01">
        <w:rPr>
          <w:rFonts w:ascii="Arial" w:hAnsi="Arial" w:cs="Arial"/>
          <w:sz w:val="24"/>
          <w:szCs w:val="24"/>
          <w:lang w:val="es-ES_tradnl"/>
        </w:rPr>
        <w:t xml:space="preserve"> cuatro son cuatro. ¡Qué fácil!</w:t>
      </w:r>
    </w:p>
    <w:p w14:paraId="10EAB772" w14:textId="46667D54" w:rsidR="00D806E2" w:rsidRDefault="00EE5E6A" w:rsidP="00D806E2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406BC3" w:rsidRPr="00E43DDE">
        <w:rPr>
          <w:rFonts w:ascii="Arial" w:hAnsi="Arial" w:cs="Arial"/>
          <w:b/>
          <w:bCs/>
          <w:sz w:val="24"/>
          <w:szCs w:val="24"/>
          <w:lang w:val="es-ES_tradnl"/>
        </w:rPr>
        <w:t>4b.</w:t>
      </w:r>
      <w:r w:rsidR="00406BC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>Este vestido cuesta_______que el otro. Vale diez euros y el otro vale treinta.</w:t>
      </w:r>
    </w:p>
    <w:p w14:paraId="0D0D3F25" w14:textId="4858C783" w:rsidR="00406BC3" w:rsidRDefault="00406BC3" w:rsidP="00D806E2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EE5E6A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4. 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22D666BB" w14:textId="77777777" w:rsidR="00A1330B" w:rsidRPr="00E03D72" w:rsidRDefault="00A1330B" w:rsidP="00406BC3">
      <w:pPr>
        <w:rPr>
          <w:rFonts w:ascii="Arial" w:hAnsi="Arial" w:cs="Arial"/>
          <w:b/>
          <w:bCs/>
          <w:sz w:val="32"/>
          <w:szCs w:val="32"/>
          <w:lang w:val="es-ES_tradnl"/>
        </w:rPr>
      </w:pPr>
    </w:p>
    <w:p w14:paraId="2DC0081D" w14:textId="2865DBC8" w:rsidR="00406BC3" w:rsidRPr="000F3C45" w:rsidRDefault="00EE5E6A" w:rsidP="00406BC3">
      <w:pPr>
        <w:rPr>
          <w:rFonts w:ascii="Arial" w:hAnsi="Arial" w:cs="Arial"/>
          <w:sz w:val="24"/>
          <w:szCs w:val="24"/>
          <w:lang w:val="es-ES_tradnl"/>
        </w:rPr>
      </w:pP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 w:rsidRPr="000F3C45">
        <w:rPr>
          <w:rFonts w:ascii="Arial" w:hAnsi="Arial" w:cs="Arial"/>
          <w:b/>
          <w:bCs/>
          <w:sz w:val="24"/>
          <w:szCs w:val="24"/>
          <w:lang w:val="es-ES_tradnl"/>
        </w:rPr>
        <w:t>.5a.</w:t>
      </w:r>
      <w:r w:rsidR="00406BC3" w:rsidRPr="000F3C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>
        <w:rPr>
          <w:rFonts w:ascii="Arial" w:hAnsi="Arial" w:cs="Arial"/>
          <w:sz w:val="24"/>
          <w:szCs w:val="24"/>
          <w:lang w:val="es-ES_tradnl"/>
        </w:rPr>
        <w:t xml:space="preserve">A: ¿Cómo te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>_______</w:t>
      </w:r>
      <w:r w:rsidR="00F66E01">
        <w:rPr>
          <w:rFonts w:ascii="Arial" w:hAnsi="Arial" w:cs="Arial"/>
          <w:sz w:val="24"/>
          <w:szCs w:val="24"/>
          <w:lang w:val="es-ES_tradnl"/>
        </w:rPr>
        <w:t>? B</w:t>
      </w:r>
      <w:r w:rsidR="00F66E01" w:rsidRPr="007A2735">
        <w:rPr>
          <w:rFonts w:ascii="Arial" w:hAnsi="Arial" w:cs="Arial"/>
          <w:sz w:val="24"/>
          <w:szCs w:val="24"/>
          <w:lang w:val="es-ES_tradnl"/>
        </w:rPr>
        <w:t>: Ana, ¿y tú?</w:t>
      </w:r>
    </w:p>
    <w:p w14:paraId="3B040F23" w14:textId="0AC6CBE1" w:rsidR="00406BC3" w:rsidRPr="000F3C45" w:rsidRDefault="00EE5E6A" w:rsidP="000B69B5">
      <w:pPr>
        <w:rPr>
          <w:rFonts w:ascii="Arial" w:hAnsi="Arial" w:cs="Arial"/>
          <w:sz w:val="24"/>
          <w:szCs w:val="24"/>
          <w:lang w:val="es-ES_tradnl"/>
        </w:rPr>
      </w:pP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406BC3" w:rsidRPr="000F3C45">
        <w:rPr>
          <w:rFonts w:ascii="Arial" w:hAnsi="Arial" w:cs="Arial"/>
          <w:b/>
          <w:bCs/>
          <w:sz w:val="24"/>
          <w:szCs w:val="24"/>
          <w:lang w:val="es-ES_tradnl"/>
        </w:rPr>
        <w:t>.5b.</w:t>
      </w:r>
      <w:r w:rsidR="00406BC3" w:rsidRPr="000F3C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6E01">
        <w:rPr>
          <w:rFonts w:ascii="Arial" w:hAnsi="Arial" w:cs="Arial"/>
          <w:sz w:val="24"/>
          <w:szCs w:val="24"/>
          <w:lang w:val="es-ES_tradnl"/>
        </w:rPr>
        <w:t xml:space="preserve">En Perú hay muchas </w:t>
      </w:r>
      <w:r w:rsidR="00F66E01" w:rsidRPr="00F66E01">
        <w:rPr>
          <w:rFonts w:ascii="Arial" w:hAnsi="Arial" w:cs="Arial"/>
          <w:sz w:val="24"/>
          <w:szCs w:val="24"/>
          <w:lang w:val="es-ES_tradnl"/>
        </w:rPr>
        <w:t>_______</w:t>
      </w:r>
      <w:r w:rsidR="00F66E01">
        <w:rPr>
          <w:rFonts w:ascii="Arial" w:hAnsi="Arial" w:cs="Arial"/>
          <w:sz w:val="24"/>
          <w:szCs w:val="24"/>
          <w:lang w:val="es-ES_tradnl"/>
        </w:rPr>
        <w:t>. Los turistas se hacen fotos con ellas.</w:t>
      </w:r>
    </w:p>
    <w:p w14:paraId="25C579F3" w14:textId="4BCAC47A" w:rsidR="00406BC3" w:rsidRDefault="00406BC3" w:rsidP="00D94197">
      <w:pPr>
        <w:spacing w:line="264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EE5E6A" w:rsidRPr="000F3C45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0F3C45">
        <w:rPr>
          <w:rFonts w:ascii="Arial" w:hAnsi="Arial" w:cs="Arial"/>
          <w:b/>
          <w:bCs/>
          <w:sz w:val="24"/>
          <w:szCs w:val="24"/>
          <w:lang w:val="es-ES_tradnl"/>
        </w:rPr>
        <w:t>.5. La palabra que falta es______________________________.</w:t>
      </w:r>
    </w:p>
    <w:p w14:paraId="5A5F12D1" w14:textId="77777777" w:rsidR="00406BC3" w:rsidRPr="00A1330B" w:rsidRDefault="00406BC3" w:rsidP="00EE5E6A">
      <w:pPr>
        <w:spacing w:line="336" w:lineRule="auto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C61D40A" w14:textId="3C6CA00D" w:rsidR="00406BC3" w:rsidRDefault="00406BC3" w:rsidP="00406BC3">
      <w:pPr>
        <w:spacing w:before="240" w:after="0" w:line="360" w:lineRule="auto"/>
        <w:ind w:left="-709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5 </w:t>
      </w:r>
      <w:r w:rsidRPr="001C12B3">
        <w:rPr>
          <w:rFonts w:ascii="Arial" w:hAnsi="Arial" w:cs="Arial"/>
          <w:b/>
          <w:sz w:val="24"/>
        </w:rPr>
        <w:t>pkt.</w:t>
      </w:r>
    </w:p>
    <w:p w14:paraId="3B823C71" w14:textId="3A887F84" w:rsidR="00234DFD" w:rsidRPr="00111BB7" w:rsidRDefault="00234DFD" w:rsidP="00111BB7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E087EF9" w14:textId="77777777" w:rsidR="00111BB7" w:rsidRDefault="00111BB7" w:rsidP="00234D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E736EE" w14:textId="1F759CAE" w:rsidR="00AA56D8" w:rsidRPr="00877D49" w:rsidRDefault="00557025" w:rsidP="00234D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670C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EE5E6A" w:rsidRPr="0022670C">
        <w:rPr>
          <w:rFonts w:ascii="Arial" w:hAnsi="Arial" w:cs="Arial"/>
          <w:b/>
          <w:bCs/>
          <w:sz w:val="24"/>
          <w:szCs w:val="24"/>
        </w:rPr>
        <w:t>7</w:t>
      </w:r>
      <w:r w:rsidRPr="0022670C">
        <w:rPr>
          <w:rFonts w:ascii="Arial" w:hAnsi="Arial" w:cs="Arial"/>
          <w:b/>
          <w:bCs/>
          <w:sz w:val="24"/>
          <w:szCs w:val="24"/>
        </w:rPr>
        <w:t xml:space="preserve">. </w:t>
      </w:r>
      <w:r w:rsidR="000B69B5" w:rsidRPr="0022670C">
        <w:rPr>
          <w:rFonts w:ascii="Arial" w:hAnsi="Arial" w:cs="Arial"/>
          <w:b/>
          <w:bCs/>
          <w:sz w:val="24"/>
          <w:szCs w:val="24"/>
        </w:rPr>
        <w:t>Przeczytaj</w:t>
      </w:r>
      <w:r w:rsidR="000B69B5">
        <w:rPr>
          <w:rFonts w:ascii="Arial" w:hAnsi="Arial" w:cs="Arial"/>
          <w:b/>
          <w:bCs/>
          <w:sz w:val="24"/>
          <w:szCs w:val="24"/>
        </w:rPr>
        <w:t xml:space="preserve"> poniższy tekst i zaznacz czy zdania w zadaniach 7.1 – 7.5 są prawdziwe czy fałszywe. </w:t>
      </w:r>
      <w:r w:rsidRPr="00877D49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06E538E0" w14:textId="6FD95FE7" w:rsidR="002033C4" w:rsidRPr="00877D49" w:rsidRDefault="002033C4" w:rsidP="002033C4">
      <w:pPr>
        <w:spacing w:line="343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7D49">
        <w:rPr>
          <w:rFonts w:ascii="Arial" w:hAnsi="Arial" w:cs="Arial"/>
          <w:b/>
          <w:bCs/>
          <w:sz w:val="24"/>
          <w:szCs w:val="24"/>
        </w:rPr>
        <w:t>¿Es realmente sana la dieta de la gente joven?</w:t>
      </w:r>
    </w:p>
    <w:p w14:paraId="44E3CEB0" w14:textId="7FC569A4" w:rsidR="002033C4" w:rsidRPr="002033C4" w:rsidRDefault="002033C4" w:rsidP="002033C4">
      <w:pPr>
        <w:spacing w:line="343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033C4">
        <w:rPr>
          <w:rFonts w:ascii="Arial" w:hAnsi="Arial" w:cs="Arial"/>
          <w:sz w:val="24"/>
          <w:szCs w:val="24"/>
          <w:lang w:val="es-ES_tradnl"/>
        </w:rPr>
        <w:t xml:space="preserve">En la actualidad, muchos jóvenes </w:t>
      </w:r>
      <w:r>
        <w:rPr>
          <w:rFonts w:ascii="Arial" w:hAnsi="Arial" w:cs="Arial"/>
          <w:sz w:val="24"/>
          <w:szCs w:val="24"/>
          <w:lang w:val="es-ES_tradnl"/>
        </w:rPr>
        <w:t>llevan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 una alimentación poco equilibrada. </w:t>
      </w:r>
      <w:r>
        <w:rPr>
          <w:rFonts w:ascii="Arial" w:hAnsi="Arial" w:cs="Arial"/>
          <w:sz w:val="24"/>
          <w:szCs w:val="24"/>
          <w:lang w:val="es-ES_tradnl"/>
        </w:rPr>
        <w:t>Muchos jóvenes entrevistados admiten que s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uelen comer comida rápida como </w:t>
      </w:r>
      <w:r w:rsidRPr="007A2735">
        <w:rPr>
          <w:rFonts w:ascii="Arial" w:hAnsi="Arial" w:cs="Arial"/>
          <w:sz w:val="24"/>
          <w:szCs w:val="24"/>
          <w:lang w:val="es-ES_tradnl"/>
        </w:rPr>
        <w:t>hamburguesas</w:t>
      </w:r>
      <w:r w:rsidR="00736C9B" w:rsidRPr="007A2735">
        <w:rPr>
          <w:rFonts w:ascii="Arial" w:hAnsi="Arial" w:cs="Arial"/>
          <w:sz w:val="24"/>
          <w:szCs w:val="24"/>
          <w:lang w:val="es-ES_tradnl"/>
        </w:rPr>
        <w:t xml:space="preserve"> o</w:t>
      </w:r>
      <w:r w:rsidRPr="007A2735">
        <w:rPr>
          <w:rFonts w:ascii="Arial" w:hAnsi="Arial" w:cs="Arial"/>
          <w:sz w:val="24"/>
          <w:szCs w:val="24"/>
          <w:lang w:val="es-ES_tradnl"/>
        </w:rPr>
        <w:t xml:space="preserve"> pizzas por falta de tiempo o por comodidad. También dicen que toman refrescos, zumos con azúcar y productos dulces, como las galletas.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1CD82BC" w14:textId="51D318EB" w:rsidR="002033C4" w:rsidRPr="002033C4" w:rsidRDefault="002033C4" w:rsidP="002033C4">
      <w:pPr>
        <w:spacing w:line="343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033C4">
        <w:rPr>
          <w:rFonts w:ascii="Arial" w:hAnsi="Arial" w:cs="Arial"/>
          <w:sz w:val="24"/>
          <w:szCs w:val="24"/>
          <w:lang w:val="es-ES_tradnl"/>
        </w:rPr>
        <w:t xml:space="preserve">Sin embargo, </w:t>
      </w:r>
      <w:r>
        <w:rPr>
          <w:rFonts w:ascii="Arial" w:hAnsi="Arial" w:cs="Arial"/>
          <w:sz w:val="24"/>
          <w:szCs w:val="24"/>
          <w:lang w:val="es-ES_tradnl"/>
        </w:rPr>
        <w:t>hay cada vez más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 jóvenes que se preocupan por su salud</w:t>
      </w:r>
      <w:r>
        <w:rPr>
          <w:rFonts w:ascii="Arial" w:hAnsi="Arial" w:cs="Arial"/>
          <w:sz w:val="24"/>
          <w:szCs w:val="24"/>
          <w:lang w:val="es-ES_tradnl"/>
        </w:rPr>
        <w:t xml:space="preserve"> y, por eso, i</w:t>
      </w:r>
      <w:r w:rsidRPr="002033C4">
        <w:rPr>
          <w:rFonts w:ascii="Arial" w:hAnsi="Arial" w:cs="Arial"/>
          <w:sz w:val="24"/>
          <w:szCs w:val="24"/>
          <w:lang w:val="es-ES_tradnl"/>
        </w:rPr>
        <w:t>ntentan comer frutas, verduras</w:t>
      </w:r>
      <w:r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 pescado. </w:t>
      </w:r>
      <w:r>
        <w:rPr>
          <w:rFonts w:ascii="Arial" w:hAnsi="Arial" w:cs="Arial"/>
          <w:sz w:val="24"/>
          <w:szCs w:val="24"/>
          <w:lang w:val="es-ES_tradnl"/>
        </w:rPr>
        <w:t xml:space="preserve">Incluso el 12% de los adolescentes entrevistados asumen que han dejado </w:t>
      </w:r>
      <w:r w:rsidRPr="002033C4">
        <w:rPr>
          <w:rFonts w:ascii="Arial" w:hAnsi="Arial" w:cs="Arial"/>
          <w:sz w:val="24"/>
          <w:szCs w:val="24"/>
          <w:lang w:val="es-ES_tradnl"/>
        </w:rPr>
        <w:t>de consumir carne o productos con mucha grasa. Además, muchos jóvenes hacen deporte, van al gimnasio o salen a correr para mantenerse en forma.</w:t>
      </w:r>
    </w:p>
    <w:p w14:paraId="69CB1630" w14:textId="0221D154" w:rsidR="00EE5E6A" w:rsidRPr="007A7124" w:rsidRDefault="002033C4" w:rsidP="002033C4">
      <w:pPr>
        <w:spacing w:line="343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033C4">
        <w:rPr>
          <w:rFonts w:ascii="Arial" w:hAnsi="Arial" w:cs="Arial"/>
          <w:sz w:val="24"/>
          <w:szCs w:val="24"/>
          <w:lang w:val="es-ES_tradnl"/>
        </w:rPr>
        <w:t xml:space="preserve">Una buena alimentación </w:t>
      </w:r>
      <w:r>
        <w:rPr>
          <w:rFonts w:ascii="Arial" w:hAnsi="Arial" w:cs="Arial"/>
          <w:sz w:val="24"/>
          <w:szCs w:val="24"/>
          <w:lang w:val="es-ES_tradnl"/>
        </w:rPr>
        <w:t xml:space="preserve">les 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ayuda a tener más energía, </w:t>
      </w:r>
      <w:r>
        <w:rPr>
          <w:rFonts w:ascii="Arial" w:hAnsi="Arial" w:cs="Arial"/>
          <w:sz w:val="24"/>
          <w:szCs w:val="24"/>
          <w:lang w:val="es-ES_tradnl"/>
        </w:rPr>
        <w:t xml:space="preserve">a </w:t>
      </w:r>
      <w:r w:rsidRPr="002033C4">
        <w:rPr>
          <w:rFonts w:ascii="Arial" w:hAnsi="Arial" w:cs="Arial"/>
          <w:sz w:val="24"/>
          <w:szCs w:val="24"/>
          <w:lang w:val="es-ES_tradnl"/>
        </w:rPr>
        <w:t xml:space="preserve">concentrarse mejor en los estudios y </w:t>
      </w:r>
      <w:r>
        <w:rPr>
          <w:rFonts w:ascii="Arial" w:hAnsi="Arial" w:cs="Arial"/>
          <w:sz w:val="24"/>
          <w:szCs w:val="24"/>
          <w:lang w:val="es-ES_tradnl"/>
        </w:rPr>
        <w:t xml:space="preserve">a </w:t>
      </w:r>
      <w:r w:rsidRPr="002033C4">
        <w:rPr>
          <w:rFonts w:ascii="Arial" w:hAnsi="Arial" w:cs="Arial"/>
          <w:sz w:val="24"/>
          <w:szCs w:val="24"/>
          <w:lang w:val="es-ES_tradnl"/>
        </w:rPr>
        <w:t>sentirse bien. Por eso, es importante aprender desde jóvenes a comer de manera saludabl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2033C4">
        <w:rPr>
          <w:rFonts w:ascii="Arial" w:hAnsi="Arial" w:cs="Arial"/>
          <w:sz w:val="24"/>
          <w:szCs w:val="24"/>
          <w:lang w:val="es-ES_tradnl"/>
        </w:rPr>
        <w:t>.</w:t>
      </w:r>
    </w:p>
    <w:tbl>
      <w:tblPr>
        <w:tblStyle w:val="Tabela-Siatka"/>
        <w:tblW w:w="10207" w:type="dxa"/>
        <w:tblInd w:w="-431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6989"/>
        <w:gridCol w:w="1328"/>
        <w:gridCol w:w="767"/>
      </w:tblGrid>
      <w:tr w:rsidR="000B69B5" w:rsidRPr="000332BC" w14:paraId="42BEF0A6" w14:textId="77777777" w:rsidTr="007A7124">
        <w:trPr>
          <w:gridBefore w:val="2"/>
          <w:wBefore w:w="8223" w:type="dxa"/>
          <w:trHeight w:val="1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5D4" w14:textId="77777777" w:rsidR="000B69B5" w:rsidRPr="000332BC" w:rsidRDefault="000B69B5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Verdader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748" w14:textId="77777777" w:rsidR="000B69B5" w:rsidRPr="000332BC" w:rsidRDefault="000B69B5" w:rsidP="003B19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332B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also</w:t>
            </w:r>
          </w:p>
        </w:tc>
      </w:tr>
      <w:tr w:rsidR="0019093C" w:rsidRPr="007A2735" w14:paraId="5DCA58F7" w14:textId="77777777" w:rsidTr="002033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131" w:type="dxa"/>
          </w:tcPr>
          <w:p w14:paraId="3222F2B0" w14:textId="45BF1EA9" w:rsidR="000B69B5" w:rsidRPr="0019093C" w:rsidRDefault="000B69B5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</w:t>
            </w:r>
            <w:r w:rsidR="007A712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. </w:t>
            </w: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.1</w:t>
            </w:r>
          </w:p>
        </w:tc>
        <w:tc>
          <w:tcPr>
            <w:tcW w:w="7092" w:type="dxa"/>
          </w:tcPr>
          <w:p w14:paraId="01C51060" w14:textId="0510972F" w:rsidR="000B69B5" w:rsidRPr="000332BC" w:rsidRDefault="002033C4" w:rsidP="007A712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gente joven consume comida rápida, porque es más sana.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011DC77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67" w:type="dxa"/>
          </w:tcPr>
          <w:p w14:paraId="48436D71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7A2735" w14:paraId="7B5E0CE5" w14:textId="77777777" w:rsidTr="007A71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1" w:type="dxa"/>
          </w:tcPr>
          <w:p w14:paraId="36C3F198" w14:textId="736FF878" w:rsidR="000B69B5" w:rsidRPr="0019093C" w:rsidRDefault="000B69B5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</w:t>
            </w:r>
            <w:r w:rsidR="007A712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. </w:t>
            </w: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.2</w:t>
            </w:r>
          </w:p>
        </w:tc>
        <w:tc>
          <w:tcPr>
            <w:tcW w:w="7092" w:type="dxa"/>
          </w:tcPr>
          <w:p w14:paraId="16182359" w14:textId="4A66EB37" w:rsidR="000B69B5" w:rsidRPr="000332BC" w:rsidRDefault="00111BB7" w:rsidP="009B086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 los adolescentes se les proh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íbe</w:t>
            </w:r>
            <w:r w:rsidR="002033C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mer dulces. </w:t>
            </w:r>
          </w:p>
        </w:tc>
        <w:tc>
          <w:tcPr>
            <w:tcW w:w="1217" w:type="dxa"/>
          </w:tcPr>
          <w:p w14:paraId="3710B99E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67" w:type="dxa"/>
          </w:tcPr>
          <w:p w14:paraId="17ADA34A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7A2735" w14:paraId="726F06C4" w14:textId="77777777" w:rsidTr="007A71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1" w:type="dxa"/>
          </w:tcPr>
          <w:p w14:paraId="6221A42D" w14:textId="4BAE57D0" w:rsidR="000B69B5" w:rsidRPr="0019093C" w:rsidRDefault="0019093C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</w:t>
            </w:r>
            <w:r w:rsidR="007A712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. </w:t>
            </w: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="000B69B5"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3</w:t>
            </w:r>
          </w:p>
        </w:tc>
        <w:tc>
          <w:tcPr>
            <w:tcW w:w="7092" w:type="dxa"/>
          </w:tcPr>
          <w:p w14:paraId="3FA43D45" w14:textId="409F14EF" w:rsidR="000B69B5" w:rsidRPr="000332BC" w:rsidRDefault="002033C4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 fenómeno de los adolescentes que se preocupan por lo que comen es cada vez más frecuente.</w:t>
            </w:r>
          </w:p>
        </w:tc>
        <w:tc>
          <w:tcPr>
            <w:tcW w:w="1217" w:type="dxa"/>
          </w:tcPr>
          <w:p w14:paraId="1ACF61A0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67" w:type="dxa"/>
          </w:tcPr>
          <w:p w14:paraId="20E0FDA2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7A2735" w14:paraId="5C4C08B8" w14:textId="77777777" w:rsidTr="007A71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1" w:type="dxa"/>
          </w:tcPr>
          <w:p w14:paraId="28638205" w14:textId="23A1E516" w:rsidR="000B69B5" w:rsidRPr="0019093C" w:rsidRDefault="0019093C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</w:t>
            </w:r>
            <w:r w:rsidR="007A712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. </w:t>
            </w: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="000B69B5"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4</w:t>
            </w:r>
          </w:p>
        </w:tc>
        <w:tc>
          <w:tcPr>
            <w:tcW w:w="7092" w:type="dxa"/>
          </w:tcPr>
          <w:p w14:paraId="0C7FB430" w14:textId="268D5321" w:rsidR="000B69B5" w:rsidRPr="000332BC" w:rsidRDefault="002033C4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lgunos jóvenes prefieren ser vegetarianos.</w:t>
            </w:r>
          </w:p>
        </w:tc>
        <w:tc>
          <w:tcPr>
            <w:tcW w:w="1217" w:type="dxa"/>
          </w:tcPr>
          <w:p w14:paraId="1A305C06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67" w:type="dxa"/>
          </w:tcPr>
          <w:p w14:paraId="4C4709B3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9093C" w:rsidRPr="007A2735" w14:paraId="769071C5" w14:textId="77777777" w:rsidTr="007A71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1" w:type="dxa"/>
          </w:tcPr>
          <w:p w14:paraId="6BF75BE0" w14:textId="0E744176" w:rsidR="000B69B5" w:rsidRPr="0019093C" w:rsidRDefault="0019093C" w:rsidP="003B1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</w:t>
            </w:r>
            <w:r w:rsidR="007A712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. </w:t>
            </w:r>
            <w:r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="000B69B5" w:rsidRPr="0019093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5</w:t>
            </w:r>
          </w:p>
        </w:tc>
        <w:tc>
          <w:tcPr>
            <w:tcW w:w="7092" w:type="dxa"/>
          </w:tcPr>
          <w:p w14:paraId="0B8C82D6" w14:textId="2362663A" w:rsidR="000B69B5" w:rsidRPr="000332BC" w:rsidRDefault="002033C4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a dieta sana tiene varios beneficios.</w:t>
            </w:r>
          </w:p>
        </w:tc>
        <w:tc>
          <w:tcPr>
            <w:tcW w:w="1217" w:type="dxa"/>
          </w:tcPr>
          <w:p w14:paraId="2883F2EE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767" w:type="dxa"/>
          </w:tcPr>
          <w:p w14:paraId="690B6E39" w14:textId="77777777" w:rsidR="000B69B5" w:rsidRPr="000332BC" w:rsidRDefault="000B69B5" w:rsidP="003B193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484523A7" w14:textId="77777777" w:rsidR="00111BB7" w:rsidRPr="007A2735" w:rsidRDefault="00111BB7" w:rsidP="00313560">
      <w:pPr>
        <w:spacing w:before="240" w:after="0" w:line="312" w:lineRule="auto"/>
        <w:rPr>
          <w:rFonts w:ascii="Arial" w:hAnsi="Arial" w:cs="Arial"/>
          <w:b/>
          <w:sz w:val="12"/>
          <w:szCs w:val="12"/>
          <w:lang w:val="es-ES"/>
        </w:rPr>
      </w:pPr>
    </w:p>
    <w:p w14:paraId="3A6CEF35" w14:textId="5ACAC072" w:rsidR="00397BD3" w:rsidRDefault="00AD68E7" w:rsidP="00313560">
      <w:pPr>
        <w:spacing w:before="240" w:after="0" w:line="312" w:lineRule="auto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="002B0D53" w:rsidRPr="001C12B3">
        <w:rPr>
          <w:rFonts w:ascii="Arial" w:hAnsi="Arial" w:cs="Arial"/>
          <w:b/>
          <w:sz w:val="24"/>
        </w:rPr>
        <w:t>………...</w:t>
      </w:r>
      <w:r w:rsidR="002B0D53">
        <w:rPr>
          <w:rFonts w:ascii="Arial" w:hAnsi="Arial" w:cs="Arial"/>
          <w:b/>
          <w:sz w:val="24"/>
        </w:rPr>
        <w:t>/</w:t>
      </w:r>
      <w:r w:rsidR="003863BE">
        <w:rPr>
          <w:rFonts w:ascii="Arial" w:hAnsi="Arial" w:cs="Arial"/>
          <w:b/>
          <w:sz w:val="24"/>
        </w:rPr>
        <w:t>5</w:t>
      </w:r>
      <w:r w:rsidR="002B0D53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3C96BEE7" w14:textId="6C161832" w:rsidR="00321D48" w:rsidRPr="007A2735" w:rsidRDefault="007A2735" w:rsidP="007A2735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37D06A1" w14:textId="77777777" w:rsidR="00321D48" w:rsidRPr="00321D48" w:rsidRDefault="00321D48" w:rsidP="003863BE">
      <w:pPr>
        <w:spacing w:line="336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0DC52EC4" w14:textId="77777777" w:rsidR="007A2735" w:rsidRPr="007A2735" w:rsidRDefault="007A2735" w:rsidP="003863BE">
      <w:pPr>
        <w:spacing w:line="336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BC0889D" w14:textId="26AB1EB1" w:rsidR="003863BE" w:rsidRPr="0000163F" w:rsidRDefault="003863BE" w:rsidP="003863BE">
      <w:pPr>
        <w:spacing w:line="33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2735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19093C" w:rsidRPr="007A2735">
        <w:rPr>
          <w:rFonts w:ascii="Arial" w:hAnsi="Arial" w:cs="Arial"/>
          <w:b/>
          <w:bCs/>
          <w:sz w:val="24"/>
          <w:szCs w:val="24"/>
        </w:rPr>
        <w:t>8</w:t>
      </w:r>
      <w:r w:rsidRPr="007A2735">
        <w:rPr>
          <w:rFonts w:ascii="Arial" w:hAnsi="Arial" w:cs="Arial"/>
          <w:b/>
          <w:bCs/>
          <w:sz w:val="24"/>
          <w:szCs w:val="24"/>
        </w:rPr>
        <w:t xml:space="preserve">. </w:t>
      </w:r>
      <w:r w:rsidR="0019093C" w:rsidRPr="007A2735">
        <w:rPr>
          <w:rFonts w:ascii="Arial" w:hAnsi="Arial" w:cs="Arial"/>
          <w:b/>
          <w:bCs/>
          <w:sz w:val="24"/>
          <w:szCs w:val="24"/>
        </w:rPr>
        <w:t>Przeczytaj</w:t>
      </w:r>
      <w:r w:rsidR="0019093C" w:rsidRPr="0019093C">
        <w:rPr>
          <w:rFonts w:ascii="Arial" w:hAnsi="Arial" w:cs="Arial"/>
          <w:b/>
          <w:bCs/>
          <w:sz w:val="24"/>
          <w:szCs w:val="24"/>
        </w:rPr>
        <w:t xml:space="preserve"> uważnie poniższy tekst. Odpowiedz na pytania, zaznaczając krzyżykiem odpowiedź zgodną z treścią tekstu. Jeśli się pomylisz, otocz błędną odpowiedź kółkiem i zaznacz poprawną krzyżykiem. </w:t>
      </w:r>
      <w:r w:rsidR="0019093C" w:rsidRPr="0000163F">
        <w:rPr>
          <w:rFonts w:ascii="Arial" w:hAnsi="Arial" w:cs="Arial"/>
          <w:b/>
          <w:bCs/>
          <w:sz w:val="24"/>
          <w:szCs w:val="24"/>
        </w:rPr>
        <w:t>Za udzielenie poprawnej odpowiedzi otrzymasz 1 punkt.</w:t>
      </w:r>
    </w:p>
    <w:p w14:paraId="33AA1D35" w14:textId="78087F53" w:rsidR="00665C8D" w:rsidRPr="00877D49" w:rsidRDefault="00665C8D" w:rsidP="00E03D72">
      <w:pPr>
        <w:spacing w:line="33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7D49">
        <w:rPr>
          <w:rFonts w:ascii="Arial" w:hAnsi="Arial" w:cs="Arial"/>
          <w:b/>
          <w:bCs/>
          <w:sz w:val="24"/>
          <w:szCs w:val="24"/>
        </w:rPr>
        <w:t>¿Qué escuchan los adolescentes?</w:t>
      </w:r>
    </w:p>
    <w:p w14:paraId="2CDBA404" w14:textId="4302F84C" w:rsidR="00665C8D" w:rsidRDefault="00665C8D" w:rsidP="00111BB7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665C8D">
        <w:rPr>
          <w:rFonts w:ascii="Arial" w:hAnsi="Arial" w:cs="Arial"/>
          <w:sz w:val="24"/>
          <w:szCs w:val="24"/>
          <w:lang w:val="es-ES_tradnl"/>
        </w:rPr>
        <w:t>La música siempre ha sido muy importante para los adolescentes. A través de ella puede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5C8D">
        <w:rPr>
          <w:rFonts w:ascii="Arial" w:hAnsi="Arial" w:cs="Arial"/>
          <w:sz w:val="24"/>
          <w:szCs w:val="24"/>
          <w:lang w:val="es-ES_tradnl"/>
        </w:rPr>
        <w:t>desarrollar diferentes aspectos de su personalidad y descubrir sus gustos</w:t>
      </w:r>
      <w:r w:rsidR="005E5A5D">
        <w:rPr>
          <w:rFonts w:ascii="Arial" w:hAnsi="Arial" w:cs="Arial"/>
          <w:sz w:val="24"/>
          <w:szCs w:val="24"/>
          <w:lang w:val="es-ES_tradnl"/>
        </w:rPr>
        <w:t xml:space="preserve"> y sus referencias.</w:t>
      </w:r>
    </w:p>
    <w:p w14:paraId="0B81E347" w14:textId="77777777" w:rsidR="00111BB7" w:rsidRPr="00111BB7" w:rsidRDefault="00111BB7" w:rsidP="00111BB7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4"/>
          <w:szCs w:val="4"/>
          <w:lang w:val="es-ES_tradnl"/>
        </w:rPr>
      </w:pPr>
    </w:p>
    <w:p w14:paraId="024F7E79" w14:textId="3404D9D3" w:rsidR="00665C8D" w:rsidRDefault="00665C8D" w:rsidP="00111BB7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665C8D">
        <w:rPr>
          <w:rFonts w:ascii="Arial" w:hAnsi="Arial" w:cs="Arial"/>
          <w:sz w:val="24"/>
          <w:szCs w:val="24"/>
          <w:lang w:val="es-ES_tradnl"/>
        </w:rPr>
        <w:t>Entonces, ¿qué escuchan los adolescentes hoy en día? Es verdad que sus gustos musicales so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5C8D">
        <w:rPr>
          <w:rFonts w:ascii="Arial" w:hAnsi="Arial" w:cs="Arial"/>
          <w:sz w:val="24"/>
          <w:szCs w:val="24"/>
          <w:lang w:val="es-ES_tradnl"/>
        </w:rPr>
        <w:t>variados, pero el género líder es el urbano. Combina diferentes estilos, desde el reguetón hasta e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A2735">
        <w:rPr>
          <w:rFonts w:ascii="Arial" w:hAnsi="Arial" w:cs="Arial"/>
          <w:i/>
          <w:iCs/>
          <w:sz w:val="24"/>
          <w:szCs w:val="24"/>
          <w:lang w:val="es-ES_tradnl"/>
        </w:rPr>
        <w:t>hip hop</w:t>
      </w:r>
      <w:r w:rsidRPr="007A2735">
        <w:rPr>
          <w:rFonts w:ascii="Arial" w:hAnsi="Arial" w:cs="Arial"/>
          <w:sz w:val="24"/>
          <w:szCs w:val="24"/>
          <w:lang w:val="es-ES_tradnl"/>
        </w:rPr>
        <w:t xml:space="preserve"> y el </w:t>
      </w:r>
      <w:r w:rsidRPr="007A2735">
        <w:rPr>
          <w:rFonts w:ascii="Arial" w:hAnsi="Arial" w:cs="Arial"/>
          <w:i/>
          <w:iCs/>
          <w:sz w:val="24"/>
          <w:szCs w:val="24"/>
          <w:lang w:val="es-ES_tradnl"/>
        </w:rPr>
        <w:t>trap</w:t>
      </w:r>
      <w:r w:rsidRPr="007A2735">
        <w:rPr>
          <w:rFonts w:ascii="Arial" w:hAnsi="Arial" w:cs="Arial"/>
          <w:sz w:val="24"/>
          <w:szCs w:val="24"/>
          <w:lang w:val="es-ES_tradnl"/>
        </w:rPr>
        <w:t>.</w:t>
      </w:r>
      <w:r w:rsidRPr="00665C8D">
        <w:rPr>
          <w:rFonts w:ascii="Arial" w:hAnsi="Arial" w:cs="Arial"/>
          <w:sz w:val="24"/>
          <w:szCs w:val="24"/>
          <w:lang w:val="es-ES_tradnl"/>
        </w:rPr>
        <w:t xml:space="preserve"> Además, algunos artistas como Bad Bunny o Karol G han popularizado este géner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5C8D">
        <w:rPr>
          <w:rFonts w:ascii="Arial" w:hAnsi="Arial" w:cs="Arial"/>
          <w:sz w:val="24"/>
          <w:szCs w:val="24"/>
          <w:lang w:val="es-ES_tradnl"/>
        </w:rPr>
        <w:t>en todo el mundo, incluso en países donde el español no es el primer idioma. Los jóve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5C8D">
        <w:rPr>
          <w:rFonts w:ascii="Arial" w:hAnsi="Arial" w:cs="Arial"/>
          <w:sz w:val="24"/>
          <w:szCs w:val="24"/>
          <w:lang w:val="es-ES_tradnl"/>
        </w:rPr>
        <w:t>argumentan que lo que les gusta de este estilo es el ritmo y la melodía.</w:t>
      </w:r>
    </w:p>
    <w:p w14:paraId="323693F3" w14:textId="77777777" w:rsidR="00111BB7" w:rsidRPr="00111BB7" w:rsidRDefault="00111BB7" w:rsidP="00111BB7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4"/>
          <w:szCs w:val="4"/>
          <w:lang w:val="es-ES_tradnl"/>
        </w:rPr>
      </w:pPr>
    </w:p>
    <w:p w14:paraId="58819532" w14:textId="51B4CDD0" w:rsidR="00665C8D" w:rsidRDefault="00665C8D" w:rsidP="00E03D72">
      <w:pPr>
        <w:pStyle w:val="Akapitzlist"/>
        <w:spacing w:after="160" w:line="336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665C8D">
        <w:rPr>
          <w:rFonts w:ascii="Arial" w:hAnsi="Arial" w:cs="Arial"/>
          <w:sz w:val="24"/>
          <w:szCs w:val="24"/>
          <w:lang w:val="es-ES_tradnl"/>
        </w:rPr>
        <w:t>Por otro lado, el mundo digital ha revolucionado la forma de disfrutar de la música. Las plataforma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5C8D">
        <w:rPr>
          <w:rFonts w:ascii="Arial" w:hAnsi="Arial" w:cs="Arial"/>
          <w:sz w:val="24"/>
          <w:szCs w:val="24"/>
          <w:lang w:val="es-ES_tradnl"/>
        </w:rPr>
        <w:t>como Spotify y YouTube permiten el acceso a las canciones de todo el mundo. Los adolescent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65C8D">
        <w:rPr>
          <w:rFonts w:ascii="Arial" w:hAnsi="Arial" w:cs="Arial"/>
          <w:sz w:val="24"/>
          <w:szCs w:val="24"/>
          <w:lang w:val="es-ES_tradnl"/>
        </w:rPr>
        <w:t xml:space="preserve">pueden descubrir nuevos artistas y géneros con un solo clic. </w:t>
      </w:r>
      <w:r w:rsidRPr="0022670C">
        <w:rPr>
          <w:rFonts w:ascii="Arial" w:hAnsi="Arial" w:cs="Arial"/>
          <w:sz w:val="24"/>
          <w:szCs w:val="24"/>
          <w:lang w:val="es-ES_tradnl"/>
        </w:rPr>
        <w:t xml:space="preserve">Pero no solo utilizan estas plataformas para escuchar música: también escuchan </w:t>
      </w:r>
      <w:r w:rsidRPr="0022670C">
        <w:rPr>
          <w:rFonts w:ascii="Arial" w:hAnsi="Arial" w:cs="Arial"/>
          <w:i/>
          <w:iCs/>
          <w:sz w:val="24"/>
          <w:szCs w:val="24"/>
          <w:lang w:val="es-ES_tradnl"/>
        </w:rPr>
        <w:t>podcasts</w:t>
      </w:r>
      <w:r w:rsidRPr="0022670C">
        <w:rPr>
          <w:rFonts w:ascii="Arial" w:hAnsi="Arial" w:cs="Arial"/>
          <w:sz w:val="24"/>
          <w:szCs w:val="24"/>
          <w:lang w:val="es-ES_tradnl"/>
        </w:rPr>
        <w:t>. Estos son muy populares desde la pandemia y permiten a la gente joven entretenerse.</w:t>
      </w:r>
    </w:p>
    <w:p w14:paraId="2E2AC9B2" w14:textId="77777777" w:rsidR="00111BB7" w:rsidRPr="00111BB7" w:rsidRDefault="00111BB7" w:rsidP="00E03D72">
      <w:pPr>
        <w:pStyle w:val="Akapitzlist"/>
        <w:spacing w:after="160" w:line="336" w:lineRule="auto"/>
        <w:ind w:left="-284"/>
        <w:jc w:val="both"/>
        <w:rPr>
          <w:rFonts w:ascii="Arial" w:hAnsi="Arial" w:cs="Arial"/>
          <w:sz w:val="4"/>
          <w:szCs w:val="4"/>
          <w:lang w:val="es-ES_tradnl"/>
        </w:rPr>
      </w:pPr>
    </w:p>
    <w:p w14:paraId="06F9EEA3" w14:textId="65009F80" w:rsidR="00665C8D" w:rsidRPr="0022670C" w:rsidRDefault="00665C8D" w:rsidP="00E03D72">
      <w:pPr>
        <w:pStyle w:val="Akapitzlist"/>
        <w:spacing w:after="160" w:line="336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Además, la influencia de la plataforma TikTok en la música escuchada por los adolescentes es evidente. La plataforma permite a los usuarios crear vídeos cortos y atractivos que contienen fragmentos de diferentes canciones.</w:t>
      </w:r>
    </w:p>
    <w:p w14:paraId="7236951D" w14:textId="67E9FCAD" w:rsidR="00665C8D" w:rsidRPr="0022670C" w:rsidRDefault="005E5A5D" w:rsidP="00E03D72">
      <w:pPr>
        <w:pStyle w:val="Akapitzlist"/>
        <w:spacing w:after="160" w:line="336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Finalmente</w:t>
      </w:r>
      <w:r w:rsidR="00665C8D" w:rsidRPr="0022670C">
        <w:rPr>
          <w:rFonts w:ascii="Arial" w:hAnsi="Arial" w:cs="Arial"/>
          <w:sz w:val="24"/>
          <w:szCs w:val="24"/>
          <w:lang w:val="es-ES_tradnl"/>
        </w:rPr>
        <w:t xml:space="preserve">, es importante enseñarles a los jóvenes toda la variedad de géneros y estilos musicales. Todos deben tener la oportunidad de descubrir diferentes artistas, épocas y culturas a través de la música. </w:t>
      </w:r>
      <w:r w:rsidR="00665C8D" w:rsidRPr="0022670C">
        <w:rPr>
          <w:lang w:val="es-ES"/>
        </w:rPr>
        <w:t xml:space="preserve"> </w:t>
      </w:r>
      <w:r w:rsidR="00665C8D" w:rsidRPr="0022670C">
        <w:rPr>
          <w:lang w:val="es-ES"/>
        </w:rPr>
        <w:tab/>
      </w:r>
      <w:r w:rsidR="00665C8D" w:rsidRPr="0022670C">
        <w:rPr>
          <w:lang w:val="es-ES"/>
        </w:rPr>
        <w:tab/>
      </w:r>
      <w:r w:rsidR="00665C8D" w:rsidRPr="0022670C">
        <w:rPr>
          <w:lang w:val="es-ES"/>
        </w:rPr>
        <w:tab/>
        <w:t xml:space="preserve"> </w:t>
      </w:r>
      <w:r w:rsidR="00665C8D" w:rsidRPr="0022670C">
        <w:rPr>
          <w:i/>
          <w:iCs/>
          <w:sz w:val="12"/>
          <w:szCs w:val="12"/>
          <w:lang w:val="es-ES"/>
        </w:rPr>
        <w:t>https://gorgoritos.com/que-musica-escuchan-los-adolescentes/</w:t>
      </w:r>
    </w:p>
    <w:p w14:paraId="39899C50" w14:textId="77777777" w:rsidR="00E03D72" w:rsidRPr="0022670C" w:rsidRDefault="00E03D72" w:rsidP="00665C8D">
      <w:pPr>
        <w:pStyle w:val="Akapitzlist"/>
        <w:spacing w:after="160" w:line="360" w:lineRule="auto"/>
        <w:ind w:left="-284"/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3B4AA64E" w14:textId="1F0C64F4" w:rsidR="0019093C" w:rsidRPr="0022670C" w:rsidRDefault="0019093C" w:rsidP="00665C8D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b/>
          <w:bCs/>
          <w:sz w:val="24"/>
          <w:szCs w:val="24"/>
          <w:lang w:val="es-ES_tradnl"/>
        </w:rPr>
        <w:t>Zadanie 8.1</w:t>
      </w:r>
      <w:r w:rsidRPr="0022670C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665C8D" w:rsidRPr="0022670C">
        <w:rPr>
          <w:rFonts w:ascii="Arial" w:hAnsi="Arial" w:cs="Arial"/>
          <w:sz w:val="24"/>
          <w:szCs w:val="24"/>
          <w:lang w:val="es-ES_tradnl"/>
        </w:rPr>
        <w:t>Según el texto, el género urbano...</w:t>
      </w:r>
    </w:p>
    <w:p w14:paraId="1B82A70A" w14:textId="77777777" w:rsidR="00665C8D" w:rsidRPr="0022670C" w:rsidRDefault="00665C8D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es una mezcla de varios estilos.</w:t>
      </w:r>
    </w:p>
    <w:p w14:paraId="1B4B3945" w14:textId="77777777" w:rsidR="00665C8D" w:rsidRPr="0022670C" w:rsidRDefault="00665C8D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es una combinación del flamenco y el tango.</w:t>
      </w:r>
    </w:p>
    <w:p w14:paraId="03AF6D86" w14:textId="6F2F3B24" w:rsidR="00CB652B" w:rsidRPr="0022670C" w:rsidRDefault="00665C8D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es un género que es famoso solo en España.</w:t>
      </w:r>
    </w:p>
    <w:p w14:paraId="3C231E87" w14:textId="77777777" w:rsidR="00E03D72" w:rsidRPr="0022670C" w:rsidRDefault="00E03D72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b/>
          <w:bCs/>
          <w:sz w:val="12"/>
          <w:szCs w:val="12"/>
          <w:lang w:val="es-ES_tradnl"/>
        </w:rPr>
      </w:pPr>
    </w:p>
    <w:p w14:paraId="41E6E49C" w14:textId="42A7D855" w:rsidR="0019093C" w:rsidRPr="0022670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b/>
          <w:bCs/>
          <w:sz w:val="24"/>
          <w:szCs w:val="24"/>
          <w:lang w:val="es-ES_tradnl"/>
        </w:rPr>
        <w:t>Zadanie 8.2.</w:t>
      </w:r>
      <w:r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65C8D" w:rsidRPr="0022670C">
        <w:rPr>
          <w:rFonts w:ascii="Arial" w:hAnsi="Arial" w:cs="Arial"/>
          <w:sz w:val="24"/>
          <w:szCs w:val="24"/>
          <w:lang w:val="es-ES_tradnl"/>
        </w:rPr>
        <w:t>Las plataformas como Spotify...</w:t>
      </w:r>
    </w:p>
    <w:p w14:paraId="4397DD56" w14:textId="77777777" w:rsidR="00665C8D" w:rsidRPr="0022670C" w:rsidRDefault="00665C8D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 xml:space="preserve">no permiten escuchar </w:t>
      </w:r>
      <w:r w:rsidRPr="0022670C">
        <w:rPr>
          <w:rFonts w:ascii="Arial" w:hAnsi="Arial" w:cs="Arial"/>
          <w:i/>
          <w:iCs/>
          <w:sz w:val="24"/>
          <w:szCs w:val="24"/>
          <w:lang w:val="es-ES_tradnl"/>
        </w:rPr>
        <w:t>podcasts</w:t>
      </w:r>
      <w:r w:rsidRPr="0022670C">
        <w:rPr>
          <w:rFonts w:ascii="Arial" w:hAnsi="Arial" w:cs="Arial"/>
          <w:sz w:val="24"/>
          <w:szCs w:val="24"/>
          <w:lang w:val="es-ES_tradnl"/>
        </w:rPr>
        <w:t>.</w:t>
      </w:r>
    </w:p>
    <w:p w14:paraId="5CDB4347" w14:textId="77777777" w:rsidR="00665C8D" w:rsidRPr="0022670C" w:rsidRDefault="00665C8D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permiten encontrar cantantes y canciones antes no conocidos.</w:t>
      </w:r>
    </w:p>
    <w:p w14:paraId="60A9B775" w14:textId="65C2B45B" w:rsidR="00CB652B" w:rsidRPr="0022670C" w:rsidRDefault="00665C8D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hacen a los adolescentes adictos a las tecnologías modernas</w:t>
      </w:r>
      <w:r w:rsidR="00313560" w:rsidRPr="0022670C">
        <w:rPr>
          <w:rFonts w:ascii="Arial" w:hAnsi="Arial" w:cs="Arial"/>
          <w:sz w:val="24"/>
          <w:szCs w:val="24"/>
          <w:lang w:val="es-ES_tradnl"/>
        </w:rPr>
        <w:t>.</w:t>
      </w:r>
    </w:p>
    <w:p w14:paraId="39C2692B" w14:textId="77777777" w:rsidR="00EC16BC" w:rsidRPr="0022670C" w:rsidRDefault="00EC16BC" w:rsidP="00313560">
      <w:pPr>
        <w:spacing w:after="160" w:line="360" w:lineRule="auto"/>
        <w:jc w:val="both"/>
        <w:rPr>
          <w:rFonts w:ascii="Arial" w:hAnsi="Arial" w:cs="Arial"/>
          <w:b/>
          <w:bCs/>
          <w:sz w:val="32"/>
          <w:szCs w:val="32"/>
          <w:lang w:val="es-ES_tradnl"/>
        </w:rPr>
      </w:pPr>
    </w:p>
    <w:p w14:paraId="51632DF2" w14:textId="13F04CD4" w:rsidR="0019093C" w:rsidRPr="0022670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b/>
          <w:bCs/>
          <w:sz w:val="24"/>
          <w:szCs w:val="24"/>
          <w:lang w:val="es-ES_tradnl"/>
        </w:rPr>
        <w:t>Zadanie 8.3.</w:t>
      </w:r>
      <w:r w:rsidRPr="002267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2E54" w:rsidRPr="0022670C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C02E54" w:rsidRPr="0022670C">
        <w:rPr>
          <w:rFonts w:ascii="Arial" w:hAnsi="Arial" w:cs="Arial"/>
          <w:i/>
          <w:iCs/>
          <w:sz w:val="24"/>
          <w:szCs w:val="24"/>
          <w:lang w:val="es-ES_tradnl"/>
        </w:rPr>
        <w:t>podcasts</w:t>
      </w:r>
      <w:r w:rsidR="00C02E54" w:rsidRPr="0022670C">
        <w:rPr>
          <w:rFonts w:ascii="Arial" w:hAnsi="Arial" w:cs="Arial"/>
          <w:sz w:val="24"/>
          <w:szCs w:val="24"/>
          <w:lang w:val="es-ES_tradnl"/>
        </w:rPr>
        <w:t>...</w:t>
      </w:r>
    </w:p>
    <w:p w14:paraId="422B7EE8" w14:textId="77777777" w:rsidR="00C02E54" w:rsidRDefault="00C02E54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2670C">
        <w:rPr>
          <w:rFonts w:ascii="Arial" w:hAnsi="Arial" w:cs="Arial"/>
          <w:sz w:val="24"/>
          <w:szCs w:val="24"/>
          <w:lang w:val="es-ES_tradnl"/>
        </w:rPr>
        <w:t>no existían antes de la pandemia</w:t>
      </w:r>
      <w:r w:rsidRPr="00C02E54">
        <w:rPr>
          <w:rFonts w:ascii="Arial" w:hAnsi="Arial" w:cs="Arial"/>
          <w:sz w:val="24"/>
          <w:szCs w:val="24"/>
          <w:lang w:val="es-ES_tradnl"/>
        </w:rPr>
        <w:t>.</w:t>
      </w:r>
    </w:p>
    <w:p w14:paraId="355F32EF" w14:textId="60C22887" w:rsidR="00406242" w:rsidRDefault="00C02E54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son una fuente de diversión para los jóvenes</w:t>
      </w:r>
      <w:r w:rsidR="00406242" w:rsidRP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367D976E" w14:textId="41E339CB" w:rsidR="00CB652B" w:rsidRPr="00406242" w:rsidRDefault="00C02E54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no se pueden encontrar en las plataformas como Spotify o YouTube</w:t>
      </w:r>
      <w:r w:rsidR="00406242" w:rsidRP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366B7CA0" w14:textId="77777777" w:rsidR="00C61294" w:rsidRPr="005E5A5D" w:rsidRDefault="00C61294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b/>
          <w:bCs/>
          <w:sz w:val="12"/>
          <w:szCs w:val="12"/>
          <w:lang w:val="es-ES_tradnl"/>
        </w:rPr>
      </w:pPr>
    </w:p>
    <w:p w14:paraId="54ED259C" w14:textId="63A7C633" w:rsidR="0019093C" w:rsidRPr="00406242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 8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2E54" w:rsidRPr="00C02E54">
        <w:rPr>
          <w:rFonts w:ascii="Arial" w:hAnsi="Arial" w:cs="Arial"/>
          <w:sz w:val="24"/>
          <w:szCs w:val="24"/>
          <w:lang w:val="es-ES_tradnl"/>
        </w:rPr>
        <w:t>La plataforma TikTok...</w:t>
      </w:r>
    </w:p>
    <w:p w14:paraId="5DF5A345" w14:textId="77777777" w:rsidR="00C02E54" w:rsidRDefault="00C02E5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combina el vídeo y el sonido.</w:t>
      </w:r>
    </w:p>
    <w:p w14:paraId="120E3022" w14:textId="56C4FFD4" w:rsidR="00406242" w:rsidRDefault="00C02E5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contiene fotos que entretienen a los jóvenes</w:t>
      </w:r>
      <w:r w:rsidR="00406242" w:rsidRP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15C29ED7" w14:textId="4A656CB8" w:rsidR="00406242" w:rsidRPr="00406242" w:rsidRDefault="00C02E54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es cada vez menos popular entre los adolescentes</w:t>
      </w:r>
      <w:r w:rsidR="00406242" w:rsidRP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08EE8A72" w14:textId="77777777" w:rsidR="00CB652B" w:rsidRPr="005E5A5D" w:rsidRDefault="00CB652B" w:rsidP="00CB652B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27B9E103" w14:textId="5D71224E" w:rsidR="0019093C" w:rsidRDefault="0019093C" w:rsidP="0019093C">
      <w:pPr>
        <w:pStyle w:val="Akapitzlist"/>
        <w:spacing w:after="160" w:line="360" w:lineRule="auto"/>
        <w:ind w:left="-284"/>
        <w:jc w:val="both"/>
        <w:rPr>
          <w:rFonts w:ascii="Arial" w:hAnsi="Arial" w:cs="Arial"/>
          <w:sz w:val="24"/>
          <w:szCs w:val="24"/>
          <w:lang w:val="es-ES_tradnl"/>
        </w:rPr>
      </w:pPr>
      <w:r w:rsidRPr="0019093C">
        <w:rPr>
          <w:rFonts w:ascii="Arial" w:hAnsi="Arial" w:cs="Arial"/>
          <w:b/>
          <w:bCs/>
          <w:sz w:val="24"/>
          <w:szCs w:val="24"/>
          <w:lang w:val="es-ES_tradnl"/>
        </w:rPr>
        <w:t>Zadanie 8.5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C02E54" w:rsidRPr="00C02E54">
        <w:rPr>
          <w:rFonts w:ascii="Arial" w:hAnsi="Arial" w:cs="Arial"/>
          <w:sz w:val="24"/>
          <w:szCs w:val="24"/>
          <w:lang w:val="es-ES_tradnl"/>
        </w:rPr>
        <w:t>La gente joven...</w:t>
      </w:r>
    </w:p>
    <w:p w14:paraId="3473C083" w14:textId="20884EB1" w:rsidR="00406242" w:rsidRDefault="00C02E54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debe escuchar un solo género musical siempre</w:t>
      </w:r>
      <w:r w:rsidR="00406242" w:rsidRP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54AABA08" w14:textId="6A3B660A" w:rsidR="00406242" w:rsidRDefault="00C02E54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debe aprender todo sobre la música clásica</w:t>
      </w:r>
      <w:r w:rsidR="00406242" w:rsidRP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3D1123D4" w14:textId="1508AFBB" w:rsidR="00406242" w:rsidRPr="00406242" w:rsidRDefault="00C02E54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02E54">
        <w:rPr>
          <w:rFonts w:ascii="Arial" w:hAnsi="Arial" w:cs="Arial"/>
          <w:sz w:val="24"/>
          <w:szCs w:val="24"/>
          <w:lang w:val="es-ES_tradnl"/>
        </w:rPr>
        <w:t>debe probar diferentes estilos y poder aprender más gracias a la música</w:t>
      </w:r>
      <w:r w:rsidR="00406242">
        <w:rPr>
          <w:rFonts w:ascii="Arial" w:hAnsi="Arial" w:cs="Arial"/>
          <w:sz w:val="24"/>
          <w:szCs w:val="24"/>
          <w:lang w:val="es-ES_tradnl"/>
        </w:rPr>
        <w:t>.</w:t>
      </w:r>
    </w:p>
    <w:p w14:paraId="4380E332" w14:textId="77777777" w:rsidR="0019093C" w:rsidRPr="00CB652B" w:rsidRDefault="0019093C" w:rsidP="00945208">
      <w:pPr>
        <w:spacing w:before="240" w:after="0" w:line="360" w:lineRule="auto"/>
        <w:rPr>
          <w:rFonts w:ascii="Arial" w:hAnsi="Arial" w:cs="Arial"/>
          <w:b/>
          <w:sz w:val="8"/>
          <w:szCs w:val="8"/>
          <w:lang w:val="es-ES_tradnl"/>
        </w:rPr>
      </w:pPr>
    </w:p>
    <w:p w14:paraId="2BEF396F" w14:textId="2686DAB4" w:rsidR="003863BE" w:rsidRPr="000312BD" w:rsidRDefault="003863BE" w:rsidP="003863BE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Pr="000312BD">
        <w:rPr>
          <w:rFonts w:ascii="Arial" w:hAnsi="Arial" w:cs="Arial"/>
          <w:b/>
          <w:sz w:val="24"/>
        </w:rPr>
        <w:t>……………….../</w:t>
      </w:r>
      <w:r w:rsidR="0019093C">
        <w:rPr>
          <w:rFonts w:ascii="Arial" w:hAnsi="Arial" w:cs="Arial"/>
          <w:b/>
          <w:sz w:val="24"/>
        </w:rPr>
        <w:t>5</w:t>
      </w:r>
      <w:r w:rsidRPr="000312BD">
        <w:rPr>
          <w:rFonts w:ascii="Arial" w:hAnsi="Arial" w:cs="Arial"/>
          <w:b/>
          <w:sz w:val="24"/>
        </w:rPr>
        <w:t xml:space="preserve"> pkt.</w:t>
      </w:r>
    </w:p>
    <w:p w14:paraId="137B28ED" w14:textId="77777777" w:rsidR="003863BE" w:rsidRDefault="003863BE" w:rsidP="003863BE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32ED07FD" w14:textId="77777777" w:rsidR="00CB652B" w:rsidRPr="00C61294" w:rsidRDefault="00CB652B" w:rsidP="00284B4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E456B04" w14:textId="7A0559A5" w:rsidR="00F86438" w:rsidRDefault="00D3549B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670C"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22670C">
        <w:rPr>
          <w:rFonts w:ascii="Arial" w:hAnsi="Arial" w:cs="Arial"/>
          <w:b/>
          <w:bCs/>
          <w:sz w:val="24"/>
          <w:szCs w:val="24"/>
        </w:rPr>
        <w:t xml:space="preserve"> </w:t>
      </w:r>
      <w:r w:rsidR="0019093C" w:rsidRPr="0022670C">
        <w:rPr>
          <w:rFonts w:ascii="Arial" w:hAnsi="Arial" w:cs="Arial"/>
          <w:b/>
          <w:bCs/>
          <w:sz w:val="24"/>
          <w:szCs w:val="24"/>
        </w:rPr>
        <w:t>9</w:t>
      </w:r>
      <w:r w:rsidR="002B0D53" w:rsidRPr="0022670C">
        <w:rPr>
          <w:rFonts w:ascii="Arial" w:hAnsi="Arial" w:cs="Arial"/>
          <w:b/>
          <w:bCs/>
          <w:sz w:val="24"/>
          <w:szCs w:val="24"/>
        </w:rPr>
        <w:t>. Zaznacz krzyżykiem poprawną odpowiedź. Jeśli się pomylisz, otocz błędną odpowiedź kółkiem i zaznacz poprawną krzyżykiem. Za każdą poprawną odpowiedź otrzymasz 1 punkt.</w:t>
      </w:r>
    </w:p>
    <w:p w14:paraId="73D792AB" w14:textId="77777777" w:rsidR="00284B40" w:rsidRPr="00CB652B" w:rsidRDefault="00284B40" w:rsidP="00284B40">
      <w:pPr>
        <w:spacing w:line="36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42F53005" w14:textId="0C141F73" w:rsidR="006E76F7" w:rsidRPr="006E76F7" w:rsidRDefault="00392C43" w:rsidP="003863BE">
      <w:pPr>
        <w:pStyle w:val="Akapitzlist"/>
        <w:spacing w:after="160" w:line="348" w:lineRule="auto"/>
        <w:ind w:left="0"/>
        <w:rPr>
          <w:rFonts w:ascii="Arial" w:hAnsi="Arial" w:cs="Arial"/>
          <w:sz w:val="4"/>
          <w:szCs w:val="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1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E2BE4" w:rsidRPr="00BE2BE4">
        <w:rPr>
          <w:rFonts w:ascii="Arial" w:hAnsi="Arial" w:cs="Arial"/>
          <w:noProof/>
          <w:sz w:val="24"/>
          <w:szCs w:val="24"/>
        </w:rPr>
        <w:t>Jak nazywa się plac w Madrycie, na którym znajduje się pomnik niedźwiedzia pod poziomkowym drzewem</w:t>
      </w:r>
      <w:r w:rsidR="00BE2BE4">
        <w:rPr>
          <w:rFonts w:ascii="Arial" w:hAnsi="Arial" w:cs="Arial"/>
          <w:noProof/>
          <w:sz w:val="24"/>
          <w:szCs w:val="24"/>
        </w:rPr>
        <w:t xml:space="preserve"> i słynny kilometr "zero"</w:t>
      </w:r>
      <w:r w:rsidR="00BE2BE4" w:rsidRPr="00BE2BE4">
        <w:rPr>
          <w:rFonts w:ascii="Arial" w:hAnsi="Arial" w:cs="Arial"/>
          <w:noProof/>
          <w:sz w:val="24"/>
          <w:szCs w:val="24"/>
        </w:rPr>
        <w:t>?</w:t>
      </w:r>
    </w:p>
    <w:p w14:paraId="3FE71C26" w14:textId="5A5F3241" w:rsidR="002B0D53" w:rsidRPr="0019093C" w:rsidRDefault="00BE2BE4">
      <w:pPr>
        <w:pStyle w:val="Akapitzlist"/>
        <w:numPr>
          <w:ilvl w:val="0"/>
          <w:numId w:val="11"/>
        </w:numPr>
        <w:spacing w:after="160" w:line="348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</w:rPr>
        <w:t>Plaza de Castilla</w:t>
      </w:r>
    </w:p>
    <w:p w14:paraId="202FB64C" w14:textId="447FAE22" w:rsidR="002B0D53" w:rsidRDefault="00BE2BE4">
      <w:pPr>
        <w:pStyle w:val="Akapitzlist"/>
        <w:numPr>
          <w:ilvl w:val="0"/>
          <w:numId w:val="11"/>
        </w:numPr>
        <w:spacing w:after="160" w:line="348" w:lineRule="auto"/>
        <w:rPr>
          <w:rFonts w:ascii="Arial" w:hAnsi="Arial" w:cs="Arial"/>
          <w:sz w:val="24"/>
          <w:szCs w:val="24"/>
        </w:rPr>
      </w:pPr>
      <w:r w:rsidRPr="00BE2BE4">
        <w:rPr>
          <w:rFonts w:ascii="Arial" w:hAnsi="Arial" w:cs="Arial"/>
          <w:noProof/>
          <w:sz w:val="24"/>
          <w:szCs w:val="24"/>
        </w:rPr>
        <w:t>Puerta del Sol</w:t>
      </w:r>
    </w:p>
    <w:p w14:paraId="617148F0" w14:textId="2A56D31B" w:rsidR="002B0D53" w:rsidRDefault="00BE2BE4">
      <w:pPr>
        <w:pStyle w:val="Akapitzlist"/>
        <w:numPr>
          <w:ilvl w:val="0"/>
          <w:numId w:val="11"/>
        </w:numPr>
        <w:spacing w:after="16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uerta de Alcal</w:t>
      </w:r>
      <w:r>
        <w:rPr>
          <w:rFonts w:ascii="Arial" w:hAnsi="Arial" w:cs="Arial"/>
          <w:noProof/>
          <w:sz w:val="24"/>
          <w:szCs w:val="24"/>
          <w:lang w:val="es-ES"/>
        </w:rPr>
        <w:t>á</w:t>
      </w:r>
    </w:p>
    <w:p w14:paraId="55813F79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52F58494" w14:textId="0BF48378" w:rsidR="002B0D5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2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E2BE4">
        <w:rPr>
          <w:rFonts w:ascii="Arial" w:hAnsi="Arial" w:cs="Arial"/>
          <w:noProof/>
          <w:sz w:val="24"/>
          <w:szCs w:val="24"/>
        </w:rPr>
        <w:t>Które z poniższych miast należy do wspólnoty autonomicznej Andaluzji?</w:t>
      </w:r>
    </w:p>
    <w:p w14:paraId="5C155450" w14:textId="77777777" w:rsidR="006E76F7" w:rsidRPr="006E76F7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sz w:val="4"/>
          <w:szCs w:val="4"/>
        </w:rPr>
      </w:pPr>
    </w:p>
    <w:p w14:paraId="2FEC0054" w14:textId="68FFBEE8" w:rsidR="002B0D53" w:rsidRPr="00BE2BE4" w:rsidRDefault="00BE2BE4">
      <w:pPr>
        <w:pStyle w:val="Akapitzlist"/>
        <w:numPr>
          <w:ilvl w:val="0"/>
          <w:numId w:val="13"/>
        </w:numPr>
        <w:spacing w:after="160" w:line="336" w:lineRule="auto"/>
        <w:rPr>
          <w:rFonts w:ascii="Arial" w:hAnsi="Arial" w:cs="Arial"/>
          <w:sz w:val="24"/>
          <w:szCs w:val="24"/>
        </w:rPr>
      </w:pPr>
      <w:r w:rsidRPr="00BE2BE4">
        <w:rPr>
          <w:rFonts w:ascii="Arial" w:hAnsi="Arial" w:cs="Arial"/>
          <w:noProof/>
          <w:sz w:val="24"/>
          <w:szCs w:val="24"/>
        </w:rPr>
        <w:t>Barcelona</w:t>
      </w:r>
    </w:p>
    <w:p w14:paraId="0BD552D6" w14:textId="745BF30F" w:rsidR="002B0D53" w:rsidRPr="00BE2BE4" w:rsidRDefault="00BE2BE4">
      <w:pPr>
        <w:pStyle w:val="Akapitzlist"/>
        <w:numPr>
          <w:ilvl w:val="0"/>
          <w:numId w:val="13"/>
        </w:numPr>
        <w:spacing w:after="160" w:line="336" w:lineRule="auto"/>
        <w:rPr>
          <w:rFonts w:ascii="Arial" w:hAnsi="Arial" w:cs="Arial"/>
          <w:sz w:val="24"/>
          <w:szCs w:val="24"/>
        </w:rPr>
      </w:pPr>
      <w:r w:rsidRPr="00BE2BE4">
        <w:rPr>
          <w:rFonts w:ascii="Arial" w:hAnsi="Arial" w:cs="Arial"/>
          <w:noProof/>
          <w:sz w:val="24"/>
          <w:szCs w:val="24"/>
        </w:rPr>
        <w:t>Sewilla</w:t>
      </w:r>
    </w:p>
    <w:p w14:paraId="11D797B0" w14:textId="14BEB28F" w:rsidR="002B0D53" w:rsidRPr="00BE2BE4" w:rsidRDefault="00BE2BE4">
      <w:pPr>
        <w:pStyle w:val="Akapitzlist"/>
        <w:numPr>
          <w:ilvl w:val="0"/>
          <w:numId w:val="13"/>
        </w:numPr>
        <w:spacing w:after="160" w:line="336" w:lineRule="auto"/>
        <w:rPr>
          <w:rFonts w:ascii="Arial" w:hAnsi="Arial" w:cs="Arial"/>
          <w:sz w:val="24"/>
          <w:szCs w:val="24"/>
        </w:rPr>
      </w:pPr>
      <w:r w:rsidRPr="00BE2BE4">
        <w:rPr>
          <w:rFonts w:ascii="Arial" w:hAnsi="Arial" w:cs="Arial"/>
          <w:noProof/>
          <w:sz w:val="24"/>
          <w:szCs w:val="24"/>
        </w:rPr>
        <w:t>Walencja</w:t>
      </w:r>
    </w:p>
    <w:p w14:paraId="1E69C140" w14:textId="77777777" w:rsidR="00F86438" w:rsidRPr="000F027F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sz w:val="18"/>
          <w:szCs w:val="18"/>
        </w:rPr>
      </w:pPr>
    </w:p>
    <w:p w14:paraId="34B01D04" w14:textId="77777777" w:rsidR="00CB652B" w:rsidRDefault="00CB652B" w:rsidP="00945208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6A30A7D8" w14:textId="77777777" w:rsidR="00E11C74" w:rsidRDefault="00E11C74" w:rsidP="00406242">
      <w:pPr>
        <w:pStyle w:val="Akapitzlist"/>
        <w:spacing w:after="160" w:line="336" w:lineRule="auto"/>
        <w:ind w:left="0"/>
        <w:rPr>
          <w:rFonts w:ascii="Arial" w:hAnsi="Arial" w:cs="Arial"/>
          <w:b/>
          <w:bCs/>
          <w:noProof/>
          <w:sz w:val="24"/>
          <w:szCs w:val="24"/>
        </w:rPr>
      </w:pPr>
    </w:p>
    <w:p w14:paraId="6A827074" w14:textId="3FD85B3A" w:rsidR="006E76F7" w:rsidRPr="00406242" w:rsidRDefault="00392C43" w:rsidP="00406242">
      <w:pPr>
        <w:pStyle w:val="Akapitzlist"/>
        <w:spacing w:after="160" w:line="336" w:lineRule="auto"/>
        <w:ind w:left="0"/>
        <w:rPr>
          <w:rFonts w:ascii="Arial" w:hAnsi="Arial" w:cs="Arial"/>
          <w:noProof/>
          <w:sz w:val="24"/>
          <w:szCs w:val="24"/>
        </w:rPr>
      </w:pPr>
      <w:r w:rsidRPr="00392C43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392C43">
        <w:rPr>
          <w:rFonts w:ascii="Arial" w:hAnsi="Arial" w:cs="Arial"/>
          <w:b/>
          <w:bCs/>
          <w:noProof/>
          <w:sz w:val="24"/>
          <w:szCs w:val="24"/>
        </w:rPr>
        <w:t>.3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E2BE4">
        <w:rPr>
          <w:rFonts w:ascii="Arial" w:hAnsi="Arial" w:cs="Arial"/>
          <w:noProof/>
          <w:sz w:val="24"/>
          <w:szCs w:val="24"/>
        </w:rPr>
        <w:t xml:space="preserve">Jak nazywa się </w:t>
      </w:r>
      <w:r w:rsidR="00BE2BE4" w:rsidRPr="00BE2BE4">
        <w:rPr>
          <w:rFonts w:ascii="Arial" w:hAnsi="Arial" w:cs="Arial"/>
          <w:noProof/>
          <w:sz w:val="24"/>
          <w:szCs w:val="24"/>
        </w:rPr>
        <w:t xml:space="preserve">duża drewniana konstrukcja architektoniczna w Sewilli, znana oficjalnie jako </w:t>
      </w:r>
      <w:r w:rsidR="00BE2BE4" w:rsidRPr="00BE2BE4">
        <w:rPr>
          <w:rFonts w:ascii="Arial" w:hAnsi="Arial" w:cs="Arial"/>
          <w:i/>
          <w:iCs/>
          <w:noProof/>
          <w:sz w:val="24"/>
          <w:szCs w:val="24"/>
        </w:rPr>
        <w:t>Metropol Parasol</w:t>
      </w:r>
      <w:r w:rsidR="00406242" w:rsidRPr="00406242">
        <w:rPr>
          <w:rFonts w:ascii="Arial" w:hAnsi="Arial" w:cs="Arial"/>
          <w:noProof/>
          <w:sz w:val="24"/>
          <w:szCs w:val="24"/>
        </w:rPr>
        <w:t>?</w:t>
      </w:r>
    </w:p>
    <w:p w14:paraId="1CAD157D" w14:textId="424A6949" w:rsidR="002B0D53" w:rsidRPr="00E11C74" w:rsidRDefault="00BE2BE4">
      <w:pPr>
        <w:pStyle w:val="Akapitzlist"/>
        <w:numPr>
          <w:ilvl w:val="0"/>
          <w:numId w:val="14"/>
        </w:numPr>
        <w:spacing w:after="160" w:line="336" w:lineRule="auto"/>
        <w:rPr>
          <w:rFonts w:ascii="Arial" w:hAnsi="Arial" w:cs="Arial"/>
          <w:i/>
          <w:iCs/>
          <w:sz w:val="24"/>
          <w:szCs w:val="24"/>
        </w:rPr>
      </w:pPr>
      <w:r w:rsidRPr="00E11C74">
        <w:rPr>
          <w:rFonts w:ascii="Arial" w:hAnsi="Arial" w:cs="Arial"/>
          <w:i/>
          <w:iCs/>
          <w:noProof/>
          <w:sz w:val="24"/>
          <w:szCs w:val="24"/>
        </w:rPr>
        <w:t>Las frutas de Sevilla</w:t>
      </w:r>
    </w:p>
    <w:p w14:paraId="371E2E9B" w14:textId="02F706AF" w:rsidR="002B0D53" w:rsidRPr="00E11C74" w:rsidRDefault="00BE2BE4">
      <w:pPr>
        <w:pStyle w:val="Akapitzlist"/>
        <w:numPr>
          <w:ilvl w:val="0"/>
          <w:numId w:val="14"/>
        </w:numPr>
        <w:spacing w:after="160" w:line="336" w:lineRule="auto"/>
        <w:rPr>
          <w:rFonts w:ascii="Arial" w:hAnsi="Arial" w:cs="Arial"/>
          <w:i/>
          <w:iCs/>
          <w:sz w:val="24"/>
          <w:szCs w:val="24"/>
        </w:rPr>
      </w:pPr>
      <w:r w:rsidRPr="00E11C74">
        <w:rPr>
          <w:rFonts w:ascii="Arial" w:hAnsi="Arial" w:cs="Arial"/>
          <w:i/>
          <w:iCs/>
          <w:noProof/>
          <w:sz w:val="24"/>
          <w:szCs w:val="24"/>
        </w:rPr>
        <w:t>Las sardinas de Sevilla</w:t>
      </w:r>
    </w:p>
    <w:p w14:paraId="47DD31A5" w14:textId="78297F34" w:rsidR="00CB652B" w:rsidRPr="007A2735" w:rsidRDefault="00BE2BE4">
      <w:pPr>
        <w:pStyle w:val="Akapitzlist"/>
        <w:numPr>
          <w:ilvl w:val="0"/>
          <w:numId w:val="14"/>
        </w:numPr>
        <w:spacing w:after="160" w:line="336" w:lineRule="auto"/>
        <w:rPr>
          <w:rFonts w:ascii="Arial" w:hAnsi="Arial" w:cs="Arial"/>
          <w:i/>
          <w:iCs/>
          <w:sz w:val="24"/>
          <w:szCs w:val="24"/>
        </w:rPr>
      </w:pPr>
      <w:r w:rsidRPr="007A2735">
        <w:rPr>
          <w:rFonts w:ascii="Arial" w:hAnsi="Arial" w:cs="Arial"/>
          <w:i/>
          <w:iCs/>
          <w:noProof/>
          <w:sz w:val="24"/>
          <w:szCs w:val="24"/>
        </w:rPr>
        <w:t>Las setas de Sevilla</w:t>
      </w:r>
    </w:p>
    <w:p w14:paraId="273D22DD" w14:textId="77777777" w:rsidR="00321D48" w:rsidRPr="007A2735" w:rsidRDefault="00321D48" w:rsidP="00321D48">
      <w:pPr>
        <w:pStyle w:val="Akapitzlist"/>
        <w:spacing w:after="160" w:line="336" w:lineRule="auto"/>
        <w:ind w:left="786"/>
        <w:rPr>
          <w:rFonts w:ascii="Arial" w:hAnsi="Arial" w:cs="Arial"/>
          <w:i/>
          <w:iCs/>
          <w:sz w:val="12"/>
          <w:szCs w:val="12"/>
        </w:rPr>
      </w:pPr>
    </w:p>
    <w:p w14:paraId="580D6919" w14:textId="17DF0168" w:rsidR="006E76F7" w:rsidRPr="007A2735" w:rsidRDefault="00392C43" w:rsidP="00406242">
      <w:pPr>
        <w:pStyle w:val="Akapitzlist"/>
        <w:spacing w:after="160" w:line="360" w:lineRule="auto"/>
        <w:ind w:left="0"/>
        <w:rPr>
          <w:rFonts w:ascii="Arial" w:hAnsi="Arial" w:cs="Arial"/>
          <w:sz w:val="4"/>
          <w:szCs w:val="4"/>
        </w:rPr>
      </w:pPr>
      <w:r w:rsidRPr="007A2735">
        <w:rPr>
          <w:rFonts w:ascii="Arial" w:hAnsi="Arial" w:cs="Arial"/>
          <w:b/>
          <w:bCs/>
          <w:noProof/>
          <w:sz w:val="24"/>
          <w:szCs w:val="24"/>
        </w:rPr>
        <w:t xml:space="preserve">Zadanie </w:t>
      </w:r>
      <w:r w:rsidR="0019093C" w:rsidRPr="007A2735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7A2735">
        <w:rPr>
          <w:rFonts w:ascii="Arial" w:hAnsi="Arial" w:cs="Arial"/>
          <w:b/>
          <w:bCs/>
          <w:noProof/>
          <w:sz w:val="24"/>
          <w:szCs w:val="24"/>
        </w:rPr>
        <w:t>.4.</w:t>
      </w:r>
      <w:r w:rsidRPr="007A2735">
        <w:rPr>
          <w:rFonts w:ascii="Arial" w:hAnsi="Arial" w:cs="Arial"/>
          <w:noProof/>
          <w:sz w:val="24"/>
          <w:szCs w:val="24"/>
        </w:rPr>
        <w:t xml:space="preserve"> </w:t>
      </w:r>
      <w:r w:rsidR="00E11C74" w:rsidRPr="007A2735">
        <w:rPr>
          <w:rFonts w:ascii="Arial" w:hAnsi="Arial" w:cs="Arial"/>
          <w:noProof/>
          <w:sz w:val="24"/>
          <w:szCs w:val="24"/>
        </w:rPr>
        <w:t>Nad którym morzem znajdują się hiszpańskie enklawy Ceuta i Melilla?</w:t>
      </w:r>
    </w:p>
    <w:p w14:paraId="6A7E562A" w14:textId="63608259" w:rsidR="002B0D53" w:rsidRPr="007A2735" w:rsidRDefault="00E11C74">
      <w:pPr>
        <w:pStyle w:val="Akapitzlist"/>
        <w:numPr>
          <w:ilvl w:val="0"/>
          <w:numId w:val="15"/>
        </w:numPr>
        <w:spacing w:after="160" w:line="348" w:lineRule="auto"/>
        <w:rPr>
          <w:rFonts w:ascii="Arial" w:hAnsi="Arial" w:cs="Arial"/>
          <w:sz w:val="24"/>
          <w:szCs w:val="24"/>
        </w:rPr>
      </w:pPr>
      <w:r w:rsidRPr="007A2735">
        <w:rPr>
          <w:rFonts w:ascii="Arial" w:hAnsi="Arial" w:cs="Arial"/>
          <w:noProof/>
          <w:sz w:val="24"/>
          <w:szCs w:val="24"/>
        </w:rPr>
        <w:t xml:space="preserve">Nad Morzem </w:t>
      </w:r>
      <w:r w:rsidR="00111BB7" w:rsidRPr="007A2735">
        <w:rPr>
          <w:rFonts w:ascii="Arial" w:hAnsi="Arial" w:cs="Arial"/>
          <w:noProof/>
          <w:sz w:val="24"/>
          <w:szCs w:val="24"/>
        </w:rPr>
        <w:t>Śródziemnym</w:t>
      </w:r>
    </w:p>
    <w:p w14:paraId="0BBC8950" w14:textId="1BD5D37A" w:rsidR="002B0D53" w:rsidRPr="007A2735" w:rsidRDefault="00E11C74">
      <w:pPr>
        <w:pStyle w:val="Akapitzlist"/>
        <w:numPr>
          <w:ilvl w:val="0"/>
          <w:numId w:val="15"/>
        </w:numPr>
        <w:spacing w:after="160" w:line="348" w:lineRule="auto"/>
        <w:rPr>
          <w:rFonts w:ascii="Arial" w:hAnsi="Arial" w:cs="Arial"/>
          <w:sz w:val="24"/>
          <w:szCs w:val="24"/>
        </w:rPr>
      </w:pPr>
      <w:r w:rsidRPr="007A2735">
        <w:rPr>
          <w:rFonts w:ascii="Arial" w:hAnsi="Arial" w:cs="Arial"/>
          <w:noProof/>
          <w:sz w:val="24"/>
          <w:szCs w:val="24"/>
        </w:rPr>
        <w:t>Nad Morzem Czerwonym</w:t>
      </w:r>
    </w:p>
    <w:p w14:paraId="29394861" w14:textId="214E7296" w:rsidR="003863BE" w:rsidRPr="007A2735" w:rsidRDefault="00E11C74">
      <w:pPr>
        <w:pStyle w:val="Akapitzlist"/>
        <w:numPr>
          <w:ilvl w:val="0"/>
          <w:numId w:val="15"/>
        </w:numPr>
        <w:spacing w:after="160" w:line="348" w:lineRule="auto"/>
        <w:rPr>
          <w:rFonts w:ascii="Arial" w:hAnsi="Arial" w:cs="Arial"/>
          <w:sz w:val="24"/>
          <w:szCs w:val="24"/>
        </w:rPr>
      </w:pPr>
      <w:r w:rsidRPr="007A2735">
        <w:rPr>
          <w:rFonts w:ascii="Arial" w:hAnsi="Arial" w:cs="Arial"/>
          <w:sz w:val="24"/>
          <w:szCs w:val="24"/>
        </w:rPr>
        <w:t xml:space="preserve">Nad Morzem </w:t>
      </w:r>
      <w:r w:rsidR="00111BB7" w:rsidRPr="007A2735">
        <w:rPr>
          <w:rFonts w:ascii="Arial" w:hAnsi="Arial" w:cs="Arial"/>
          <w:sz w:val="24"/>
          <w:szCs w:val="24"/>
        </w:rPr>
        <w:t>Czarnym</w:t>
      </w:r>
    </w:p>
    <w:p w14:paraId="174AA560" w14:textId="77777777" w:rsidR="00321D48" w:rsidRPr="00321D48" w:rsidRDefault="00321D48" w:rsidP="00321D48">
      <w:pPr>
        <w:pStyle w:val="Akapitzlist"/>
        <w:spacing w:after="160" w:line="348" w:lineRule="auto"/>
        <w:ind w:left="786"/>
        <w:rPr>
          <w:rFonts w:ascii="Arial" w:hAnsi="Arial" w:cs="Arial"/>
          <w:sz w:val="8"/>
          <w:szCs w:val="8"/>
        </w:rPr>
      </w:pPr>
    </w:p>
    <w:p w14:paraId="72A15F1F" w14:textId="77777777" w:rsidR="00F86438" w:rsidRPr="00F86438" w:rsidRDefault="00F86438" w:rsidP="00F86438">
      <w:pPr>
        <w:pStyle w:val="Akapitzlist"/>
        <w:spacing w:after="160" w:line="360" w:lineRule="auto"/>
        <w:ind w:left="851"/>
        <w:rPr>
          <w:rFonts w:ascii="Arial" w:hAnsi="Arial" w:cs="Arial"/>
          <w:i/>
          <w:iCs/>
          <w:sz w:val="6"/>
          <w:szCs w:val="6"/>
          <w:highlight w:val="green"/>
        </w:rPr>
      </w:pPr>
    </w:p>
    <w:p w14:paraId="3D21B1BB" w14:textId="317814CC" w:rsidR="002B0D53" w:rsidRDefault="00AD68E7" w:rsidP="00F775C6">
      <w:pPr>
        <w:pStyle w:val="Akapitzlist"/>
        <w:spacing w:after="160" w:line="360" w:lineRule="auto"/>
        <w:ind w:left="-709"/>
        <w:jc w:val="right"/>
        <w:rPr>
          <w:rFonts w:ascii="Arial" w:hAnsi="Arial" w:cs="Arial"/>
          <w:b/>
          <w:bCs/>
          <w:sz w:val="24"/>
          <w:szCs w:val="24"/>
        </w:rPr>
      </w:pPr>
      <w:r w:rsidRPr="00AD68E7">
        <w:rPr>
          <w:rFonts w:ascii="Arial" w:hAnsi="Arial" w:cs="Arial"/>
          <w:b/>
          <w:bCs/>
          <w:sz w:val="24"/>
          <w:szCs w:val="24"/>
        </w:rPr>
        <w:t>Suma punktów za poprawne odpowiedzi na zadania z tej części</w:t>
      </w:r>
      <w:r w:rsidRPr="00AD68E7">
        <w:rPr>
          <w:rFonts w:ascii="Arial" w:hAnsi="Arial" w:cs="Arial"/>
          <w:sz w:val="24"/>
          <w:szCs w:val="24"/>
        </w:rPr>
        <w:t xml:space="preserve"> </w:t>
      </w:r>
      <w:r w:rsidR="002B0D53" w:rsidRPr="0022670C">
        <w:rPr>
          <w:rFonts w:ascii="Arial" w:hAnsi="Arial" w:cs="Arial"/>
          <w:sz w:val="24"/>
          <w:szCs w:val="24"/>
        </w:rPr>
        <w:t>……………….../</w:t>
      </w:r>
      <w:r w:rsidR="00E11C74" w:rsidRPr="0022670C">
        <w:rPr>
          <w:rFonts w:ascii="Arial" w:hAnsi="Arial" w:cs="Arial"/>
          <w:b/>
          <w:bCs/>
          <w:sz w:val="24"/>
          <w:szCs w:val="24"/>
        </w:rPr>
        <w:t>4</w:t>
      </w:r>
      <w:r w:rsidR="002B0D53" w:rsidRPr="0022670C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4A187EA5" w14:textId="77777777" w:rsidR="00321D48" w:rsidRPr="00313673" w:rsidRDefault="00321D48" w:rsidP="00321D48">
      <w:pPr>
        <w:pStyle w:val="Akapitzlist"/>
        <w:spacing w:after="160" w:line="281" w:lineRule="auto"/>
        <w:ind w:left="851"/>
        <w:jc w:val="right"/>
        <w:rPr>
          <w:rFonts w:ascii="Arial" w:hAnsi="Arial" w:cs="Arial"/>
          <w:sz w:val="12"/>
          <w:szCs w:val="12"/>
        </w:rPr>
      </w:pPr>
      <w:r w:rsidRPr="0010539B">
        <w:rPr>
          <w:rFonts w:ascii="Arial" w:hAnsi="Arial" w:cs="Arial"/>
          <w:sz w:val="24"/>
          <w:szCs w:val="24"/>
        </w:rPr>
        <w:t xml:space="preserve">   </w:t>
      </w:r>
      <w:r w:rsidRPr="007A2735">
        <w:rPr>
          <w:rFonts w:ascii="Arial" w:hAnsi="Arial" w:cs="Arial"/>
          <w:sz w:val="12"/>
          <w:szCs w:val="12"/>
        </w:rPr>
        <w:t>(liczba uzyskanych punktów / maksymalna liczba punktów)</w:t>
      </w:r>
    </w:p>
    <w:p w14:paraId="36841A8D" w14:textId="77777777" w:rsidR="00E11C74" w:rsidRPr="0022670C" w:rsidRDefault="00E11C74" w:rsidP="003B48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3D3E27" w14:textId="2940D04E" w:rsidR="003B48C6" w:rsidRPr="0022670C" w:rsidRDefault="003B48C6" w:rsidP="003B48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670C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111A2F" w:rsidRPr="0022670C">
        <w:rPr>
          <w:rFonts w:ascii="Arial" w:hAnsi="Arial" w:cs="Arial"/>
          <w:b/>
          <w:bCs/>
          <w:sz w:val="24"/>
          <w:szCs w:val="24"/>
        </w:rPr>
        <w:t>10</w:t>
      </w:r>
      <w:r w:rsidRPr="0022670C">
        <w:rPr>
          <w:rFonts w:ascii="Arial" w:hAnsi="Arial" w:cs="Arial"/>
          <w:b/>
          <w:bCs/>
          <w:sz w:val="24"/>
          <w:szCs w:val="24"/>
        </w:rPr>
        <w:t>. Zaznacz krzyżykiem poprawną odpowiedź. Jeśli się pomylisz, otocz błędną odpowiedź kółkiem i zaznacz krzyżykiem poprawną odpowiedź. Za każdą poprawną odpowiedź otrzymasz 1 punkt.</w:t>
      </w:r>
    </w:p>
    <w:p w14:paraId="2B29119F" w14:textId="77777777" w:rsidR="00E11C74" w:rsidRPr="0022670C" w:rsidRDefault="00E11C74" w:rsidP="00E11C74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70C">
        <w:rPr>
          <w:rFonts w:ascii="Arial" w:hAnsi="Arial" w:cs="Arial"/>
          <w:b/>
          <w:bCs/>
          <w:sz w:val="24"/>
          <w:szCs w:val="24"/>
        </w:rPr>
        <w:t>Edukacja w Hiszpanii</w:t>
      </w:r>
    </w:p>
    <w:p w14:paraId="7F375FD7" w14:textId="5F4E6B9A" w:rsidR="00E11C74" w:rsidRPr="00E11C74" w:rsidRDefault="00E11C74" w:rsidP="00E11C74">
      <w:pPr>
        <w:pStyle w:val="Akapitzlist"/>
        <w:spacing w:after="160"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670C">
        <w:rPr>
          <w:rFonts w:ascii="Arial" w:hAnsi="Arial" w:cs="Arial"/>
          <w:sz w:val="24"/>
          <w:szCs w:val="24"/>
        </w:rPr>
        <w:t xml:space="preserve">Edukacja w Hiszpanii dzieli się na kilka etapów. W wieku </w:t>
      </w:r>
      <w:r w:rsidRPr="0022670C">
        <w:rPr>
          <w:rFonts w:ascii="Arial" w:hAnsi="Arial" w:cs="Arial"/>
          <w:b/>
          <w:bCs/>
          <w:sz w:val="24"/>
          <w:szCs w:val="24"/>
        </w:rPr>
        <w:t>(Zad.10.1)_______</w:t>
      </w:r>
      <w:r w:rsidRPr="0022670C">
        <w:rPr>
          <w:rFonts w:ascii="Arial" w:hAnsi="Arial" w:cs="Arial"/>
          <w:sz w:val="24"/>
          <w:szCs w:val="24"/>
        </w:rPr>
        <w:t xml:space="preserve"> lat dzieci</w:t>
      </w:r>
      <w:r w:rsidRPr="00E11C74">
        <w:rPr>
          <w:rFonts w:ascii="Arial" w:hAnsi="Arial" w:cs="Arial"/>
          <w:sz w:val="24"/>
          <w:szCs w:val="24"/>
        </w:rPr>
        <w:t xml:space="preserve"> rozpoczynają tzw. </w:t>
      </w:r>
      <w:r w:rsidRPr="00E11C74">
        <w:rPr>
          <w:rFonts w:ascii="Arial" w:hAnsi="Arial" w:cs="Arial"/>
          <w:b/>
          <w:bCs/>
          <w:sz w:val="24"/>
          <w:szCs w:val="24"/>
        </w:rPr>
        <w:t>(Zad.10.2)_______</w:t>
      </w:r>
      <w:r w:rsidRPr="00E11C74">
        <w:rPr>
          <w:rFonts w:ascii="Arial" w:hAnsi="Arial" w:cs="Arial"/>
          <w:sz w:val="24"/>
          <w:szCs w:val="24"/>
        </w:rPr>
        <w:t xml:space="preserve">, co stanowi odpowiednik polskiej szkoły podstawowej. Tam dzieci uczą się przedmiotów takich jak m.in. </w:t>
      </w:r>
      <w:r w:rsidRPr="00A47639">
        <w:rPr>
          <w:rFonts w:ascii="Arial" w:hAnsi="Arial" w:cs="Arial"/>
          <w:i/>
          <w:iCs/>
          <w:sz w:val="24"/>
          <w:szCs w:val="24"/>
        </w:rPr>
        <w:t>Matemáticas</w:t>
      </w:r>
      <w:r w:rsidRPr="00E11C74">
        <w:rPr>
          <w:rFonts w:ascii="Arial" w:hAnsi="Arial" w:cs="Arial"/>
          <w:sz w:val="24"/>
          <w:szCs w:val="24"/>
        </w:rPr>
        <w:t xml:space="preserve"> (matematyka), </w:t>
      </w:r>
      <w:r w:rsidRPr="00D43B3E">
        <w:rPr>
          <w:rFonts w:ascii="Arial" w:hAnsi="Arial" w:cs="Arial"/>
          <w:b/>
          <w:bCs/>
          <w:sz w:val="24"/>
          <w:szCs w:val="24"/>
        </w:rPr>
        <w:t>(Zad.10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43B3E">
        <w:rPr>
          <w:rFonts w:ascii="Arial" w:hAnsi="Arial" w:cs="Arial"/>
          <w:b/>
          <w:bCs/>
          <w:sz w:val="24"/>
          <w:szCs w:val="24"/>
        </w:rPr>
        <w:t>)_______</w:t>
      </w:r>
      <w:r w:rsidRPr="00D43B3E">
        <w:rPr>
          <w:rFonts w:ascii="Arial" w:hAnsi="Arial" w:cs="Arial"/>
          <w:sz w:val="24"/>
          <w:szCs w:val="24"/>
        </w:rPr>
        <w:t xml:space="preserve"> </w:t>
      </w:r>
      <w:r w:rsidRPr="00E11C74">
        <w:rPr>
          <w:rFonts w:ascii="Arial" w:hAnsi="Arial" w:cs="Arial"/>
          <w:sz w:val="24"/>
          <w:szCs w:val="24"/>
        </w:rPr>
        <w:t xml:space="preserve">(język hiszpański), </w:t>
      </w:r>
      <w:r w:rsidRPr="00A47639">
        <w:rPr>
          <w:rFonts w:ascii="Arial" w:hAnsi="Arial" w:cs="Arial"/>
          <w:i/>
          <w:iCs/>
          <w:sz w:val="24"/>
          <w:szCs w:val="24"/>
        </w:rPr>
        <w:t>Ciencias Naturales</w:t>
      </w:r>
      <w:r w:rsidRPr="00E11C74">
        <w:rPr>
          <w:rFonts w:ascii="Arial" w:hAnsi="Arial" w:cs="Arial"/>
          <w:sz w:val="24"/>
          <w:szCs w:val="24"/>
        </w:rPr>
        <w:t xml:space="preserve"> (przyroda), etc. Kolejny etap ma swój początek w wieku </w:t>
      </w:r>
      <w:r w:rsidR="00821B79">
        <w:rPr>
          <w:rFonts w:ascii="Arial" w:hAnsi="Arial" w:cs="Arial"/>
          <w:sz w:val="24"/>
          <w:szCs w:val="24"/>
        </w:rPr>
        <w:t xml:space="preserve">około </w:t>
      </w:r>
      <w:r w:rsidRPr="00E11C74">
        <w:rPr>
          <w:rFonts w:ascii="Arial" w:hAnsi="Arial" w:cs="Arial"/>
          <w:sz w:val="24"/>
          <w:szCs w:val="24"/>
        </w:rPr>
        <w:t xml:space="preserve">12 lat, kiedy to uczniowie rozpoczynają </w:t>
      </w:r>
      <w:r w:rsidRPr="00D43B3E">
        <w:rPr>
          <w:rFonts w:ascii="Arial" w:hAnsi="Arial" w:cs="Arial"/>
          <w:b/>
          <w:bCs/>
          <w:sz w:val="24"/>
          <w:szCs w:val="24"/>
        </w:rPr>
        <w:t>(Zad.10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43B3E">
        <w:rPr>
          <w:rFonts w:ascii="Arial" w:hAnsi="Arial" w:cs="Arial"/>
          <w:b/>
          <w:bCs/>
          <w:sz w:val="24"/>
          <w:szCs w:val="24"/>
        </w:rPr>
        <w:t>)_______</w:t>
      </w:r>
      <w:r w:rsidRPr="00E11C74">
        <w:rPr>
          <w:rFonts w:ascii="Arial" w:hAnsi="Arial" w:cs="Arial"/>
          <w:sz w:val="24"/>
          <w:szCs w:val="24"/>
        </w:rPr>
        <w:t xml:space="preserve">. Etap ten trwa 4 lata i jest również obowiązkowy. Po jego zakończeniu uczniowie mogą kontynuować naukę w ramach tzw. </w:t>
      </w:r>
      <w:r w:rsidRPr="00D43B3E">
        <w:rPr>
          <w:rFonts w:ascii="Arial" w:hAnsi="Arial" w:cs="Arial"/>
          <w:b/>
          <w:bCs/>
          <w:sz w:val="24"/>
          <w:szCs w:val="24"/>
        </w:rPr>
        <w:t>(Zad.10.5)_______</w:t>
      </w:r>
      <w:r w:rsidRPr="00E11C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óry trwa dwa lata.</w:t>
      </w:r>
      <w:r w:rsidRPr="00E11C74">
        <w:rPr>
          <w:rFonts w:ascii="Arial" w:hAnsi="Arial" w:cs="Arial"/>
          <w:sz w:val="24"/>
          <w:szCs w:val="24"/>
        </w:rPr>
        <w:t xml:space="preserve"> Ci, którzy ukończą ten etap, mogą dostać się na Uniwersytet, gdzie mogą studiować takie kierunki jak np. </w:t>
      </w:r>
      <w:r w:rsidRPr="00A47639">
        <w:rPr>
          <w:rFonts w:ascii="Arial" w:hAnsi="Arial" w:cs="Arial"/>
          <w:i/>
          <w:iCs/>
          <w:sz w:val="24"/>
          <w:szCs w:val="24"/>
        </w:rPr>
        <w:t>Medicina</w:t>
      </w:r>
      <w:r w:rsidRPr="00E11C74">
        <w:rPr>
          <w:rFonts w:ascii="Arial" w:hAnsi="Arial" w:cs="Arial"/>
          <w:sz w:val="24"/>
          <w:szCs w:val="24"/>
        </w:rPr>
        <w:t xml:space="preserve"> (Medycyna), </w:t>
      </w:r>
      <w:r w:rsidRPr="00D43B3E">
        <w:rPr>
          <w:rFonts w:ascii="Arial" w:hAnsi="Arial" w:cs="Arial"/>
          <w:b/>
          <w:bCs/>
          <w:sz w:val="24"/>
          <w:szCs w:val="24"/>
        </w:rPr>
        <w:t>(Zad.10.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D43B3E">
        <w:rPr>
          <w:rFonts w:ascii="Arial" w:hAnsi="Arial" w:cs="Arial"/>
          <w:b/>
          <w:bCs/>
          <w:sz w:val="24"/>
          <w:szCs w:val="24"/>
        </w:rPr>
        <w:t>)_______</w:t>
      </w:r>
      <w:r w:rsidRPr="00D43B3E">
        <w:rPr>
          <w:rFonts w:ascii="Arial" w:hAnsi="Arial" w:cs="Arial"/>
          <w:sz w:val="24"/>
          <w:szCs w:val="24"/>
        </w:rPr>
        <w:t xml:space="preserve"> </w:t>
      </w:r>
      <w:r w:rsidRPr="00E11C74">
        <w:rPr>
          <w:rFonts w:ascii="Arial" w:hAnsi="Arial" w:cs="Arial"/>
          <w:sz w:val="24"/>
          <w:szCs w:val="24"/>
        </w:rPr>
        <w:t xml:space="preserve"> (Prawo), </w:t>
      </w:r>
      <w:r w:rsidRPr="00A47639">
        <w:rPr>
          <w:rFonts w:ascii="Arial" w:hAnsi="Arial" w:cs="Arial"/>
          <w:i/>
          <w:iCs/>
          <w:sz w:val="24"/>
          <w:szCs w:val="24"/>
        </w:rPr>
        <w:t>Ingeniería</w:t>
      </w:r>
      <w:r w:rsidRPr="00E11C74">
        <w:rPr>
          <w:rFonts w:ascii="Arial" w:hAnsi="Arial" w:cs="Arial"/>
          <w:sz w:val="24"/>
          <w:szCs w:val="24"/>
        </w:rPr>
        <w:t xml:space="preserve"> (Inżynieria).</w:t>
      </w:r>
    </w:p>
    <w:p w14:paraId="783119AB" w14:textId="77777777" w:rsidR="00E11C74" w:rsidRPr="00C61294" w:rsidRDefault="00E11C74" w:rsidP="00406242">
      <w:pPr>
        <w:pStyle w:val="Akapitzlist"/>
        <w:spacing w:after="160" w:line="348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F8B1F06" w14:textId="5E32C4C2" w:rsidR="003B48C6" w:rsidRPr="00877D49" w:rsidRDefault="003B48C6" w:rsidP="00406242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</w:rPr>
      </w:pPr>
      <w:r w:rsidRPr="00877D49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F6E49" w:rsidRPr="00877D49">
        <w:rPr>
          <w:rFonts w:ascii="Arial" w:hAnsi="Arial" w:cs="Arial"/>
          <w:b/>
          <w:bCs/>
          <w:sz w:val="24"/>
          <w:szCs w:val="24"/>
        </w:rPr>
        <w:t>10</w:t>
      </w:r>
      <w:r w:rsidRPr="00877D49">
        <w:rPr>
          <w:rFonts w:ascii="Arial" w:hAnsi="Arial" w:cs="Arial"/>
          <w:b/>
          <w:bCs/>
          <w:sz w:val="24"/>
          <w:szCs w:val="24"/>
        </w:rPr>
        <w:t>.1.</w:t>
      </w:r>
      <w:r w:rsidRPr="00877D49">
        <w:rPr>
          <w:rFonts w:ascii="Arial" w:hAnsi="Arial" w:cs="Arial"/>
          <w:sz w:val="24"/>
          <w:szCs w:val="24"/>
        </w:rPr>
        <w:t xml:space="preserve"> a) </w:t>
      </w:r>
      <w:r w:rsidR="00D43B3E" w:rsidRPr="00877D49">
        <w:rPr>
          <w:rFonts w:ascii="Arial" w:hAnsi="Arial" w:cs="Arial"/>
          <w:sz w:val="24"/>
          <w:szCs w:val="24"/>
        </w:rPr>
        <w:t>1</w:t>
      </w:r>
      <w:r w:rsidR="00A47639" w:rsidRPr="00877D49">
        <w:rPr>
          <w:rFonts w:ascii="Arial" w:hAnsi="Arial" w:cs="Arial"/>
          <w:sz w:val="24"/>
          <w:szCs w:val="24"/>
        </w:rPr>
        <w:t>0</w:t>
      </w:r>
      <w:r w:rsidRPr="00877D49">
        <w:rPr>
          <w:rFonts w:ascii="Arial" w:hAnsi="Arial" w:cs="Arial"/>
          <w:sz w:val="24"/>
          <w:szCs w:val="24"/>
        </w:rPr>
        <w:t xml:space="preserve">      </w:t>
      </w:r>
      <w:r w:rsidR="00D43B3E" w:rsidRPr="00877D49">
        <w:rPr>
          <w:rFonts w:ascii="Arial" w:hAnsi="Arial" w:cs="Arial"/>
          <w:sz w:val="24"/>
          <w:szCs w:val="24"/>
        </w:rPr>
        <w:tab/>
      </w:r>
      <w:r w:rsidR="00D43B3E" w:rsidRPr="00877D49">
        <w:rPr>
          <w:rFonts w:ascii="Arial" w:hAnsi="Arial" w:cs="Arial"/>
          <w:sz w:val="24"/>
          <w:szCs w:val="24"/>
        </w:rPr>
        <w:tab/>
      </w:r>
      <w:r w:rsidR="00D43B3E"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 xml:space="preserve">b) </w:t>
      </w:r>
      <w:r w:rsidR="00D43B3E" w:rsidRPr="00877D49">
        <w:rPr>
          <w:rFonts w:ascii="Arial" w:hAnsi="Arial" w:cs="Arial"/>
          <w:sz w:val="24"/>
          <w:szCs w:val="24"/>
        </w:rPr>
        <w:t>1</w:t>
      </w:r>
      <w:r w:rsidR="00A47639" w:rsidRPr="00877D49">
        <w:rPr>
          <w:rFonts w:ascii="Arial" w:hAnsi="Arial" w:cs="Arial"/>
          <w:sz w:val="24"/>
          <w:szCs w:val="24"/>
        </w:rPr>
        <w:t>2</w:t>
      </w:r>
      <w:r w:rsidRPr="00877D49">
        <w:rPr>
          <w:rFonts w:ascii="Arial" w:hAnsi="Arial" w:cs="Arial"/>
          <w:sz w:val="24"/>
          <w:szCs w:val="24"/>
        </w:rPr>
        <w:t xml:space="preserve">       </w:t>
      </w:r>
      <w:r w:rsidR="00D43B3E" w:rsidRPr="00877D49">
        <w:rPr>
          <w:rFonts w:ascii="Arial" w:hAnsi="Arial" w:cs="Arial"/>
          <w:sz w:val="24"/>
          <w:szCs w:val="24"/>
        </w:rPr>
        <w:tab/>
      </w:r>
      <w:r w:rsidR="00D43B3E" w:rsidRPr="00877D49">
        <w:rPr>
          <w:rFonts w:ascii="Arial" w:hAnsi="Arial" w:cs="Arial"/>
          <w:sz w:val="24"/>
          <w:szCs w:val="24"/>
        </w:rPr>
        <w:tab/>
      </w:r>
      <w:r w:rsidR="00D43B3E" w:rsidRPr="00877D49">
        <w:rPr>
          <w:rFonts w:ascii="Arial" w:hAnsi="Arial" w:cs="Arial"/>
          <w:sz w:val="24"/>
          <w:szCs w:val="24"/>
        </w:rPr>
        <w:tab/>
      </w:r>
      <w:r w:rsidRPr="00877D49">
        <w:rPr>
          <w:rFonts w:ascii="Arial" w:hAnsi="Arial" w:cs="Arial"/>
          <w:sz w:val="24"/>
          <w:szCs w:val="24"/>
        </w:rPr>
        <w:t xml:space="preserve">c) </w:t>
      </w:r>
      <w:r w:rsidR="00A47639" w:rsidRPr="00877D49">
        <w:rPr>
          <w:rFonts w:ascii="Arial" w:hAnsi="Arial" w:cs="Arial"/>
          <w:sz w:val="24"/>
          <w:szCs w:val="24"/>
        </w:rPr>
        <w:t>6</w:t>
      </w:r>
    </w:p>
    <w:p w14:paraId="6AAE6270" w14:textId="77777777" w:rsidR="00476E0A" w:rsidRPr="00877D49" w:rsidRDefault="00476E0A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</w:rPr>
      </w:pPr>
    </w:p>
    <w:p w14:paraId="47320C29" w14:textId="1585DE35" w:rsidR="003B48C6" w:rsidRPr="00A47639" w:rsidRDefault="00417B00" w:rsidP="00F775C6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A47639">
        <w:rPr>
          <w:rFonts w:ascii="Arial" w:hAnsi="Arial" w:cs="Arial"/>
          <w:b/>
          <w:bCs/>
          <w:sz w:val="24"/>
          <w:szCs w:val="24"/>
          <w:lang w:val="es-ES"/>
        </w:rPr>
        <w:t xml:space="preserve">Zadanie </w:t>
      </w:r>
      <w:r w:rsidR="001F6E49" w:rsidRPr="00A47639">
        <w:rPr>
          <w:rFonts w:ascii="Arial" w:hAnsi="Arial" w:cs="Arial"/>
          <w:b/>
          <w:bCs/>
          <w:sz w:val="24"/>
          <w:szCs w:val="24"/>
          <w:lang w:val="es-ES"/>
        </w:rPr>
        <w:t>10</w:t>
      </w:r>
      <w:r w:rsidRPr="00A47639">
        <w:rPr>
          <w:rFonts w:ascii="Arial" w:hAnsi="Arial" w:cs="Arial"/>
          <w:b/>
          <w:bCs/>
          <w:sz w:val="24"/>
          <w:szCs w:val="24"/>
          <w:lang w:val="es-ES"/>
        </w:rPr>
        <w:t>.2.</w:t>
      </w:r>
      <w:r w:rsidRPr="00A47639">
        <w:rPr>
          <w:rFonts w:ascii="Arial" w:hAnsi="Arial" w:cs="Arial"/>
          <w:sz w:val="24"/>
          <w:szCs w:val="24"/>
          <w:lang w:val="es-ES"/>
        </w:rPr>
        <w:t xml:space="preserve"> </w:t>
      </w:r>
      <w:r w:rsidR="003B48C6" w:rsidRPr="00A47639">
        <w:rPr>
          <w:rFonts w:ascii="Arial" w:hAnsi="Arial" w:cs="Arial"/>
          <w:sz w:val="24"/>
          <w:szCs w:val="24"/>
          <w:lang w:val="es-ES"/>
        </w:rPr>
        <w:t xml:space="preserve">a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"/>
        </w:rPr>
        <w:t>Educación Primaria</w:t>
      </w:r>
      <w:r w:rsidR="00A47639" w:rsidRPr="00A47639">
        <w:rPr>
          <w:rFonts w:ascii="Arial" w:hAnsi="Arial" w:cs="Arial"/>
          <w:sz w:val="24"/>
          <w:szCs w:val="24"/>
          <w:lang w:val="es-ES"/>
        </w:rPr>
        <w:t xml:space="preserve"> </w:t>
      </w:r>
      <w:r w:rsidR="00A47639">
        <w:rPr>
          <w:rFonts w:ascii="Arial" w:hAnsi="Arial" w:cs="Arial"/>
          <w:sz w:val="24"/>
          <w:szCs w:val="24"/>
          <w:lang w:val="es-ES"/>
        </w:rPr>
        <w:tab/>
      </w:r>
      <w:r w:rsidR="003B48C6" w:rsidRPr="00A47639">
        <w:rPr>
          <w:rFonts w:ascii="Arial" w:hAnsi="Arial" w:cs="Arial"/>
          <w:sz w:val="24"/>
          <w:szCs w:val="24"/>
          <w:lang w:val="es-ES"/>
        </w:rPr>
        <w:t xml:space="preserve">b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"/>
        </w:rPr>
        <w:t>Bachillerato</w:t>
      </w:r>
      <w:r w:rsidR="003B48C6" w:rsidRPr="00A47639">
        <w:rPr>
          <w:rFonts w:ascii="Arial" w:hAnsi="Arial" w:cs="Arial"/>
          <w:sz w:val="24"/>
          <w:szCs w:val="24"/>
          <w:lang w:val="es-ES"/>
        </w:rPr>
        <w:t xml:space="preserve">         </w:t>
      </w:r>
      <w:r w:rsidR="00D43B3E" w:rsidRPr="00A47639">
        <w:rPr>
          <w:rFonts w:ascii="Arial" w:hAnsi="Arial" w:cs="Arial"/>
          <w:sz w:val="24"/>
          <w:szCs w:val="24"/>
          <w:lang w:val="es-ES"/>
        </w:rPr>
        <w:t xml:space="preserve">        </w:t>
      </w:r>
      <w:r w:rsidR="003B48C6" w:rsidRPr="00A47639">
        <w:rPr>
          <w:rFonts w:ascii="Arial" w:hAnsi="Arial" w:cs="Arial"/>
          <w:sz w:val="24"/>
          <w:szCs w:val="24"/>
          <w:lang w:val="es-ES"/>
        </w:rPr>
        <w:t xml:space="preserve"> c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"/>
        </w:rPr>
        <w:t>Universidad</w:t>
      </w:r>
    </w:p>
    <w:p w14:paraId="7E3DCA49" w14:textId="77777777" w:rsidR="00476E0A" w:rsidRPr="00A47639" w:rsidRDefault="00476E0A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  <w:lang w:val="es-ES"/>
        </w:rPr>
      </w:pPr>
    </w:p>
    <w:p w14:paraId="1AC0CDC9" w14:textId="0E11200A" w:rsidR="004C0077" w:rsidRDefault="00417B00" w:rsidP="00A47639">
      <w:pPr>
        <w:pStyle w:val="Akapitzlist"/>
        <w:spacing w:after="160" w:line="360" w:lineRule="auto"/>
        <w:ind w:left="0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417B00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4C0077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 w:rsidRPr="00417B00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_tradnl"/>
        </w:rPr>
        <w:t>Lengua Española</w:t>
      </w:r>
      <w:r w:rsidR="00D43B3E">
        <w:rPr>
          <w:rFonts w:ascii="Arial" w:hAnsi="Arial" w:cs="Arial"/>
          <w:i/>
          <w:iCs/>
          <w:sz w:val="24"/>
          <w:szCs w:val="24"/>
          <w:lang w:val="es-ES_tradnl"/>
        </w:rPr>
        <w:tab/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_tradnl"/>
        </w:rPr>
        <w:t>Idioma Extranjero</w:t>
      </w:r>
      <w:r w:rsidR="00A47639" w:rsidRPr="00A4763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47639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B48C6" w:rsidRPr="003B48C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_tradnl"/>
        </w:rPr>
        <w:t>Lenguas Modernas</w:t>
      </w:r>
    </w:p>
    <w:p w14:paraId="1D93C420" w14:textId="77777777" w:rsidR="004C0077" w:rsidRPr="004C0077" w:rsidRDefault="004C0077" w:rsidP="00A47639">
      <w:pPr>
        <w:pStyle w:val="Akapitzlist"/>
        <w:spacing w:after="160" w:line="360" w:lineRule="auto"/>
        <w:ind w:left="0"/>
        <w:rPr>
          <w:rFonts w:ascii="Arial" w:hAnsi="Arial" w:cs="Arial"/>
          <w:sz w:val="8"/>
          <w:szCs w:val="8"/>
          <w:lang w:val="es-ES_tradnl"/>
        </w:rPr>
      </w:pPr>
    </w:p>
    <w:p w14:paraId="3570E3E5" w14:textId="4FCF856B" w:rsidR="00D43B3E" w:rsidRDefault="004C0077" w:rsidP="00A47639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A47639">
        <w:rPr>
          <w:rFonts w:ascii="Arial" w:hAnsi="Arial" w:cs="Arial"/>
          <w:b/>
          <w:bCs/>
          <w:sz w:val="24"/>
          <w:szCs w:val="24"/>
          <w:lang w:val="es-ES"/>
        </w:rPr>
        <w:t>Zadanie 10.4.</w:t>
      </w:r>
      <w:r w:rsidRPr="00A47639">
        <w:rPr>
          <w:rFonts w:ascii="Arial" w:hAnsi="Arial" w:cs="Arial"/>
          <w:sz w:val="24"/>
          <w:szCs w:val="24"/>
          <w:lang w:val="es-ES"/>
        </w:rPr>
        <w:t xml:space="preserve"> a) </w:t>
      </w:r>
      <w:r w:rsidR="00A47639">
        <w:rPr>
          <w:rFonts w:ascii="Arial" w:hAnsi="Arial" w:cs="Arial"/>
          <w:i/>
          <w:iCs/>
          <w:sz w:val="24"/>
          <w:szCs w:val="24"/>
          <w:lang w:val="es-ES"/>
        </w:rPr>
        <w:t>Universidad</w:t>
      </w:r>
      <w:r w:rsidR="00111BB7">
        <w:rPr>
          <w:rFonts w:ascii="Arial" w:hAnsi="Arial" w:cs="Arial"/>
          <w:i/>
          <w:iCs/>
          <w:sz w:val="24"/>
          <w:szCs w:val="24"/>
          <w:lang w:val="es-ES"/>
        </w:rPr>
        <w:t xml:space="preserve">     </w:t>
      </w:r>
      <w:r w:rsidR="00A47639" w:rsidRPr="00A47639">
        <w:rPr>
          <w:rFonts w:ascii="Arial" w:hAnsi="Arial" w:cs="Arial"/>
          <w:sz w:val="24"/>
          <w:szCs w:val="24"/>
          <w:lang w:val="es-ES"/>
        </w:rPr>
        <w:t xml:space="preserve"> </w:t>
      </w:r>
      <w:r w:rsidR="00111BB7">
        <w:rPr>
          <w:rFonts w:ascii="Arial" w:hAnsi="Arial" w:cs="Arial"/>
          <w:sz w:val="24"/>
          <w:szCs w:val="24"/>
          <w:lang w:val="es-ES"/>
        </w:rPr>
        <w:t xml:space="preserve"> </w:t>
      </w:r>
      <w:r w:rsidRPr="00A47639">
        <w:rPr>
          <w:rFonts w:ascii="Arial" w:hAnsi="Arial" w:cs="Arial"/>
          <w:sz w:val="24"/>
          <w:szCs w:val="24"/>
          <w:lang w:val="es-ES"/>
        </w:rPr>
        <w:t xml:space="preserve">b) </w:t>
      </w:r>
      <w:r w:rsidR="00A47639" w:rsidRPr="00A47639">
        <w:rPr>
          <w:rFonts w:ascii="Arial" w:hAnsi="Arial" w:cs="Arial"/>
          <w:i/>
          <w:iCs/>
          <w:sz w:val="24"/>
          <w:szCs w:val="24"/>
          <w:lang w:val="es-ES"/>
        </w:rPr>
        <w:t>Educación Secundaria Obligatoria</w:t>
      </w:r>
      <w:r w:rsidR="00111BB7">
        <w:rPr>
          <w:rFonts w:ascii="Arial" w:hAnsi="Arial" w:cs="Arial"/>
          <w:sz w:val="24"/>
          <w:szCs w:val="24"/>
          <w:lang w:val="es-ES"/>
        </w:rPr>
        <w:t xml:space="preserve">   </w:t>
      </w:r>
      <w:r w:rsidRPr="00A47639">
        <w:rPr>
          <w:rFonts w:ascii="Arial" w:hAnsi="Arial" w:cs="Arial"/>
          <w:sz w:val="24"/>
          <w:szCs w:val="24"/>
          <w:lang w:val="es-ES"/>
        </w:rPr>
        <w:t xml:space="preserve">c) </w:t>
      </w:r>
      <w:r w:rsidR="00A47639" w:rsidRPr="00111BB7">
        <w:rPr>
          <w:rFonts w:ascii="Arial" w:hAnsi="Arial" w:cs="Arial"/>
          <w:i/>
          <w:iCs/>
          <w:sz w:val="24"/>
          <w:szCs w:val="24"/>
          <w:lang w:val="es-ES"/>
        </w:rPr>
        <w:t>Gimnasio</w:t>
      </w:r>
    </w:p>
    <w:p w14:paraId="0B04B3E5" w14:textId="77777777" w:rsidR="00A47639" w:rsidRPr="00A47639" w:rsidRDefault="00A47639" w:rsidP="00A47639">
      <w:pPr>
        <w:pStyle w:val="Akapitzlist"/>
        <w:spacing w:after="160" w:line="360" w:lineRule="auto"/>
        <w:ind w:left="0"/>
        <w:rPr>
          <w:rFonts w:ascii="Arial" w:hAnsi="Arial" w:cs="Arial"/>
          <w:sz w:val="8"/>
          <w:szCs w:val="8"/>
          <w:lang w:val="es-ES"/>
        </w:rPr>
      </w:pPr>
    </w:p>
    <w:p w14:paraId="63CB4B20" w14:textId="2DBF9848" w:rsidR="00A47639" w:rsidRDefault="00A47639" w:rsidP="00A47639">
      <w:pPr>
        <w:pStyle w:val="Akapitzlist"/>
        <w:spacing w:after="160" w:line="360" w:lineRule="auto"/>
        <w:ind w:left="0"/>
        <w:rPr>
          <w:rFonts w:ascii="Arial" w:hAnsi="Arial" w:cs="Arial"/>
          <w:i/>
          <w:iCs/>
          <w:sz w:val="24"/>
          <w:szCs w:val="24"/>
          <w:lang w:val="es-ES"/>
        </w:rPr>
      </w:pPr>
      <w:r w:rsidRPr="00A47639">
        <w:rPr>
          <w:rFonts w:ascii="Arial" w:hAnsi="Arial" w:cs="Arial"/>
          <w:b/>
          <w:bCs/>
          <w:sz w:val="24"/>
          <w:szCs w:val="24"/>
          <w:lang w:val="es-ES"/>
        </w:rPr>
        <w:t>Zadanie 10.5.</w:t>
      </w:r>
      <w:r w:rsidRPr="00A47639">
        <w:rPr>
          <w:rFonts w:ascii="Arial" w:hAnsi="Arial" w:cs="Arial"/>
          <w:sz w:val="24"/>
          <w:szCs w:val="24"/>
          <w:lang w:val="es-ES"/>
        </w:rPr>
        <w:t xml:space="preserve"> a) </w:t>
      </w:r>
      <w:r w:rsidRPr="00A47639">
        <w:rPr>
          <w:rFonts w:ascii="Arial" w:hAnsi="Arial" w:cs="Arial"/>
          <w:i/>
          <w:iCs/>
          <w:sz w:val="24"/>
          <w:szCs w:val="24"/>
          <w:lang w:val="es-ES"/>
        </w:rPr>
        <w:t>Educación Infantil</w:t>
      </w:r>
      <w:r w:rsidRPr="00A47639">
        <w:rPr>
          <w:rFonts w:ascii="Arial" w:hAnsi="Arial" w:cs="Arial"/>
          <w:sz w:val="24"/>
          <w:szCs w:val="24"/>
          <w:lang w:val="es-ES"/>
        </w:rPr>
        <w:tab/>
        <w:t>b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47639">
        <w:rPr>
          <w:rFonts w:ascii="Arial" w:hAnsi="Arial" w:cs="Arial"/>
          <w:i/>
          <w:iCs/>
          <w:sz w:val="24"/>
          <w:szCs w:val="24"/>
          <w:lang w:val="es-ES"/>
        </w:rPr>
        <w:t>Bachillerat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c) </w:t>
      </w:r>
      <w:r w:rsidRPr="00A47639">
        <w:rPr>
          <w:rFonts w:ascii="Arial" w:hAnsi="Arial" w:cs="Arial"/>
          <w:i/>
          <w:iCs/>
          <w:sz w:val="24"/>
          <w:szCs w:val="24"/>
          <w:lang w:val="es-ES"/>
        </w:rPr>
        <w:t>Colegio</w:t>
      </w:r>
    </w:p>
    <w:p w14:paraId="6B1B5C65" w14:textId="77777777" w:rsidR="00A47639" w:rsidRPr="00A47639" w:rsidRDefault="00A47639" w:rsidP="00A47639">
      <w:pPr>
        <w:pStyle w:val="Akapitzlist"/>
        <w:spacing w:after="160" w:line="360" w:lineRule="auto"/>
        <w:ind w:left="0"/>
        <w:rPr>
          <w:rFonts w:ascii="Arial" w:hAnsi="Arial" w:cs="Arial"/>
          <w:i/>
          <w:iCs/>
          <w:sz w:val="8"/>
          <w:szCs w:val="8"/>
          <w:lang w:val="es-ES"/>
        </w:rPr>
      </w:pPr>
    </w:p>
    <w:p w14:paraId="4FDBB726" w14:textId="397EE692" w:rsidR="00E11C74" w:rsidRPr="00A47639" w:rsidRDefault="00A47639" w:rsidP="00A47639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A47639">
        <w:rPr>
          <w:rFonts w:ascii="Arial" w:hAnsi="Arial" w:cs="Arial"/>
          <w:b/>
          <w:bCs/>
          <w:sz w:val="24"/>
          <w:szCs w:val="24"/>
          <w:lang w:val="es-ES"/>
        </w:rPr>
        <w:t>Zadanie 10.6</w:t>
      </w:r>
      <w:r>
        <w:rPr>
          <w:rFonts w:ascii="Arial" w:hAnsi="Arial" w:cs="Arial"/>
          <w:sz w:val="24"/>
          <w:szCs w:val="24"/>
          <w:lang w:val="es-ES"/>
        </w:rPr>
        <w:t xml:space="preserve">. a) </w:t>
      </w:r>
      <w:r w:rsidR="00111BB7">
        <w:rPr>
          <w:rFonts w:ascii="Arial" w:hAnsi="Arial" w:cs="Arial"/>
          <w:i/>
          <w:iCs/>
          <w:sz w:val="24"/>
          <w:szCs w:val="24"/>
          <w:lang w:val="es-ES"/>
        </w:rPr>
        <w:t>Derech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111BB7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b) </w:t>
      </w:r>
      <w:r w:rsidRPr="00A47639">
        <w:rPr>
          <w:rFonts w:ascii="Arial" w:hAnsi="Arial" w:cs="Arial"/>
          <w:i/>
          <w:iCs/>
          <w:sz w:val="24"/>
          <w:szCs w:val="24"/>
          <w:lang w:val="es-ES"/>
        </w:rPr>
        <w:t>Pedagogí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c) </w:t>
      </w:r>
      <w:r w:rsidR="00111BB7">
        <w:rPr>
          <w:rFonts w:ascii="Arial" w:hAnsi="Arial" w:cs="Arial"/>
          <w:i/>
          <w:iCs/>
          <w:sz w:val="24"/>
          <w:szCs w:val="24"/>
          <w:lang w:val="es-ES"/>
        </w:rPr>
        <w:t>Psicología</w:t>
      </w:r>
    </w:p>
    <w:p w14:paraId="64A238AB" w14:textId="77777777" w:rsidR="00C61294" w:rsidRPr="00844567" w:rsidRDefault="00C61294" w:rsidP="00321D48">
      <w:pPr>
        <w:spacing w:after="160" w:line="348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0C71C6" w14:textId="5566D264" w:rsidR="00A47639" w:rsidRDefault="00A47639" w:rsidP="00A47639">
      <w:pPr>
        <w:spacing w:after="160" w:line="34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639">
        <w:rPr>
          <w:rFonts w:ascii="Arial" w:hAnsi="Arial" w:cs="Arial"/>
          <w:b/>
          <w:bCs/>
          <w:sz w:val="24"/>
          <w:szCs w:val="24"/>
        </w:rPr>
        <w:t>Więcej niż pisarz</w:t>
      </w:r>
    </w:p>
    <w:p w14:paraId="1D3D11B4" w14:textId="2648AE5A" w:rsidR="00A47639" w:rsidRDefault="00A47639" w:rsidP="00D43B3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47639">
        <w:rPr>
          <w:rFonts w:ascii="Arial" w:hAnsi="Arial" w:cs="Arial"/>
          <w:sz w:val="24"/>
          <w:szCs w:val="24"/>
        </w:rPr>
        <w:t xml:space="preserve">Mario Vargas Llosa urodził się w </w:t>
      </w:r>
      <w:r w:rsidRPr="00D43B3E">
        <w:rPr>
          <w:rFonts w:ascii="Arial" w:hAnsi="Arial" w:cs="Arial"/>
          <w:b/>
          <w:bCs/>
          <w:sz w:val="24"/>
          <w:szCs w:val="24"/>
        </w:rPr>
        <w:t>(Zad.10.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D43B3E">
        <w:rPr>
          <w:rFonts w:ascii="Arial" w:hAnsi="Arial" w:cs="Arial"/>
          <w:b/>
          <w:bCs/>
          <w:sz w:val="24"/>
          <w:szCs w:val="24"/>
        </w:rPr>
        <w:t>)_______</w:t>
      </w:r>
      <w:r w:rsidRPr="00D43B3E">
        <w:rPr>
          <w:rFonts w:ascii="Arial" w:hAnsi="Arial" w:cs="Arial"/>
          <w:sz w:val="24"/>
          <w:szCs w:val="24"/>
        </w:rPr>
        <w:t xml:space="preserve"> </w:t>
      </w:r>
      <w:r w:rsidRPr="00E11C74">
        <w:rPr>
          <w:rFonts w:ascii="Arial" w:hAnsi="Arial" w:cs="Arial"/>
          <w:sz w:val="24"/>
          <w:szCs w:val="24"/>
        </w:rPr>
        <w:t xml:space="preserve"> </w:t>
      </w:r>
      <w:r w:rsidRPr="00A47639">
        <w:rPr>
          <w:rFonts w:ascii="Arial" w:hAnsi="Arial" w:cs="Arial"/>
          <w:sz w:val="24"/>
          <w:szCs w:val="24"/>
        </w:rPr>
        <w:t xml:space="preserve">roku w </w:t>
      </w:r>
      <w:r w:rsidRPr="00D43B3E">
        <w:rPr>
          <w:rFonts w:ascii="Arial" w:hAnsi="Arial" w:cs="Arial"/>
          <w:b/>
          <w:bCs/>
          <w:sz w:val="24"/>
          <w:szCs w:val="24"/>
        </w:rPr>
        <w:t>(Zad.10.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D43B3E">
        <w:rPr>
          <w:rFonts w:ascii="Arial" w:hAnsi="Arial" w:cs="Arial"/>
          <w:b/>
          <w:bCs/>
          <w:sz w:val="24"/>
          <w:szCs w:val="24"/>
        </w:rPr>
        <w:t>)_______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D43B3E">
        <w:rPr>
          <w:rFonts w:ascii="Arial" w:hAnsi="Arial" w:cs="Arial"/>
          <w:sz w:val="24"/>
          <w:szCs w:val="24"/>
        </w:rPr>
        <w:t xml:space="preserve"> </w:t>
      </w:r>
      <w:r w:rsidRPr="00E11C74">
        <w:rPr>
          <w:rFonts w:ascii="Arial" w:hAnsi="Arial" w:cs="Arial"/>
          <w:sz w:val="24"/>
          <w:szCs w:val="24"/>
        </w:rPr>
        <w:t xml:space="preserve"> </w:t>
      </w:r>
      <w:r w:rsidRPr="00A47639">
        <w:rPr>
          <w:rFonts w:ascii="Arial" w:hAnsi="Arial" w:cs="Arial"/>
          <w:sz w:val="24"/>
          <w:szCs w:val="24"/>
        </w:rPr>
        <w:t xml:space="preserve">Jest jednym z najwybitniejszych pisarzy latynoamerykańskich i jednym z czołowych przedstawicieli boomu latynoamerykańskiego. Jego pierwszą powieścią było dzieło </w:t>
      </w:r>
      <w:r w:rsidR="00894D5D">
        <w:rPr>
          <w:rFonts w:ascii="Arial" w:hAnsi="Arial" w:cs="Arial"/>
          <w:sz w:val="24"/>
          <w:szCs w:val="24"/>
        </w:rPr>
        <w:t>"</w:t>
      </w:r>
      <w:r w:rsidR="00894D5D" w:rsidRPr="00D43B3E">
        <w:rPr>
          <w:rFonts w:ascii="Arial" w:hAnsi="Arial" w:cs="Arial"/>
          <w:b/>
          <w:bCs/>
          <w:sz w:val="24"/>
          <w:szCs w:val="24"/>
        </w:rPr>
        <w:t>(Zad.10.</w:t>
      </w:r>
      <w:r w:rsidR="00894D5D">
        <w:rPr>
          <w:rFonts w:ascii="Arial" w:hAnsi="Arial" w:cs="Arial"/>
          <w:b/>
          <w:bCs/>
          <w:sz w:val="24"/>
          <w:szCs w:val="24"/>
        </w:rPr>
        <w:t>9</w:t>
      </w:r>
      <w:r w:rsidR="00894D5D" w:rsidRPr="00D43B3E">
        <w:rPr>
          <w:rFonts w:ascii="Arial" w:hAnsi="Arial" w:cs="Arial"/>
          <w:b/>
          <w:bCs/>
          <w:sz w:val="24"/>
          <w:szCs w:val="24"/>
        </w:rPr>
        <w:t>)_______</w:t>
      </w:r>
      <w:r w:rsidRPr="00A47639">
        <w:rPr>
          <w:rFonts w:ascii="Arial" w:hAnsi="Arial" w:cs="Arial"/>
          <w:sz w:val="24"/>
          <w:szCs w:val="24"/>
        </w:rPr>
        <w:t xml:space="preserve">", opublikowane w 1963 roku. Vargas Llosa zdobył międzynarodowe uznanie i liczne nagrody literackie, w tym </w:t>
      </w:r>
      <w:r w:rsidR="00894D5D" w:rsidRPr="00D43B3E">
        <w:rPr>
          <w:rFonts w:ascii="Arial" w:hAnsi="Arial" w:cs="Arial"/>
          <w:b/>
          <w:bCs/>
          <w:sz w:val="24"/>
          <w:szCs w:val="24"/>
        </w:rPr>
        <w:t>(Zad.10.</w:t>
      </w:r>
      <w:r w:rsidR="00894D5D">
        <w:rPr>
          <w:rFonts w:ascii="Arial" w:hAnsi="Arial" w:cs="Arial"/>
          <w:b/>
          <w:bCs/>
          <w:sz w:val="24"/>
          <w:szCs w:val="24"/>
        </w:rPr>
        <w:t>10</w:t>
      </w:r>
      <w:r w:rsidR="00894D5D" w:rsidRPr="00D43B3E">
        <w:rPr>
          <w:rFonts w:ascii="Arial" w:hAnsi="Arial" w:cs="Arial"/>
          <w:b/>
          <w:bCs/>
          <w:sz w:val="24"/>
          <w:szCs w:val="24"/>
        </w:rPr>
        <w:t>)_______</w:t>
      </w:r>
      <w:r w:rsidR="00894D5D" w:rsidRPr="00D43B3E">
        <w:rPr>
          <w:rFonts w:ascii="Arial" w:hAnsi="Arial" w:cs="Arial"/>
          <w:sz w:val="24"/>
          <w:szCs w:val="24"/>
        </w:rPr>
        <w:t xml:space="preserve"> </w:t>
      </w:r>
      <w:r w:rsidR="00894D5D" w:rsidRPr="00E11C74">
        <w:rPr>
          <w:rFonts w:ascii="Arial" w:hAnsi="Arial" w:cs="Arial"/>
          <w:sz w:val="24"/>
          <w:szCs w:val="24"/>
        </w:rPr>
        <w:t xml:space="preserve"> </w:t>
      </w:r>
      <w:r w:rsidRPr="00A47639">
        <w:rPr>
          <w:rFonts w:ascii="Arial" w:hAnsi="Arial" w:cs="Arial"/>
          <w:sz w:val="24"/>
          <w:szCs w:val="24"/>
        </w:rPr>
        <w:t xml:space="preserve">w dziedzinie literatury w 2010 roku. Vargas Llosa zyskał również sławę jako publicysta, intelektualista i działacz polityczny. Zmarł w Limie, w </w:t>
      </w:r>
      <w:bookmarkStart w:id="7" w:name="_Hlk213271973"/>
      <w:r w:rsidR="00894D5D" w:rsidRPr="00D43B3E">
        <w:rPr>
          <w:rFonts w:ascii="Arial" w:hAnsi="Arial" w:cs="Arial"/>
          <w:b/>
          <w:bCs/>
          <w:sz w:val="24"/>
          <w:szCs w:val="24"/>
        </w:rPr>
        <w:t>(Zad.10.</w:t>
      </w:r>
      <w:r w:rsidR="00894D5D">
        <w:rPr>
          <w:rFonts w:ascii="Arial" w:hAnsi="Arial" w:cs="Arial"/>
          <w:b/>
          <w:bCs/>
          <w:sz w:val="24"/>
          <w:szCs w:val="24"/>
        </w:rPr>
        <w:t>11</w:t>
      </w:r>
      <w:r w:rsidR="00894D5D" w:rsidRPr="00D43B3E">
        <w:rPr>
          <w:rFonts w:ascii="Arial" w:hAnsi="Arial" w:cs="Arial"/>
          <w:b/>
          <w:bCs/>
          <w:sz w:val="24"/>
          <w:szCs w:val="24"/>
        </w:rPr>
        <w:t>)_______</w:t>
      </w:r>
      <w:r w:rsidR="00894D5D" w:rsidRPr="00D43B3E">
        <w:rPr>
          <w:rFonts w:ascii="Arial" w:hAnsi="Arial" w:cs="Arial"/>
          <w:sz w:val="24"/>
          <w:szCs w:val="24"/>
        </w:rPr>
        <w:t xml:space="preserve"> </w:t>
      </w:r>
      <w:r w:rsidR="00894D5D" w:rsidRPr="00E11C74">
        <w:rPr>
          <w:rFonts w:ascii="Arial" w:hAnsi="Arial" w:cs="Arial"/>
          <w:sz w:val="24"/>
          <w:szCs w:val="24"/>
        </w:rPr>
        <w:t xml:space="preserve"> </w:t>
      </w:r>
      <w:bookmarkEnd w:id="7"/>
      <w:r w:rsidRPr="00A47639">
        <w:rPr>
          <w:rFonts w:ascii="Arial" w:hAnsi="Arial" w:cs="Arial"/>
          <w:sz w:val="24"/>
          <w:szCs w:val="24"/>
        </w:rPr>
        <w:t>roku.</w:t>
      </w:r>
    </w:p>
    <w:p w14:paraId="660958C9" w14:textId="0D31B297" w:rsidR="003B48C6" w:rsidRPr="00D43B3E" w:rsidRDefault="00417B00" w:rsidP="00D43B3E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C0077" w:rsidRPr="004C0077">
        <w:rPr>
          <w:rFonts w:ascii="Arial" w:hAnsi="Arial" w:cs="Arial"/>
          <w:b/>
          <w:bCs/>
          <w:sz w:val="24"/>
          <w:szCs w:val="24"/>
        </w:rPr>
        <w:t>10</w:t>
      </w:r>
      <w:r w:rsidRPr="004C0077">
        <w:rPr>
          <w:rFonts w:ascii="Arial" w:hAnsi="Arial" w:cs="Arial"/>
          <w:b/>
          <w:bCs/>
          <w:sz w:val="24"/>
          <w:szCs w:val="24"/>
        </w:rPr>
        <w:t>.</w:t>
      </w:r>
      <w:r w:rsidR="00894D5D">
        <w:rPr>
          <w:rFonts w:ascii="Arial" w:hAnsi="Arial" w:cs="Arial"/>
          <w:b/>
          <w:bCs/>
          <w:sz w:val="24"/>
          <w:szCs w:val="24"/>
        </w:rPr>
        <w:t>7</w:t>
      </w:r>
      <w:r w:rsidRPr="004C0077">
        <w:rPr>
          <w:rFonts w:ascii="Arial" w:hAnsi="Arial" w:cs="Arial"/>
          <w:b/>
          <w:bCs/>
          <w:sz w:val="24"/>
          <w:szCs w:val="24"/>
        </w:rPr>
        <w:t>.</w:t>
      </w:r>
      <w:r w:rsidRPr="004C0077">
        <w:rPr>
          <w:rFonts w:ascii="Arial" w:hAnsi="Arial" w:cs="Arial"/>
          <w:sz w:val="24"/>
          <w:szCs w:val="24"/>
        </w:rPr>
        <w:t xml:space="preserve"> a) </w:t>
      </w:r>
      <w:r w:rsidR="00894D5D">
        <w:rPr>
          <w:rFonts w:ascii="Arial" w:hAnsi="Arial" w:cs="Arial"/>
          <w:sz w:val="24"/>
          <w:szCs w:val="24"/>
        </w:rPr>
        <w:t>1969</w:t>
      </w:r>
      <w:r w:rsidRPr="004C0077">
        <w:rPr>
          <w:rFonts w:ascii="Arial" w:hAnsi="Arial" w:cs="Arial"/>
          <w:sz w:val="24"/>
          <w:szCs w:val="24"/>
        </w:rPr>
        <w:t xml:space="preserve"> </w:t>
      </w:r>
      <w:r w:rsidR="004C0077">
        <w:rPr>
          <w:rFonts w:ascii="Arial" w:hAnsi="Arial" w:cs="Arial"/>
          <w:sz w:val="24"/>
          <w:szCs w:val="24"/>
        </w:rPr>
        <w:t xml:space="preserve">  </w:t>
      </w:r>
      <w:r w:rsidRPr="004C0077">
        <w:rPr>
          <w:rFonts w:ascii="Arial" w:hAnsi="Arial" w:cs="Arial"/>
          <w:sz w:val="24"/>
          <w:szCs w:val="24"/>
        </w:rPr>
        <w:t xml:space="preserve">   </w:t>
      </w:r>
      <w:r w:rsidR="00D43B3E">
        <w:rPr>
          <w:rFonts w:ascii="Arial" w:hAnsi="Arial" w:cs="Arial"/>
          <w:sz w:val="24"/>
          <w:szCs w:val="24"/>
        </w:rPr>
        <w:tab/>
      </w:r>
      <w:r w:rsidR="00D43B3E">
        <w:rPr>
          <w:rFonts w:ascii="Arial" w:hAnsi="Arial" w:cs="Arial"/>
          <w:sz w:val="24"/>
          <w:szCs w:val="24"/>
        </w:rPr>
        <w:tab/>
      </w:r>
      <w:r w:rsidR="00894D5D">
        <w:rPr>
          <w:rFonts w:ascii="Arial" w:hAnsi="Arial" w:cs="Arial"/>
          <w:sz w:val="24"/>
          <w:szCs w:val="24"/>
        </w:rPr>
        <w:tab/>
      </w:r>
      <w:r w:rsidRPr="004C0077">
        <w:rPr>
          <w:rFonts w:ascii="Arial" w:hAnsi="Arial" w:cs="Arial"/>
          <w:sz w:val="24"/>
          <w:szCs w:val="24"/>
        </w:rPr>
        <w:t xml:space="preserve">b) </w:t>
      </w:r>
      <w:r w:rsidR="00894D5D">
        <w:rPr>
          <w:rFonts w:ascii="Arial" w:hAnsi="Arial" w:cs="Arial"/>
          <w:sz w:val="24"/>
          <w:szCs w:val="24"/>
        </w:rPr>
        <w:t>1950</w:t>
      </w:r>
      <w:r w:rsidRPr="004C0077">
        <w:rPr>
          <w:rFonts w:ascii="Arial" w:hAnsi="Arial" w:cs="Arial"/>
          <w:sz w:val="24"/>
          <w:szCs w:val="24"/>
        </w:rPr>
        <w:t xml:space="preserve">      </w:t>
      </w:r>
      <w:r w:rsidR="004C0077">
        <w:rPr>
          <w:rFonts w:ascii="Arial" w:hAnsi="Arial" w:cs="Arial"/>
          <w:sz w:val="24"/>
          <w:szCs w:val="24"/>
        </w:rPr>
        <w:t xml:space="preserve"> </w:t>
      </w:r>
      <w:r w:rsidRPr="004C0077">
        <w:rPr>
          <w:rFonts w:ascii="Arial" w:hAnsi="Arial" w:cs="Arial"/>
          <w:sz w:val="24"/>
          <w:szCs w:val="24"/>
        </w:rPr>
        <w:t xml:space="preserve">    </w:t>
      </w:r>
      <w:r w:rsidR="00D43B3E">
        <w:rPr>
          <w:rFonts w:ascii="Arial" w:hAnsi="Arial" w:cs="Arial"/>
          <w:sz w:val="24"/>
          <w:szCs w:val="24"/>
        </w:rPr>
        <w:tab/>
      </w:r>
      <w:r w:rsidR="00D43B3E">
        <w:rPr>
          <w:rFonts w:ascii="Arial" w:hAnsi="Arial" w:cs="Arial"/>
          <w:sz w:val="24"/>
          <w:szCs w:val="24"/>
        </w:rPr>
        <w:tab/>
      </w:r>
      <w:r w:rsidRPr="004C0077">
        <w:rPr>
          <w:rFonts w:ascii="Arial" w:hAnsi="Arial" w:cs="Arial"/>
          <w:sz w:val="24"/>
          <w:szCs w:val="24"/>
        </w:rPr>
        <w:t xml:space="preserve">c) </w:t>
      </w:r>
      <w:r w:rsidR="00894D5D">
        <w:rPr>
          <w:rFonts w:ascii="Arial" w:hAnsi="Arial" w:cs="Arial"/>
          <w:sz w:val="24"/>
          <w:szCs w:val="24"/>
        </w:rPr>
        <w:t>1936</w:t>
      </w:r>
      <w:r w:rsidR="003B48C6" w:rsidRPr="004C0077">
        <w:rPr>
          <w:rFonts w:ascii="Arial" w:hAnsi="Arial" w:cs="Arial"/>
          <w:sz w:val="24"/>
          <w:szCs w:val="24"/>
        </w:rPr>
        <w:t xml:space="preserve"> </w:t>
      </w:r>
    </w:p>
    <w:p w14:paraId="09686E58" w14:textId="0FECD385" w:rsidR="00417B00" w:rsidRPr="004C0077" w:rsidRDefault="00417B00" w:rsidP="00D43B3E">
      <w:pPr>
        <w:pStyle w:val="Akapitzlist"/>
        <w:spacing w:after="16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C0077" w:rsidRPr="004C0077">
        <w:rPr>
          <w:rFonts w:ascii="Arial" w:hAnsi="Arial" w:cs="Arial"/>
          <w:b/>
          <w:bCs/>
          <w:sz w:val="24"/>
          <w:szCs w:val="24"/>
        </w:rPr>
        <w:t>10</w:t>
      </w:r>
      <w:r w:rsidRPr="004C0077">
        <w:rPr>
          <w:rFonts w:ascii="Arial" w:hAnsi="Arial" w:cs="Arial"/>
          <w:b/>
          <w:bCs/>
          <w:sz w:val="24"/>
          <w:szCs w:val="24"/>
        </w:rPr>
        <w:t>.</w:t>
      </w:r>
      <w:r w:rsidR="00894D5D">
        <w:rPr>
          <w:rFonts w:ascii="Arial" w:hAnsi="Arial" w:cs="Arial"/>
          <w:b/>
          <w:bCs/>
          <w:sz w:val="24"/>
          <w:szCs w:val="24"/>
        </w:rPr>
        <w:t>8</w:t>
      </w:r>
      <w:r w:rsidRPr="004C0077">
        <w:rPr>
          <w:rFonts w:ascii="Arial" w:hAnsi="Arial" w:cs="Arial"/>
          <w:sz w:val="24"/>
          <w:szCs w:val="24"/>
        </w:rPr>
        <w:t xml:space="preserve">. a) </w:t>
      </w:r>
      <w:r w:rsidR="00894D5D" w:rsidRPr="007A2735">
        <w:rPr>
          <w:rFonts w:ascii="Arial" w:hAnsi="Arial" w:cs="Arial"/>
          <w:sz w:val="24"/>
          <w:szCs w:val="24"/>
        </w:rPr>
        <w:t>Peru</w:t>
      </w:r>
      <w:r w:rsidRPr="004C0077">
        <w:rPr>
          <w:rFonts w:ascii="Arial" w:hAnsi="Arial" w:cs="Arial"/>
          <w:sz w:val="24"/>
          <w:szCs w:val="24"/>
        </w:rPr>
        <w:t xml:space="preserve">        </w:t>
      </w:r>
      <w:r w:rsidR="004C0077">
        <w:rPr>
          <w:rFonts w:ascii="Arial" w:hAnsi="Arial" w:cs="Arial"/>
          <w:sz w:val="24"/>
          <w:szCs w:val="24"/>
        </w:rPr>
        <w:t xml:space="preserve">            </w:t>
      </w:r>
      <w:r w:rsidR="00894D5D">
        <w:rPr>
          <w:rFonts w:ascii="Arial" w:hAnsi="Arial" w:cs="Arial"/>
          <w:sz w:val="24"/>
          <w:szCs w:val="24"/>
        </w:rPr>
        <w:tab/>
      </w:r>
      <w:r w:rsidRPr="004C0077">
        <w:rPr>
          <w:rFonts w:ascii="Arial" w:hAnsi="Arial" w:cs="Arial"/>
          <w:sz w:val="24"/>
          <w:szCs w:val="24"/>
        </w:rPr>
        <w:t xml:space="preserve">b) </w:t>
      </w:r>
      <w:r w:rsidR="00894D5D">
        <w:rPr>
          <w:rFonts w:ascii="Arial" w:hAnsi="Arial" w:cs="Arial"/>
          <w:sz w:val="24"/>
          <w:szCs w:val="24"/>
        </w:rPr>
        <w:t>Argentynie</w:t>
      </w:r>
      <w:r w:rsidRPr="004C0077">
        <w:rPr>
          <w:rFonts w:ascii="Arial" w:hAnsi="Arial" w:cs="Arial"/>
          <w:sz w:val="24"/>
          <w:szCs w:val="24"/>
        </w:rPr>
        <w:t xml:space="preserve">              </w:t>
      </w:r>
      <w:r w:rsidR="00D43B3E">
        <w:rPr>
          <w:rFonts w:ascii="Arial" w:hAnsi="Arial" w:cs="Arial"/>
          <w:sz w:val="24"/>
          <w:szCs w:val="24"/>
        </w:rPr>
        <w:t xml:space="preserve">   </w:t>
      </w:r>
      <w:r w:rsidRPr="004C0077">
        <w:rPr>
          <w:rFonts w:ascii="Arial" w:hAnsi="Arial" w:cs="Arial"/>
          <w:sz w:val="24"/>
          <w:szCs w:val="24"/>
        </w:rPr>
        <w:t xml:space="preserve"> c) </w:t>
      </w:r>
      <w:r w:rsidR="00894D5D">
        <w:rPr>
          <w:rFonts w:ascii="Arial" w:hAnsi="Arial" w:cs="Arial"/>
          <w:sz w:val="24"/>
          <w:szCs w:val="24"/>
        </w:rPr>
        <w:t>Paragwaju</w:t>
      </w:r>
    </w:p>
    <w:p w14:paraId="3116F0EE" w14:textId="77777777" w:rsidR="00476E0A" w:rsidRPr="004C0077" w:rsidRDefault="00476E0A" w:rsidP="00D43B3E">
      <w:pPr>
        <w:pStyle w:val="Akapitzlist"/>
        <w:spacing w:after="160" w:line="360" w:lineRule="auto"/>
        <w:ind w:left="0"/>
        <w:jc w:val="both"/>
        <w:rPr>
          <w:rFonts w:ascii="Arial" w:hAnsi="Arial" w:cs="Arial"/>
          <w:i/>
          <w:iCs/>
          <w:sz w:val="8"/>
          <w:szCs w:val="8"/>
        </w:rPr>
      </w:pPr>
    </w:p>
    <w:p w14:paraId="57D58800" w14:textId="14621CE3" w:rsidR="00381189" w:rsidRDefault="00476E0A" w:rsidP="00D43B3E">
      <w:pPr>
        <w:pStyle w:val="Akapitzlist"/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76E0A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C0077">
        <w:rPr>
          <w:rFonts w:ascii="Arial" w:hAnsi="Arial" w:cs="Arial"/>
          <w:b/>
          <w:bCs/>
          <w:sz w:val="24"/>
          <w:szCs w:val="24"/>
        </w:rPr>
        <w:t>10</w:t>
      </w:r>
      <w:r w:rsidRPr="00476E0A">
        <w:rPr>
          <w:rFonts w:ascii="Arial" w:hAnsi="Arial" w:cs="Arial"/>
          <w:b/>
          <w:bCs/>
          <w:sz w:val="24"/>
          <w:szCs w:val="24"/>
        </w:rPr>
        <w:t>.</w:t>
      </w:r>
      <w:r w:rsidR="00894D5D">
        <w:rPr>
          <w:rFonts w:ascii="Arial" w:hAnsi="Arial" w:cs="Arial"/>
          <w:b/>
          <w:bCs/>
          <w:sz w:val="24"/>
          <w:szCs w:val="24"/>
        </w:rPr>
        <w:t>9</w:t>
      </w:r>
      <w:r w:rsidRPr="00476E0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76E0A">
        <w:rPr>
          <w:rFonts w:ascii="Arial" w:hAnsi="Arial" w:cs="Arial"/>
          <w:sz w:val="24"/>
          <w:szCs w:val="24"/>
        </w:rPr>
        <w:t xml:space="preserve">a) </w:t>
      </w:r>
      <w:r w:rsidR="00894D5D" w:rsidRPr="00894D5D">
        <w:rPr>
          <w:rFonts w:ascii="Arial" w:hAnsi="Arial" w:cs="Arial"/>
          <w:sz w:val="24"/>
          <w:szCs w:val="24"/>
        </w:rPr>
        <w:t>Święto Kozła</w:t>
      </w:r>
      <w:r w:rsidRPr="00476E0A">
        <w:rPr>
          <w:rFonts w:ascii="Arial" w:hAnsi="Arial" w:cs="Arial"/>
          <w:sz w:val="24"/>
          <w:szCs w:val="24"/>
        </w:rPr>
        <w:t xml:space="preserve">               </w:t>
      </w:r>
      <w:r w:rsidR="00894D5D">
        <w:rPr>
          <w:rFonts w:ascii="Arial" w:hAnsi="Arial" w:cs="Arial"/>
          <w:sz w:val="24"/>
          <w:szCs w:val="24"/>
        </w:rPr>
        <w:t xml:space="preserve"> </w:t>
      </w:r>
      <w:r w:rsidRPr="00476E0A">
        <w:rPr>
          <w:rFonts w:ascii="Arial" w:hAnsi="Arial" w:cs="Arial"/>
          <w:sz w:val="24"/>
          <w:szCs w:val="24"/>
        </w:rPr>
        <w:t xml:space="preserve">b) </w:t>
      </w:r>
      <w:r w:rsidR="00894D5D">
        <w:rPr>
          <w:rFonts w:ascii="Arial" w:hAnsi="Arial" w:cs="Arial"/>
          <w:sz w:val="24"/>
          <w:szCs w:val="24"/>
        </w:rPr>
        <w:t>Miasto i psy</w:t>
      </w:r>
      <w:r>
        <w:rPr>
          <w:rFonts w:ascii="Arial" w:hAnsi="Arial" w:cs="Arial"/>
          <w:sz w:val="24"/>
          <w:szCs w:val="24"/>
        </w:rPr>
        <w:t xml:space="preserve">         </w:t>
      </w:r>
      <w:r w:rsidR="00F46841">
        <w:rPr>
          <w:rFonts w:ascii="Arial" w:hAnsi="Arial" w:cs="Arial"/>
          <w:sz w:val="24"/>
          <w:szCs w:val="24"/>
        </w:rPr>
        <w:t xml:space="preserve"> </w:t>
      </w:r>
      <w:r w:rsidR="00894D5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c) </w:t>
      </w:r>
      <w:r w:rsidR="00894D5D" w:rsidRPr="00894D5D">
        <w:rPr>
          <w:rFonts w:ascii="Arial" w:hAnsi="Arial" w:cs="Arial"/>
          <w:sz w:val="24"/>
          <w:szCs w:val="24"/>
        </w:rPr>
        <w:t>Ciotka Julia i skryba</w:t>
      </w:r>
    </w:p>
    <w:p w14:paraId="2F0F5B55" w14:textId="77777777" w:rsidR="00894D5D" w:rsidRPr="00894D5D" w:rsidRDefault="00894D5D" w:rsidP="00D43B3E">
      <w:pPr>
        <w:pStyle w:val="Akapitzlist"/>
        <w:spacing w:after="16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46D29E44" w14:textId="36484EA3" w:rsidR="00894D5D" w:rsidRDefault="00894D5D" w:rsidP="00D43B3E">
      <w:pPr>
        <w:pStyle w:val="Akapitzlist"/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4D5D">
        <w:rPr>
          <w:rFonts w:ascii="Arial" w:hAnsi="Arial" w:cs="Arial"/>
          <w:b/>
          <w:bCs/>
          <w:sz w:val="24"/>
          <w:szCs w:val="24"/>
        </w:rPr>
        <w:t>Zadanie 10.10</w:t>
      </w:r>
      <w:r>
        <w:rPr>
          <w:rFonts w:ascii="Arial" w:hAnsi="Arial" w:cs="Arial"/>
          <w:sz w:val="24"/>
          <w:szCs w:val="24"/>
        </w:rPr>
        <w:t>. a) Nagrodę Nobla</w:t>
      </w:r>
      <w:r>
        <w:rPr>
          <w:rFonts w:ascii="Arial" w:hAnsi="Arial" w:cs="Arial"/>
          <w:sz w:val="24"/>
          <w:szCs w:val="24"/>
        </w:rPr>
        <w:tab/>
        <w:t>b) Nagrodę Ni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Nagrodę Pióra</w:t>
      </w:r>
    </w:p>
    <w:p w14:paraId="45E0BD93" w14:textId="77777777" w:rsidR="00F46841" w:rsidRPr="00F46841" w:rsidRDefault="00F46841" w:rsidP="00D43B3E">
      <w:pPr>
        <w:pStyle w:val="Akapitzlist"/>
        <w:spacing w:after="16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124BDDAB" w14:textId="6D265ED3" w:rsidR="00F46841" w:rsidRDefault="00F46841" w:rsidP="00D43B3E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r w:rsidRPr="00D43B3E">
        <w:rPr>
          <w:rFonts w:ascii="Arial" w:hAnsi="Arial" w:cs="Arial"/>
          <w:b/>
          <w:bCs/>
          <w:sz w:val="24"/>
          <w:szCs w:val="24"/>
        </w:rPr>
        <w:t>Zadanie 10.</w:t>
      </w:r>
      <w:r w:rsidR="00894D5D">
        <w:rPr>
          <w:rFonts w:ascii="Arial" w:hAnsi="Arial" w:cs="Arial"/>
          <w:b/>
          <w:bCs/>
          <w:sz w:val="24"/>
          <w:szCs w:val="24"/>
        </w:rPr>
        <w:t>11</w:t>
      </w:r>
      <w:r w:rsidRPr="00D43B3E">
        <w:rPr>
          <w:rFonts w:ascii="Arial" w:hAnsi="Arial" w:cs="Arial"/>
          <w:b/>
          <w:bCs/>
          <w:sz w:val="24"/>
          <w:szCs w:val="24"/>
        </w:rPr>
        <w:t>.</w:t>
      </w:r>
      <w:r w:rsidRPr="00D43B3E">
        <w:rPr>
          <w:rFonts w:ascii="Arial" w:hAnsi="Arial" w:cs="Arial"/>
          <w:sz w:val="24"/>
          <w:szCs w:val="24"/>
        </w:rPr>
        <w:t xml:space="preserve"> a) </w:t>
      </w:r>
      <w:r w:rsidR="00894D5D">
        <w:rPr>
          <w:rFonts w:ascii="Arial" w:hAnsi="Arial" w:cs="Arial"/>
          <w:sz w:val="24"/>
          <w:szCs w:val="24"/>
        </w:rPr>
        <w:t>2000</w:t>
      </w:r>
      <w:r w:rsidRPr="00D43B3E">
        <w:rPr>
          <w:rFonts w:ascii="Arial" w:hAnsi="Arial" w:cs="Arial"/>
          <w:sz w:val="24"/>
          <w:szCs w:val="24"/>
        </w:rPr>
        <w:t xml:space="preserve">               </w:t>
      </w:r>
      <w:r w:rsidR="00894D5D">
        <w:rPr>
          <w:rFonts w:ascii="Arial" w:hAnsi="Arial" w:cs="Arial"/>
          <w:sz w:val="24"/>
          <w:szCs w:val="24"/>
        </w:rPr>
        <w:tab/>
      </w:r>
      <w:r w:rsidR="00894D5D">
        <w:rPr>
          <w:rFonts w:ascii="Arial" w:hAnsi="Arial" w:cs="Arial"/>
          <w:sz w:val="24"/>
          <w:szCs w:val="24"/>
        </w:rPr>
        <w:tab/>
      </w:r>
      <w:r w:rsidRPr="00D43B3E">
        <w:rPr>
          <w:rFonts w:ascii="Arial" w:hAnsi="Arial" w:cs="Arial"/>
          <w:sz w:val="24"/>
          <w:szCs w:val="24"/>
        </w:rPr>
        <w:t>b)</w:t>
      </w:r>
      <w:r w:rsidR="00D43B3E">
        <w:rPr>
          <w:rFonts w:ascii="Arial" w:hAnsi="Arial" w:cs="Arial"/>
          <w:sz w:val="24"/>
          <w:szCs w:val="24"/>
        </w:rPr>
        <w:t xml:space="preserve"> </w:t>
      </w:r>
      <w:r w:rsidR="00894D5D">
        <w:rPr>
          <w:rFonts w:ascii="Arial" w:hAnsi="Arial" w:cs="Arial"/>
          <w:sz w:val="24"/>
          <w:szCs w:val="24"/>
        </w:rPr>
        <w:t>2025</w:t>
      </w:r>
      <w:r w:rsidRPr="00D43B3E">
        <w:rPr>
          <w:rFonts w:ascii="Arial" w:hAnsi="Arial" w:cs="Arial"/>
          <w:sz w:val="24"/>
          <w:szCs w:val="24"/>
        </w:rPr>
        <w:t xml:space="preserve">                </w:t>
      </w:r>
      <w:r w:rsidR="00894D5D">
        <w:rPr>
          <w:rFonts w:ascii="Arial" w:hAnsi="Arial" w:cs="Arial"/>
          <w:sz w:val="24"/>
          <w:szCs w:val="24"/>
        </w:rPr>
        <w:tab/>
      </w:r>
      <w:r w:rsidR="00894D5D">
        <w:rPr>
          <w:rFonts w:ascii="Arial" w:hAnsi="Arial" w:cs="Arial"/>
          <w:sz w:val="24"/>
          <w:szCs w:val="24"/>
        </w:rPr>
        <w:tab/>
      </w:r>
      <w:r w:rsidRPr="00D43B3E">
        <w:rPr>
          <w:rFonts w:ascii="Arial" w:hAnsi="Arial" w:cs="Arial"/>
          <w:sz w:val="24"/>
          <w:szCs w:val="24"/>
        </w:rPr>
        <w:t xml:space="preserve">c) </w:t>
      </w:r>
      <w:r w:rsidR="00894D5D">
        <w:rPr>
          <w:rFonts w:ascii="Arial" w:hAnsi="Arial" w:cs="Arial"/>
          <w:sz w:val="24"/>
          <w:szCs w:val="24"/>
        </w:rPr>
        <w:t>2010</w:t>
      </w:r>
    </w:p>
    <w:p w14:paraId="21A6F89E" w14:textId="77777777" w:rsidR="00DE70B0" w:rsidRDefault="00DE70B0" w:rsidP="00D43B3E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</w:rPr>
      </w:pPr>
    </w:p>
    <w:p w14:paraId="60621B92" w14:textId="77777777" w:rsidR="00894D5D" w:rsidRDefault="00894D5D" w:rsidP="00894D5D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4D5D">
        <w:rPr>
          <w:rFonts w:ascii="Arial" w:hAnsi="Arial" w:cs="Arial"/>
          <w:b/>
          <w:bCs/>
          <w:sz w:val="24"/>
          <w:szCs w:val="24"/>
        </w:rPr>
        <w:t>Tam, gdzie spotykają się dwa światy: Ceuta i Melilla</w:t>
      </w:r>
    </w:p>
    <w:p w14:paraId="0226ABAE" w14:textId="1663F1B5" w:rsidR="00894D5D" w:rsidRDefault="00894D5D" w:rsidP="00DE70B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894D5D">
        <w:rPr>
          <w:rFonts w:ascii="Arial" w:hAnsi="Arial" w:cs="Arial"/>
          <w:sz w:val="24"/>
          <w:szCs w:val="24"/>
        </w:rPr>
        <w:t>Niewiele osób wie, że Ceuta i Melilla to dwa miasta</w:t>
      </w:r>
      <w:r>
        <w:rPr>
          <w:rFonts w:ascii="Arial" w:hAnsi="Arial" w:cs="Arial"/>
          <w:sz w:val="24"/>
          <w:szCs w:val="24"/>
        </w:rPr>
        <w:t xml:space="preserve"> przynależące do Hiszpanii</w:t>
      </w:r>
      <w:r w:rsidRPr="00894D5D">
        <w:rPr>
          <w:rFonts w:ascii="Arial" w:hAnsi="Arial" w:cs="Arial"/>
          <w:sz w:val="24"/>
          <w:szCs w:val="24"/>
        </w:rPr>
        <w:t xml:space="preserve">, znajdujące się w </w:t>
      </w:r>
      <w:bookmarkStart w:id="8" w:name="_Hlk213272089"/>
      <w:r w:rsidRPr="00894D5D">
        <w:rPr>
          <w:rFonts w:ascii="Arial" w:hAnsi="Arial" w:cs="Arial"/>
          <w:b/>
          <w:bCs/>
          <w:sz w:val="24"/>
          <w:szCs w:val="24"/>
        </w:rPr>
        <w:t>(Zad.10.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94D5D">
        <w:rPr>
          <w:rFonts w:ascii="Arial" w:hAnsi="Arial" w:cs="Arial"/>
          <w:b/>
          <w:bCs/>
          <w:sz w:val="24"/>
          <w:szCs w:val="24"/>
        </w:rPr>
        <w:t>)_______</w:t>
      </w:r>
      <w:r w:rsidRPr="00894D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End w:id="8"/>
      <w:r w:rsidR="00111BB7">
        <w:rPr>
          <w:rFonts w:ascii="Arial" w:hAnsi="Arial" w:cs="Arial"/>
          <w:sz w:val="24"/>
          <w:szCs w:val="24"/>
        </w:rPr>
        <w:t>i sąsiadujące z</w:t>
      </w:r>
      <w:r w:rsidRPr="00894D5D">
        <w:rPr>
          <w:rFonts w:ascii="Arial" w:hAnsi="Arial" w:cs="Arial"/>
          <w:sz w:val="24"/>
          <w:szCs w:val="24"/>
        </w:rPr>
        <w:t xml:space="preserve"> </w:t>
      </w:r>
      <w:r w:rsidRPr="00894D5D">
        <w:rPr>
          <w:rFonts w:ascii="Arial" w:hAnsi="Arial" w:cs="Arial"/>
          <w:b/>
          <w:bCs/>
          <w:sz w:val="24"/>
          <w:szCs w:val="24"/>
        </w:rPr>
        <w:t>(Zad.10.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894D5D">
        <w:rPr>
          <w:rFonts w:ascii="Arial" w:hAnsi="Arial" w:cs="Arial"/>
          <w:b/>
          <w:bCs/>
          <w:sz w:val="24"/>
          <w:szCs w:val="24"/>
        </w:rPr>
        <w:t>)_______</w:t>
      </w:r>
      <w:r w:rsidRPr="00894D5D">
        <w:rPr>
          <w:rFonts w:ascii="Arial" w:hAnsi="Arial" w:cs="Arial"/>
          <w:sz w:val="24"/>
          <w:szCs w:val="24"/>
        </w:rPr>
        <w:t xml:space="preserve">. Ceuta znajduje się naprzeciwko </w:t>
      </w:r>
      <w:r w:rsidRPr="00894D5D">
        <w:rPr>
          <w:rFonts w:ascii="Arial" w:hAnsi="Arial" w:cs="Arial"/>
          <w:b/>
          <w:bCs/>
          <w:sz w:val="24"/>
          <w:szCs w:val="24"/>
        </w:rPr>
        <w:t>(Zad.10.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894D5D">
        <w:rPr>
          <w:rFonts w:ascii="Arial" w:hAnsi="Arial" w:cs="Arial"/>
          <w:b/>
          <w:bCs/>
          <w:sz w:val="24"/>
          <w:szCs w:val="24"/>
        </w:rPr>
        <w:t>)_______</w:t>
      </w:r>
      <w:r w:rsidRPr="00894D5D">
        <w:rPr>
          <w:rFonts w:ascii="Arial" w:hAnsi="Arial" w:cs="Arial"/>
          <w:sz w:val="24"/>
          <w:szCs w:val="24"/>
        </w:rPr>
        <w:t>, czyli brytyjskiego terytorium zamorskiego, a Melilla – bardziej na zachód, mniej więcej na wysokości prowincji Almería. Dystans dzielący te miasta od Hiszpanii jest niewielki, ponieważ Ceuta jest oddalona do hiszpańskiego Algeciras na Półwyspie Iberyjskim o tylko około 20 kilomet</w:t>
      </w:r>
      <w:r w:rsidR="008904A0">
        <w:rPr>
          <w:rFonts w:ascii="Arial" w:hAnsi="Arial" w:cs="Arial"/>
          <w:sz w:val="24"/>
          <w:szCs w:val="24"/>
        </w:rPr>
        <w:t>rów</w:t>
      </w:r>
      <w:r w:rsidRPr="00894D5D">
        <w:rPr>
          <w:rFonts w:ascii="Arial" w:hAnsi="Arial" w:cs="Arial"/>
          <w:sz w:val="24"/>
          <w:szCs w:val="24"/>
        </w:rPr>
        <w:t>.</w:t>
      </w:r>
    </w:p>
    <w:p w14:paraId="4F80E217" w14:textId="6EE5BFAB" w:rsidR="00DE70B0" w:rsidRPr="00894D5D" w:rsidRDefault="00DE70B0" w:rsidP="00DE70B0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4D5D">
        <w:rPr>
          <w:rFonts w:ascii="Arial" w:hAnsi="Arial" w:cs="Arial"/>
          <w:b/>
          <w:bCs/>
          <w:sz w:val="24"/>
          <w:szCs w:val="24"/>
        </w:rPr>
        <w:t xml:space="preserve">Zadanie </w:t>
      </w:r>
      <w:r w:rsidRPr="007A2735">
        <w:rPr>
          <w:rFonts w:ascii="Arial" w:hAnsi="Arial" w:cs="Arial"/>
          <w:b/>
          <w:bCs/>
          <w:sz w:val="24"/>
          <w:szCs w:val="24"/>
        </w:rPr>
        <w:t>10.</w:t>
      </w:r>
      <w:r w:rsidR="00516300" w:rsidRPr="007A2735">
        <w:rPr>
          <w:rFonts w:ascii="Arial" w:hAnsi="Arial" w:cs="Arial"/>
          <w:b/>
          <w:bCs/>
          <w:sz w:val="24"/>
          <w:szCs w:val="24"/>
        </w:rPr>
        <w:t>12</w:t>
      </w:r>
      <w:r w:rsidRPr="007A2735">
        <w:rPr>
          <w:rFonts w:ascii="Arial" w:hAnsi="Arial" w:cs="Arial"/>
          <w:b/>
          <w:bCs/>
          <w:sz w:val="24"/>
          <w:szCs w:val="24"/>
        </w:rPr>
        <w:t>.</w:t>
      </w:r>
      <w:r w:rsidRPr="007A2735">
        <w:rPr>
          <w:rFonts w:ascii="Arial" w:hAnsi="Arial" w:cs="Arial"/>
          <w:sz w:val="24"/>
          <w:szCs w:val="24"/>
        </w:rPr>
        <w:t xml:space="preserve"> a) </w:t>
      </w:r>
      <w:r w:rsidR="00894D5D" w:rsidRPr="007A2735">
        <w:rPr>
          <w:rFonts w:ascii="Arial" w:hAnsi="Arial" w:cs="Arial"/>
          <w:sz w:val="24"/>
          <w:szCs w:val="24"/>
        </w:rPr>
        <w:t>Azji</w:t>
      </w:r>
      <w:r w:rsidRPr="00894D5D">
        <w:rPr>
          <w:rFonts w:ascii="Arial" w:hAnsi="Arial" w:cs="Arial"/>
          <w:i/>
          <w:iCs/>
          <w:sz w:val="24"/>
          <w:szCs w:val="24"/>
        </w:rPr>
        <w:t xml:space="preserve">  </w:t>
      </w:r>
      <w:r w:rsidRPr="00894D5D">
        <w:rPr>
          <w:rFonts w:ascii="Arial" w:hAnsi="Arial" w:cs="Arial"/>
          <w:sz w:val="24"/>
          <w:szCs w:val="24"/>
        </w:rPr>
        <w:t xml:space="preserve">   </w:t>
      </w:r>
      <w:r w:rsidRPr="00894D5D">
        <w:rPr>
          <w:rFonts w:ascii="Arial" w:hAnsi="Arial" w:cs="Arial"/>
          <w:sz w:val="24"/>
          <w:szCs w:val="24"/>
        </w:rPr>
        <w:tab/>
      </w:r>
      <w:r w:rsidRPr="00894D5D">
        <w:rPr>
          <w:rFonts w:ascii="Arial" w:hAnsi="Arial" w:cs="Arial"/>
          <w:sz w:val="24"/>
          <w:szCs w:val="24"/>
        </w:rPr>
        <w:tab/>
        <w:t xml:space="preserve"> </w:t>
      </w:r>
      <w:r w:rsidR="00894D5D">
        <w:rPr>
          <w:rFonts w:ascii="Arial" w:hAnsi="Arial" w:cs="Arial"/>
          <w:sz w:val="24"/>
          <w:szCs w:val="24"/>
        </w:rPr>
        <w:tab/>
      </w:r>
      <w:r w:rsidRPr="00894D5D">
        <w:rPr>
          <w:rFonts w:ascii="Arial" w:hAnsi="Arial" w:cs="Arial"/>
          <w:sz w:val="24"/>
          <w:szCs w:val="24"/>
        </w:rPr>
        <w:t xml:space="preserve">b) </w:t>
      </w:r>
      <w:r w:rsidR="00894D5D">
        <w:rPr>
          <w:rFonts w:ascii="Arial" w:hAnsi="Arial" w:cs="Arial"/>
          <w:sz w:val="24"/>
          <w:szCs w:val="24"/>
        </w:rPr>
        <w:t>Ameryce Płd.</w:t>
      </w:r>
      <w:r w:rsidRPr="00894D5D">
        <w:rPr>
          <w:rFonts w:ascii="Arial" w:hAnsi="Arial" w:cs="Arial"/>
          <w:sz w:val="24"/>
          <w:szCs w:val="24"/>
        </w:rPr>
        <w:t xml:space="preserve">      </w:t>
      </w:r>
      <w:r w:rsidR="00516300">
        <w:rPr>
          <w:rFonts w:ascii="Arial" w:hAnsi="Arial" w:cs="Arial"/>
          <w:sz w:val="24"/>
          <w:szCs w:val="24"/>
        </w:rPr>
        <w:t xml:space="preserve"> </w:t>
      </w:r>
      <w:r w:rsidRPr="00894D5D">
        <w:rPr>
          <w:rFonts w:ascii="Arial" w:hAnsi="Arial" w:cs="Arial"/>
          <w:sz w:val="24"/>
          <w:szCs w:val="24"/>
        </w:rPr>
        <w:tab/>
      </w:r>
      <w:r w:rsidRPr="007A2735">
        <w:rPr>
          <w:rFonts w:ascii="Arial" w:hAnsi="Arial" w:cs="Arial"/>
          <w:sz w:val="24"/>
          <w:szCs w:val="24"/>
        </w:rPr>
        <w:t xml:space="preserve">c) </w:t>
      </w:r>
      <w:r w:rsidR="00894D5D" w:rsidRPr="007A2735">
        <w:rPr>
          <w:rFonts w:ascii="Arial" w:hAnsi="Arial" w:cs="Arial"/>
          <w:sz w:val="24"/>
          <w:szCs w:val="24"/>
        </w:rPr>
        <w:t>Afryce</w:t>
      </w:r>
    </w:p>
    <w:p w14:paraId="1E6E727C" w14:textId="62FA137C" w:rsidR="00DE70B0" w:rsidRPr="004C0077" w:rsidRDefault="00DE70B0" w:rsidP="00DE70B0">
      <w:pPr>
        <w:pStyle w:val="Akapitzlist"/>
        <w:spacing w:after="16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4C0077">
        <w:rPr>
          <w:rFonts w:ascii="Arial" w:hAnsi="Arial" w:cs="Arial"/>
          <w:b/>
          <w:bCs/>
          <w:sz w:val="24"/>
          <w:szCs w:val="24"/>
        </w:rPr>
        <w:t>Zadanie 10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516300">
        <w:rPr>
          <w:rFonts w:ascii="Arial" w:hAnsi="Arial" w:cs="Arial"/>
          <w:b/>
          <w:bCs/>
          <w:sz w:val="24"/>
          <w:szCs w:val="24"/>
        </w:rPr>
        <w:t>3</w:t>
      </w:r>
      <w:r w:rsidRPr="004C0077">
        <w:rPr>
          <w:rFonts w:ascii="Arial" w:hAnsi="Arial" w:cs="Arial"/>
          <w:sz w:val="24"/>
          <w:szCs w:val="24"/>
        </w:rPr>
        <w:t xml:space="preserve">. a) </w:t>
      </w:r>
      <w:r w:rsidR="00894D5D">
        <w:rPr>
          <w:rFonts w:ascii="Arial" w:hAnsi="Arial" w:cs="Arial"/>
          <w:sz w:val="24"/>
          <w:szCs w:val="24"/>
        </w:rPr>
        <w:t>Etiopi</w:t>
      </w:r>
      <w:r w:rsidR="00111BB7">
        <w:rPr>
          <w:rFonts w:ascii="Arial" w:hAnsi="Arial" w:cs="Arial"/>
          <w:sz w:val="24"/>
          <w:szCs w:val="24"/>
        </w:rPr>
        <w:t>ą</w:t>
      </w:r>
      <w:r w:rsidRPr="004C007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894D5D">
        <w:rPr>
          <w:rFonts w:ascii="Arial" w:hAnsi="Arial" w:cs="Arial"/>
          <w:sz w:val="24"/>
          <w:szCs w:val="24"/>
        </w:rPr>
        <w:tab/>
      </w:r>
      <w:r w:rsidRPr="004C0077">
        <w:rPr>
          <w:rFonts w:ascii="Arial" w:hAnsi="Arial" w:cs="Arial"/>
          <w:sz w:val="24"/>
          <w:szCs w:val="24"/>
        </w:rPr>
        <w:t xml:space="preserve">b) </w:t>
      </w:r>
      <w:r w:rsidR="00894D5D">
        <w:rPr>
          <w:rFonts w:ascii="Arial" w:hAnsi="Arial" w:cs="Arial"/>
          <w:sz w:val="24"/>
          <w:szCs w:val="24"/>
        </w:rPr>
        <w:t>Marok</w:t>
      </w:r>
      <w:r w:rsidR="00111BB7">
        <w:rPr>
          <w:rFonts w:ascii="Arial" w:hAnsi="Arial" w:cs="Arial"/>
          <w:sz w:val="24"/>
          <w:szCs w:val="24"/>
        </w:rPr>
        <w:t>iem</w:t>
      </w:r>
      <w:r w:rsidRPr="004C0077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C0077">
        <w:rPr>
          <w:rFonts w:ascii="Arial" w:hAnsi="Arial" w:cs="Arial"/>
          <w:sz w:val="24"/>
          <w:szCs w:val="24"/>
        </w:rPr>
        <w:t xml:space="preserve"> </w:t>
      </w:r>
      <w:r w:rsidR="00894D5D">
        <w:rPr>
          <w:rFonts w:ascii="Arial" w:hAnsi="Arial" w:cs="Arial"/>
          <w:sz w:val="24"/>
          <w:szCs w:val="24"/>
        </w:rPr>
        <w:tab/>
      </w:r>
      <w:r w:rsidRPr="004C0077">
        <w:rPr>
          <w:rFonts w:ascii="Arial" w:hAnsi="Arial" w:cs="Arial"/>
          <w:sz w:val="24"/>
          <w:szCs w:val="24"/>
        </w:rPr>
        <w:t xml:space="preserve">c) </w:t>
      </w:r>
      <w:r w:rsidR="00894D5D">
        <w:rPr>
          <w:rFonts w:ascii="Arial" w:hAnsi="Arial" w:cs="Arial"/>
          <w:sz w:val="24"/>
          <w:szCs w:val="24"/>
        </w:rPr>
        <w:t>Egipt</w:t>
      </w:r>
      <w:r w:rsidR="00111BB7">
        <w:rPr>
          <w:rFonts w:ascii="Arial" w:hAnsi="Arial" w:cs="Arial"/>
          <w:sz w:val="24"/>
          <w:szCs w:val="24"/>
        </w:rPr>
        <w:t>em</w:t>
      </w:r>
    </w:p>
    <w:p w14:paraId="0E2AC8A1" w14:textId="77777777" w:rsidR="00DE70B0" w:rsidRPr="004C0077" w:rsidRDefault="00DE70B0" w:rsidP="00DE70B0">
      <w:pPr>
        <w:pStyle w:val="Akapitzlist"/>
        <w:spacing w:after="160" w:line="360" w:lineRule="auto"/>
        <w:ind w:left="0"/>
        <w:jc w:val="both"/>
        <w:rPr>
          <w:rFonts w:ascii="Arial" w:hAnsi="Arial" w:cs="Arial"/>
          <w:i/>
          <w:iCs/>
          <w:sz w:val="8"/>
          <w:szCs w:val="8"/>
        </w:rPr>
      </w:pPr>
    </w:p>
    <w:p w14:paraId="1A5F8A34" w14:textId="25759E4F" w:rsidR="00DE70B0" w:rsidRPr="004A6507" w:rsidRDefault="00DE70B0" w:rsidP="00DE70B0">
      <w:pPr>
        <w:pStyle w:val="Akapitzlist"/>
        <w:spacing w:after="1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A6507">
        <w:rPr>
          <w:rFonts w:ascii="Arial" w:hAnsi="Arial" w:cs="Arial"/>
          <w:b/>
          <w:bCs/>
          <w:sz w:val="24"/>
          <w:szCs w:val="24"/>
        </w:rPr>
        <w:t>Zadanie 10.1</w:t>
      </w:r>
      <w:r w:rsidR="00516300">
        <w:rPr>
          <w:rFonts w:ascii="Arial" w:hAnsi="Arial" w:cs="Arial"/>
          <w:b/>
          <w:bCs/>
          <w:sz w:val="24"/>
          <w:szCs w:val="24"/>
        </w:rPr>
        <w:t>4</w:t>
      </w:r>
      <w:r w:rsidRPr="004A650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A6507">
        <w:rPr>
          <w:rFonts w:ascii="Arial" w:hAnsi="Arial" w:cs="Arial"/>
          <w:sz w:val="24"/>
          <w:szCs w:val="24"/>
        </w:rPr>
        <w:t xml:space="preserve">a) </w:t>
      </w:r>
      <w:r w:rsidR="004A6507" w:rsidRPr="004A6507">
        <w:rPr>
          <w:rFonts w:ascii="Arial" w:hAnsi="Arial" w:cs="Arial"/>
          <w:sz w:val="24"/>
          <w:szCs w:val="24"/>
        </w:rPr>
        <w:t>Giblartaru</w:t>
      </w:r>
      <w:r w:rsidRPr="004A6507">
        <w:rPr>
          <w:rFonts w:ascii="Arial" w:hAnsi="Arial" w:cs="Arial"/>
          <w:sz w:val="24"/>
          <w:szCs w:val="24"/>
        </w:rPr>
        <w:t xml:space="preserve">                  </w:t>
      </w:r>
      <w:r w:rsidRPr="007A2735">
        <w:rPr>
          <w:rFonts w:ascii="Arial" w:hAnsi="Arial" w:cs="Arial"/>
          <w:sz w:val="24"/>
          <w:szCs w:val="24"/>
        </w:rPr>
        <w:t xml:space="preserve">b) </w:t>
      </w:r>
      <w:r w:rsidR="004A6507" w:rsidRPr="007A2735">
        <w:rPr>
          <w:rFonts w:ascii="Arial" w:hAnsi="Arial" w:cs="Arial"/>
          <w:sz w:val="24"/>
          <w:szCs w:val="24"/>
        </w:rPr>
        <w:t>Falklandów</w:t>
      </w:r>
      <w:r w:rsidRPr="004A6507">
        <w:rPr>
          <w:rFonts w:ascii="Arial" w:hAnsi="Arial" w:cs="Arial"/>
          <w:sz w:val="24"/>
          <w:szCs w:val="24"/>
        </w:rPr>
        <w:t xml:space="preserve">          </w:t>
      </w:r>
      <w:r w:rsidRPr="004A6507">
        <w:rPr>
          <w:rFonts w:ascii="Arial" w:hAnsi="Arial" w:cs="Arial"/>
          <w:sz w:val="24"/>
          <w:szCs w:val="24"/>
        </w:rPr>
        <w:tab/>
        <w:t xml:space="preserve">c) </w:t>
      </w:r>
      <w:r w:rsidR="004A6507">
        <w:rPr>
          <w:rFonts w:ascii="Arial" w:hAnsi="Arial" w:cs="Arial"/>
          <w:sz w:val="24"/>
          <w:szCs w:val="24"/>
        </w:rPr>
        <w:t>Kajmanów</w:t>
      </w:r>
    </w:p>
    <w:p w14:paraId="0383A059" w14:textId="77777777" w:rsidR="00F46841" w:rsidRDefault="00F46841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</w:rPr>
      </w:pPr>
    </w:p>
    <w:p w14:paraId="0E8C65E0" w14:textId="77777777" w:rsidR="008904A0" w:rsidRDefault="008904A0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</w:rPr>
      </w:pPr>
    </w:p>
    <w:p w14:paraId="489E09D2" w14:textId="77777777" w:rsidR="008904A0" w:rsidRPr="004A6507" w:rsidRDefault="008904A0" w:rsidP="00F775C6">
      <w:pPr>
        <w:pStyle w:val="Akapitzlist"/>
        <w:spacing w:after="160" w:line="348" w:lineRule="auto"/>
        <w:ind w:left="0"/>
        <w:rPr>
          <w:rFonts w:ascii="Arial" w:hAnsi="Arial" w:cs="Arial"/>
          <w:sz w:val="8"/>
          <w:szCs w:val="8"/>
        </w:rPr>
      </w:pPr>
    </w:p>
    <w:p w14:paraId="4F64AAE7" w14:textId="77777777" w:rsidR="00F775C6" w:rsidRPr="004A6507" w:rsidRDefault="00F775C6" w:rsidP="00F2613E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sz w:val="4"/>
          <w:szCs w:val="4"/>
        </w:rPr>
      </w:pPr>
    </w:p>
    <w:p w14:paraId="53F38E21" w14:textId="77777777" w:rsidR="00F775C6" w:rsidRPr="004A6507" w:rsidRDefault="00F775C6" w:rsidP="00F2613E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sz w:val="4"/>
          <w:szCs w:val="4"/>
        </w:rPr>
      </w:pPr>
    </w:p>
    <w:p w14:paraId="44176E2F" w14:textId="77777777" w:rsidR="00F775C6" w:rsidRPr="004A6507" w:rsidRDefault="00F775C6" w:rsidP="00F2613E">
      <w:pPr>
        <w:pStyle w:val="Akapitzlist"/>
        <w:spacing w:after="160" w:line="360" w:lineRule="auto"/>
        <w:ind w:left="0"/>
        <w:rPr>
          <w:rFonts w:ascii="Arial" w:hAnsi="Arial" w:cs="Arial"/>
          <w:b/>
          <w:bCs/>
          <w:sz w:val="4"/>
          <w:szCs w:val="4"/>
        </w:rPr>
      </w:pPr>
    </w:p>
    <w:p w14:paraId="698CD34B" w14:textId="7802E849" w:rsidR="000F027F" w:rsidRDefault="00AD68E7" w:rsidP="00F775C6">
      <w:pPr>
        <w:pStyle w:val="Akapitzlist"/>
        <w:spacing w:after="160" w:line="281" w:lineRule="auto"/>
        <w:ind w:left="0"/>
        <w:rPr>
          <w:rFonts w:ascii="Arial" w:hAnsi="Arial" w:cs="Arial"/>
          <w:sz w:val="24"/>
          <w:szCs w:val="24"/>
        </w:rPr>
      </w:pPr>
      <w:r w:rsidRPr="0022670C">
        <w:rPr>
          <w:rFonts w:ascii="Arial" w:hAnsi="Arial" w:cs="Arial"/>
          <w:b/>
          <w:bCs/>
          <w:sz w:val="24"/>
          <w:szCs w:val="24"/>
        </w:rPr>
        <w:t>Suma punktów za poprawne odpowiedzi na zadania z tej części</w:t>
      </w:r>
      <w:r w:rsidRPr="0022670C">
        <w:rPr>
          <w:rFonts w:ascii="Arial" w:hAnsi="Arial" w:cs="Arial"/>
          <w:sz w:val="24"/>
          <w:szCs w:val="24"/>
        </w:rPr>
        <w:t xml:space="preserve"> .</w:t>
      </w:r>
      <w:r w:rsidR="002B0D53" w:rsidRPr="0022670C">
        <w:rPr>
          <w:rFonts w:ascii="Arial" w:hAnsi="Arial" w:cs="Arial"/>
          <w:sz w:val="24"/>
          <w:szCs w:val="24"/>
        </w:rPr>
        <w:t>……./</w:t>
      </w:r>
      <w:r w:rsidR="004C0077" w:rsidRPr="0022670C">
        <w:rPr>
          <w:rFonts w:ascii="Arial" w:hAnsi="Arial" w:cs="Arial"/>
          <w:b/>
          <w:bCs/>
          <w:sz w:val="24"/>
          <w:szCs w:val="24"/>
        </w:rPr>
        <w:t>1</w:t>
      </w:r>
      <w:r w:rsidR="008904A0">
        <w:rPr>
          <w:rFonts w:ascii="Arial" w:hAnsi="Arial" w:cs="Arial"/>
          <w:b/>
          <w:bCs/>
          <w:sz w:val="24"/>
          <w:szCs w:val="24"/>
        </w:rPr>
        <w:t>4</w:t>
      </w:r>
      <w:r w:rsidR="002B0D53" w:rsidRPr="0022670C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35A2E9C6" w14:textId="77777777" w:rsidR="00F775C6" w:rsidRPr="00313673" w:rsidRDefault="00F775C6" w:rsidP="00F775C6">
      <w:pPr>
        <w:pStyle w:val="Akapitzlist"/>
        <w:spacing w:after="160" w:line="281" w:lineRule="auto"/>
        <w:ind w:left="851"/>
        <w:jc w:val="right"/>
        <w:rPr>
          <w:rFonts w:ascii="Arial" w:hAnsi="Arial" w:cs="Arial"/>
          <w:sz w:val="12"/>
          <w:szCs w:val="12"/>
        </w:rPr>
      </w:pPr>
      <w:r w:rsidRPr="0010539B">
        <w:rPr>
          <w:rFonts w:ascii="Arial" w:hAnsi="Arial" w:cs="Arial"/>
          <w:sz w:val="24"/>
          <w:szCs w:val="24"/>
        </w:rPr>
        <w:t xml:space="preserve">   </w:t>
      </w:r>
      <w:r w:rsidRPr="00313673">
        <w:rPr>
          <w:rFonts w:ascii="Arial" w:hAnsi="Arial" w:cs="Arial"/>
          <w:sz w:val="12"/>
          <w:szCs w:val="12"/>
        </w:rPr>
        <w:t>(liczba uzyskanych punktów / maksymalna liczba punktów)</w:t>
      </w:r>
    </w:p>
    <w:bookmarkEnd w:id="0"/>
    <w:p w14:paraId="1EEAE901" w14:textId="34F97C84" w:rsidR="00EB3293" w:rsidRDefault="00EB3293" w:rsidP="002B0D53"/>
    <w:p w14:paraId="19661A00" w14:textId="77777777" w:rsidR="00DE70B0" w:rsidRPr="00C61294" w:rsidRDefault="00DE70B0" w:rsidP="002B0D53">
      <w:pPr>
        <w:rPr>
          <w:sz w:val="20"/>
          <w:szCs w:val="20"/>
        </w:rPr>
      </w:pPr>
    </w:p>
    <w:p w14:paraId="5139AD82" w14:textId="77777777" w:rsidR="001C6C10" w:rsidRDefault="001C6C10" w:rsidP="00EB3293">
      <w:pPr>
        <w:jc w:val="center"/>
        <w:rPr>
          <w:rFonts w:ascii="Arial" w:hAnsi="Arial" w:cs="Arial"/>
          <w:b/>
          <w:bCs/>
        </w:rPr>
      </w:pPr>
    </w:p>
    <w:p w14:paraId="32DDD7C9" w14:textId="77777777" w:rsidR="001C6C10" w:rsidRDefault="001C6C10" w:rsidP="00EB3293">
      <w:pPr>
        <w:jc w:val="center"/>
        <w:rPr>
          <w:rFonts w:ascii="Arial" w:hAnsi="Arial" w:cs="Arial"/>
          <w:b/>
          <w:bCs/>
        </w:rPr>
      </w:pPr>
    </w:p>
    <w:p w14:paraId="622AB3C9" w14:textId="2CC23E54" w:rsidR="00EB3293" w:rsidRPr="00EB3293" w:rsidRDefault="00EB3293" w:rsidP="00EB3293">
      <w:pPr>
        <w:jc w:val="center"/>
        <w:rPr>
          <w:rFonts w:ascii="Arial" w:hAnsi="Arial" w:cs="Arial"/>
          <w:b/>
          <w:bCs/>
        </w:rPr>
      </w:pPr>
      <w:r w:rsidRPr="00EB3293">
        <w:rPr>
          <w:rFonts w:ascii="Arial" w:hAnsi="Arial" w:cs="Arial"/>
          <w:b/>
          <w:bCs/>
        </w:rPr>
        <w:t>BRUDNOPIS</w:t>
      </w:r>
    </w:p>
    <w:sectPr w:rsidR="00EB3293" w:rsidRPr="00EB3293" w:rsidSect="002255D9">
      <w:footerReference w:type="default" r:id="rId9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5AAC" w14:textId="77777777" w:rsidR="005A5699" w:rsidRDefault="005A5699" w:rsidP="00455E1A">
      <w:pPr>
        <w:spacing w:after="0" w:line="240" w:lineRule="auto"/>
      </w:pPr>
      <w:r>
        <w:separator/>
      </w:r>
    </w:p>
  </w:endnote>
  <w:endnote w:type="continuationSeparator" w:id="0">
    <w:p w14:paraId="331B9F06" w14:textId="77777777" w:rsidR="005A5699" w:rsidRDefault="005A5699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261294"/>
      <w:docPartObj>
        <w:docPartGallery w:val="Page Numbers (Bottom of Page)"/>
        <w:docPartUnique/>
      </w:docPartObj>
    </w:sdtPr>
    <w:sdtContent>
      <w:p w14:paraId="5064FCCA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4D42BAE2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EAB1" w14:textId="77777777" w:rsidR="005A5699" w:rsidRDefault="005A5699" w:rsidP="00455E1A">
      <w:pPr>
        <w:spacing w:after="0" w:line="240" w:lineRule="auto"/>
      </w:pPr>
      <w:r>
        <w:separator/>
      </w:r>
    </w:p>
  </w:footnote>
  <w:footnote w:type="continuationSeparator" w:id="0">
    <w:p w14:paraId="0B3FB0BD" w14:textId="77777777" w:rsidR="005A5699" w:rsidRDefault="005A5699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69B"/>
    <w:multiLevelType w:val="hybridMultilevel"/>
    <w:tmpl w:val="C4CE8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43C"/>
    <w:multiLevelType w:val="hybridMultilevel"/>
    <w:tmpl w:val="515E0B64"/>
    <w:lvl w:ilvl="0" w:tplc="3C5AB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D471D"/>
    <w:multiLevelType w:val="multilevel"/>
    <w:tmpl w:val="C3E80F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FCB7F00"/>
    <w:multiLevelType w:val="hybridMultilevel"/>
    <w:tmpl w:val="BCD84310"/>
    <w:lvl w:ilvl="0" w:tplc="2034F5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76532"/>
    <w:multiLevelType w:val="hybridMultilevel"/>
    <w:tmpl w:val="16EEF9C0"/>
    <w:lvl w:ilvl="0" w:tplc="B24A6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D258F"/>
    <w:multiLevelType w:val="hybridMultilevel"/>
    <w:tmpl w:val="D0DC46A4"/>
    <w:lvl w:ilvl="0" w:tplc="BDEA4C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2B6F"/>
    <w:multiLevelType w:val="hybridMultilevel"/>
    <w:tmpl w:val="19C612F4"/>
    <w:lvl w:ilvl="0" w:tplc="A0DA7D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324243"/>
    <w:multiLevelType w:val="hybridMultilevel"/>
    <w:tmpl w:val="F0CE9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2C4"/>
    <w:multiLevelType w:val="hybridMultilevel"/>
    <w:tmpl w:val="3F76FB32"/>
    <w:lvl w:ilvl="0" w:tplc="46A0D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A5053"/>
    <w:multiLevelType w:val="hybridMultilevel"/>
    <w:tmpl w:val="9732D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73F2"/>
    <w:multiLevelType w:val="hybridMultilevel"/>
    <w:tmpl w:val="F17E0E66"/>
    <w:lvl w:ilvl="0" w:tplc="FFC85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104721"/>
    <w:multiLevelType w:val="hybridMultilevel"/>
    <w:tmpl w:val="CD98FAFE"/>
    <w:lvl w:ilvl="0" w:tplc="811C7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EC3408"/>
    <w:multiLevelType w:val="hybridMultilevel"/>
    <w:tmpl w:val="22AA240E"/>
    <w:lvl w:ilvl="0" w:tplc="A7D2D8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483526"/>
    <w:multiLevelType w:val="hybridMultilevel"/>
    <w:tmpl w:val="92D43A50"/>
    <w:lvl w:ilvl="0" w:tplc="12B89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983CED"/>
    <w:multiLevelType w:val="hybridMultilevel"/>
    <w:tmpl w:val="028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6C64"/>
    <w:multiLevelType w:val="hybridMultilevel"/>
    <w:tmpl w:val="D49C1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38F0"/>
    <w:multiLevelType w:val="hybridMultilevel"/>
    <w:tmpl w:val="99A6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03C0"/>
    <w:multiLevelType w:val="hybridMultilevel"/>
    <w:tmpl w:val="AB102EEE"/>
    <w:lvl w:ilvl="0" w:tplc="F3AA7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A7590"/>
    <w:multiLevelType w:val="hybridMultilevel"/>
    <w:tmpl w:val="53544A3E"/>
    <w:lvl w:ilvl="0" w:tplc="989C06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D66DF1"/>
    <w:multiLevelType w:val="hybridMultilevel"/>
    <w:tmpl w:val="EE303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630D0"/>
    <w:multiLevelType w:val="hybridMultilevel"/>
    <w:tmpl w:val="C846DC1C"/>
    <w:lvl w:ilvl="0" w:tplc="C7EAD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50C3D"/>
    <w:multiLevelType w:val="hybridMultilevel"/>
    <w:tmpl w:val="5D421DC4"/>
    <w:lvl w:ilvl="0" w:tplc="8E1075B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686128E8"/>
    <w:multiLevelType w:val="hybridMultilevel"/>
    <w:tmpl w:val="289E8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AE6"/>
    <w:multiLevelType w:val="hybridMultilevel"/>
    <w:tmpl w:val="FB8A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1FCB"/>
    <w:multiLevelType w:val="hybridMultilevel"/>
    <w:tmpl w:val="2506ACCC"/>
    <w:lvl w:ilvl="0" w:tplc="47F61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330B7D"/>
    <w:multiLevelType w:val="hybridMultilevel"/>
    <w:tmpl w:val="E9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37831"/>
    <w:multiLevelType w:val="hybridMultilevel"/>
    <w:tmpl w:val="E982C974"/>
    <w:lvl w:ilvl="0" w:tplc="0DE45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DE11C7"/>
    <w:multiLevelType w:val="hybridMultilevel"/>
    <w:tmpl w:val="35DA7128"/>
    <w:lvl w:ilvl="0" w:tplc="30E4F3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7A4F8D"/>
    <w:multiLevelType w:val="hybridMultilevel"/>
    <w:tmpl w:val="BFD29146"/>
    <w:lvl w:ilvl="0" w:tplc="14741C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95004534">
    <w:abstractNumId w:val="29"/>
  </w:num>
  <w:num w:numId="2" w16cid:durableId="1333141123">
    <w:abstractNumId w:val="2"/>
  </w:num>
  <w:num w:numId="3" w16cid:durableId="232853883">
    <w:abstractNumId w:val="6"/>
  </w:num>
  <w:num w:numId="4" w16cid:durableId="189415527">
    <w:abstractNumId w:val="4"/>
  </w:num>
  <w:num w:numId="5" w16cid:durableId="18166007">
    <w:abstractNumId w:val="27"/>
  </w:num>
  <w:num w:numId="6" w16cid:durableId="1274553266">
    <w:abstractNumId w:val="7"/>
  </w:num>
  <w:num w:numId="7" w16cid:durableId="477187958">
    <w:abstractNumId w:val="12"/>
  </w:num>
  <w:num w:numId="8" w16cid:durableId="928078099">
    <w:abstractNumId w:val="30"/>
  </w:num>
  <w:num w:numId="9" w16cid:durableId="1987278735">
    <w:abstractNumId w:val="14"/>
  </w:num>
  <w:num w:numId="10" w16cid:durableId="2064672662">
    <w:abstractNumId w:val="11"/>
  </w:num>
  <w:num w:numId="11" w16cid:durableId="604504088">
    <w:abstractNumId w:val="13"/>
  </w:num>
  <w:num w:numId="12" w16cid:durableId="1106265139">
    <w:abstractNumId w:val="25"/>
  </w:num>
  <w:num w:numId="13" w16cid:durableId="586160900">
    <w:abstractNumId w:val="5"/>
  </w:num>
  <w:num w:numId="14" w16cid:durableId="1952516827">
    <w:abstractNumId w:val="28"/>
  </w:num>
  <w:num w:numId="15" w16cid:durableId="650134902">
    <w:abstractNumId w:val="19"/>
  </w:num>
  <w:num w:numId="16" w16cid:durableId="1122263799">
    <w:abstractNumId w:val="26"/>
  </w:num>
  <w:num w:numId="17" w16cid:durableId="1316840546">
    <w:abstractNumId w:val="10"/>
  </w:num>
  <w:num w:numId="18" w16cid:durableId="1997999665">
    <w:abstractNumId w:val="23"/>
  </w:num>
  <w:num w:numId="19" w16cid:durableId="781610945">
    <w:abstractNumId w:val="24"/>
  </w:num>
  <w:num w:numId="20" w16cid:durableId="2042317183">
    <w:abstractNumId w:val="0"/>
  </w:num>
  <w:num w:numId="21" w16cid:durableId="849105297">
    <w:abstractNumId w:val="16"/>
  </w:num>
  <w:num w:numId="22" w16cid:durableId="1526407920">
    <w:abstractNumId w:val="15"/>
  </w:num>
  <w:num w:numId="23" w16cid:durableId="1114062237">
    <w:abstractNumId w:val="20"/>
  </w:num>
  <w:num w:numId="24" w16cid:durableId="1012760089">
    <w:abstractNumId w:val="22"/>
  </w:num>
  <w:num w:numId="25" w16cid:durableId="1984387871">
    <w:abstractNumId w:val="18"/>
  </w:num>
  <w:num w:numId="26" w16cid:durableId="1871914953">
    <w:abstractNumId w:val="3"/>
  </w:num>
  <w:num w:numId="27" w16cid:durableId="1734620637">
    <w:abstractNumId w:val="1"/>
  </w:num>
  <w:num w:numId="28" w16cid:durableId="783841150">
    <w:abstractNumId w:val="21"/>
  </w:num>
  <w:num w:numId="29" w16cid:durableId="1620918827">
    <w:abstractNumId w:val="9"/>
  </w:num>
  <w:num w:numId="30" w16cid:durableId="1869875760">
    <w:abstractNumId w:val="8"/>
  </w:num>
  <w:num w:numId="31" w16cid:durableId="76207429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163F"/>
    <w:rsid w:val="00002B83"/>
    <w:rsid w:val="00003D82"/>
    <w:rsid w:val="00004B9F"/>
    <w:rsid w:val="000054B1"/>
    <w:rsid w:val="000076DC"/>
    <w:rsid w:val="00011F3E"/>
    <w:rsid w:val="00012D4A"/>
    <w:rsid w:val="00022016"/>
    <w:rsid w:val="0002421E"/>
    <w:rsid w:val="0002621E"/>
    <w:rsid w:val="00032C20"/>
    <w:rsid w:val="00035BE9"/>
    <w:rsid w:val="00036FAF"/>
    <w:rsid w:val="000411FF"/>
    <w:rsid w:val="000444E8"/>
    <w:rsid w:val="00044836"/>
    <w:rsid w:val="000470A6"/>
    <w:rsid w:val="00052DAD"/>
    <w:rsid w:val="0006040D"/>
    <w:rsid w:val="00060474"/>
    <w:rsid w:val="00067509"/>
    <w:rsid w:val="00075473"/>
    <w:rsid w:val="00076999"/>
    <w:rsid w:val="0008404F"/>
    <w:rsid w:val="00091479"/>
    <w:rsid w:val="00092373"/>
    <w:rsid w:val="000A3F94"/>
    <w:rsid w:val="000B3837"/>
    <w:rsid w:val="000B69B5"/>
    <w:rsid w:val="000B6EE6"/>
    <w:rsid w:val="000C29AA"/>
    <w:rsid w:val="000C41A4"/>
    <w:rsid w:val="000D20C1"/>
    <w:rsid w:val="000D2512"/>
    <w:rsid w:val="000D4618"/>
    <w:rsid w:val="000D54FC"/>
    <w:rsid w:val="000D77C2"/>
    <w:rsid w:val="000E01D6"/>
    <w:rsid w:val="000E2622"/>
    <w:rsid w:val="000E5DB0"/>
    <w:rsid w:val="000F027F"/>
    <w:rsid w:val="000F02BB"/>
    <w:rsid w:val="000F297D"/>
    <w:rsid w:val="000F334B"/>
    <w:rsid w:val="000F3C45"/>
    <w:rsid w:val="000F6852"/>
    <w:rsid w:val="000F6A19"/>
    <w:rsid w:val="001006EB"/>
    <w:rsid w:val="00101812"/>
    <w:rsid w:val="00101D81"/>
    <w:rsid w:val="001029E1"/>
    <w:rsid w:val="00104B8C"/>
    <w:rsid w:val="00107F99"/>
    <w:rsid w:val="00111A2F"/>
    <w:rsid w:val="00111BB7"/>
    <w:rsid w:val="00112D34"/>
    <w:rsid w:val="0011699A"/>
    <w:rsid w:val="00123647"/>
    <w:rsid w:val="00125062"/>
    <w:rsid w:val="001271D3"/>
    <w:rsid w:val="0013433C"/>
    <w:rsid w:val="0013799D"/>
    <w:rsid w:val="00142118"/>
    <w:rsid w:val="00144C42"/>
    <w:rsid w:val="00145530"/>
    <w:rsid w:val="0014595D"/>
    <w:rsid w:val="0015151B"/>
    <w:rsid w:val="0015236F"/>
    <w:rsid w:val="0015422D"/>
    <w:rsid w:val="00156353"/>
    <w:rsid w:val="00157891"/>
    <w:rsid w:val="00157F50"/>
    <w:rsid w:val="00160C50"/>
    <w:rsid w:val="00162E14"/>
    <w:rsid w:val="00167981"/>
    <w:rsid w:val="0017485D"/>
    <w:rsid w:val="001802CE"/>
    <w:rsid w:val="0019093C"/>
    <w:rsid w:val="001924AF"/>
    <w:rsid w:val="00195595"/>
    <w:rsid w:val="00195748"/>
    <w:rsid w:val="001957B2"/>
    <w:rsid w:val="00197B74"/>
    <w:rsid w:val="001B151B"/>
    <w:rsid w:val="001B4704"/>
    <w:rsid w:val="001B4940"/>
    <w:rsid w:val="001B4ECD"/>
    <w:rsid w:val="001B51FA"/>
    <w:rsid w:val="001B5E88"/>
    <w:rsid w:val="001C12B3"/>
    <w:rsid w:val="001C1A57"/>
    <w:rsid w:val="001C3145"/>
    <w:rsid w:val="001C45F3"/>
    <w:rsid w:val="001C6B08"/>
    <w:rsid w:val="001C6C10"/>
    <w:rsid w:val="001C793C"/>
    <w:rsid w:val="001D2AA6"/>
    <w:rsid w:val="001D3820"/>
    <w:rsid w:val="001D3FD0"/>
    <w:rsid w:val="001D5E31"/>
    <w:rsid w:val="001D7595"/>
    <w:rsid w:val="001D7B7D"/>
    <w:rsid w:val="001E4D53"/>
    <w:rsid w:val="001E555F"/>
    <w:rsid w:val="001F27D6"/>
    <w:rsid w:val="001F2BC6"/>
    <w:rsid w:val="001F6E49"/>
    <w:rsid w:val="0020141E"/>
    <w:rsid w:val="002020EF"/>
    <w:rsid w:val="002033C4"/>
    <w:rsid w:val="0020676A"/>
    <w:rsid w:val="00207E66"/>
    <w:rsid w:val="00212F72"/>
    <w:rsid w:val="00213BBA"/>
    <w:rsid w:val="00216467"/>
    <w:rsid w:val="0021697A"/>
    <w:rsid w:val="00222087"/>
    <w:rsid w:val="00223C75"/>
    <w:rsid w:val="00224C62"/>
    <w:rsid w:val="002255D9"/>
    <w:rsid w:val="0022670C"/>
    <w:rsid w:val="00226FB9"/>
    <w:rsid w:val="002272BF"/>
    <w:rsid w:val="0023286B"/>
    <w:rsid w:val="00234DFD"/>
    <w:rsid w:val="002406D2"/>
    <w:rsid w:val="00243301"/>
    <w:rsid w:val="00243AC0"/>
    <w:rsid w:val="0024795E"/>
    <w:rsid w:val="00247F7A"/>
    <w:rsid w:val="002519F6"/>
    <w:rsid w:val="002545EF"/>
    <w:rsid w:val="002558FB"/>
    <w:rsid w:val="00262B30"/>
    <w:rsid w:val="0027011C"/>
    <w:rsid w:val="002727F1"/>
    <w:rsid w:val="00274634"/>
    <w:rsid w:val="00274C1B"/>
    <w:rsid w:val="0027549E"/>
    <w:rsid w:val="00280F53"/>
    <w:rsid w:val="00284B40"/>
    <w:rsid w:val="002877B3"/>
    <w:rsid w:val="002954CC"/>
    <w:rsid w:val="00296134"/>
    <w:rsid w:val="00296D8B"/>
    <w:rsid w:val="00297B10"/>
    <w:rsid w:val="002A217B"/>
    <w:rsid w:val="002A295D"/>
    <w:rsid w:val="002B0C16"/>
    <w:rsid w:val="002B0D53"/>
    <w:rsid w:val="002B1ADD"/>
    <w:rsid w:val="002B5331"/>
    <w:rsid w:val="002C0635"/>
    <w:rsid w:val="002C0B6E"/>
    <w:rsid w:val="002C1954"/>
    <w:rsid w:val="002C1E7E"/>
    <w:rsid w:val="002C2FF3"/>
    <w:rsid w:val="002C6201"/>
    <w:rsid w:val="002D0ADB"/>
    <w:rsid w:val="002D2D10"/>
    <w:rsid w:val="002D6671"/>
    <w:rsid w:val="002E0528"/>
    <w:rsid w:val="002E22C3"/>
    <w:rsid w:val="002E29CE"/>
    <w:rsid w:val="002E3E11"/>
    <w:rsid w:val="002E44F2"/>
    <w:rsid w:val="002E7634"/>
    <w:rsid w:val="002F1638"/>
    <w:rsid w:val="002F2032"/>
    <w:rsid w:val="002F28D3"/>
    <w:rsid w:val="002F5A4C"/>
    <w:rsid w:val="002F5DE8"/>
    <w:rsid w:val="002F7B8D"/>
    <w:rsid w:val="002F7EA9"/>
    <w:rsid w:val="00302850"/>
    <w:rsid w:val="00310903"/>
    <w:rsid w:val="00312586"/>
    <w:rsid w:val="00313560"/>
    <w:rsid w:val="00313673"/>
    <w:rsid w:val="00313E11"/>
    <w:rsid w:val="00314B8B"/>
    <w:rsid w:val="003153EF"/>
    <w:rsid w:val="00316D36"/>
    <w:rsid w:val="003209FA"/>
    <w:rsid w:val="00321D48"/>
    <w:rsid w:val="00323F4B"/>
    <w:rsid w:val="00324AD0"/>
    <w:rsid w:val="00325545"/>
    <w:rsid w:val="00327643"/>
    <w:rsid w:val="003337BE"/>
    <w:rsid w:val="00335FD3"/>
    <w:rsid w:val="00336584"/>
    <w:rsid w:val="00340041"/>
    <w:rsid w:val="00344BC2"/>
    <w:rsid w:val="003510C1"/>
    <w:rsid w:val="00353181"/>
    <w:rsid w:val="0035496C"/>
    <w:rsid w:val="00360FBF"/>
    <w:rsid w:val="003630E6"/>
    <w:rsid w:val="00363972"/>
    <w:rsid w:val="003649CD"/>
    <w:rsid w:val="0036569B"/>
    <w:rsid w:val="003656B5"/>
    <w:rsid w:val="00370E60"/>
    <w:rsid w:val="0037227E"/>
    <w:rsid w:val="00375741"/>
    <w:rsid w:val="00377B92"/>
    <w:rsid w:val="00381189"/>
    <w:rsid w:val="0038379A"/>
    <w:rsid w:val="00383D9B"/>
    <w:rsid w:val="00384213"/>
    <w:rsid w:val="003863BE"/>
    <w:rsid w:val="00392897"/>
    <w:rsid w:val="00392C43"/>
    <w:rsid w:val="0039541F"/>
    <w:rsid w:val="00396585"/>
    <w:rsid w:val="00397BD3"/>
    <w:rsid w:val="003A235F"/>
    <w:rsid w:val="003A2C9F"/>
    <w:rsid w:val="003A2F6F"/>
    <w:rsid w:val="003A7FA6"/>
    <w:rsid w:val="003B0C55"/>
    <w:rsid w:val="003B48C6"/>
    <w:rsid w:val="003B4FBB"/>
    <w:rsid w:val="003B64B0"/>
    <w:rsid w:val="003C07E7"/>
    <w:rsid w:val="003C454E"/>
    <w:rsid w:val="003C4DB0"/>
    <w:rsid w:val="003D05FA"/>
    <w:rsid w:val="003D19AF"/>
    <w:rsid w:val="003D303B"/>
    <w:rsid w:val="003D4F06"/>
    <w:rsid w:val="003D603E"/>
    <w:rsid w:val="003D6533"/>
    <w:rsid w:val="003D6700"/>
    <w:rsid w:val="003D6A3B"/>
    <w:rsid w:val="003D7204"/>
    <w:rsid w:val="003E063C"/>
    <w:rsid w:val="003E08AD"/>
    <w:rsid w:val="003E14F0"/>
    <w:rsid w:val="003F0273"/>
    <w:rsid w:val="003F21D2"/>
    <w:rsid w:val="003F5FC7"/>
    <w:rsid w:val="00406242"/>
    <w:rsid w:val="00406BC3"/>
    <w:rsid w:val="00413828"/>
    <w:rsid w:val="0041549C"/>
    <w:rsid w:val="00417B00"/>
    <w:rsid w:val="00423F49"/>
    <w:rsid w:val="00425380"/>
    <w:rsid w:val="00426FB5"/>
    <w:rsid w:val="00431FDE"/>
    <w:rsid w:val="004326E7"/>
    <w:rsid w:val="00435E28"/>
    <w:rsid w:val="004418BE"/>
    <w:rsid w:val="00443F10"/>
    <w:rsid w:val="00445936"/>
    <w:rsid w:val="00451FBB"/>
    <w:rsid w:val="004534ED"/>
    <w:rsid w:val="0045376B"/>
    <w:rsid w:val="0045537D"/>
    <w:rsid w:val="00455E1A"/>
    <w:rsid w:val="00456D38"/>
    <w:rsid w:val="00457E63"/>
    <w:rsid w:val="00462020"/>
    <w:rsid w:val="00465B48"/>
    <w:rsid w:val="00474657"/>
    <w:rsid w:val="004747F9"/>
    <w:rsid w:val="004763BA"/>
    <w:rsid w:val="00476E0A"/>
    <w:rsid w:val="0048602A"/>
    <w:rsid w:val="00486F92"/>
    <w:rsid w:val="00493298"/>
    <w:rsid w:val="00497361"/>
    <w:rsid w:val="004A03A1"/>
    <w:rsid w:val="004A148E"/>
    <w:rsid w:val="004A4E70"/>
    <w:rsid w:val="004A5D84"/>
    <w:rsid w:val="004A6507"/>
    <w:rsid w:val="004B30C4"/>
    <w:rsid w:val="004B4769"/>
    <w:rsid w:val="004B6D19"/>
    <w:rsid w:val="004C0077"/>
    <w:rsid w:val="004D2145"/>
    <w:rsid w:val="004D4568"/>
    <w:rsid w:val="004D4F89"/>
    <w:rsid w:val="004D5283"/>
    <w:rsid w:val="004D5D4C"/>
    <w:rsid w:val="004D5E80"/>
    <w:rsid w:val="004E54B3"/>
    <w:rsid w:val="004F3844"/>
    <w:rsid w:val="004F7963"/>
    <w:rsid w:val="00501F8C"/>
    <w:rsid w:val="005038A4"/>
    <w:rsid w:val="005075D9"/>
    <w:rsid w:val="0051394A"/>
    <w:rsid w:val="00516300"/>
    <w:rsid w:val="0051675B"/>
    <w:rsid w:val="00517853"/>
    <w:rsid w:val="00517BEA"/>
    <w:rsid w:val="00520BD9"/>
    <w:rsid w:val="005230CA"/>
    <w:rsid w:val="00523B08"/>
    <w:rsid w:val="00526448"/>
    <w:rsid w:val="00530EAD"/>
    <w:rsid w:val="00533E64"/>
    <w:rsid w:val="00535F72"/>
    <w:rsid w:val="00536642"/>
    <w:rsid w:val="005372BD"/>
    <w:rsid w:val="00541501"/>
    <w:rsid w:val="00544819"/>
    <w:rsid w:val="00550593"/>
    <w:rsid w:val="00554F3C"/>
    <w:rsid w:val="00557025"/>
    <w:rsid w:val="00562F72"/>
    <w:rsid w:val="00563316"/>
    <w:rsid w:val="00566098"/>
    <w:rsid w:val="005919E0"/>
    <w:rsid w:val="0059709E"/>
    <w:rsid w:val="00597460"/>
    <w:rsid w:val="005A284B"/>
    <w:rsid w:val="005A2C0C"/>
    <w:rsid w:val="005A5699"/>
    <w:rsid w:val="005A7872"/>
    <w:rsid w:val="005B280F"/>
    <w:rsid w:val="005B4F28"/>
    <w:rsid w:val="005B64D0"/>
    <w:rsid w:val="005C008A"/>
    <w:rsid w:val="005C431D"/>
    <w:rsid w:val="005C459F"/>
    <w:rsid w:val="005C5C06"/>
    <w:rsid w:val="005D1A7C"/>
    <w:rsid w:val="005D37CF"/>
    <w:rsid w:val="005D64B0"/>
    <w:rsid w:val="005E4B1F"/>
    <w:rsid w:val="005E5A5D"/>
    <w:rsid w:val="005E6C63"/>
    <w:rsid w:val="005F74A7"/>
    <w:rsid w:val="00600AC0"/>
    <w:rsid w:val="00603AFB"/>
    <w:rsid w:val="00603D71"/>
    <w:rsid w:val="00603DD1"/>
    <w:rsid w:val="00603E15"/>
    <w:rsid w:val="00604D5E"/>
    <w:rsid w:val="00605E3A"/>
    <w:rsid w:val="006103F4"/>
    <w:rsid w:val="0062628C"/>
    <w:rsid w:val="006263D3"/>
    <w:rsid w:val="006277A7"/>
    <w:rsid w:val="00627FBD"/>
    <w:rsid w:val="00631E33"/>
    <w:rsid w:val="006330A7"/>
    <w:rsid w:val="006361A6"/>
    <w:rsid w:val="00637D8E"/>
    <w:rsid w:val="00642547"/>
    <w:rsid w:val="006444EB"/>
    <w:rsid w:val="00650F41"/>
    <w:rsid w:val="00652590"/>
    <w:rsid w:val="0066544C"/>
    <w:rsid w:val="00665C8D"/>
    <w:rsid w:val="00674A2F"/>
    <w:rsid w:val="00676929"/>
    <w:rsid w:val="0068028B"/>
    <w:rsid w:val="006819F9"/>
    <w:rsid w:val="00683747"/>
    <w:rsid w:val="0069087E"/>
    <w:rsid w:val="00693C71"/>
    <w:rsid w:val="00697118"/>
    <w:rsid w:val="006A0526"/>
    <w:rsid w:val="006A164B"/>
    <w:rsid w:val="006A408E"/>
    <w:rsid w:val="006A4928"/>
    <w:rsid w:val="006B12B1"/>
    <w:rsid w:val="006B4498"/>
    <w:rsid w:val="006B479E"/>
    <w:rsid w:val="006B4F58"/>
    <w:rsid w:val="006C01C3"/>
    <w:rsid w:val="006C02D7"/>
    <w:rsid w:val="006C3F64"/>
    <w:rsid w:val="006C652C"/>
    <w:rsid w:val="006D11DA"/>
    <w:rsid w:val="006D14E5"/>
    <w:rsid w:val="006D2608"/>
    <w:rsid w:val="006D38ED"/>
    <w:rsid w:val="006D408B"/>
    <w:rsid w:val="006E020C"/>
    <w:rsid w:val="006E2CD4"/>
    <w:rsid w:val="006E492D"/>
    <w:rsid w:val="006E5F9B"/>
    <w:rsid w:val="006E76F7"/>
    <w:rsid w:val="006F0D87"/>
    <w:rsid w:val="006F4816"/>
    <w:rsid w:val="006F48D4"/>
    <w:rsid w:val="006F5E69"/>
    <w:rsid w:val="006F7A2B"/>
    <w:rsid w:val="00701606"/>
    <w:rsid w:val="00701C99"/>
    <w:rsid w:val="0070395E"/>
    <w:rsid w:val="00703A45"/>
    <w:rsid w:val="00712C19"/>
    <w:rsid w:val="00716EE7"/>
    <w:rsid w:val="00725244"/>
    <w:rsid w:val="007355C6"/>
    <w:rsid w:val="00736C9B"/>
    <w:rsid w:val="00737933"/>
    <w:rsid w:val="007412EA"/>
    <w:rsid w:val="00743B36"/>
    <w:rsid w:val="00743E5C"/>
    <w:rsid w:val="007519A7"/>
    <w:rsid w:val="00755EC1"/>
    <w:rsid w:val="00757B7C"/>
    <w:rsid w:val="00762181"/>
    <w:rsid w:val="007622DC"/>
    <w:rsid w:val="00762C83"/>
    <w:rsid w:val="0076351B"/>
    <w:rsid w:val="007637F8"/>
    <w:rsid w:val="00773C28"/>
    <w:rsid w:val="00775294"/>
    <w:rsid w:val="00775F2B"/>
    <w:rsid w:val="00776153"/>
    <w:rsid w:val="00776472"/>
    <w:rsid w:val="00783791"/>
    <w:rsid w:val="00786670"/>
    <w:rsid w:val="00795B4C"/>
    <w:rsid w:val="0079705F"/>
    <w:rsid w:val="007A232E"/>
    <w:rsid w:val="007A2735"/>
    <w:rsid w:val="007A7124"/>
    <w:rsid w:val="007A7B13"/>
    <w:rsid w:val="007B2CF6"/>
    <w:rsid w:val="007C0FE3"/>
    <w:rsid w:val="007C3E0D"/>
    <w:rsid w:val="007C6D25"/>
    <w:rsid w:val="007C7257"/>
    <w:rsid w:val="007D4B41"/>
    <w:rsid w:val="007D5275"/>
    <w:rsid w:val="007D65B8"/>
    <w:rsid w:val="007F1920"/>
    <w:rsid w:val="007F2969"/>
    <w:rsid w:val="00800BB1"/>
    <w:rsid w:val="00804921"/>
    <w:rsid w:val="00804BD5"/>
    <w:rsid w:val="008107A7"/>
    <w:rsid w:val="00811DAB"/>
    <w:rsid w:val="00821B79"/>
    <w:rsid w:val="00823406"/>
    <w:rsid w:val="00832435"/>
    <w:rsid w:val="008438BD"/>
    <w:rsid w:val="00844567"/>
    <w:rsid w:val="008500F0"/>
    <w:rsid w:val="00854134"/>
    <w:rsid w:val="00854A44"/>
    <w:rsid w:val="008646ED"/>
    <w:rsid w:val="00864E04"/>
    <w:rsid w:val="008703AA"/>
    <w:rsid w:val="00874F8B"/>
    <w:rsid w:val="00876995"/>
    <w:rsid w:val="00876E5A"/>
    <w:rsid w:val="00877D49"/>
    <w:rsid w:val="00877FFD"/>
    <w:rsid w:val="008818C8"/>
    <w:rsid w:val="00883A1B"/>
    <w:rsid w:val="00887027"/>
    <w:rsid w:val="00887663"/>
    <w:rsid w:val="008904A0"/>
    <w:rsid w:val="00891F72"/>
    <w:rsid w:val="00894D5D"/>
    <w:rsid w:val="008A055F"/>
    <w:rsid w:val="008A3BED"/>
    <w:rsid w:val="008B57EA"/>
    <w:rsid w:val="008B71A9"/>
    <w:rsid w:val="008C163F"/>
    <w:rsid w:val="008C1756"/>
    <w:rsid w:val="008C5565"/>
    <w:rsid w:val="008C6C50"/>
    <w:rsid w:val="008D07F4"/>
    <w:rsid w:val="008D2129"/>
    <w:rsid w:val="008E1721"/>
    <w:rsid w:val="008E7677"/>
    <w:rsid w:val="008F2B2E"/>
    <w:rsid w:val="008F7844"/>
    <w:rsid w:val="00900A88"/>
    <w:rsid w:val="0090282C"/>
    <w:rsid w:val="00905FF1"/>
    <w:rsid w:val="00907127"/>
    <w:rsid w:val="009101F9"/>
    <w:rsid w:val="00913BB7"/>
    <w:rsid w:val="00914C15"/>
    <w:rsid w:val="00923B18"/>
    <w:rsid w:val="00925BD3"/>
    <w:rsid w:val="009267BF"/>
    <w:rsid w:val="00932C47"/>
    <w:rsid w:val="00937544"/>
    <w:rsid w:val="0094140B"/>
    <w:rsid w:val="00945208"/>
    <w:rsid w:val="00947113"/>
    <w:rsid w:val="00952F10"/>
    <w:rsid w:val="009540FF"/>
    <w:rsid w:val="00955050"/>
    <w:rsid w:val="009558FA"/>
    <w:rsid w:val="0096063A"/>
    <w:rsid w:val="0096371E"/>
    <w:rsid w:val="009650A5"/>
    <w:rsid w:val="00966387"/>
    <w:rsid w:val="009663F5"/>
    <w:rsid w:val="00971D94"/>
    <w:rsid w:val="00973113"/>
    <w:rsid w:val="00973880"/>
    <w:rsid w:val="009770B7"/>
    <w:rsid w:val="0097787C"/>
    <w:rsid w:val="00983CD6"/>
    <w:rsid w:val="009968B6"/>
    <w:rsid w:val="00996C9B"/>
    <w:rsid w:val="009A0D41"/>
    <w:rsid w:val="009A2B69"/>
    <w:rsid w:val="009A5085"/>
    <w:rsid w:val="009A5D57"/>
    <w:rsid w:val="009A7E26"/>
    <w:rsid w:val="009B0863"/>
    <w:rsid w:val="009B1BF8"/>
    <w:rsid w:val="009B27C1"/>
    <w:rsid w:val="009B317E"/>
    <w:rsid w:val="009B62F0"/>
    <w:rsid w:val="009C343C"/>
    <w:rsid w:val="009C43AB"/>
    <w:rsid w:val="009C71E1"/>
    <w:rsid w:val="009D2B89"/>
    <w:rsid w:val="009D4224"/>
    <w:rsid w:val="009D4D0A"/>
    <w:rsid w:val="009D4F61"/>
    <w:rsid w:val="009E0BE8"/>
    <w:rsid w:val="009E3968"/>
    <w:rsid w:val="009F670E"/>
    <w:rsid w:val="00A01A77"/>
    <w:rsid w:val="00A02092"/>
    <w:rsid w:val="00A0644C"/>
    <w:rsid w:val="00A06FEF"/>
    <w:rsid w:val="00A102AE"/>
    <w:rsid w:val="00A1330B"/>
    <w:rsid w:val="00A1615D"/>
    <w:rsid w:val="00A17A6C"/>
    <w:rsid w:val="00A20265"/>
    <w:rsid w:val="00A205D6"/>
    <w:rsid w:val="00A21D6A"/>
    <w:rsid w:val="00A24D22"/>
    <w:rsid w:val="00A321C6"/>
    <w:rsid w:val="00A34751"/>
    <w:rsid w:val="00A40C0B"/>
    <w:rsid w:val="00A41FFF"/>
    <w:rsid w:val="00A43719"/>
    <w:rsid w:val="00A47639"/>
    <w:rsid w:val="00A51259"/>
    <w:rsid w:val="00A522D5"/>
    <w:rsid w:val="00A554B2"/>
    <w:rsid w:val="00A57557"/>
    <w:rsid w:val="00A61C3C"/>
    <w:rsid w:val="00A6511A"/>
    <w:rsid w:val="00A6555F"/>
    <w:rsid w:val="00A66643"/>
    <w:rsid w:val="00A72A99"/>
    <w:rsid w:val="00A755D3"/>
    <w:rsid w:val="00A80F31"/>
    <w:rsid w:val="00A8186B"/>
    <w:rsid w:val="00A81B83"/>
    <w:rsid w:val="00A84179"/>
    <w:rsid w:val="00A85C58"/>
    <w:rsid w:val="00A90664"/>
    <w:rsid w:val="00A94393"/>
    <w:rsid w:val="00A97D73"/>
    <w:rsid w:val="00AA21DA"/>
    <w:rsid w:val="00AA3FB2"/>
    <w:rsid w:val="00AA56D8"/>
    <w:rsid w:val="00AA6607"/>
    <w:rsid w:val="00AA6BBA"/>
    <w:rsid w:val="00AB3329"/>
    <w:rsid w:val="00AB36E2"/>
    <w:rsid w:val="00AB54A6"/>
    <w:rsid w:val="00AB54AB"/>
    <w:rsid w:val="00AC434A"/>
    <w:rsid w:val="00AC4CA9"/>
    <w:rsid w:val="00AC6824"/>
    <w:rsid w:val="00AD63F7"/>
    <w:rsid w:val="00AD68E7"/>
    <w:rsid w:val="00AE2C32"/>
    <w:rsid w:val="00AE30A1"/>
    <w:rsid w:val="00AE44DB"/>
    <w:rsid w:val="00AE5F40"/>
    <w:rsid w:val="00AE7301"/>
    <w:rsid w:val="00AF36B9"/>
    <w:rsid w:val="00AF6015"/>
    <w:rsid w:val="00B01EB1"/>
    <w:rsid w:val="00B03117"/>
    <w:rsid w:val="00B04145"/>
    <w:rsid w:val="00B1552E"/>
    <w:rsid w:val="00B16D58"/>
    <w:rsid w:val="00B21F56"/>
    <w:rsid w:val="00B24AC6"/>
    <w:rsid w:val="00B37B77"/>
    <w:rsid w:val="00B40CC0"/>
    <w:rsid w:val="00B41EF3"/>
    <w:rsid w:val="00B45010"/>
    <w:rsid w:val="00B4566B"/>
    <w:rsid w:val="00B46B4B"/>
    <w:rsid w:val="00B50B1D"/>
    <w:rsid w:val="00B53FC9"/>
    <w:rsid w:val="00B54BA4"/>
    <w:rsid w:val="00B65331"/>
    <w:rsid w:val="00B6597F"/>
    <w:rsid w:val="00B71A9E"/>
    <w:rsid w:val="00B72FDA"/>
    <w:rsid w:val="00B743E4"/>
    <w:rsid w:val="00B7491D"/>
    <w:rsid w:val="00B776FC"/>
    <w:rsid w:val="00B84D56"/>
    <w:rsid w:val="00B962F3"/>
    <w:rsid w:val="00BB6AE1"/>
    <w:rsid w:val="00BC14D8"/>
    <w:rsid w:val="00BC2D5E"/>
    <w:rsid w:val="00BC2E6B"/>
    <w:rsid w:val="00BC3B4D"/>
    <w:rsid w:val="00BC3FB5"/>
    <w:rsid w:val="00BC51CD"/>
    <w:rsid w:val="00BD0239"/>
    <w:rsid w:val="00BD0C3F"/>
    <w:rsid w:val="00BE0F0D"/>
    <w:rsid w:val="00BE2BE4"/>
    <w:rsid w:val="00BF3F56"/>
    <w:rsid w:val="00BF49F8"/>
    <w:rsid w:val="00BF4C18"/>
    <w:rsid w:val="00C023C3"/>
    <w:rsid w:val="00C02E54"/>
    <w:rsid w:val="00C04198"/>
    <w:rsid w:val="00C168C1"/>
    <w:rsid w:val="00C2508F"/>
    <w:rsid w:val="00C32048"/>
    <w:rsid w:val="00C34874"/>
    <w:rsid w:val="00C405E9"/>
    <w:rsid w:val="00C47C66"/>
    <w:rsid w:val="00C54044"/>
    <w:rsid w:val="00C555D8"/>
    <w:rsid w:val="00C61294"/>
    <w:rsid w:val="00C625C7"/>
    <w:rsid w:val="00C70CD0"/>
    <w:rsid w:val="00C75490"/>
    <w:rsid w:val="00C763D1"/>
    <w:rsid w:val="00C80F02"/>
    <w:rsid w:val="00C82F70"/>
    <w:rsid w:val="00C8386B"/>
    <w:rsid w:val="00C86305"/>
    <w:rsid w:val="00C90F54"/>
    <w:rsid w:val="00C9525F"/>
    <w:rsid w:val="00C978D9"/>
    <w:rsid w:val="00CA3256"/>
    <w:rsid w:val="00CA7390"/>
    <w:rsid w:val="00CB0C56"/>
    <w:rsid w:val="00CB2C0C"/>
    <w:rsid w:val="00CB3669"/>
    <w:rsid w:val="00CB652B"/>
    <w:rsid w:val="00CC0CA1"/>
    <w:rsid w:val="00CC1812"/>
    <w:rsid w:val="00CC2606"/>
    <w:rsid w:val="00CC41D2"/>
    <w:rsid w:val="00CC5957"/>
    <w:rsid w:val="00CC77E1"/>
    <w:rsid w:val="00CD6BBF"/>
    <w:rsid w:val="00CE292E"/>
    <w:rsid w:val="00CE5B35"/>
    <w:rsid w:val="00CF1BA6"/>
    <w:rsid w:val="00D02169"/>
    <w:rsid w:val="00D03445"/>
    <w:rsid w:val="00D07B41"/>
    <w:rsid w:val="00D12639"/>
    <w:rsid w:val="00D12A1B"/>
    <w:rsid w:val="00D17E1A"/>
    <w:rsid w:val="00D25586"/>
    <w:rsid w:val="00D27918"/>
    <w:rsid w:val="00D3549B"/>
    <w:rsid w:val="00D372AC"/>
    <w:rsid w:val="00D41BEC"/>
    <w:rsid w:val="00D43B3E"/>
    <w:rsid w:val="00D45755"/>
    <w:rsid w:val="00D45969"/>
    <w:rsid w:val="00D46AB7"/>
    <w:rsid w:val="00D46DC1"/>
    <w:rsid w:val="00D4703C"/>
    <w:rsid w:val="00D47C24"/>
    <w:rsid w:val="00D51BAB"/>
    <w:rsid w:val="00D562B8"/>
    <w:rsid w:val="00D57649"/>
    <w:rsid w:val="00D6007F"/>
    <w:rsid w:val="00D60356"/>
    <w:rsid w:val="00D60B49"/>
    <w:rsid w:val="00D633C5"/>
    <w:rsid w:val="00D63EBA"/>
    <w:rsid w:val="00D65799"/>
    <w:rsid w:val="00D67EFA"/>
    <w:rsid w:val="00D738F5"/>
    <w:rsid w:val="00D77FBD"/>
    <w:rsid w:val="00D806E2"/>
    <w:rsid w:val="00D87B81"/>
    <w:rsid w:val="00D9193E"/>
    <w:rsid w:val="00D94197"/>
    <w:rsid w:val="00D9437E"/>
    <w:rsid w:val="00DA111F"/>
    <w:rsid w:val="00DA2BBB"/>
    <w:rsid w:val="00DA38EB"/>
    <w:rsid w:val="00DA4DFE"/>
    <w:rsid w:val="00DA50F0"/>
    <w:rsid w:val="00DB1E6D"/>
    <w:rsid w:val="00DB2386"/>
    <w:rsid w:val="00DB2790"/>
    <w:rsid w:val="00DB3B4F"/>
    <w:rsid w:val="00DB6BC5"/>
    <w:rsid w:val="00DB719C"/>
    <w:rsid w:val="00DC445B"/>
    <w:rsid w:val="00DC6C2C"/>
    <w:rsid w:val="00DD19E4"/>
    <w:rsid w:val="00DE3221"/>
    <w:rsid w:val="00DE50E0"/>
    <w:rsid w:val="00DE662F"/>
    <w:rsid w:val="00DE6FE3"/>
    <w:rsid w:val="00DE70B0"/>
    <w:rsid w:val="00DF08BA"/>
    <w:rsid w:val="00DF0C28"/>
    <w:rsid w:val="00DF5C04"/>
    <w:rsid w:val="00E00C98"/>
    <w:rsid w:val="00E00F34"/>
    <w:rsid w:val="00E03D72"/>
    <w:rsid w:val="00E075D0"/>
    <w:rsid w:val="00E11C74"/>
    <w:rsid w:val="00E1505A"/>
    <w:rsid w:val="00E15555"/>
    <w:rsid w:val="00E16C00"/>
    <w:rsid w:val="00E2029B"/>
    <w:rsid w:val="00E2218B"/>
    <w:rsid w:val="00E2277B"/>
    <w:rsid w:val="00E23111"/>
    <w:rsid w:val="00E23ACF"/>
    <w:rsid w:val="00E27A7D"/>
    <w:rsid w:val="00E334C4"/>
    <w:rsid w:val="00E42CD3"/>
    <w:rsid w:val="00E440F5"/>
    <w:rsid w:val="00E4446A"/>
    <w:rsid w:val="00E4567B"/>
    <w:rsid w:val="00E71AB9"/>
    <w:rsid w:val="00E734F7"/>
    <w:rsid w:val="00E776CD"/>
    <w:rsid w:val="00E90C01"/>
    <w:rsid w:val="00E94004"/>
    <w:rsid w:val="00E9567B"/>
    <w:rsid w:val="00E956A3"/>
    <w:rsid w:val="00E97EEB"/>
    <w:rsid w:val="00EA1E5C"/>
    <w:rsid w:val="00EA2AC6"/>
    <w:rsid w:val="00EA3153"/>
    <w:rsid w:val="00EA342C"/>
    <w:rsid w:val="00EA49CD"/>
    <w:rsid w:val="00EA50BB"/>
    <w:rsid w:val="00EB2075"/>
    <w:rsid w:val="00EB3293"/>
    <w:rsid w:val="00EB39F5"/>
    <w:rsid w:val="00EC0123"/>
    <w:rsid w:val="00EC16BC"/>
    <w:rsid w:val="00EC3E66"/>
    <w:rsid w:val="00EC59E1"/>
    <w:rsid w:val="00ED1389"/>
    <w:rsid w:val="00ED1CA2"/>
    <w:rsid w:val="00ED6F10"/>
    <w:rsid w:val="00EE4504"/>
    <w:rsid w:val="00EE468D"/>
    <w:rsid w:val="00EE5BB7"/>
    <w:rsid w:val="00EE5E6A"/>
    <w:rsid w:val="00EE6834"/>
    <w:rsid w:val="00EF1589"/>
    <w:rsid w:val="00EF284F"/>
    <w:rsid w:val="00EF474E"/>
    <w:rsid w:val="00EF64CC"/>
    <w:rsid w:val="00F0100C"/>
    <w:rsid w:val="00F01FF2"/>
    <w:rsid w:val="00F05024"/>
    <w:rsid w:val="00F0650F"/>
    <w:rsid w:val="00F1289E"/>
    <w:rsid w:val="00F13D53"/>
    <w:rsid w:val="00F20C3D"/>
    <w:rsid w:val="00F2613E"/>
    <w:rsid w:val="00F26B29"/>
    <w:rsid w:val="00F278E7"/>
    <w:rsid w:val="00F40B30"/>
    <w:rsid w:val="00F4116B"/>
    <w:rsid w:val="00F42BE7"/>
    <w:rsid w:val="00F431D9"/>
    <w:rsid w:val="00F445B1"/>
    <w:rsid w:val="00F45407"/>
    <w:rsid w:val="00F46841"/>
    <w:rsid w:val="00F47C95"/>
    <w:rsid w:val="00F5144A"/>
    <w:rsid w:val="00F53832"/>
    <w:rsid w:val="00F63BDB"/>
    <w:rsid w:val="00F63F05"/>
    <w:rsid w:val="00F66E01"/>
    <w:rsid w:val="00F677A3"/>
    <w:rsid w:val="00F72D2B"/>
    <w:rsid w:val="00F72DA4"/>
    <w:rsid w:val="00F73581"/>
    <w:rsid w:val="00F7556C"/>
    <w:rsid w:val="00F7729A"/>
    <w:rsid w:val="00F775C6"/>
    <w:rsid w:val="00F8043C"/>
    <w:rsid w:val="00F81BD3"/>
    <w:rsid w:val="00F830A1"/>
    <w:rsid w:val="00F83525"/>
    <w:rsid w:val="00F8469E"/>
    <w:rsid w:val="00F84CA8"/>
    <w:rsid w:val="00F86438"/>
    <w:rsid w:val="00F9103D"/>
    <w:rsid w:val="00F93CAD"/>
    <w:rsid w:val="00F9413F"/>
    <w:rsid w:val="00FA22B2"/>
    <w:rsid w:val="00FA2ADD"/>
    <w:rsid w:val="00FA5AF7"/>
    <w:rsid w:val="00FA7667"/>
    <w:rsid w:val="00FB69D5"/>
    <w:rsid w:val="00FC31E6"/>
    <w:rsid w:val="00FC4BFB"/>
    <w:rsid w:val="00FC4C56"/>
    <w:rsid w:val="00FC586D"/>
    <w:rsid w:val="00FD0359"/>
    <w:rsid w:val="00FD2A60"/>
    <w:rsid w:val="00FE0C48"/>
    <w:rsid w:val="00FF1277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FD03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73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B69B5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0B69B5"/>
    <w:rPr>
      <w:rFonts w:ascii="Arial" w:eastAsiaTheme="majorEastAsia" w:hAnsi="Arial" w:cstheme="majorBidi"/>
      <w:b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A944-DFED-438E-BC21-DBD07DDB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3723</Words>
  <Characters>22340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J.Hiszpańskiego 2025-2026</dc:title>
  <dc:creator>Kuratorium Oświaty w Łodzi</dc:creator>
  <cp:lastModifiedBy>Paulina Gwóźdź</cp:lastModifiedBy>
  <cp:revision>159</cp:revision>
  <cp:lastPrinted>2025-11-09T19:46:00Z</cp:lastPrinted>
  <dcterms:created xsi:type="dcterms:W3CDTF">2022-08-18T11:47:00Z</dcterms:created>
  <dcterms:modified xsi:type="dcterms:W3CDTF">2025-11-09T19:58:00Z</dcterms:modified>
</cp:coreProperties>
</file>